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508"/>
      </w:tblGrid>
      <w:tr w:rsidR="00897DC3" w:rsidRPr="00022B19" w14:paraId="4A44AB26" w14:textId="77777777" w:rsidTr="00897DC3">
        <w:trPr>
          <w:tblCellSpacing w:w="0" w:type="dxa"/>
        </w:trPr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828A0" w14:textId="77777777" w:rsidR="007165CE" w:rsidRPr="00022B19" w:rsidRDefault="00EE5DB9" w:rsidP="00C0006F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en-US" w:eastAsia="vi-VN"/>
              </w:rPr>
            </w:pPr>
            <w:r w:rsidRPr="00022B19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en-US" w:eastAsia="vi-VN"/>
              </w:rPr>
              <w:t>PRIM</w:t>
            </w:r>
            <w:r w:rsidR="00C93D4B" w:rsidRPr="00022B19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en-US" w:eastAsia="vi-VN"/>
              </w:rPr>
              <w:t xml:space="preserve">E </w:t>
            </w:r>
            <w:r w:rsidR="0066289C" w:rsidRPr="00022B19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en-US" w:eastAsia="vi-VN"/>
              </w:rPr>
              <w:t>M</w:t>
            </w:r>
            <w:r w:rsidRPr="00022B19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en-US" w:eastAsia="vi-VN"/>
              </w:rPr>
              <w:t>IN</w:t>
            </w:r>
            <w:r w:rsidR="0066289C" w:rsidRPr="00022B19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en-US" w:eastAsia="vi-VN"/>
              </w:rPr>
              <w:t>I</w:t>
            </w:r>
            <w:r w:rsidRPr="00022B19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en-US" w:eastAsia="vi-VN"/>
              </w:rPr>
              <w:t>STER</w:t>
            </w:r>
            <w:r w:rsidR="007165CE" w:rsidRPr="00022B19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en-US" w:eastAsia="vi-VN"/>
              </w:rPr>
              <w:t xml:space="preserve"> OF</w:t>
            </w:r>
            <w:r w:rsidR="00897DC3" w:rsidRPr="00022B19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br/>
            </w:r>
            <w:r w:rsidR="00063FFA" w:rsidRPr="00022B19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en-US" w:eastAsia="vi-VN"/>
              </w:rPr>
              <w:t xml:space="preserve"> </w:t>
            </w:r>
            <w:r w:rsidR="007165CE" w:rsidRPr="00022B19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en-US" w:eastAsia="vi-VN"/>
              </w:rPr>
              <w:t>THE GOVERNMENT</w:t>
            </w:r>
            <w:r w:rsidR="00063FFA" w:rsidRPr="00022B19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en-US" w:eastAsia="vi-VN"/>
              </w:rPr>
              <w:t xml:space="preserve">          </w:t>
            </w:r>
          </w:p>
          <w:p w14:paraId="4C4B5479" w14:textId="77777777" w:rsidR="00897DC3" w:rsidRPr="00022B19" w:rsidRDefault="007165CE" w:rsidP="00C0006F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022B19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en-US" w:eastAsia="vi-VN"/>
              </w:rPr>
              <w:t xml:space="preserve">                </w:t>
            </w:r>
            <w:r w:rsidR="00897DC3" w:rsidRPr="00022B19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-------</w:t>
            </w:r>
          </w:p>
        </w:tc>
        <w:tc>
          <w:tcPr>
            <w:tcW w:w="5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47157" w14:textId="77777777" w:rsidR="00063FFA" w:rsidRPr="00022B19" w:rsidRDefault="00072A71" w:rsidP="00C0006F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en-US" w:eastAsia="vi-VN"/>
              </w:rPr>
            </w:pPr>
            <w:r w:rsidRPr="00022B19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en-US" w:eastAsia="vi-VN"/>
              </w:rPr>
              <w:t xml:space="preserve">    </w:t>
            </w:r>
            <w:r w:rsidR="00063FFA" w:rsidRPr="00022B19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en-US" w:eastAsia="vi-VN"/>
              </w:rPr>
              <w:t>SOCIALIST</w:t>
            </w:r>
            <w:r w:rsidR="00EE5DB9" w:rsidRPr="00022B19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en-US" w:eastAsia="vi-VN"/>
              </w:rPr>
              <w:t xml:space="preserve"> REPUBLIC OF VIETNAM</w:t>
            </w:r>
            <w:r w:rsidR="00897DC3" w:rsidRPr="00022B19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br/>
            </w:r>
            <w:r w:rsidR="00063FFA" w:rsidRPr="00022B19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en-US" w:eastAsia="vi-VN"/>
              </w:rPr>
              <w:t xml:space="preserve">   </w:t>
            </w:r>
            <w:r w:rsidRPr="00022B19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en-US" w:eastAsia="vi-VN"/>
              </w:rPr>
              <w:t xml:space="preserve">    </w:t>
            </w:r>
            <w:r w:rsidR="00EE5DB9" w:rsidRPr="00022B19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en-US" w:eastAsia="vi-VN"/>
              </w:rPr>
              <w:t xml:space="preserve">Independence – Freedom </w:t>
            </w:r>
            <w:r w:rsidR="00063FFA" w:rsidRPr="00022B19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en-US" w:eastAsia="vi-VN"/>
              </w:rPr>
              <w:t>–</w:t>
            </w:r>
            <w:r w:rsidR="00EE5DB9" w:rsidRPr="00022B19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en-US" w:eastAsia="vi-VN"/>
              </w:rPr>
              <w:t xml:space="preserve"> </w:t>
            </w:r>
            <w:r w:rsidR="001A3B09" w:rsidRPr="00022B19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en-US" w:eastAsia="vi-VN"/>
              </w:rPr>
              <w:t>Happiness</w:t>
            </w:r>
          </w:p>
          <w:p w14:paraId="3CACBFBE" w14:textId="77777777" w:rsidR="00063FFA" w:rsidRPr="00022B19" w:rsidRDefault="007165CE" w:rsidP="00C0006F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sz w:val="28"/>
                <w:szCs w:val="28"/>
                <w:lang w:val="en-US" w:eastAsia="vi-VN"/>
              </w:rPr>
            </w:pPr>
            <w:r w:rsidRPr="00022B19">
              <w:rPr>
                <w:rFonts w:asciiTheme="majorHAnsi" w:eastAsia="Times New Roman" w:hAnsiTheme="majorHAnsi" w:cstheme="majorHAnsi"/>
                <w:sz w:val="28"/>
                <w:szCs w:val="28"/>
                <w:lang w:val="en-US" w:eastAsia="vi-VN"/>
              </w:rPr>
              <w:t xml:space="preserve">     </w:t>
            </w:r>
            <w:r w:rsidR="00072A71" w:rsidRPr="00022B19">
              <w:rPr>
                <w:rFonts w:asciiTheme="majorHAnsi" w:eastAsia="Times New Roman" w:hAnsiTheme="majorHAnsi" w:cstheme="majorHAnsi"/>
                <w:sz w:val="28"/>
                <w:szCs w:val="28"/>
                <w:lang w:val="en-US" w:eastAsia="vi-VN"/>
              </w:rPr>
              <w:t xml:space="preserve">      </w:t>
            </w:r>
            <w:r w:rsidR="00C93D4B" w:rsidRPr="00022B19">
              <w:rPr>
                <w:rFonts w:asciiTheme="majorHAnsi" w:eastAsia="Times New Roman" w:hAnsiTheme="majorHAnsi" w:cstheme="majorHAnsi"/>
                <w:sz w:val="28"/>
                <w:szCs w:val="28"/>
                <w:lang w:val="en-US" w:eastAsia="vi-VN"/>
              </w:rPr>
              <w:t xml:space="preserve"> </w:t>
            </w:r>
            <w:r w:rsidRPr="00022B19">
              <w:rPr>
                <w:rFonts w:asciiTheme="majorHAnsi" w:eastAsia="Times New Roman" w:hAnsiTheme="majorHAnsi" w:cstheme="majorHAnsi"/>
                <w:sz w:val="28"/>
                <w:szCs w:val="28"/>
                <w:lang w:val="en-US" w:eastAsia="vi-VN"/>
              </w:rPr>
              <w:t>-------------------------------------------</w:t>
            </w:r>
          </w:p>
        </w:tc>
      </w:tr>
      <w:tr w:rsidR="00897DC3" w:rsidRPr="00022B19" w14:paraId="4934ED31" w14:textId="77777777" w:rsidTr="00897DC3">
        <w:trPr>
          <w:tblCellSpacing w:w="0" w:type="dxa"/>
        </w:trPr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6AEEA" w14:textId="77777777" w:rsidR="00897DC3" w:rsidRPr="00022B19" w:rsidRDefault="00EE5DB9" w:rsidP="00C0006F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022B19">
              <w:rPr>
                <w:rFonts w:asciiTheme="majorHAnsi" w:eastAsia="Times New Roman" w:hAnsiTheme="majorHAnsi" w:cstheme="majorHAnsi"/>
                <w:sz w:val="28"/>
                <w:szCs w:val="28"/>
                <w:lang w:val="en-US" w:eastAsia="vi-VN"/>
              </w:rPr>
              <w:t xml:space="preserve">No: </w:t>
            </w:r>
            <w:r w:rsidR="00897DC3" w:rsidRPr="00022B19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2177/QĐ-TTg</w:t>
            </w:r>
          </w:p>
        </w:tc>
        <w:tc>
          <w:tcPr>
            <w:tcW w:w="5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1263E" w14:textId="77777777" w:rsidR="00897DC3" w:rsidRPr="00022B19" w:rsidRDefault="00063FFA" w:rsidP="00C0006F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022B19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en-US" w:eastAsia="vi-VN"/>
              </w:rPr>
              <w:t xml:space="preserve">             </w:t>
            </w:r>
            <w:r w:rsidR="00B2646A" w:rsidRPr="00022B19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en-US" w:eastAsia="vi-VN"/>
              </w:rPr>
              <w:t xml:space="preserve">              </w:t>
            </w:r>
            <w:r w:rsidR="00EE5DB9" w:rsidRPr="00022B19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en-US" w:eastAsia="vi-VN"/>
              </w:rPr>
              <w:t>Hanoi,</w:t>
            </w:r>
            <w:r w:rsidR="00EE5DB9" w:rsidRPr="00022B19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vi-VN"/>
              </w:rPr>
              <w:t xml:space="preserve"> </w:t>
            </w:r>
            <w:r w:rsidR="001954C3" w:rsidRPr="00022B19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en-US" w:eastAsia="vi-VN"/>
              </w:rPr>
              <w:t xml:space="preserve">11 </w:t>
            </w:r>
            <w:r w:rsidR="00EE5DB9" w:rsidRPr="00022B19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en-US" w:eastAsia="vi-VN"/>
              </w:rPr>
              <w:t>November</w:t>
            </w:r>
            <w:r w:rsidR="00897DC3" w:rsidRPr="00022B19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vi-VN"/>
              </w:rPr>
              <w:t xml:space="preserve"> 2016</w:t>
            </w:r>
          </w:p>
        </w:tc>
      </w:tr>
    </w:tbl>
    <w:p w14:paraId="0E7C5462" w14:textId="77777777" w:rsidR="00897DC3" w:rsidRPr="00022B19" w:rsidRDefault="00897DC3" w:rsidP="00C0006F">
      <w:pPr>
        <w:spacing w:before="120" w:after="120" w:line="360" w:lineRule="exact"/>
        <w:jc w:val="center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 </w:t>
      </w:r>
      <w:r w:rsidR="0066289C" w:rsidRPr="00022B19">
        <w:rPr>
          <w:rFonts w:asciiTheme="majorHAnsi" w:eastAsia="Times New Roman" w:hAnsiTheme="majorHAnsi" w:cstheme="majorHAnsi"/>
          <w:b/>
          <w:bCs/>
          <w:sz w:val="28"/>
          <w:szCs w:val="28"/>
          <w:lang w:val="en-US" w:eastAsia="vi-VN"/>
        </w:rPr>
        <w:t>DECISION</w:t>
      </w:r>
      <w:r w:rsidR="001954C3" w:rsidRPr="00022B19">
        <w:rPr>
          <w:rFonts w:asciiTheme="majorHAnsi" w:eastAsia="Times New Roman" w:hAnsiTheme="majorHAnsi" w:cstheme="majorHAnsi"/>
          <w:b/>
          <w:bCs/>
          <w:sz w:val="28"/>
          <w:szCs w:val="28"/>
          <w:lang w:val="en-US" w:eastAsia="vi-VN"/>
        </w:rPr>
        <w:t xml:space="preserve"> ON</w:t>
      </w:r>
    </w:p>
    <w:p w14:paraId="52BDF670" w14:textId="17827213" w:rsidR="00EE5DB9" w:rsidRPr="00022B19" w:rsidRDefault="006B1FDE" w:rsidP="00C0006F">
      <w:pPr>
        <w:spacing w:before="120" w:after="120" w:line="360" w:lineRule="exact"/>
        <w:jc w:val="center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bookmarkStart w:id="0" w:name="loai_1_name"/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PPROVING</w:t>
      </w:r>
      <w:r w:rsidR="00C93D4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THE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37518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CHARTER </w:t>
      </w:r>
      <w:r w:rsidR="00510FA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F</w:t>
      </w:r>
      <w:r w:rsidR="001C290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1A3B0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HE VIETNAM</w:t>
      </w:r>
      <w:r w:rsidR="003E239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1C290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CHAMBER OF </w:t>
      </w:r>
      <w:r w:rsidR="001A3B0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COMMERCE </w:t>
      </w:r>
      <w:bookmarkEnd w:id="0"/>
      <w:r w:rsidR="001A3B0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ND INDUSTRY</w:t>
      </w:r>
    </w:p>
    <w:p w14:paraId="5CA4016D" w14:textId="77777777" w:rsidR="00EE5DB9" w:rsidRPr="00022B19" w:rsidRDefault="007165CE" w:rsidP="00C0006F">
      <w:pPr>
        <w:spacing w:before="120" w:after="120" w:line="360" w:lineRule="exact"/>
        <w:jc w:val="center"/>
        <w:rPr>
          <w:rFonts w:asciiTheme="majorHAnsi" w:eastAsia="Times New Roman" w:hAnsiTheme="majorHAnsi" w:cstheme="majorHAnsi"/>
          <w:i/>
          <w:iCs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b/>
          <w:bCs/>
          <w:sz w:val="28"/>
          <w:szCs w:val="28"/>
          <w:lang w:val="en-US" w:eastAsia="vi-VN"/>
        </w:rPr>
        <w:t xml:space="preserve">THE </w:t>
      </w:r>
      <w:r w:rsidR="0066289C" w:rsidRPr="00022B19">
        <w:rPr>
          <w:rFonts w:asciiTheme="majorHAnsi" w:eastAsia="Times New Roman" w:hAnsiTheme="majorHAnsi" w:cstheme="majorHAnsi"/>
          <w:b/>
          <w:bCs/>
          <w:sz w:val="28"/>
          <w:szCs w:val="28"/>
          <w:lang w:val="en-US" w:eastAsia="vi-VN"/>
        </w:rPr>
        <w:t>PRIME MINISTER</w:t>
      </w:r>
    </w:p>
    <w:p w14:paraId="1AD78B2A" w14:textId="23069988" w:rsidR="004A5774" w:rsidRPr="00022B19" w:rsidRDefault="007165CE" w:rsidP="00C0006F">
      <w:pPr>
        <w:spacing w:before="120" w:after="120" w:line="360" w:lineRule="exact"/>
        <w:rPr>
          <w:rFonts w:asciiTheme="majorHAnsi" w:eastAsia="Times New Roman" w:hAnsiTheme="majorHAnsi" w:cstheme="majorHAnsi"/>
          <w:i/>
          <w:iCs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i/>
          <w:iCs/>
          <w:sz w:val="28"/>
          <w:szCs w:val="28"/>
          <w:lang w:val="en-US" w:eastAsia="vi-VN"/>
        </w:rPr>
        <w:t xml:space="preserve">Pursuant to the </w:t>
      </w:r>
      <w:r w:rsidR="005F287B" w:rsidRPr="00022B19">
        <w:rPr>
          <w:rFonts w:asciiTheme="majorHAnsi" w:eastAsia="Times New Roman" w:hAnsiTheme="majorHAnsi" w:cstheme="majorHAnsi"/>
          <w:i/>
          <w:iCs/>
          <w:sz w:val="28"/>
          <w:szCs w:val="28"/>
          <w:lang w:val="en-US" w:eastAsia="vi-VN"/>
        </w:rPr>
        <w:t>L</w:t>
      </w:r>
      <w:r w:rsidRPr="00022B19">
        <w:rPr>
          <w:rFonts w:asciiTheme="majorHAnsi" w:eastAsia="Times New Roman" w:hAnsiTheme="majorHAnsi" w:cstheme="majorHAnsi"/>
          <w:i/>
          <w:iCs/>
          <w:sz w:val="28"/>
          <w:szCs w:val="28"/>
          <w:lang w:val="en-US" w:eastAsia="vi-VN"/>
        </w:rPr>
        <w:t xml:space="preserve">aw on the </w:t>
      </w:r>
      <w:r w:rsidR="003E2397" w:rsidRPr="00022B19">
        <w:rPr>
          <w:rFonts w:asciiTheme="majorHAnsi" w:eastAsia="Times New Roman" w:hAnsiTheme="majorHAnsi" w:cstheme="majorHAnsi"/>
          <w:i/>
          <w:iCs/>
          <w:sz w:val="28"/>
          <w:szCs w:val="28"/>
          <w:lang w:val="en-US" w:eastAsia="vi-VN"/>
        </w:rPr>
        <w:t xml:space="preserve">organization </w:t>
      </w:r>
      <w:r w:rsidRPr="00022B19">
        <w:rPr>
          <w:rFonts w:asciiTheme="majorHAnsi" w:eastAsia="Times New Roman" w:hAnsiTheme="majorHAnsi" w:cstheme="majorHAnsi"/>
          <w:i/>
          <w:iCs/>
          <w:sz w:val="28"/>
          <w:szCs w:val="28"/>
          <w:lang w:val="en-US" w:eastAsia="vi-VN"/>
        </w:rPr>
        <w:t xml:space="preserve">of the </w:t>
      </w:r>
      <w:r w:rsidR="001A3B09" w:rsidRPr="00022B19">
        <w:rPr>
          <w:rFonts w:asciiTheme="majorHAnsi" w:eastAsia="Times New Roman" w:hAnsiTheme="majorHAnsi" w:cstheme="majorHAnsi"/>
          <w:i/>
          <w:iCs/>
          <w:sz w:val="28"/>
          <w:szCs w:val="28"/>
          <w:lang w:val="en-US" w:eastAsia="vi-VN"/>
        </w:rPr>
        <w:t>Government dated 19</w:t>
      </w:r>
      <w:r w:rsidRPr="00022B19">
        <w:rPr>
          <w:rFonts w:asciiTheme="majorHAnsi" w:eastAsia="Times New Roman" w:hAnsiTheme="majorHAnsi" w:cstheme="majorHAnsi"/>
          <w:i/>
          <w:iCs/>
          <w:sz w:val="28"/>
          <w:szCs w:val="28"/>
          <w:lang w:val="en-US" w:eastAsia="vi-VN"/>
        </w:rPr>
        <w:t xml:space="preserve"> June</w:t>
      </w:r>
      <w:r w:rsidR="004A5774" w:rsidRPr="00022B19">
        <w:rPr>
          <w:rFonts w:asciiTheme="majorHAnsi" w:eastAsia="Times New Roman" w:hAnsiTheme="majorHAnsi" w:cstheme="majorHAnsi"/>
          <w:i/>
          <w:iCs/>
          <w:sz w:val="28"/>
          <w:szCs w:val="28"/>
          <w:lang w:val="en-US" w:eastAsia="vi-VN"/>
        </w:rPr>
        <w:t xml:space="preserve"> 2015;</w:t>
      </w:r>
    </w:p>
    <w:p w14:paraId="5A02988E" w14:textId="1C1A4EF2" w:rsidR="00897DC3" w:rsidRPr="00022B19" w:rsidRDefault="007165CE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i/>
          <w:iCs/>
          <w:sz w:val="28"/>
          <w:szCs w:val="28"/>
          <w:lang w:val="en-US" w:eastAsia="vi-VN"/>
        </w:rPr>
        <w:t xml:space="preserve">Pursuant </w:t>
      </w:r>
      <w:r w:rsidR="00185352" w:rsidRPr="00022B19">
        <w:rPr>
          <w:rFonts w:asciiTheme="majorHAnsi" w:eastAsia="Times New Roman" w:hAnsiTheme="majorHAnsi" w:cstheme="majorHAnsi"/>
          <w:i/>
          <w:iCs/>
          <w:sz w:val="28"/>
          <w:szCs w:val="28"/>
          <w:lang w:val="en-US" w:eastAsia="vi-VN"/>
        </w:rPr>
        <w:t>to</w:t>
      </w:r>
      <w:r w:rsidR="004A5774" w:rsidRPr="00022B19">
        <w:rPr>
          <w:rFonts w:asciiTheme="majorHAnsi" w:eastAsia="Times New Roman" w:hAnsiTheme="majorHAnsi" w:cstheme="majorHAnsi"/>
          <w:i/>
          <w:iCs/>
          <w:sz w:val="28"/>
          <w:szCs w:val="28"/>
          <w:lang w:val="en-US" w:eastAsia="vi-VN"/>
        </w:rPr>
        <w:t xml:space="preserve"> </w:t>
      </w:r>
      <w:r w:rsidR="005F287B" w:rsidRPr="00022B19">
        <w:rPr>
          <w:rFonts w:asciiTheme="majorHAnsi" w:eastAsia="Times New Roman" w:hAnsiTheme="majorHAnsi" w:cstheme="majorHAnsi"/>
          <w:i/>
          <w:iCs/>
          <w:sz w:val="28"/>
          <w:szCs w:val="28"/>
          <w:lang w:val="en-US" w:eastAsia="vi-VN"/>
        </w:rPr>
        <w:t>R</w:t>
      </w:r>
      <w:r w:rsidR="00072A71" w:rsidRPr="00022B19">
        <w:rPr>
          <w:rFonts w:asciiTheme="majorHAnsi" w:eastAsia="Times New Roman" w:hAnsiTheme="majorHAnsi" w:cstheme="majorHAnsi"/>
          <w:i/>
          <w:iCs/>
          <w:sz w:val="28"/>
          <w:szCs w:val="28"/>
          <w:lang w:val="en-US" w:eastAsia="vi-VN"/>
        </w:rPr>
        <w:t xml:space="preserve">esolution No. 62 / NQ-CP </w:t>
      </w:r>
      <w:r w:rsidR="001A3B09" w:rsidRPr="00022B19">
        <w:rPr>
          <w:rFonts w:asciiTheme="majorHAnsi" w:eastAsia="Times New Roman" w:hAnsiTheme="majorHAnsi" w:cstheme="majorHAnsi"/>
          <w:i/>
          <w:iCs/>
          <w:sz w:val="28"/>
          <w:szCs w:val="28"/>
          <w:lang w:val="en-US" w:eastAsia="vi-VN"/>
        </w:rPr>
        <w:t>dated 7</w:t>
      </w:r>
      <w:r w:rsidR="00185352" w:rsidRPr="00022B19">
        <w:rPr>
          <w:rFonts w:asciiTheme="majorHAnsi" w:eastAsia="Times New Roman" w:hAnsiTheme="majorHAnsi" w:cstheme="majorHAnsi"/>
          <w:i/>
          <w:iCs/>
          <w:sz w:val="28"/>
          <w:szCs w:val="28"/>
          <w:lang w:val="en-US" w:eastAsia="vi-VN"/>
        </w:rPr>
        <w:t xml:space="preserve"> </w:t>
      </w:r>
      <w:r w:rsidR="004A5774" w:rsidRPr="00022B19">
        <w:rPr>
          <w:rFonts w:asciiTheme="majorHAnsi" w:eastAsia="Times New Roman" w:hAnsiTheme="majorHAnsi" w:cstheme="majorHAnsi"/>
          <w:i/>
          <w:iCs/>
          <w:sz w:val="28"/>
          <w:szCs w:val="28"/>
          <w:lang w:val="en-US" w:eastAsia="vi-VN"/>
        </w:rPr>
        <w:t xml:space="preserve">September 2015 </w:t>
      </w:r>
      <w:r w:rsidR="00566D8E">
        <w:rPr>
          <w:rFonts w:asciiTheme="majorHAnsi" w:eastAsia="Times New Roman" w:hAnsiTheme="majorHAnsi" w:cstheme="majorHAnsi"/>
          <w:i/>
          <w:iCs/>
          <w:sz w:val="28"/>
          <w:szCs w:val="28"/>
          <w:lang w:val="en-US" w:eastAsia="vi-VN"/>
        </w:rPr>
        <w:t>of</w:t>
      </w:r>
      <w:r w:rsidR="004A5774" w:rsidRPr="00022B19">
        <w:rPr>
          <w:rFonts w:asciiTheme="majorHAnsi" w:eastAsia="Times New Roman" w:hAnsiTheme="majorHAnsi" w:cstheme="majorHAnsi"/>
          <w:i/>
          <w:iCs/>
          <w:sz w:val="28"/>
          <w:szCs w:val="28"/>
          <w:lang w:val="en-US" w:eastAsia="vi-VN"/>
        </w:rPr>
        <w:t xml:space="preserve"> the Government's regular meeting in August 2015</w:t>
      </w:r>
      <w:r w:rsidR="00BC1791" w:rsidRPr="00022B19">
        <w:rPr>
          <w:rFonts w:asciiTheme="majorHAnsi" w:eastAsia="Times New Roman" w:hAnsiTheme="majorHAnsi" w:cstheme="majorHAnsi"/>
          <w:i/>
          <w:iCs/>
          <w:sz w:val="28"/>
          <w:szCs w:val="28"/>
          <w:lang w:val="en-US" w:eastAsia="vi-VN"/>
        </w:rPr>
        <w:t>;</w:t>
      </w:r>
    </w:p>
    <w:p w14:paraId="30A378AC" w14:textId="77777777" w:rsidR="00897DC3" w:rsidRPr="00022B19" w:rsidRDefault="001A3B09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i/>
          <w:iCs/>
          <w:sz w:val="28"/>
          <w:szCs w:val="28"/>
          <w:lang w:val="en-US" w:eastAsia="vi-VN"/>
        </w:rPr>
        <w:t xml:space="preserve">Considering </w:t>
      </w:r>
      <w:r w:rsidRPr="00022B19">
        <w:rPr>
          <w:rFonts w:asciiTheme="majorHAnsi" w:eastAsia="Times New Roman" w:hAnsiTheme="majorHAnsi" w:cstheme="majorHAnsi"/>
          <w:i/>
          <w:iCs/>
          <w:sz w:val="28"/>
          <w:szCs w:val="28"/>
          <w:lang w:eastAsia="vi-VN"/>
        </w:rPr>
        <w:t>the</w:t>
      </w:r>
      <w:r w:rsidR="00BC1791" w:rsidRPr="00022B19">
        <w:rPr>
          <w:rFonts w:asciiTheme="majorHAnsi" w:eastAsia="Times New Roman" w:hAnsiTheme="majorHAnsi" w:cstheme="majorHAnsi"/>
          <w:i/>
          <w:iCs/>
          <w:sz w:val="28"/>
          <w:szCs w:val="28"/>
          <w:lang w:eastAsia="vi-VN"/>
        </w:rPr>
        <w:t xml:space="preserve"> proposal of the President </w:t>
      </w:r>
      <w:r w:rsidRPr="00022B19">
        <w:rPr>
          <w:rFonts w:asciiTheme="majorHAnsi" w:eastAsia="Times New Roman" w:hAnsiTheme="majorHAnsi" w:cstheme="majorHAnsi"/>
          <w:i/>
          <w:iCs/>
          <w:sz w:val="28"/>
          <w:szCs w:val="28"/>
          <w:lang w:eastAsia="vi-VN"/>
        </w:rPr>
        <w:t xml:space="preserve">of </w:t>
      </w:r>
      <w:r w:rsidRPr="00022B19">
        <w:rPr>
          <w:rFonts w:asciiTheme="majorHAnsi" w:eastAsia="Times New Roman" w:hAnsiTheme="majorHAnsi" w:cstheme="majorHAnsi"/>
          <w:i/>
          <w:iCs/>
          <w:sz w:val="28"/>
          <w:szCs w:val="28"/>
          <w:lang w:val="en-US" w:eastAsia="vi-VN"/>
        </w:rPr>
        <w:t>the</w:t>
      </w:r>
      <w:r w:rsidR="00185352" w:rsidRPr="00022B19">
        <w:rPr>
          <w:rFonts w:asciiTheme="majorHAnsi" w:eastAsia="Times New Roman" w:hAnsiTheme="majorHAnsi" w:cstheme="majorHAnsi"/>
          <w:i/>
          <w:iCs/>
          <w:sz w:val="28"/>
          <w:szCs w:val="28"/>
          <w:lang w:val="en-US" w:eastAsia="vi-VN"/>
        </w:rPr>
        <w:t xml:space="preserve"> </w:t>
      </w:r>
      <w:r w:rsidR="00293739" w:rsidRPr="00022B19">
        <w:rPr>
          <w:rFonts w:asciiTheme="majorHAnsi" w:eastAsia="Times New Roman" w:hAnsiTheme="majorHAnsi" w:cstheme="majorHAnsi"/>
          <w:i/>
          <w:iCs/>
          <w:sz w:val="28"/>
          <w:szCs w:val="28"/>
          <w:lang w:eastAsia="vi-VN"/>
        </w:rPr>
        <w:t>Vietnam</w:t>
      </w:r>
      <w:r w:rsidR="00072A71" w:rsidRPr="00022B19">
        <w:rPr>
          <w:rFonts w:asciiTheme="majorHAnsi" w:eastAsia="Times New Roman" w:hAnsiTheme="majorHAnsi" w:cstheme="majorHAnsi"/>
          <w:i/>
          <w:iCs/>
          <w:sz w:val="28"/>
          <w:szCs w:val="28"/>
          <w:lang w:val="en-US" w:eastAsia="vi-VN"/>
        </w:rPr>
        <w:t xml:space="preserve"> </w:t>
      </w:r>
      <w:r w:rsidR="00293739" w:rsidRPr="00022B19">
        <w:rPr>
          <w:rFonts w:asciiTheme="majorHAnsi" w:eastAsia="Times New Roman" w:hAnsiTheme="majorHAnsi" w:cstheme="majorHAnsi"/>
          <w:i/>
          <w:iCs/>
          <w:sz w:val="28"/>
          <w:szCs w:val="28"/>
          <w:lang w:eastAsia="vi-VN"/>
        </w:rPr>
        <w:t>Chamber</w:t>
      </w:r>
      <w:r w:rsidR="00BC1791" w:rsidRPr="00022B19">
        <w:rPr>
          <w:rFonts w:asciiTheme="majorHAnsi" w:eastAsia="Times New Roman" w:hAnsiTheme="majorHAnsi" w:cstheme="majorHAnsi"/>
          <w:i/>
          <w:iCs/>
          <w:sz w:val="28"/>
          <w:szCs w:val="28"/>
          <w:lang w:eastAsia="vi-VN"/>
        </w:rPr>
        <w:t xml:space="preserve"> of Commerce and Industry</w:t>
      </w:r>
      <w:r w:rsidR="00072A71" w:rsidRPr="00022B19">
        <w:rPr>
          <w:rFonts w:asciiTheme="majorHAnsi" w:eastAsia="Times New Roman" w:hAnsiTheme="majorHAnsi" w:cstheme="majorHAnsi"/>
          <w:i/>
          <w:iCs/>
          <w:sz w:val="28"/>
          <w:szCs w:val="28"/>
          <w:lang w:val="en-US" w:eastAsia="vi-VN"/>
        </w:rPr>
        <w:t>;</w:t>
      </w:r>
      <w:r w:rsidR="00BC1791" w:rsidRPr="00022B19">
        <w:rPr>
          <w:rFonts w:asciiTheme="majorHAnsi" w:eastAsia="Times New Roman" w:hAnsiTheme="majorHAnsi" w:cstheme="majorHAnsi"/>
          <w:i/>
          <w:iCs/>
          <w:sz w:val="28"/>
          <w:szCs w:val="28"/>
          <w:lang w:eastAsia="vi-VN"/>
        </w:rPr>
        <w:t xml:space="preserve"> </w:t>
      </w:r>
    </w:p>
    <w:p w14:paraId="0A592658" w14:textId="75675FDA" w:rsidR="00897DC3" w:rsidRPr="00022B19" w:rsidRDefault="005665CE" w:rsidP="00C0006F">
      <w:pPr>
        <w:spacing w:before="120" w:after="120" w:line="360" w:lineRule="exact"/>
        <w:jc w:val="center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b/>
          <w:bCs/>
          <w:sz w:val="28"/>
          <w:szCs w:val="28"/>
          <w:lang w:val="en-US" w:eastAsia="vi-VN"/>
        </w:rPr>
        <w:t>DECI</w:t>
      </w:r>
      <w:r>
        <w:rPr>
          <w:rFonts w:asciiTheme="majorHAnsi" w:eastAsia="Times New Roman" w:hAnsiTheme="majorHAnsi" w:cstheme="majorHAnsi"/>
          <w:b/>
          <w:bCs/>
          <w:sz w:val="28"/>
          <w:szCs w:val="28"/>
          <w:lang w:val="en-US" w:eastAsia="vi-VN"/>
        </w:rPr>
        <w:t>DES</w:t>
      </w:r>
      <w:r w:rsidR="00897DC3" w:rsidRPr="00022B19"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>:</w:t>
      </w:r>
    </w:p>
    <w:p w14:paraId="1920B8DD" w14:textId="522CD176" w:rsidR="007071EC" w:rsidRPr="00022B19" w:rsidRDefault="00510FA6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proofErr w:type="gramStart"/>
      <w:r w:rsidRPr="00022B19">
        <w:rPr>
          <w:rFonts w:asciiTheme="majorHAnsi" w:eastAsia="Times New Roman" w:hAnsiTheme="majorHAnsi" w:cstheme="majorHAnsi"/>
          <w:b/>
          <w:bCs/>
          <w:sz w:val="28"/>
          <w:szCs w:val="28"/>
          <w:lang w:val="en-US" w:eastAsia="vi-VN"/>
        </w:rPr>
        <w:t>Article 1</w:t>
      </w:r>
      <w:r w:rsidR="00897DC3" w:rsidRPr="00022B19"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>.</w:t>
      </w:r>
      <w:proofErr w:type="gramEnd"/>
      <w:r w:rsidR="0018535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To </w:t>
      </w:r>
      <w:r w:rsidR="001A3B0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pprove the </w:t>
      </w:r>
      <w:r w:rsidR="0037518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Charter </w:t>
      </w:r>
      <w:r w:rsidR="001A3B0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f the Vietnam</w:t>
      </w:r>
      <w:r w:rsidR="007071E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Chamber of Commerce and Industry </w:t>
      </w:r>
      <w:r w:rsidR="001A3B0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dopted at the</w:t>
      </w:r>
      <w:r w:rsidR="007071E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VI National Congress of </w:t>
      </w:r>
      <w:r w:rsidR="00072A7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7071E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Vietnam Chamber of Commerce and Industry on </w:t>
      </w:r>
      <w:r w:rsidR="0018535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28 March</w:t>
      </w:r>
      <w:r w:rsidR="007071E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2015.</w:t>
      </w:r>
    </w:p>
    <w:p w14:paraId="1760C749" w14:textId="6E9069B7" w:rsidR="007071EC" w:rsidRPr="00022B19" w:rsidRDefault="000602ED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proofErr w:type="gramStart"/>
      <w:r w:rsidRPr="00022B19">
        <w:rPr>
          <w:rFonts w:asciiTheme="majorHAnsi" w:eastAsia="Times New Roman" w:hAnsiTheme="majorHAnsi" w:cstheme="majorHAnsi"/>
          <w:b/>
          <w:bCs/>
          <w:sz w:val="28"/>
          <w:szCs w:val="28"/>
          <w:lang w:val="en-US" w:eastAsia="vi-VN"/>
        </w:rPr>
        <w:t>Article 2</w:t>
      </w:r>
      <w:r w:rsidR="00897DC3" w:rsidRPr="00022B19"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>.</w:t>
      </w:r>
      <w:bookmarkStart w:id="1" w:name="dieu_3"/>
      <w:proofErr w:type="gramEnd"/>
      <w:r w:rsidR="00185352" w:rsidRPr="00022B19">
        <w:rPr>
          <w:rFonts w:asciiTheme="majorHAnsi" w:eastAsia="Times New Roman" w:hAnsiTheme="majorHAnsi" w:cstheme="majorHAnsi"/>
          <w:b/>
          <w:bCs/>
          <w:sz w:val="28"/>
          <w:szCs w:val="28"/>
          <w:lang w:val="en-US" w:eastAsia="vi-VN"/>
        </w:rPr>
        <w:t xml:space="preserve"> </w:t>
      </w:r>
      <w:r w:rsidR="007071E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is </w:t>
      </w:r>
      <w:r w:rsidR="001A3B0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Decision takes</w:t>
      </w:r>
      <w:r w:rsidR="00072A7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effect from its signing date</w:t>
      </w:r>
      <w:r w:rsidR="007071E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 replaces </w:t>
      </w:r>
      <w:r w:rsidR="003256E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D</w:t>
      </w:r>
      <w:r w:rsidR="0018535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ecision No 123/2003/QD-TTg dated 12 </w:t>
      </w:r>
      <w:r w:rsidR="001A3B0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June 2003</w:t>
      </w:r>
      <w:r w:rsidR="007071E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of the Prime Min</w:t>
      </w:r>
      <w:r w:rsidR="0018535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ister ratifying the </w:t>
      </w:r>
      <w:r w:rsidR="00C2672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harter</w:t>
      </w:r>
      <w:r w:rsidR="00141DF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of </w:t>
      </w:r>
      <w:r w:rsidR="00FD1AE1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141DF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Vietnam </w:t>
      </w:r>
      <w:r w:rsidR="007071E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hamber of Commerce and Industry.</w:t>
      </w:r>
    </w:p>
    <w:p w14:paraId="76C9FC8E" w14:textId="353474B0" w:rsidR="00897DC3" w:rsidRPr="00022B19" w:rsidRDefault="000602ED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proofErr w:type="gramStart"/>
      <w:r w:rsidRPr="00022B19">
        <w:rPr>
          <w:rFonts w:asciiTheme="majorHAnsi" w:eastAsia="Times New Roman" w:hAnsiTheme="majorHAnsi" w:cstheme="majorHAnsi"/>
          <w:b/>
          <w:bCs/>
          <w:sz w:val="28"/>
          <w:szCs w:val="28"/>
          <w:lang w:val="en-US" w:eastAsia="vi-VN"/>
        </w:rPr>
        <w:t>Article</w:t>
      </w:r>
      <w:r w:rsidR="00897DC3" w:rsidRPr="00022B19"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 xml:space="preserve"> 3</w:t>
      </w:r>
      <w:bookmarkEnd w:id="1"/>
      <w:r w:rsidR="00897DC3" w:rsidRPr="00022B19"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>.</w:t>
      </w:r>
      <w:proofErr w:type="gramEnd"/>
      <w:r w:rsidR="00897DC3" w:rsidRPr="00022B19"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 xml:space="preserve"> </w:t>
      </w:r>
      <w:r w:rsidR="00141DF3" w:rsidRPr="00022B19">
        <w:rPr>
          <w:rFonts w:asciiTheme="majorHAnsi" w:eastAsia="Times New Roman" w:hAnsiTheme="majorHAnsi" w:cstheme="majorHAnsi"/>
          <w:bCs/>
          <w:sz w:val="28"/>
          <w:szCs w:val="28"/>
          <w:lang w:val="en-US" w:eastAsia="vi-VN"/>
        </w:rPr>
        <w:t>The</w:t>
      </w:r>
      <w:r w:rsidR="00185352" w:rsidRPr="00022B19">
        <w:rPr>
          <w:rFonts w:asciiTheme="majorHAnsi" w:eastAsia="Times New Roman" w:hAnsiTheme="majorHAnsi" w:cstheme="majorHAnsi"/>
          <w:bCs/>
          <w:sz w:val="28"/>
          <w:szCs w:val="28"/>
          <w:lang w:val="en-US" w:eastAsia="vi-VN"/>
        </w:rPr>
        <w:t xml:space="preserve"> </w:t>
      </w:r>
      <w:r w:rsidR="00141DF3" w:rsidRPr="00022B19">
        <w:rPr>
          <w:rFonts w:asciiTheme="majorHAnsi" w:eastAsia="Times New Roman" w:hAnsiTheme="majorHAnsi" w:cstheme="majorHAnsi"/>
          <w:bCs/>
          <w:sz w:val="28"/>
          <w:szCs w:val="28"/>
          <w:lang w:val="en-US" w:eastAsia="vi-VN"/>
        </w:rPr>
        <w:t xml:space="preserve">Ministers, heads of </w:t>
      </w:r>
      <w:r w:rsidR="003256E2" w:rsidRPr="00022B19">
        <w:rPr>
          <w:rFonts w:asciiTheme="majorHAnsi" w:eastAsia="Times New Roman" w:hAnsiTheme="majorHAnsi" w:cstheme="majorHAnsi"/>
          <w:bCs/>
          <w:sz w:val="28"/>
          <w:szCs w:val="28"/>
          <w:lang w:val="en-US" w:eastAsia="vi-VN"/>
        </w:rPr>
        <w:t>M</w:t>
      </w:r>
      <w:r w:rsidR="00141DF3" w:rsidRPr="00022B19">
        <w:rPr>
          <w:rFonts w:asciiTheme="majorHAnsi" w:eastAsia="Times New Roman" w:hAnsiTheme="majorHAnsi" w:cstheme="majorHAnsi"/>
          <w:bCs/>
          <w:sz w:val="28"/>
          <w:szCs w:val="28"/>
          <w:lang w:val="en-US" w:eastAsia="vi-VN"/>
        </w:rPr>
        <w:t xml:space="preserve">inisterial-level </w:t>
      </w:r>
      <w:r w:rsidR="00185352" w:rsidRPr="00022B19">
        <w:rPr>
          <w:rFonts w:asciiTheme="majorHAnsi" w:eastAsia="Times New Roman" w:hAnsiTheme="majorHAnsi" w:cstheme="majorHAnsi"/>
          <w:bCs/>
          <w:sz w:val="28"/>
          <w:szCs w:val="28"/>
          <w:lang w:val="en-US" w:eastAsia="vi-VN"/>
        </w:rPr>
        <w:t>bodies,</w:t>
      </w:r>
      <w:r w:rsidR="00141DF3" w:rsidRPr="00022B19">
        <w:rPr>
          <w:rFonts w:asciiTheme="majorHAnsi" w:eastAsia="Times New Roman" w:hAnsiTheme="majorHAnsi" w:cstheme="majorHAnsi"/>
          <w:bCs/>
          <w:sz w:val="28"/>
          <w:szCs w:val="28"/>
          <w:lang w:val="en-US" w:eastAsia="vi-VN"/>
        </w:rPr>
        <w:t xml:space="preserve"> heads of  </w:t>
      </w:r>
      <w:r w:rsidR="003256E2" w:rsidRPr="00022B19">
        <w:rPr>
          <w:rFonts w:asciiTheme="majorHAnsi" w:eastAsia="Times New Roman" w:hAnsiTheme="majorHAnsi" w:cstheme="majorHAnsi"/>
          <w:bCs/>
          <w:sz w:val="28"/>
          <w:szCs w:val="28"/>
          <w:lang w:val="en-US" w:eastAsia="vi-VN"/>
        </w:rPr>
        <w:t>G</w:t>
      </w:r>
      <w:r w:rsidR="00141DF3" w:rsidRPr="00022B19">
        <w:rPr>
          <w:rFonts w:asciiTheme="majorHAnsi" w:eastAsia="Times New Roman" w:hAnsiTheme="majorHAnsi" w:cstheme="majorHAnsi"/>
          <w:bCs/>
          <w:sz w:val="28"/>
          <w:szCs w:val="28"/>
          <w:lang w:val="en-US" w:eastAsia="vi-VN"/>
        </w:rPr>
        <w:t>overnment</w:t>
      </w:r>
      <w:r w:rsidR="004878AB" w:rsidRPr="00022B19">
        <w:rPr>
          <w:rFonts w:asciiTheme="majorHAnsi" w:eastAsia="Times New Roman" w:hAnsiTheme="majorHAnsi" w:cstheme="majorHAnsi"/>
          <w:bCs/>
          <w:sz w:val="28"/>
          <w:szCs w:val="28"/>
          <w:lang w:val="en-US" w:eastAsia="vi-VN"/>
        </w:rPr>
        <w:t xml:space="preserve"> </w:t>
      </w:r>
      <w:r w:rsidR="00375180" w:rsidRPr="00022B19">
        <w:rPr>
          <w:rFonts w:asciiTheme="majorHAnsi" w:eastAsia="Times New Roman" w:hAnsiTheme="majorHAnsi" w:cstheme="majorHAnsi"/>
          <w:bCs/>
          <w:sz w:val="28"/>
          <w:szCs w:val="28"/>
          <w:lang w:val="en-US" w:eastAsia="vi-VN"/>
        </w:rPr>
        <w:t>agencies</w:t>
      </w:r>
      <w:r w:rsidR="00141DF3" w:rsidRPr="00022B19">
        <w:rPr>
          <w:rFonts w:asciiTheme="majorHAnsi" w:eastAsia="Times New Roman" w:hAnsiTheme="majorHAnsi" w:cstheme="majorHAnsi"/>
          <w:bCs/>
          <w:sz w:val="28"/>
          <w:szCs w:val="28"/>
          <w:lang w:val="en-US" w:eastAsia="vi-VN"/>
        </w:rPr>
        <w:t xml:space="preserve">, </w:t>
      </w:r>
      <w:r w:rsidR="006B1FDE" w:rsidRPr="00022B19">
        <w:rPr>
          <w:rFonts w:asciiTheme="majorHAnsi" w:eastAsia="Times New Roman" w:hAnsiTheme="majorHAnsi" w:cstheme="majorHAnsi"/>
          <w:bCs/>
          <w:sz w:val="28"/>
          <w:szCs w:val="28"/>
          <w:lang w:val="en-US" w:eastAsia="vi-VN"/>
        </w:rPr>
        <w:t xml:space="preserve">the </w:t>
      </w:r>
      <w:r w:rsidR="00375180" w:rsidRPr="00022B19">
        <w:rPr>
          <w:rFonts w:asciiTheme="majorHAnsi" w:eastAsia="Times New Roman" w:hAnsiTheme="majorHAnsi" w:cstheme="majorHAnsi"/>
          <w:bCs/>
          <w:sz w:val="28"/>
          <w:szCs w:val="28"/>
          <w:lang w:val="en-US" w:eastAsia="vi-VN"/>
        </w:rPr>
        <w:t xml:space="preserve">Chairmen </w:t>
      </w:r>
      <w:r w:rsidR="00CD538F" w:rsidRPr="00022B19">
        <w:rPr>
          <w:rFonts w:asciiTheme="majorHAnsi" w:eastAsia="Times New Roman" w:hAnsiTheme="majorHAnsi" w:cstheme="majorHAnsi"/>
          <w:bCs/>
          <w:sz w:val="28"/>
          <w:szCs w:val="28"/>
          <w:lang w:val="en-US" w:eastAsia="vi-VN"/>
        </w:rPr>
        <w:t xml:space="preserve">of </w:t>
      </w:r>
      <w:r w:rsidR="00FD1AE1">
        <w:rPr>
          <w:rFonts w:asciiTheme="majorHAnsi" w:eastAsia="Times New Roman" w:hAnsiTheme="majorHAnsi" w:cstheme="majorHAnsi"/>
          <w:bCs/>
          <w:sz w:val="28"/>
          <w:szCs w:val="28"/>
          <w:lang w:val="en-US" w:eastAsia="vi-VN"/>
        </w:rPr>
        <w:t xml:space="preserve">the </w:t>
      </w:r>
      <w:r w:rsidR="00C55950" w:rsidRPr="00022B19">
        <w:rPr>
          <w:rFonts w:asciiTheme="majorHAnsi" w:eastAsia="Times New Roman" w:hAnsiTheme="majorHAnsi" w:cstheme="majorHAnsi"/>
          <w:bCs/>
          <w:sz w:val="28"/>
          <w:szCs w:val="28"/>
          <w:lang w:val="en-US" w:eastAsia="vi-VN"/>
        </w:rPr>
        <w:t>municipal and provincial People’s Committee</w:t>
      </w:r>
      <w:r w:rsidR="00141DF3" w:rsidRPr="00022B19">
        <w:rPr>
          <w:rFonts w:asciiTheme="majorHAnsi" w:eastAsia="Times New Roman" w:hAnsiTheme="majorHAnsi" w:cstheme="majorHAnsi"/>
          <w:bCs/>
          <w:sz w:val="28"/>
          <w:szCs w:val="28"/>
          <w:lang w:val="en-US" w:eastAsia="vi-VN"/>
        </w:rPr>
        <w:t xml:space="preserve"> directly under the Central Government, </w:t>
      </w:r>
      <w:r w:rsidR="00FD1AE1">
        <w:rPr>
          <w:rFonts w:asciiTheme="majorHAnsi" w:eastAsia="Times New Roman" w:hAnsiTheme="majorHAnsi" w:cstheme="majorHAnsi"/>
          <w:bCs/>
          <w:sz w:val="28"/>
          <w:szCs w:val="28"/>
          <w:lang w:val="en-US" w:eastAsia="vi-VN"/>
        </w:rPr>
        <w:t xml:space="preserve">and </w:t>
      </w:r>
      <w:r w:rsidR="006B1FDE" w:rsidRPr="00022B19">
        <w:rPr>
          <w:rFonts w:asciiTheme="majorHAnsi" w:eastAsia="Times New Roman" w:hAnsiTheme="majorHAnsi" w:cstheme="majorHAnsi"/>
          <w:bCs/>
          <w:sz w:val="28"/>
          <w:szCs w:val="28"/>
          <w:lang w:val="en-US" w:eastAsia="vi-VN"/>
        </w:rPr>
        <w:t xml:space="preserve">the </w:t>
      </w:r>
      <w:r w:rsidR="008B7951" w:rsidRPr="00022B19">
        <w:rPr>
          <w:rFonts w:asciiTheme="majorHAnsi" w:eastAsia="Times New Roman" w:hAnsiTheme="majorHAnsi" w:cstheme="majorHAnsi"/>
          <w:bCs/>
          <w:sz w:val="28"/>
          <w:szCs w:val="28"/>
          <w:lang w:val="en-US" w:eastAsia="vi-VN"/>
        </w:rPr>
        <w:t>P</w:t>
      </w:r>
      <w:r w:rsidR="00141DF3" w:rsidRPr="00022B19">
        <w:rPr>
          <w:rFonts w:asciiTheme="majorHAnsi" w:eastAsia="Times New Roman" w:hAnsiTheme="majorHAnsi" w:cstheme="majorHAnsi"/>
          <w:bCs/>
          <w:sz w:val="28"/>
          <w:szCs w:val="28"/>
          <w:lang w:val="en-US" w:eastAsia="vi-VN"/>
        </w:rPr>
        <w:t>resident of the Vietnam Chamber of Commerce and Industry</w:t>
      </w:r>
      <w:r w:rsidR="00CF7103" w:rsidRPr="00022B19">
        <w:rPr>
          <w:rFonts w:asciiTheme="majorHAnsi" w:eastAsia="Times New Roman" w:hAnsiTheme="majorHAnsi" w:cstheme="majorHAnsi"/>
          <w:bCs/>
          <w:sz w:val="28"/>
          <w:szCs w:val="28"/>
          <w:lang w:val="en-US" w:eastAsia="vi-VN"/>
        </w:rPr>
        <w:t xml:space="preserve"> shall be</w:t>
      </w:r>
      <w:r w:rsidR="00141DF3" w:rsidRPr="00022B19">
        <w:rPr>
          <w:rFonts w:asciiTheme="majorHAnsi" w:eastAsia="Times New Roman" w:hAnsiTheme="majorHAnsi" w:cstheme="majorHAnsi"/>
          <w:bCs/>
          <w:sz w:val="28"/>
          <w:szCs w:val="28"/>
          <w:lang w:val="en-US" w:eastAsia="vi-VN"/>
        </w:rPr>
        <w:t xml:space="preserve"> responsible for the implementation of this </w:t>
      </w:r>
      <w:r w:rsidR="00CF7103" w:rsidRPr="00022B19">
        <w:rPr>
          <w:rFonts w:asciiTheme="majorHAnsi" w:eastAsia="Times New Roman" w:hAnsiTheme="majorHAnsi" w:cstheme="majorHAnsi"/>
          <w:bCs/>
          <w:sz w:val="28"/>
          <w:szCs w:val="28"/>
          <w:lang w:val="en-US" w:eastAsia="vi-VN"/>
        </w:rPr>
        <w:t>D</w:t>
      </w:r>
      <w:r w:rsidR="00141DF3" w:rsidRPr="00022B19">
        <w:rPr>
          <w:rFonts w:asciiTheme="majorHAnsi" w:eastAsia="Times New Roman" w:hAnsiTheme="majorHAnsi" w:cstheme="majorHAnsi"/>
          <w:bCs/>
          <w:sz w:val="28"/>
          <w:szCs w:val="28"/>
          <w:lang w:val="en-US" w:eastAsia="vi-VN"/>
        </w:rPr>
        <w:t>ecision.</w:t>
      </w:r>
      <w:r w:rsidR="00897DC3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178"/>
      </w:tblGrid>
      <w:tr w:rsidR="00897DC3" w:rsidRPr="00022B19" w14:paraId="32683FF4" w14:textId="77777777" w:rsidTr="00184B57">
        <w:trPr>
          <w:tblCellSpacing w:w="0" w:type="dxa"/>
        </w:trPr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AC6E7" w14:textId="77777777" w:rsidR="00072A71" w:rsidRPr="00022B19" w:rsidRDefault="00897DC3" w:rsidP="00C0006F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8"/>
                <w:szCs w:val="28"/>
                <w:lang w:val="en-US" w:eastAsia="vi-VN"/>
              </w:rPr>
            </w:pPr>
            <w:r w:rsidRPr="00022B19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</w:p>
          <w:p w14:paraId="72DD545F" w14:textId="77777777" w:rsidR="00072A71" w:rsidRPr="00022B19" w:rsidRDefault="00072A71" w:rsidP="00C0006F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8"/>
                <w:szCs w:val="28"/>
                <w:lang w:val="en-US" w:eastAsia="vi-VN"/>
              </w:rPr>
            </w:pPr>
          </w:p>
          <w:p w14:paraId="2FFAB327" w14:textId="77777777" w:rsidR="004878AB" w:rsidRPr="00022B19" w:rsidRDefault="004878AB" w:rsidP="00C0006F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8"/>
                <w:szCs w:val="28"/>
                <w:lang w:val="en-US" w:eastAsia="vi-VN"/>
              </w:rPr>
            </w:pPr>
          </w:p>
          <w:p w14:paraId="3FB7B5B6" w14:textId="4D7DBC47" w:rsidR="004878AB" w:rsidRPr="00D63003" w:rsidRDefault="00CF7103" w:rsidP="00C0006F">
            <w:pPr>
              <w:spacing w:before="120" w:after="120" w:line="360" w:lineRule="exact"/>
              <w:rPr>
                <w:sz w:val="18"/>
                <w:lang w:val="en-US"/>
              </w:rPr>
            </w:pPr>
            <w:r w:rsidRPr="00022B19">
              <w:rPr>
                <w:b/>
                <w:bCs/>
                <w:i/>
                <w:iCs/>
                <w:sz w:val="20"/>
                <w:szCs w:val="28"/>
                <w:lang w:val="en-US" w:eastAsia="vi-VN"/>
              </w:rPr>
              <w:t>C/C</w:t>
            </w:r>
            <w:proofErr w:type="gramStart"/>
            <w:r w:rsidR="00897DC3" w:rsidRPr="00022B19">
              <w:rPr>
                <w:b/>
                <w:bCs/>
                <w:i/>
                <w:iCs/>
                <w:sz w:val="24"/>
                <w:szCs w:val="28"/>
                <w:lang w:eastAsia="vi-VN"/>
              </w:rPr>
              <w:t>:</w:t>
            </w:r>
            <w:proofErr w:type="gramEnd"/>
            <w:r w:rsidR="00897DC3" w:rsidRPr="00022B19">
              <w:rPr>
                <w:b/>
                <w:bCs/>
                <w:i/>
                <w:iCs/>
                <w:sz w:val="28"/>
                <w:szCs w:val="28"/>
                <w:lang w:eastAsia="vi-VN"/>
              </w:rPr>
              <w:br/>
            </w:r>
            <w:r w:rsidR="00897DC3" w:rsidRPr="00022B19">
              <w:rPr>
                <w:sz w:val="18"/>
              </w:rPr>
              <w:t xml:space="preserve">- </w:t>
            </w:r>
            <w:r w:rsidR="004878AB" w:rsidRPr="00022B19">
              <w:rPr>
                <w:sz w:val="18"/>
                <w:lang w:val="en-US"/>
              </w:rPr>
              <w:t>T</w:t>
            </w:r>
            <w:r w:rsidRPr="00022B19">
              <w:rPr>
                <w:sz w:val="18"/>
              </w:rPr>
              <w:t xml:space="preserve">he Party </w:t>
            </w:r>
            <w:r w:rsidR="00647A62" w:rsidRPr="00022B19">
              <w:rPr>
                <w:sz w:val="18"/>
              </w:rPr>
              <w:t xml:space="preserve">Central </w:t>
            </w:r>
            <w:r w:rsidRPr="00022B19">
              <w:rPr>
                <w:sz w:val="18"/>
              </w:rPr>
              <w:t xml:space="preserve">Committee </w:t>
            </w:r>
            <w:r w:rsidR="003423EA" w:rsidRPr="00022B19">
              <w:rPr>
                <w:sz w:val="18"/>
                <w:lang w:val="en-US"/>
              </w:rPr>
              <w:t>Secreta</w:t>
            </w:r>
            <w:r w:rsidRPr="00022B19">
              <w:rPr>
                <w:sz w:val="18"/>
                <w:lang w:val="en-US"/>
              </w:rPr>
              <w:t>riat</w:t>
            </w:r>
            <w:r w:rsidR="00D63003">
              <w:rPr>
                <w:sz w:val="18"/>
                <w:lang w:val="en-US"/>
              </w:rPr>
              <w:t>.</w:t>
            </w:r>
            <w:r w:rsidR="00647A62" w:rsidRPr="00022B19">
              <w:rPr>
                <w:sz w:val="18"/>
              </w:rPr>
              <w:t xml:space="preserve">                                                                           </w:t>
            </w:r>
            <w:r w:rsidR="00897DC3" w:rsidRPr="00022B19">
              <w:rPr>
                <w:sz w:val="18"/>
              </w:rPr>
              <w:lastRenderedPageBreak/>
              <w:t xml:space="preserve">- </w:t>
            </w:r>
            <w:r w:rsidR="00647A62" w:rsidRPr="00022B19">
              <w:rPr>
                <w:sz w:val="18"/>
              </w:rPr>
              <w:t>Prime Minister and Deputy Prim</w:t>
            </w:r>
            <w:r w:rsidR="0066289C" w:rsidRPr="00022B19">
              <w:rPr>
                <w:sz w:val="18"/>
              </w:rPr>
              <w:t xml:space="preserve">e </w:t>
            </w:r>
            <w:r w:rsidR="0066289C" w:rsidRPr="00022B19">
              <w:rPr>
                <w:sz w:val="18"/>
                <w:lang w:val="en-US"/>
              </w:rPr>
              <w:t>Minister</w:t>
            </w:r>
            <w:r w:rsidR="00D63003">
              <w:rPr>
                <w:sz w:val="18"/>
                <w:lang w:val="en-US"/>
              </w:rPr>
              <w:t>.</w:t>
            </w:r>
          </w:p>
          <w:p w14:paraId="05C2D918" w14:textId="386D4A4C" w:rsidR="004878AB" w:rsidRPr="00022B19" w:rsidRDefault="00897DC3" w:rsidP="00C0006F">
            <w:pPr>
              <w:spacing w:before="120" w:after="120" w:line="360" w:lineRule="exact"/>
              <w:rPr>
                <w:sz w:val="18"/>
              </w:rPr>
            </w:pPr>
            <w:r w:rsidRPr="00022B19">
              <w:rPr>
                <w:sz w:val="18"/>
              </w:rPr>
              <w:t xml:space="preserve">- </w:t>
            </w:r>
            <w:r w:rsidR="003423EA" w:rsidRPr="00022B19">
              <w:rPr>
                <w:sz w:val="18"/>
              </w:rPr>
              <w:t xml:space="preserve">The </w:t>
            </w:r>
            <w:r w:rsidR="00A73EA8" w:rsidRPr="00022B19">
              <w:rPr>
                <w:sz w:val="18"/>
              </w:rPr>
              <w:t>M</w:t>
            </w:r>
            <w:r w:rsidR="003423EA" w:rsidRPr="00022B19">
              <w:rPr>
                <w:sz w:val="18"/>
              </w:rPr>
              <w:t>inistries, the</w:t>
            </w:r>
            <w:r w:rsidR="001A3B09" w:rsidRPr="00022B19">
              <w:rPr>
                <w:sz w:val="18"/>
              </w:rPr>
              <w:t xml:space="preserve"> </w:t>
            </w:r>
            <w:r w:rsidR="00A73EA8" w:rsidRPr="00022B19">
              <w:rPr>
                <w:sz w:val="18"/>
              </w:rPr>
              <w:t>M</w:t>
            </w:r>
            <w:r w:rsidR="003423EA" w:rsidRPr="00022B19">
              <w:rPr>
                <w:sz w:val="18"/>
              </w:rPr>
              <w:t xml:space="preserve">inisterial-level bodies, the subordinate </w:t>
            </w:r>
            <w:r w:rsidR="00A73EA8" w:rsidRPr="00022B19">
              <w:rPr>
                <w:sz w:val="18"/>
              </w:rPr>
              <w:t>G</w:t>
            </w:r>
            <w:r w:rsidR="003423EA" w:rsidRPr="00022B19">
              <w:rPr>
                <w:sz w:val="18"/>
              </w:rPr>
              <w:t xml:space="preserve">overnment </w:t>
            </w:r>
            <w:r w:rsidR="003423EA" w:rsidRPr="00022B19">
              <w:rPr>
                <w:sz w:val="18"/>
                <w:lang w:val="en-US"/>
              </w:rPr>
              <w:t>bodies</w:t>
            </w:r>
            <w:r w:rsidR="00D63003">
              <w:rPr>
                <w:sz w:val="18"/>
                <w:lang w:val="en-US"/>
              </w:rPr>
              <w:t>.</w:t>
            </w:r>
          </w:p>
          <w:p w14:paraId="1F0F1642" w14:textId="3CE48D8C" w:rsidR="004878AB" w:rsidRPr="00D63003" w:rsidRDefault="004878AB" w:rsidP="00C0006F">
            <w:pPr>
              <w:spacing w:before="120" w:after="120" w:line="360" w:lineRule="exact"/>
              <w:rPr>
                <w:sz w:val="18"/>
                <w:lang w:val="en-US"/>
              </w:rPr>
            </w:pPr>
            <w:r w:rsidRPr="00022B19">
              <w:rPr>
                <w:sz w:val="18"/>
                <w:lang w:val="en-US"/>
              </w:rPr>
              <w:t xml:space="preserve">- </w:t>
            </w:r>
            <w:r w:rsidR="003423EA" w:rsidRPr="00022B19">
              <w:rPr>
                <w:sz w:val="18"/>
              </w:rPr>
              <w:t xml:space="preserve">Provincial </w:t>
            </w:r>
            <w:r w:rsidR="00FB11D7" w:rsidRPr="00022B19">
              <w:rPr>
                <w:sz w:val="18"/>
              </w:rPr>
              <w:t>People’s</w:t>
            </w:r>
            <w:r w:rsidR="003423EA" w:rsidRPr="00022B19">
              <w:rPr>
                <w:sz w:val="18"/>
              </w:rPr>
              <w:t xml:space="preserve"> Council</w:t>
            </w:r>
            <w:r w:rsidRPr="00022B19">
              <w:rPr>
                <w:sz w:val="18"/>
              </w:rPr>
              <w:t>, Provincial</w:t>
            </w:r>
            <w:r w:rsidR="00660A03" w:rsidRPr="00022B19">
              <w:rPr>
                <w:sz w:val="18"/>
              </w:rPr>
              <w:t xml:space="preserve"> and Cities</w:t>
            </w:r>
            <w:r w:rsidR="00A73EA8" w:rsidRPr="00022B19">
              <w:rPr>
                <w:sz w:val="18"/>
              </w:rPr>
              <w:t>’</w:t>
            </w:r>
            <w:r w:rsidR="00CF7103" w:rsidRPr="00022B19">
              <w:rPr>
                <w:sz w:val="18"/>
              </w:rPr>
              <w:t xml:space="preserve"> People Committee</w:t>
            </w:r>
            <w:r w:rsidR="00660A03" w:rsidRPr="00022B19">
              <w:rPr>
                <w:sz w:val="18"/>
              </w:rPr>
              <w:t xml:space="preserve"> directly under </w:t>
            </w:r>
            <w:r w:rsidR="00FD1AE1">
              <w:rPr>
                <w:sz w:val="18"/>
                <w:lang w:val="en-US"/>
              </w:rPr>
              <w:t xml:space="preserve">the </w:t>
            </w:r>
            <w:r w:rsidRPr="00022B19">
              <w:rPr>
                <w:sz w:val="18"/>
                <w:lang w:val="en-US"/>
              </w:rPr>
              <w:t>C</w:t>
            </w:r>
            <w:r w:rsidRPr="00022B19">
              <w:rPr>
                <w:sz w:val="18"/>
              </w:rPr>
              <w:t xml:space="preserve">entral </w:t>
            </w:r>
            <w:r w:rsidRPr="00022B19">
              <w:rPr>
                <w:sz w:val="18"/>
                <w:lang w:val="en-US"/>
              </w:rPr>
              <w:t>G</w:t>
            </w:r>
            <w:r w:rsidRPr="00022B19">
              <w:rPr>
                <w:sz w:val="18"/>
              </w:rPr>
              <w:t>overnment</w:t>
            </w:r>
            <w:r w:rsidR="00660A03" w:rsidRPr="00022B19">
              <w:rPr>
                <w:sz w:val="18"/>
              </w:rPr>
              <w:t xml:space="preserve">.                                                                                   </w:t>
            </w:r>
            <w:r w:rsidR="00CD538F" w:rsidRPr="00022B19">
              <w:rPr>
                <w:sz w:val="18"/>
              </w:rPr>
              <w:t>-</w:t>
            </w:r>
            <w:r w:rsidR="00660A03" w:rsidRPr="00022B19">
              <w:rPr>
                <w:sz w:val="18"/>
              </w:rPr>
              <w:t xml:space="preserve"> Office </w:t>
            </w:r>
            <w:r w:rsidR="00CF7103" w:rsidRPr="00022B19">
              <w:rPr>
                <w:sz w:val="18"/>
              </w:rPr>
              <w:t xml:space="preserve">of </w:t>
            </w:r>
            <w:r w:rsidR="00FD1AE1">
              <w:rPr>
                <w:sz w:val="18"/>
                <w:lang w:val="en-US"/>
              </w:rPr>
              <w:t xml:space="preserve">the </w:t>
            </w:r>
            <w:r w:rsidR="00CF7103" w:rsidRPr="00022B19">
              <w:rPr>
                <w:sz w:val="18"/>
              </w:rPr>
              <w:t xml:space="preserve">Party </w:t>
            </w:r>
            <w:r w:rsidR="0081491F" w:rsidRPr="00022B19">
              <w:rPr>
                <w:sz w:val="18"/>
              </w:rPr>
              <w:t xml:space="preserve">Central Committee </w:t>
            </w:r>
            <w:r w:rsidR="00660A03" w:rsidRPr="00022B19">
              <w:rPr>
                <w:sz w:val="18"/>
              </w:rPr>
              <w:t xml:space="preserve">and Party </w:t>
            </w:r>
            <w:r w:rsidR="00660A03" w:rsidRPr="00022B19">
              <w:rPr>
                <w:sz w:val="18"/>
                <w:lang w:val="en-US"/>
              </w:rPr>
              <w:t>Departments</w:t>
            </w:r>
            <w:r w:rsidR="00D63003">
              <w:rPr>
                <w:sz w:val="18"/>
                <w:lang w:val="en-US"/>
              </w:rPr>
              <w:t>.</w:t>
            </w:r>
          </w:p>
          <w:p w14:paraId="20D59FB8" w14:textId="5602B885" w:rsidR="004878AB" w:rsidRPr="00022B19" w:rsidRDefault="0081491F" w:rsidP="00C0006F">
            <w:pPr>
              <w:spacing w:before="120" w:after="120" w:line="360" w:lineRule="exact"/>
              <w:rPr>
                <w:sz w:val="18"/>
              </w:rPr>
            </w:pPr>
            <w:r w:rsidRPr="00022B19">
              <w:rPr>
                <w:sz w:val="18"/>
              </w:rPr>
              <w:t>-</w:t>
            </w:r>
            <w:r w:rsidR="004878AB" w:rsidRPr="00022B19">
              <w:rPr>
                <w:sz w:val="18"/>
                <w:lang w:val="en-US"/>
              </w:rPr>
              <w:t xml:space="preserve"> </w:t>
            </w:r>
            <w:r w:rsidRPr="00022B19">
              <w:rPr>
                <w:sz w:val="18"/>
              </w:rPr>
              <w:t xml:space="preserve">Party </w:t>
            </w:r>
            <w:r w:rsidR="006F0172" w:rsidRPr="00022B19">
              <w:rPr>
                <w:sz w:val="18"/>
              </w:rPr>
              <w:t xml:space="preserve">General Secretary </w:t>
            </w:r>
            <w:r w:rsidR="00660A03" w:rsidRPr="00022B19">
              <w:rPr>
                <w:sz w:val="18"/>
                <w:lang w:val="en-US"/>
              </w:rPr>
              <w:t>O</w:t>
            </w:r>
            <w:r w:rsidR="006F0172" w:rsidRPr="00022B19">
              <w:rPr>
                <w:sz w:val="18"/>
                <w:lang w:val="en-US"/>
              </w:rPr>
              <w:t>ffice</w:t>
            </w:r>
            <w:r w:rsidR="00D63003">
              <w:rPr>
                <w:sz w:val="18"/>
                <w:lang w:val="en-US"/>
              </w:rPr>
              <w:t>.</w:t>
            </w:r>
            <w:r w:rsidR="00897DC3" w:rsidRPr="00022B19">
              <w:rPr>
                <w:sz w:val="18"/>
              </w:rPr>
              <w:br/>
              <w:t>-</w:t>
            </w:r>
            <w:r w:rsidR="004878AB" w:rsidRPr="00022B19">
              <w:rPr>
                <w:sz w:val="18"/>
                <w:lang w:val="en-US"/>
              </w:rPr>
              <w:t xml:space="preserve"> </w:t>
            </w:r>
            <w:r w:rsidR="006F0172" w:rsidRPr="00022B19">
              <w:rPr>
                <w:sz w:val="18"/>
                <w:lang w:val="en-US"/>
              </w:rPr>
              <w:t>President</w:t>
            </w:r>
            <w:r w:rsidR="00D63003">
              <w:rPr>
                <w:sz w:val="18"/>
                <w:lang w:val="en-US"/>
              </w:rPr>
              <w:t>’s</w:t>
            </w:r>
            <w:r w:rsidR="00660A03" w:rsidRPr="00022B19">
              <w:rPr>
                <w:sz w:val="18"/>
              </w:rPr>
              <w:t xml:space="preserve"> </w:t>
            </w:r>
            <w:r w:rsidR="00660A03" w:rsidRPr="00022B19">
              <w:rPr>
                <w:sz w:val="18"/>
                <w:lang w:val="en-US"/>
              </w:rPr>
              <w:t>Office</w:t>
            </w:r>
            <w:r w:rsidR="00D63003">
              <w:rPr>
                <w:sz w:val="18"/>
                <w:lang w:val="en-US"/>
              </w:rPr>
              <w:t>.</w:t>
            </w:r>
            <w:r w:rsidR="00660A03" w:rsidRPr="00022B19">
              <w:rPr>
                <w:sz w:val="18"/>
              </w:rPr>
              <w:t xml:space="preserve">                                                                                      </w:t>
            </w:r>
            <w:r w:rsidR="00897DC3" w:rsidRPr="00022B19">
              <w:rPr>
                <w:sz w:val="18"/>
              </w:rPr>
              <w:t xml:space="preserve">- </w:t>
            </w:r>
            <w:r w:rsidR="00C05F67" w:rsidRPr="00022B19">
              <w:rPr>
                <w:sz w:val="18"/>
              </w:rPr>
              <w:t xml:space="preserve">National </w:t>
            </w:r>
            <w:r w:rsidR="001C57E2" w:rsidRPr="00022B19">
              <w:rPr>
                <w:sz w:val="18"/>
              </w:rPr>
              <w:t>A</w:t>
            </w:r>
            <w:r w:rsidR="00C05F67" w:rsidRPr="00022B19">
              <w:rPr>
                <w:sz w:val="18"/>
              </w:rPr>
              <w:t xml:space="preserve">ssembly </w:t>
            </w:r>
            <w:r w:rsidR="00660A03" w:rsidRPr="00022B19">
              <w:rPr>
                <w:sz w:val="18"/>
                <w:lang w:val="en-US"/>
              </w:rPr>
              <w:t>O</w:t>
            </w:r>
            <w:r w:rsidR="00C05F67" w:rsidRPr="00022B19">
              <w:rPr>
                <w:sz w:val="18"/>
                <w:lang w:val="en-US"/>
              </w:rPr>
              <w:t>ffice</w:t>
            </w:r>
            <w:r w:rsidR="00D63003">
              <w:rPr>
                <w:sz w:val="18"/>
                <w:lang w:val="en-US"/>
              </w:rPr>
              <w:t>.</w:t>
            </w:r>
            <w:r w:rsidR="00897DC3" w:rsidRPr="00022B19">
              <w:rPr>
                <w:sz w:val="18"/>
              </w:rPr>
              <w:br/>
              <w:t xml:space="preserve">- </w:t>
            </w:r>
            <w:r w:rsidRPr="00022B19">
              <w:rPr>
                <w:sz w:val="18"/>
              </w:rPr>
              <w:t>Central</w:t>
            </w:r>
            <w:r w:rsidR="001C57E2" w:rsidRPr="00022B19">
              <w:rPr>
                <w:sz w:val="18"/>
              </w:rPr>
              <w:t xml:space="preserve"> offices</w:t>
            </w:r>
            <w:r w:rsidRPr="00022B19">
              <w:rPr>
                <w:sz w:val="18"/>
              </w:rPr>
              <w:t xml:space="preserve"> of mass </w:t>
            </w:r>
            <w:r w:rsidRPr="00022B19">
              <w:rPr>
                <w:sz w:val="18"/>
                <w:lang w:val="en-US"/>
              </w:rPr>
              <w:t>org</w:t>
            </w:r>
            <w:r w:rsidR="00455D73" w:rsidRPr="00022B19">
              <w:rPr>
                <w:sz w:val="18"/>
                <w:lang w:val="en-US"/>
              </w:rPr>
              <w:t>aniz</w:t>
            </w:r>
            <w:r w:rsidRPr="00022B19">
              <w:rPr>
                <w:sz w:val="18"/>
                <w:lang w:val="en-US"/>
              </w:rPr>
              <w:t>ations</w:t>
            </w:r>
            <w:r w:rsidR="00D63003">
              <w:rPr>
                <w:sz w:val="18"/>
                <w:lang w:val="en-US"/>
              </w:rPr>
              <w:t>.</w:t>
            </w:r>
            <w:r w:rsidR="004878AB" w:rsidRPr="00022B19">
              <w:rPr>
                <w:sz w:val="18"/>
              </w:rPr>
              <w:br/>
            </w:r>
            <w:r w:rsidR="004878AB" w:rsidRPr="00022B19">
              <w:rPr>
                <w:sz w:val="18"/>
                <w:lang w:val="en-US"/>
              </w:rPr>
              <w:t>- V</w:t>
            </w:r>
            <w:r w:rsidR="001C57E2" w:rsidRPr="00022B19">
              <w:rPr>
                <w:sz w:val="18"/>
              </w:rPr>
              <w:t xml:space="preserve">ietnam </w:t>
            </w:r>
            <w:r w:rsidR="00C05F67" w:rsidRPr="00022B19">
              <w:rPr>
                <w:sz w:val="18"/>
              </w:rPr>
              <w:t>Ch</w:t>
            </w:r>
            <w:r w:rsidR="001C57E2" w:rsidRPr="00022B19">
              <w:rPr>
                <w:sz w:val="18"/>
              </w:rPr>
              <w:t xml:space="preserve">amber of Commerce and </w:t>
            </w:r>
            <w:r w:rsidR="001C57E2" w:rsidRPr="00022B19">
              <w:rPr>
                <w:sz w:val="18"/>
                <w:lang w:val="en-US"/>
              </w:rPr>
              <w:t>Industry</w:t>
            </w:r>
            <w:r w:rsidR="00D63003">
              <w:rPr>
                <w:sz w:val="18"/>
                <w:lang w:val="en-US"/>
              </w:rPr>
              <w:t>.</w:t>
            </w:r>
            <w:r w:rsidR="00C93D4B" w:rsidRPr="00022B19">
              <w:rPr>
                <w:sz w:val="18"/>
              </w:rPr>
              <w:t xml:space="preserve"> </w:t>
            </w:r>
          </w:p>
          <w:p w14:paraId="3E5D2318" w14:textId="26C84325" w:rsidR="00897DC3" w:rsidRPr="00022B19" w:rsidRDefault="004878AB" w:rsidP="00C0006F">
            <w:pPr>
              <w:spacing w:before="120" w:after="120" w:line="360" w:lineRule="exact"/>
              <w:rPr>
                <w:lang w:val="en-US" w:eastAsia="vi-VN"/>
              </w:rPr>
            </w:pPr>
            <w:r w:rsidRPr="00022B19">
              <w:rPr>
                <w:sz w:val="18"/>
                <w:lang w:val="en-US"/>
              </w:rPr>
              <w:t xml:space="preserve">- </w:t>
            </w:r>
            <w:r w:rsidR="00C93D4B" w:rsidRPr="00022B19">
              <w:rPr>
                <w:sz w:val="18"/>
              </w:rPr>
              <w:t xml:space="preserve">Gov.Office: </w:t>
            </w:r>
            <w:r w:rsidRPr="00022B19">
              <w:rPr>
                <w:sz w:val="18"/>
                <w:lang w:val="en-US"/>
              </w:rPr>
              <w:t>Chief, V</w:t>
            </w:r>
            <w:r w:rsidRPr="00022B19">
              <w:rPr>
                <w:sz w:val="18"/>
              </w:rPr>
              <w:t xml:space="preserve">ice </w:t>
            </w:r>
            <w:r w:rsidR="00C93D4B" w:rsidRPr="00022B19">
              <w:rPr>
                <w:sz w:val="18"/>
              </w:rPr>
              <w:t xml:space="preserve">chiefs, </w:t>
            </w:r>
            <w:r w:rsidRPr="00022B19">
              <w:rPr>
                <w:sz w:val="18"/>
                <w:lang w:val="en-US"/>
              </w:rPr>
              <w:t>A</w:t>
            </w:r>
            <w:r w:rsidRPr="00022B19">
              <w:rPr>
                <w:sz w:val="18"/>
              </w:rPr>
              <w:t xml:space="preserve">ssistant </w:t>
            </w:r>
            <w:r w:rsidR="00B2646A" w:rsidRPr="00022B19">
              <w:rPr>
                <w:sz w:val="18"/>
              </w:rPr>
              <w:t xml:space="preserve">Gen. </w:t>
            </w:r>
            <w:r w:rsidR="00CD538F" w:rsidRPr="00022B19">
              <w:rPr>
                <w:sz w:val="18"/>
              </w:rPr>
              <w:t xml:space="preserve">Director of </w:t>
            </w:r>
            <w:r w:rsidR="00B2646A" w:rsidRPr="00022B19">
              <w:rPr>
                <w:sz w:val="18"/>
              </w:rPr>
              <w:t>Web Portal, Legal, Econo</w:t>
            </w:r>
            <w:r w:rsidRPr="00022B19">
              <w:rPr>
                <w:sz w:val="18"/>
                <w:lang w:val="en-US"/>
              </w:rPr>
              <w:t>mic</w:t>
            </w:r>
            <w:r w:rsidR="00B2646A" w:rsidRPr="00022B19">
              <w:rPr>
                <w:sz w:val="18"/>
              </w:rPr>
              <w:t>, Int’l</w:t>
            </w:r>
            <w:r w:rsidRPr="00022B19">
              <w:rPr>
                <w:sz w:val="18"/>
                <w:lang w:val="en-US"/>
              </w:rPr>
              <w:t>, Business Innovation</w:t>
            </w:r>
            <w:r w:rsidR="00B2646A" w:rsidRPr="00022B19">
              <w:rPr>
                <w:sz w:val="18"/>
              </w:rPr>
              <w:t xml:space="preserve"> </w:t>
            </w:r>
            <w:r w:rsidRPr="00022B19">
              <w:rPr>
                <w:sz w:val="18"/>
                <w:lang w:val="en-US"/>
              </w:rPr>
              <w:t>D</w:t>
            </w:r>
            <w:r w:rsidRPr="00022B19">
              <w:rPr>
                <w:sz w:val="18"/>
              </w:rPr>
              <w:t>epts</w:t>
            </w:r>
            <w:proofErr w:type="gramStart"/>
            <w:r w:rsidR="00B2646A" w:rsidRPr="00022B19">
              <w:rPr>
                <w:sz w:val="18"/>
              </w:rPr>
              <w:t>.</w:t>
            </w:r>
            <w:proofErr w:type="gramEnd"/>
            <w:r w:rsidR="00B2646A" w:rsidRPr="00022B19">
              <w:rPr>
                <w:sz w:val="18"/>
              </w:rPr>
              <w:br/>
              <w:t xml:space="preserve">- </w:t>
            </w:r>
            <w:r w:rsidR="00455D73" w:rsidRPr="00022B19">
              <w:rPr>
                <w:sz w:val="18"/>
              </w:rPr>
              <w:t>Arch</w:t>
            </w:r>
            <w:r w:rsidRPr="00022B19">
              <w:rPr>
                <w:sz w:val="18"/>
                <w:lang w:val="en-US"/>
              </w:rPr>
              <w:t>ive</w:t>
            </w:r>
            <w:r w:rsidR="00897DC3" w:rsidRPr="00022B19">
              <w:rPr>
                <w:sz w:val="18"/>
              </w:rPr>
              <w:t>: VT, TCCV (3b). KN</w:t>
            </w:r>
          </w:p>
        </w:tc>
        <w:tc>
          <w:tcPr>
            <w:tcW w:w="4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833FA" w14:textId="77777777" w:rsidR="004878AB" w:rsidRPr="00022B19" w:rsidRDefault="00B2646A" w:rsidP="00C0006F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</w:pPr>
            <w:r w:rsidRPr="00022B19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en-US" w:eastAsia="vi-VN"/>
              </w:rPr>
              <w:lastRenderedPageBreak/>
              <w:t xml:space="preserve"> </w:t>
            </w:r>
            <w:r w:rsidR="00CF7103" w:rsidRPr="00022B19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en-US" w:eastAsia="vi-VN"/>
              </w:rPr>
              <w:t xml:space="preserve">THE </w:t>
            </w:r>
            <w:r w:rsidR="00647A62" w:rsidRPr="00022B19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en-US" w:eastAsia="vi-VN"/>
              </w:rPr>
              <w:t>PRIM</w:t>
            </w:r>
            <w:r w:rsidR="0066289C" w:rsidRPr="00022B19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en-US" w:eastAsia="vi-VN"/>
              </w:rPr>
              <w:t>E M</w:t>
            </w:r>
            <w:r w:rsidR="00647A62" w:rsidRPr="00022B19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en-US" w:eastAsia="vi-VN"/>
              </w:rPr>
              <w:t>INISTER</w:t>
            </w:r>
            <w:r w:rsidR="00897DC3" w:rsidRPr="00022B19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br/>
            </w:r>
          </w:p>
          <w:p w14:paraId="398EB2A5" w14:textId="77777777" w:rsidR="00897DC3" w:rsidRPr="00022B19" w:rsidRDefault="00897DC3" w:rsidP="00C0006F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sz w:val="28"/>
                <w:szCs w:val="28"/>
                <w:lang w:val="en-US" w:eastAsia="vi-VN"/>
              </w:rPr>
            </w:pPr>
            <w:r w:rsidRPr="00022B19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br/>
            </w:r>
            <w:r w:rsidRPr="00022B19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br/>
            </w:r>
            <w:r w:rsidR="00072A71" w:rsidRPr="00022B19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en-US" w:eastAsia="vi-VN"/>
              </w:rPr>
              <w:t xml:space="preserve">        </w:t>
            </w:r>
            <w:r w:rsidR="00647A62" w:rsidRPr="00022B19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en-US" w:eastAsia="vi-VN"/>
              </w:rPr>
              <w:t>Nguyen Xuan Phuc</w:t>
            </w:r>
          </w:p>
        </w:tc>
      </w:tr>
    </w:tbl>
    <w:p w14:paraId="646A4F93" w14:textId="77777777" w:rsidR="00897DC3" w:rsidRPr="00022B19" w:rsidRDefault="00897DC3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lastRenderedPageBreak/>
        <w:t> </w:t>
      </w:r>
    </w:p>
    <w:p w14:paraId="5D7BB5BC" w14:textId="77777777" w:rsidR="00897DC3" w:rsidRPr="00022B19" w:rsidRDefault="00897DC3" w:rsidP="00C0006F">
      <w:pPr>
        <w:spacing w:before="120" w:after="120" w:line="360" w:lineRule="exact"/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</w:pPr>
    </w:p>
    <w:p w14:paraId="6DF7C662" w14:textId="77777777" w:rsidR="00CD538F" w:rsidRPr="00022B19" w:rsidRDefault="00CD538F" w:rsidP="00C0006F">
      <w:pPr>
        <w:spacing w:before="120" w:after="120" w:line="360" w:lineRule="exact"/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</w:pPr>
    </w:p>
    <w:p w14:paraId="55829CAE" w14:textId="77777777" w:rsidR="00CD538F" w:rsidRPr="00022B19" w:rsidRDefault="00CD538F" w:rsidP="00C0006F">
      <w:pPr>
        <w:spacing w:before="120" w:after="120" w:line="360" w:lineRule="exact"/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</w:pPr>
    </w:p>
    <w:p w14:paraId="0EC19B73" w14:textId="77777777" w:rsidR="00CD538F" w:rsidRPr="00022B19" w:rsidRDefault="00CD538F" w:rsidP="00C0006F">
      <w:pPr>
        <w:spacing w:before="120" w:after="120" w:line="360" w:lineRule="exact"/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</w:pPr>
    </w:p>
    <w:p w14:paraId="34755542" w14:textId="77777777" w:rsidR="00CD538F" w:rsidRPr="00022B19" w:rsidRDefault="00CD538F" w:rsidP="00C0006F">
      <w:pPr>
        <w:spacing w:before="120" w:after="120" w:line="360" w:lineRule="exact"/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</w:pPr>
    </w:p>
    <w:p w14:paraId="14548D96" w14:textId="77777777" w:rsidR="00CD538F" w:rsidRPr="00022B19" w:rsidRDefault="00CD538F" w:rsidP="00C0006F">
      <w:pPr>
        <w:spacing w:before="120" w:after="120" w:line="360" w:lineRule="exact"/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</w:pPr>
    </w:p>
    <w:p w14:paraId="0AC86759" w14:textId="77777777" w:rsidR="00CD538F" w:rsidRPr="00022B19" w:rsidRDefault="00CD538F" w:rsidP="00C0006F">
      <w:pPr>
        <w:spacing w:before="120" w:after="120" w:line="360" w:lineRule="exact"/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</w:pPr>
    </w:p>
    <w:p w14:paraId="4531691E" w14:textId="77777777" w:rsidR="00CD538F" w:rsidRPr="00022B19" w:rsidRDefault="00CD538F" w:rsidP="00C0006F">
      <w:pPr>
        <w:spacing w:before="120" w:after="120" w:line="360" w:lineRule="exact"/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</w:pPr>
    </w:p>
    <w:p w14:paraId="139A8F0D" w14:textId="77777777" w:rsidR="00CD538F" w:rsidRPr="00022B19" w:rsidRDefault="00CD538F" w:rsidP="00C0006F">
      <w:pPr>
        <w:spacing w:before="120" w:after="120" w:line="360" w:lineRule="exact"/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</w:pPr>
    </w:p>
    <w:p w14:paraId="2B6E8F76" w14:textId="77777777" w:rsidR="00CD538F" w:rsidRPr="00022B19" w:rsidRDefault="00CD538F" w:rsidP="00C0006F">
      <w:pPr>
        <w:spacing w:before="120" w:after="120" w:line="360" w:lineRule="exact"/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</w:pPr>
    </w:p>
    <w:p w14:paraId="4B825C03" w14:textId="77777777" w:rsidR="00CD538F" w:rsidRPr="00022B19" w:rsidRDefault="00CD538F" w:rsidP="00C0006F">
      <w:pPr>
        <w:spacing w:before="120" w:after="120" w:line="360" w:lineRule="exact"/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</w:pPr>
    </w:p>
    <w:p w14:paraId="6310B721" w14:textId="77777777" w:rsidR="00CD538F" w:rsidRPr="00022B19" w:rsidRDefault="00CD538F" w:rsidP="00C0006F">
      <w:pPr>
        <w:spacing w:before="120" w:after="120" w:line="360" w:lineRule="exact"/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</w:pPr>
    </w:p>
    <w:p w14:paraId="134E573D" w14:textId="77777777" w:rsidR="00CD538F" w:rsidRPr="00022B19" w:rsidRDefault="00CD538F" w:rsidP="00C0006F">
      <w:pPr>
        <w:spacing w:before="120" w:after="120" w:line="360" w:lineRule="exact"/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</w:pPr>
    </w:p>
    <w:p w14:paraId="3F75885E" w14:textId="77777777" w:rsidR="00CD538F" w:rsidRPr="00022B19" w:rsidRDefault="00CD538F" w:rsidP="00C0006F">
      <w:pPr>
        <w:spacing w:before="120" w:after="120" w:line="360" w:lineRule="exact"/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</w:pPr>
    </w:p>
    <w:p w14:paraId="1AFD4363" w14:textId="77777777" w:rsidR="004878AB" w:rsidRPr="00022B19" w:rsidRDefault="0076303C" w:rsidP="00C0006F">
      <w:pPr>
        <w:spacing w:before="120" w:after="120" w:line="360" w:lineRule="exact"/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lastRenderedPageBreak/>
        <w:t xml:space="preserve">                                                </w:t>
      </w:r>
    </w:p>
    <w:p w14:paraId="010EDA27" w14:textId="77777777" w:rsidR="004878AB" w:rsidRPr="00022B19" w:rsidRDefault="004878AB" w:rsidP="00C0006F">
      <w:pPr>
        <w:spacing w:before="120" w:after="120" w:line="360" w:lineRule="exact"/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</w:pPr>
    </w:p>
    <w:p w14:paraId="31D3AB96" w14:textId="7EF8081D" w:rsidR="0076303C" w:rsidRPr="00022B19" w:rsidRDefault="00C26722" w:rsidP="00C0006F">
      <w:pPr>
        <w:spacing w:before="120" w:after="120" w:line="360" w:lineRule="exact"/>
        <w:jc w:val="center"/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CHARTER</w:t>
      </w:r>
    </w:p>
    <w:p w14:paraId="206A73C9" w14:textId="77777777" w:rsidR="001C57E2" w:rsidRPr="00022B19" w:rsidRDefault="001C57E2" w:rsidP="00C0006F">
      <w:pPr>
        <w:spacing w:before="120" w:after="120" w:line="360" w:lineRule="exact"/>
        <w:jc w:val="center"/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 xml:space="preserve">VIETNAM </w:t>
      </w:r>
      <w:r w:rsidR="00C05F67"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CHAMBER OF COMMERCE AND INDUSTRY</w:t>
      </w:r>
    </w:p>
    <w:p w14:paraId="2EE8A047" w14:textId="708440DC" w:rsidR="00AC54AA" w:rsidRPr="00022B19" w:rsidRDefault="00AC54AA" w:rsidP="00C0006F">
      <w:pPr>
        <w:spacing w:before="120" w:after="120" w:line="360" w:lineRule="exact"/>
        <w:jc w:val="center"/>
        <w:rPr>
          <w:rFonts w:asciiTheme="majorHAnsi" w:eastAsia="Times New Roman" w:hAnsiTheme="majorHAnsi" w:cstheme="majorHAnsi"/>
          <w:i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bCs/>
          <w:i/>
          <w:sz w:val="28"/>
          <w:szCs w:val="28"/>
          <w:lang w:eastAsia="vi-VN"/>
        </w:rPr>
        <w:t>(</w:t>
      </w:r>
      <w:r w:rsidR="004E37DE" w:rsidRPr="00022B19">
        <w:rPr>
          <w:rFonts w:asciiTheme="majorHAnsi" w:eastAsia="Times New Roman" w:hAnsiTheme="majorHAnsi" w:cstheme="majorHAnsi"/>
          <w:bCs/>
          <w:i/>
          <w:sz w:val="28"/>
          <w:szCs w:val="28"/>
          <w:lang w:val="en-US" w:eastAsia="vi-VN"/>
        </w:rPr>
        <w:t>Promulgated under</w:t>
      </w:r>
      <w:r w:rsidR="004378D6" w:rsidRPr="00022B19">
        <w:rPr>
          <w:rFonts w:asciiTheme="majorHAnsi" w:eastAsia="Times New Roman" w:hAnsiTheme="majorHAnsi" w:cstheme="majorHAnsi"/>
          <w:bCs/>
          <w:i/>
          <w:sz w:val="28"/>
          <w:szCs w:val="28"/>
          <w:lang w:val="en-US" w:eastAsia="vi-VN"/>
        </w:rPr>
        <w:t xml:space="preserve"> Decision No. 2177/QD-TTg dated 11</w:t>
      </w:r>
      <w:r w:rsidR="004E37DE" w:rsidRPr="00022B19">
        <w:rPr>
          <w:rFonts w:asciiTheme="majorHAnsi" w:eastAsia="Times New Roman" w:hAnsiTheme="majorHAnsi" w:cstheme="majorHAnsi"/>
          <w:bCs/>
          <w:i/>
          <w:sz w:val="28"/>
          <w:szCs w:val="28"/>
          <w:vertAlign w:val="superscript"/>
          <w:lang w:val="en-US" w:eastAsia="vi-VN"/>
        </w:rPr>
        <w:t>th</w:t>
      </w:r>
      <w:r w:rsidR="004378D6" w:rsidRPr="00022B19">
        <w:rPr>
          <w:rFonts w:asciiTheme="majorHAnsi" w:eastAsia="Times New Roman" w:hAnsiTheme="majorHAnsi" w:cstheme="majorHAnsi"/>
          <w:bCs/>
          <w:i/>
          <w:sz w:val="28"/>
          <w:szCs w:val="28"/>
          <w:lang w:val="en-US" w:eastAsia="vi-VN"/>
        </w:rPr>
        <w:t xml:space="preserve"> November</w:t>
      </w:r>
      <w:r w:rsidR="001C57E2" w:rsidRPr="00022B19">
        <w:rPr>
          <w:rFonts w:asciiTheme="majorHAnsi" w:eastAsia="Times New Roman" w:hAnsiTheme="majorHAnsi" w:cstheme="majorHAnsi"/>
          <w:bCs/>
          <w:i/>
          <w:sz w:val="28"/>
          <w:szCs w:val="28"/>
          <w:lang w:val="en-US" w:eastAsia="vi-VN"/>
        </w:rPr>
        <w:t xml:space="preserve"> 2016 </w:t>
      </w:r>
      <w:r w:rsidR="00C2781D" w:rsidRPr="00022B19">
        <w:rPr>
          <w:rFonts w:asciiTheme="majorHAnsi" w:eastAsia="Times New Roman" w:hAnsiTheme="majorHAnsi" w:cstheme="majorHAnsi"/>
          <w:bCs/>
          <w:i/>
          <w:sz w:val="28"/>
          <w:szCs w:val="28"/>
          <w:lang w:val="en-US" w:eastAsia="vi-VN"/>
        </w:rPr>
        <w:t>by</w:t>
      </w:r>
      <w:r w:rsidR="001C57E2" w:rsidRPr="00022B19">
        <w:rPr>
          <w:rFonts w:asciiTheme="majorHAnsi" w:eastAsia="Times New Roman" w:hAnsiTheme="majorHAnsi" w:cstheme="majorHAnsi"/>
          <w:bCs/>
          <w:i/>
          <w:sz w:val="28"/>
          <w:szCs w:val="28"/>
          <w:lang w:val="en-US" w:eastAsia="vi-VN"/>
        </w:rPr>
        <w:t xml:space="preserve"> the Prime Minister</w:t>
      </w:r>
      <w:r w:rsidRPr="00022B19">
        <w:rPr>
          <w:rFonts w:asciiTheme="majorHAnsi" w:eastAsia="Times New Roman" w:hAnsiTheme="majorHAnsi" w:cstheme="majorHAnsi"/>
          <w:bCs/>
          <w:i/>
          <w:sz w:val="28"/>
          <w:szCs w:val="28"/>
          <w:lang w:eastAsia="vi-VN"/>
        </w:rPr>
        <w:t>)</w:t>
      </w:r>
    </w:p>
    <w:p w14:paraId="2D59931B" w14:textId="77777777" w:rsidR="00AC54AA" w:rsidRPr="00022B19" w:rsidRDefault="000C7CD2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b/>
          <w:bCs/>
          <w:sz w:val="28"/>
          <w:szCs w:val="28"/>
          <w:lang w:val="en-US" w:eastAsia="vi-VN"/>
        </w:rPr>
        <w:t>Chapter</w:t>
      </w:r>
      <w:r w:rsidR="00AC54AA" w:rsidRPr="00022B19"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 xml:space="preserve"> I: </w:t>
      </w:r>
      <w:r w:rsidR="004378D6" w:rsidRPr="00022B19">
        <w:rPr>
          <w:rFonts w:asciiTheme="majorHAnsi" w:eastAsia="Times New Roman" w:hAnsiTheme="majorHAnsi" w:cstheme="majorHAnsi"/>
          <w:b/>
          <w:bCs/>
          <w:sz w:val="28"/>
          <w:szCs w:val="28"/>
          <w:lang w:val="en-US" w:eastAsia="vi-VN"/>
        </w:rPr>
        <w:t>GENERAL PROVISIONS</w:t>
      </w:r>
      <w:r w:rsidRPr="00022B19">
        <w:rPr>
          <w:rFonts w:asciiTheme="majorHAnsi" w:eastAsia="Times New Roman" w:hAnsiTheme="majorHAnsi" w:cstheme="majorHAnsi"/>
          <w:b/>
          <w:bCs/>
          <w:sz w:val="28"/>
          <w:szCs w:val="28"/>
          <w:lang w:val="en-US" w:eastAsia="vi-VN"/>
        </w:rPr>
        <w:t xml:space="preserve">: </w:t>
      </w:r>
    </w:p>
    <w:p w14:paraId="606D43B1" w14:textId="77777777" w:rsidR="00EB5147" w:rsidRPr="00022B19" w:rsidRDefault="000C7CD2" w:rsidP="00C0006F">
      <w:pPr>
        <w:spacing w:before="120" w:after="120" w:line="360" w:lineRule="exact"/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</w:pPr>
      <w:proofErr w:type="gramStart"/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Article</w:t>
      </w:r>
      <w:r w:rsidR="00AC54AA"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 xml:space="preserve"> 1.</w:t>
      </w:r>
      <w:proofErr w:type="gramEnd"/>
      <w:r w:rsidR="00AC54AA"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Name</w:t>
      </w:r>
    </w:p>
    <w:p w14:paraId="5ACACD6E" w14:textId="77777777" w:rsidR="00072A71" w:rsidRPr="00022B19" w:rsidRDefault="000C7CD2" w:rsidP="00C0006F">
      <w:pPr>
        <w:pStyle w:val="ListParagraph"/>
        <w:numPr>
          <w:ilvl w:val="0"/>
          <w:numId w:val="3"/>
        </w:numPr>
        <w:spacing w:before="120" w:after="120" w:line="360" w:lineRule="exact"/>
        <w:contextualSpacing w:val="0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Name in Vietnamese</w:t>
      </w:r>
      <w:r w:rsidR="00AC54AA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: Phòng Thư</w:t>
      </w:r>
      <w:r w:rsidR="00072A71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ơng mại và Công nghiệp Việt Na</w:t>
      </w:r>
      <w:r w:rsidR="001A3B0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m</w:t>
      </w:r>
    </w:p>
    <w:p w14:paraId="3137DB50" w14:textId="77777777" w:rsidR="00072A71" w:rsidRPr="00022B19" w:rsidRDefault="000C7CD2" w:rsidP="00C0006F">
      <w:pPr>
        <w:pStyle w:val="ListParagraph"/>
        <w:numPr>
          <w:ilvl w:val="0"/>
          <w:numId w:val="3"/>
        </w:numPr>
        <w:spacing w:before="120" w:after="120" w:line="360" w:lineRule="exact"/>
        <w:contextualSpacing w:val="0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Name in English</w:t>
      </w:r>
      <w:r w:rsidR="00AC54AA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: Vietnam C</w:t>
      </w:r>
      <w:r w:rsidR="00072A71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hamber of Commerce and Industry</w:t>
      </w:r>
    </w:p>
    <w:p w14:paraId="46E56A8C" w14:textId="77777777" w:rsidR="00AC54AA" w:rsidRPr="00022B19" w:rsidRDefault="004378D6" w:rsidP="00C0006F">
      <w:pPr>
        <w:pStyle w:val="ListParagraph"/>
        <w:numPr>
          <w:ilvl w:val="0"/>
          <w:numId w:val="3"/>
        </w:numPr>
        <w:spacing w:before="120" w:after="120" w:line="360" w:lineRule="exact"/>
        <w:contextualSpacing w:val="0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bbreviation</w:t>
      </w:r>
      <w:r w:rsidR="00AC54AA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: VCCI</w:t>
      </w:r>
    </w:p>
    <w:p w14:paraId="6A355892" w14:textId="623C33C0" w:rsidR="00EB5147" w:rsidRPr="00022B19" w:rsidRDefault="000C7CD2" w:rsidP="00C0006F">
      <w:pPr>
        <w:spacing w:before="120" w:after="120" w:line="360" w:lineRule="exact"/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</w:pPr>
      <w:proofErr w:type="gramStart"/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 xml:space="preserve">Article </w:t>
      </w:r>
      <w:r w:rsidR="004378D6"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>2.</w:t>
      </w:r>
      <w:proofErr w:type="gramEnd"/>
      <w:r w:rsidR="004378D6"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 xml:space="preserve"> </w:t>
      </w:r>
      <w:r w:rsidR="00F36324"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Objectives</w:t>
      </w:r>
    </w:p>
    <w:p w14:paraId="1B93BF78" w14:textId="33E94584" w:rsidR="003335D3" w:rsidRPr="00022B19" w:rsidRDefault="004378D6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0C7CD2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Vietnam Chamber of Commerce and Industry</w:t>
      </w:r>
      <w:r w:rsidR="000C7CD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is </w:t>
      </w:r>
      <w:r w:rsidR="00C800B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0C7CD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national organization </w:t>
      </w:r>
      <w:r w:rsidR="0076303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which </w:t>
      </w:r>
      <w:r w:rsidR="00E57BB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ssembles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 represents </w:t>
      </w:r>
      <w:r w:rsidR="00804DFD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business</w:t>
      </w:r>
      <w:r w:rsidR="000C7CD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community, </w:t>
      </w:r>
      <w:r w:rsidR="006B1FDE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ntrepreneurs</w:t>
      </w:r>
      <w:r w:rsidR="00F3632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 employers</w:t>
      </w:r>
      <w:r w:rsidR="00D63003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</w:t>
      </w:r>
      <w:r w:rsidR="00F3632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 business</w:t>
      </w:r>
      <w:r w:rsidR="000C7CD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ssociations in Vietnam </w:t>
      </w:r>
      <w:r w:rsidR="00F3632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(hereinafter referred to as</w:t>
      </w:r>
      <w:r w:rsidR="003335D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804DFD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C2781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business community</w:t>
      </w:r>
      <w:r w:rsidR="00F3632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)</w:t>
      </w:r>
      <w:r w:rsidR="008F0D2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 The purpose of the Chamber is</w:t>
      </w:r>
      <w:r w:rsidR="00F3632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3335D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o develop, protect</w:t>
      </w:r>
      <w:r w:rsidR="00D63003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</w:t>
      </w:r>
      <w:r w:rsidR="003335D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 </w:t>
      </w:r>
      <w:r w:rsidR="00EB241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support </w:t>
      </w:r>
      <w:r w:rsidR="003335D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he business community, contribute to</w:t>
      </w:r>
      <w:r w:rsidR="00F3632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national socio-</w:t>
      </w:r>
      <w:r w:rsidR="008F0D2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conomic development</w:t>
      </w:r>
      <w:r w:rsidR="00804DFD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;</w:t>
      </w:r>
      <w:r w:rsidR="003335D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promote</w:t>
      </w:r>
      <w:r w:rsidR="00F3632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E57BB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="008F0D2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onomic</w:t>
      </w:r>
      <w:r w:rsidR="00F3632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, </w:t>
      </w:r>
      <w:r w:rsidR="00EB241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rade</w:t>
      </w:r>
      <w:r w:rsidR="00D63003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</w:t>
      </w:r>
      <w:r w:rsidR="00EB241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E57BB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nd</w:t>
      </w:r>
      <w:r w:rsidR="00F3632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8F0D2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echnological cooperation</w:t>
      </w:r>
      <w:r w:rsidR="00F3632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3335D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with </w:t>
      </w:r>
      <w:r w:rsidR="00E57BB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foreign </w:t>
      </w:r>
      <w:r w:rsidR="00ED4EDF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partners </w:t>
      </w:r>
      <w:r w:rsidR="003335D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n the basis of equality and mutual benefit</w:t>
      </w:r>
      <w:r w:rsidR="00C2781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3335D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n accordance with the law.</w:t>
      </w:r>
    </w:p>
    <w:p w14:paraId="0E251DB0" w14:textId="47CF0884" w:rsidR="003335D3" w:rsidRPr="00022B19" w:rsidRDefault="00B42FB6" w:rsidP="00C0006F">
      <w:pPr>
        <w:spacing w:before="120" w:after="120" w:line="360" w:lineRule="exact"/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</w:pPr>
      <w:proofErr w:type="gramStart"/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Article</w:t>
      </w:r>
      <w:r w:rsidR="00AC54AA"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 xml:space="preserve"> 3.</w:t>
      </w:r>
      <w:proofErr w:type="gramEnd"/>
      <w:r w:rsidR="00AC54AA"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 xml:space="preserve"> </w:t>
      </w:r>
      <w:r w:rsidR="003335D3"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Legal status</w:t>
      </w:r>
      <w:r w:rsidR="002B2899"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,</w:t>
      </w:r>
      <w:r w:rsidR="003335D3"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 xml:space="preserve"> headquarter</w:t>
      </w:r>
      <w:r w:rsidR="00804DFD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s</w:t>
      </w:r>
    </w:p>
    <w:p w14:paraId="40F09A2A" w14:textId="14340E80" w:rsidR="00011D66" w:rsidRPr="00022B19" w:rsidRDefault="00AC54AA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1.</w:t>
      </w:r>
      <w:r w:rsidR="008E1E3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The </w:t>
      </w:r>
      <w:r w:rsidR="00011D66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Vietnam Chamber of Commerce and Industry</w:t>
      </w:r>
      <w:r w:rsidR="00ED4EDF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is a non</w:t>
      </w:r>
      <w:r w:rsidR="00804DFD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-</w:t>
      </w:r>
      <w:r w:rsidR="00ED4EDF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government</w:t>
      </w:r>
      <w:r w:rsidR="00A50495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l</w:t>
      </w:r>
      <w:r w:rsidR="00C05B3E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, </w:t>
      </w:r>
      <w:r w:rsidR="00ED4EDF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non</w:t>
      </w:r>
      <w:r w:rsidR="00804DFD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-</w:t>
      </w:r>
      <w:r w:rsidR="00011D6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profit</w:t>
      </w:r>
      <w:r w:rsidR="00C05B3E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DD003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rganization</w:t>
      </w:r>
      <w:r w:rsidR="00ED4EDF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th</w:t>
      </w:r>
      <w:bookmarkStart w:id="2" w:name="_GoBack"/>
      <w:bookmarkEnd w:id="2"/>
      <w:r w:rsidR="00ED4EDF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t has</w:t>
      </w:r>
      <w:r w:rsidR="00011D6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lega</w:t>
      </w:r>
      <w:r w:rsidR="00ED4EDF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l </w:t>
      </w:r>
      <w:r w:rsidR="004E37DE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personality</w:t>
      </w:r>
      <w:r w:rsidR="00ED4EDF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 financial autonomy</w:t>
      </w:r>
      <w:r w:rsidR="00011D6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, </w:t>
      </w:r>
      <w:r w:rsidR="00ED4EDF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t</w:t>
      </w:r>
      <w:r w:rsidR="00011D6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 own seal</w:t>
      </w:r>
      <w:r w:rsidR="00D63003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</w:t>
      </w:r>
      <w:r w:rsidR="00011D6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 </w:t>
      </w:r>
      <w:r w:rsidR="00466FE0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bank </w:t>
      </w:r>
      <w:r w:rsidR="00011D6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ccount</w:t>
      </w:r>
      <w:r w:rsidR="00ED4EDF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  <w:r w:rsidR="00011D6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 </w:t>
      </w:r>
    </w:p>
    <w:p w14:paraId="6957240F" w14:textId="485FA865" w:rsidR="00AC54AA" w:rsidRPr="00022B19" w:rsidRDefault="00AC54AA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2. </w:t>
      </w:r>
      <w:r w:rsidR="00011D6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he head</w:t>
      </w:r>
      <w:r w:rsidR="00C800B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quarter</w:t>
      </w:r>
      <w:r w:rsidR="006B2E1D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="00C800B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011D6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of </w:t>
      </w:r>
      <w:r w:rsidR="006B2E1D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011D66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Vietnam Chamber of Commerce and Industry</w:t>
      </w:r>
      <w:r w:rsidR="00011D6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is located in Ha Noi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.</w:t>
      </w:r>
    </w:p>
    <w:p w14:paraId="4F0F3561" w14:textId="6F0EE508" w:rsidR="00DE0BFD" w:rsidRPr="00022B19" w:rsidRDefault="00011D66" w:rsidP="00C0006F">
      <w:pPr>
        <w:spacing w:before="120" w:after="120" w:line="360" w:lineRule="exact"/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</w:pPr>
      <w:proofErr w:type="gramStart"/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Article</w:t>
      </w:r>
      <w:r w:rsidR="00AC54AA"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 xml:space="preserve"> 4.</w:t>
      </w:r>
      <w:proofErr w:type="gramEnd"/>
      <w:r w:rsidR="00AC54AA"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 xml:space="preserve"> </w:t>
      </w:r>
      <w:r w:rsidR="003335D3"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Scope</w:t>
      </w:r>
      <w:r w:rsidR="00571DEC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 xml:space="preserve"> and</w:t>
      </w:r>
      <w:r w:rsidR="00D31EB5"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 xml:space="preserve"> principles</w:t>
      </w:r>
      <w:r w:rsidR="00571DEC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 xml:space="preserve"> of operation</w:t>
      </w:r>
    </w:p>
    <w:p w14:paraId="157FB397" w14:textId="72923340" w:rsidR="00D31EB5" w:rsidRPr="00022B19" w:rsidRDefault="00AC54AA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1. </w:t>
      </w:r>
      <w:r w:rsidR="00ED4EDF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DE0BFD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Vietnam Chamber of Commerce and Industry </w:t>
      </w:r>
      <w:r w:rsidR="00ED4EDF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operates </w:t>
      </w:r>
      <w:r w:rsidR="00D31EB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nation</w:t>
      </w:r>
      <w:r w:rsidR="006B2E1D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-</w:t>
      </w:r>
      <w:r w:rsidR="00C05B3E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wide</w:t>
      </w:r>
      <w:r w:rsidR="00D31EB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ED4EDF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in accordance with </w:t>
      </w:r>
      <w:r w:rsidR="00D31EB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laws of Vietnam and this </w:t>
      </w:r>
      <w:r w:rsidR="00C2672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harter</w:t>
      </w:r>
      <w:r w:rsidR="00D31EB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</w:p>
    <w:p w14:paraId="5F196A2A" w14:textId="77777777" w:rsidR="00D31EB5" w:rsidRPr="00022B19" w:rsidRDefault="00AC54AA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2. </w:t>
      </w:r>
      <w:r w:rsidR="00ED4EDF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D31EB5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Vietnam Chamber of Commerce and Industry </w:t>
      </w:r>
      <w:r w:rsidR="00D31EB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s</w:t>
      </w:r>
      <w:r w:rsidR="00ED4EDF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placed </w:t>
      </w:r>
      <w:r w:rsidR="00D31EB5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under </w:t>
      </w:r>
      <w:r w:rsidR="00C05B3E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="00ED4EDF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tate management of </w:t>
      </w:r>
      <w:r w:rsidR="00D31EB5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competent </w:t>
      </w:r>
      <w:r w:rsidR="00ED4EDF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uthorities</w:t>
      </w:r>
      <w:r w:rsidR="00D31EB5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in accordance with</w:t>
      </w:r>
      <w:r w:rsidR="009F3AFE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the</w:t>
      </w:r>
      <w:r w:rsidR="00D31EB5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law.</w:t>
      </w:r>
    </w:p>
    <w:p w14:paraId="6D0AC3F1" w14:textId="77777777" w:rsidR="00A559A4" w:rsidRPr="00022B19" w:rsidRDefault="00AC54AA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lastRenderedPageBreak/>
        <w:t xml:space="preserve">3. </w:t>
      </w:r>
      <w:r w:rsidR="00ED4EDF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A559A4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Vietnam Chamber of Commerce and Industry</w:t>
      </w:r>
      <w:r w:rsidR="00ED4EDF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is organized and operate</w:t>
      </w:r>
      <w:r w:rsidR="00E57BB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d</w:t>
      </w:r>
      <w:r w:rsidR="00844F0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in line with</w:t>
      </w:r>
      <w:r w:rsidR="00A559A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the following principles:</w:t>
      </w:r>
    </w:p>
    <w:p w14:paraId="510BE9F6" w14:textId="605A2482" w:rsidR="00EA605D" w:rsidRPr="00022B19" w:rsidRDefault="00B2646A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a)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844F0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Voluntariness</w:t>
      </w:r>
      <w:r w:rsidR="00A559A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 </w:t>
      </w:r>
      <w:r w:rsidR="00D31EB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elf-governing</w:t>
      </w:r>
      <w:r w:rsidR="00D12903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  <w:r w:rsidR="00EB5147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br/>
        <w:t>b</w:t>
      </w:r>
      <w:r w:rsidR="00EB514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) </w:t>
      </w:r>
      <w:r w:rsidR="00844F0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Democratic</w:t>
      </w:r>
      <w:r w:rsidR="00A559A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571DE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deliberation</w:t>
      </w:r>
      <w:r w:rsidR="00D12903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  <w:r w:rsidR="00AC54AA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br/>
        <w:t xml:space="preserve">c) </w:t>
      </w:r>
      <w:r w:rsidR="00A559A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Equality, </w:t>
      </w:r>
      <w:r w:rsidR="00844F0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pen</w:t>
      </w:r>
      <w:r w:rsidR="00072A7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n</w:t>
      </w:r>
      <w:r w:rsidR="00844F0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ss</w:t>
      </w:r>
      <w:r w:rsidR="00D12903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</w:t>
      </w:r>
      <w:r w:rsidR="00A559A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 transparency</w:t>
      </w:r>
      <w:r w:rsidR="00D12903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  <w:r w:rsidR="00AC54AA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br/>
        <w:t xml:space="preserve">d) </w:t>
      </w:r>
      <w:r w:rsidR="00DF65B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Being i</w:t>
      </w:r>
      <w:r w:rsidR="00E37A6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n c</w:t>
      </w:r>
      <w:r w:rsidR="00D31EB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mpl</w:t>
      </w:r>
      <w:r w:rsidR="00844F0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ance</w:t>
      </w:r>
      <w:r w:rsidR="00D31EB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with the Constitution, </w:t>
      </w:r>
      <w:r w:rsidR="00DF65B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D31EB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law</w:t>
      </w:r>
      <w:r w:rsidR="009C6975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</w:t>
      </w:r>
      <w:r w:rsidR="00D31EB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 this </w:t>
      </w:r>
      <w:r w:rsidR="00C2672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harter</w:t>
      </w:r>
      <w:r w:rsidR="00EA605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</w:p>
    <w:p w14:paraId="511B747B" w14:textId="7D377B6B" w:rsidR="00EA605D" w:rsidRPr="00022B19" w:rsidRDefault="0066289C" w:rsidP="00C0006F">
      <w:pPr>
        <w:spacing w:before="120" w:after="120" w:line="360" w:lineRule="exact"/>
        <w:ind w:left="1440" w:firstLine="720"/>
        <w:rPr>
          <w:rFonts w:asciiTheme="majorHAnsi" w:eastAsia="Times New Roman" w:hAnsiTheme="majorHAnsi" w:cstheme="majorHAnsi"/>
          <w:b/>
          <w:bCs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b/>
          <w:bCs/>
          <w:sz w:val="28"/>
          <w:szCs w:val="28"/>
          <w:lang w:val="en-US" w:eastAsia="vi-VN"/>
        </w:rPr>
        <w:t xml:space="preserve">Chapter </w:t>
      </w:r>
      <w:r w:rsidRPr="00022B19"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>II</w:t>
      </w:r>
      <w:r w:rsidR="00AC54AA" w:rsidRPr="00022B19"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 xml:space="preserve">: </w:t>
      </w:r>
      <w:r w:rsidR="00EA605D" w:rsidRPr="00022B19">
        <w:rPr>
          <w:rFonts w:asciiTheme="majorHAnsi" w:eastAsia="Times New Roman" w:hAnsiTheme="majorHAnsi" w:cstheme="majorHAnsi"/>
          <w:b/>
          <w:bCs/>
          <w:sz w:val="28"/>
          <w:szCs w:val="28"/>
          <w:lang w:val="en-US" w:eastAsia="vi-VN"/>
        </w:rPr>
        <w:t>FUNCTION</w:t>
      </w:r>
      <w:r w:rsidR="00D31EB5" w:rsidRPr="00022B19">
        <w:rPr>
          <w:rFonts w:asciiTheme="majorHAnsi" w:eastAsia="Times New Roman" w:hAnsiTheme="majorHAnsi" w:cstheme="majorHAnsi"/>
          <w:b/>
          <w:bCs/>
          <w:sz w:val="28"/>
          <w:szCs w:val="28"/>
          <w:lang w:val="en-US" w:eastAsia="vi-VN"/>
        </w:rPr>
        <w:t>S</w:t>
      </w:r>
      <w:r w:rsidR="00EA605D" w:rsidRPr="00022B19">
        <w:rPr>
          <w:rFonts w:asciiTheme="majorHAnsi" w:eastAsia="Times New Roman" w:hAnsiTheme="majorHAnsi" w:cstheme="majorHAnsi"/>
          <w:b/>
          <w:bCs/>
          <w:sz w:val="28"/>
          <w:szCs w:val="28"/>
          <w:lang w:val="en-US" w:eastAsia="vi-VN"/>
        </w:rPr>
        <w:t xml:space="preserve"> AND </w:t>
      </w:r>
      <w:r w:rsidR="008006A3" w:rsidRPr="00022B19">
        <w:rPr>
          <w:rFonts w:asciiTheme="majorHAnsi" w:eastAsia="Times New Roman" w:hAnsiTheme="majorHAnsi" w:cstheme="majorHAnsi"/>
          <w:b/>
          <w:bCs/>
          <w:sz w:val="28"/>
          <w:szCs w:val="28"/>
          <w:lang w:val="en-US" w:eastAsia="vi-VN"/>
        </w:rPr>
        <w:t xml:space="preserve">MISSION </w:t>
      </w:r>
    </w:p>
    <w:p w14:paraId="25508507" w14:textId="77777777" w:rsidR="00EB5147" w:rsidRPr="00022B19" w:rsidRDefault="00EA605D" w:rsidP="00C0006F">
      <w:pPr>
        <w:spacing w:before="120" w:after="120" w:line="360" w:lineRule="exact"/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</w:pPr>
      <w:proofErr w:type="gramStart"/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 xml:space="preserve">Article </w:t>
      </w:r>
      <w:r w:rsidR="00AC54AA"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>5.</w:t>
      </w:r>
      <w:proofErr w:type="gramEnd"/>
      <w:r w:rsidR="00AC54AA"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Function</w:t>
      </w:r>
      <w:r w:rsidR="00D31EB5"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s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 xml:space="preserve"> </w:t>
      </w:r>
    </w:p>
    <w:p w14:paraId="1D0C1810" w14:textId="77777777" w:rsidR="00EA605D" w:rsidRPr="00022B19" w:rsidRDefault="004171BA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EA605D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Vietnam Chamber of Commerce and Industry</w:t>
      </w:r>
      <w:r w:rsidR="00EA605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has </w:t>
      </w:r>
      <w:r w:rsidR="00554DD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EA605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following function</w:t>
      </w:r>
      <w:r w:rsidR="00D31EB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="00EA605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: </w:t>
      </w:r>
    </w:p>
    <w:p w14:paraId="7403F254" w14:textId="1A391D15" w:rsidR="00EA605D" w:rsidRPr="00022B19" w:rsidRDefault="00AC54AA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1. </w:t>
      </w:r>
      <w:proofErr w:type="gramStart"/>
      <w:r w:rsidR="00FB50C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o represent Vietnam</w:t>
      </w:r>
      <w:r w:rsidR="009C6975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’s</w:t>
      </w:r>
      <w:r w:rsidR="00FB50C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business community for</w:t>
      </w:r>
      <w:r w:rsidR="00DF65B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the</w:t>
      </w:r>
      <w:r w:rsidR="004171B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promot</w:t>
      </w:r>
      <w:r w:rsidR="00FB50C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on</w:t>
      </w:r>
      <w:r w:rsidR="00EA605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 protect</w:t>
      </w:r>
      <w:r w:rsidR="00FB50C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on</w:t>
      </w:r>
      <w:r w:rsidR="00EA605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FB50C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of </w:t>
      </w:r>
      <w:r w:rsidR="00C1614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ts</w:t>
      </w:r>
      <w:r w:rsidR="00EA605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4171B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legitimate </w:t>
      </w:r>
      <w:r w:rsidR="00466FE0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interests </w:t>
      </w:r>
      <w:r w:rsidR="006855B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n domestic and international</w:t>
      </w:r>
      <w:r w:rsidR="004171B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EA605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relations.</w:t>
      </w:r>
      <w:proofErr w:type="gramEnd"/>
      <w:r w:rsidR="00EA605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</w:p>
    <w:p w14:paraId="56747C85" w14:textId="5486C329" w:rsidR="006855BA" w:rsidRPr="00022B19" w:rsidRDefault="00AC54AA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2</w:t>
      </w:r>
      <w:r w:rsidR="007928F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  <w:r w:rsidR="00FB50C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o promote</w:t>
      </w:r>
      <w:r w:rsidR="004171B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the</w:t>
      </w:r>
      <w:r w:rsidR="00FB50C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development of </w:t>
      </w:r>
      <w:r w:rsidR="009C6975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FB50C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business community</w:t>
      </w:r>
      <w:r w:rsidR="009C6975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;</w:t>
      </w:r>
      <w:r w:rsidR="007928F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promot</w:t>
      </w:r>
      <w:r w:rsidR="00FB50C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="007928F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 support </w:t>
      </w:r>
      <w:r w:rsidR="006855B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rade, in</w:t>
      </w:r>
      <w:r w:rsidR="007928F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vestment, scientific</w:t>
      </w:r>
      <w:r w:rsidR="00A3770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-</w:t>
      </w:r>
      <w:r w:rsidR="007928F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echnological</w:t>
      </w:r>
      <w:r w:rsidR="00C1614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DD003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ooperation</w:t>
      </w:r>
      <w:r w:rsidR="009C6975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</w:t>
      </w:r>
      <w:r w:rsidR="00DD003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6855B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nd other business</w:t>
      </w:r>
      <w:r w:rsidR="007928F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6855B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ctivities of </w:t>
      </w:r>
      <w:r w:rsidR="009C6975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DD003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business</w:t>
      </w:r>
      <w:r w:rsidR="006855B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community in Vietnam and abroad; promot</w:t>
      </w:r>
      <w:r w:rsidR="00FB50C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="00571DEC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</w:t>
      </w:r>
      <w:r w:rsidR="00C15FD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help</w:t>
      </w:r>
      <w:r w:rsidR="007928F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571DEC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o </w:t>
      </w:r>
      <w:r w:rsidR="006855B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build</w:t>
      </w:r>
      <w:r w:rsidR="007928F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harmonious</w:t>
      </w:r>
      <w:r w:rsidR="006855B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labor relations</w:t>
      </w:r>
      <w:r w:rsidR="007928F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BD2E0F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n</w:t>
      </w:r>
      <w:r w:rsidR="007928F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enterprises.</w:t>
      </w:r>
      <w:r w:rsidR="006855B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</w:p>
    <w:p w14:paraId="4DD9EBD5" w14:textId="50F9EF82" w:rsidR="00EB5147" w:rsidRPr="00022B19" w:rsidRDefault="0036241F" w:rsidP="00C0006F">
      <w:pPr>
        <w:spacing w:before="120" w:after="120" w:line="360" w:lineRule="exact"/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</w:pPr>
      <w:proofErr w:type="gramStart"/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Article</w:t>
      </w:r>
      <w:r w:rsidR="00AC54AA"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 xml:space="preserve"> 6.</w:t>
      </w:r>
      <w:proofErr w:type="gramEnd"/>
      <w:r w:rsidR="00AC54AA"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 xml:space="preserve"> </w:t>
      </w:r>
      <w:r w:rsidR="00BE79FB"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Mission</w:t>
      </w:r>
    </w:p>
    <w:p w14:paraId="3C392B56" w14:textId="1F66327C" w:rsidR="00C16143" w:rsidRPr="00022B19" w:rsidRDefault="004246C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36241F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Vietnam Chamber of Commerce and Industry</w:t>
      </w:r>
      <w:r w:rsidR="0036241F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has </w:t>
      </w:r>
      <w:r w:rsidR="00C15FD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36241F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following </w:t>
      </w:r>
      <w:r w:rsidR="00BE79F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mission</w:t>
      </w:r>
      <w:r w:rsidR="00AC54AA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:</w:t>
      </w:r>
    </w:p>
    <w:p w14:paraId="78405DBA" w14:textId="64EE97E8" w:rsidR="00B567CF" w:rsidRPr="00022B19" w:rsidRDefault="00AC54AA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1. </w:t>
      </w:r>
      <w:r w:rsidR="00FB50C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o collect</w:t>
      </w:r>
      <w:r w:rsidR="004246C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information</w:t>
      </w:r>
      <w:r w:rsidR="006855B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, </w:t>
      </w:r>
      <w:r w:rsidR="00D561F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tudy f</w:t>
      </w:r>
      <w:r w:rsidR="00C1614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ct</w:t>
      </w:r>
      <w:r w:rsidR="00747F2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="009C6975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</w:t>
      </w:r>
      <w:r w:rsidR="006855B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 mak</w:t>
      </w:r>
      <w:r w:rsidR="00FB50C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="006855B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recommendations to the </w:t>
      </w:r>
      <w:r w:rsidR="008B795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="006855B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ate and </w:t>
      </w:r>
      <w:r w:rsidR="008B795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P</w:t>
      </w:r>
      <w:r w:rsidR="006855B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rty </w:t>
      </w:r>
      <w:r w:rsidR="004246C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on </w:t>
      </w:r>
      <w:r w:rsidR="006855B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legal issues, policies</w:t>
      </w:r>
      <w:r w:rsidR="009C6975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</w:t>
      </w:r>
      <w:r w:rsidR="006855B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 strategies </w:t>
      </w:r>
      <w:r w:rsidR="00343A9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n</w:t>
      </w:r>
      <w:r w:rsidR="006855B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4246C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ocio-</w:t>
      </w:r>
      <w:r w:rsidR="006855B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conomic</w:t>
      </w:r>
      <w:r w:rsidR="009F3AFE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6855B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development to improv</w:t>
      </w:r>
      <w:r w:rsidR="00FB50C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="006855B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9C6975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6855B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business environment and build </w:t>
      </w:r>
      <w:r w:rsidR="004246C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harmonious labor relations</w:t>
      </w:r>
      <w:r w:rsidR="006855B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; organiz</w:t>
      </w:r>
      <w:r w:rsidR="000C2C6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="006855B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forums, dialogues, meetings,</w:t>
      </w:r>
      <w:r w:rsidR="009C6975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</w:t>
      </w:r>
      <w:r w:rsidR="006855B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466FE0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business match-making events;</w:t>
      </w:r>
      <w:r w:rsidR="00794CE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ct </w:t>
      </w:r>
      <w:r w:rsidR="006855B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s a bridge between the </w:t>
      </w:r>
      <w:r w:rsidR="004246C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business community and</w:t>
      </w:r>
      <w:r w:rsidR="006855B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the </w:t>
      </w:r>
      <w:r w:rsidR="004246C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P</w:t>
      </w:r>
      <w:r w:rsidR="006855B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rty, the </w:t>
      </w:r>
      <w:r w:rsidR="004246C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tate</w:t>
      </w:r>
      <w:r w:rsidR="009C6975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</w:t>
      </w:r>
      <w:r w:rsidR="004246C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</w:t>
      </w:r>
      <w:r w:rsidR="006855B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other </w:t>
      </w:r>
      <w:r w:rsidR="004246C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relevant </w:t>
      </w:r>
      <w:r w:rsidR="00D561F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entities </w:t>
      </w:r>
      <w:r w:rsidR="009F3AFE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n Vietnam</w:t>
      </w:r>
      <w:r w:rsidR="0046454F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 </w:t>
      </w:r>
      <w:r w:rsidR="004246C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broad to exchange</w:t>
      </w:r>
      <w:r w:rsidR="006855B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information, ideas</w:t>
      </w:r>
      <w:r w:rsidR="009C6975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</w:t>
      </w:r>
      <w:r w:rsidR="006855B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 propos</w:t>
      </w:r>
      <w:r w:rsidR="004246C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e solutions to outstanding </w:t>
      </w:r>
      <w:r w:rsidR="006855B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problems and </w:t>
      </w:r>
      <w:r w:rsidR="00794CE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for the </w:t>
      </w:r>
      <w:r w:rsidR="006855B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mpro</w:t>
      </w:r>
      <w:r w:rsidR="00794CE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vemen</w:t>
      </w:r>
      <w:r w:rsidR="00571DEC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</w:t>
      </w:r>
      <w:r w:rsidR="00794CE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of</w:t>
      </w:r>
      <w:r w:rsidR="006855B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policies and laws </w:t>
      </w:r>
      <w:r w:rsidR="004246C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related </w:t>
      </w:r>
      <w:r w:rsidR="00295AD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o</w:t>
      </w:r>
      <w:r w:rsidR="006855B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46454F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nterprises</w:t>
      </w:r>
      <w:r w:rsidR="006855B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 the business environment and labor relations.</w:t>
      </w:r>
    </w:p>
    <w:p w14:paraId="5858A074" w14:textId="18CECBDF" w:rsidR="00B567CF" w:rsidRPr="00022B19" w:rsidRDefault="00AC54AA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2.</w:t>
      </w:r>
      <w:r w:rsidR="00295AD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EE510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o p</w:t>
      </w:r>
      <w:r w:rsidR="008714B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rticipate, on behalf of </w:t>
      </w:r>
      <w:r w:rsidR="00295AD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business</w:t>
      </w:r>
      <w:r w:rsidR="0050292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community</w:t>
      </w:r>
      <w:r w:rsidR="008714B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</w:t>
      </w:r>
      <w:r w:rsidR="0050292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8714B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in </w:t>
      </w:r>
      <w:r w:rsidR="00343A9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process of </w:t>
      </w:r>
      <w:r w:rsidR="00A3770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drafting </w:t>
      </w:r>
      <w:r w:rsidR="00295AD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nd </w:t>
      </w:r>
      <w:r w:rsidR="008714B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promulgat</w:t>
      </w:r>
      <w:r w:rsidR="006648A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ng</w:t>
      </w:r>
      <w:r w:rsidR="008714B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legal</w:t>
      </w:r>
      <w:r w:rsidR="006648A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 regulatory</w:t>
      </w:r>
      <w:r w:rsidR="0050292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473C5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documents </w:t>
      </w:r>
      <w:r w:rsidR="008714B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related to</w:t>
      </w:r>
      <w:r w:rsidR="00343A9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8714B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business</w:t>
      </w:r>
      <w:r w:rsidR="0050292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, </w:t>
      </w:r>
      <w:r w:rsidR="00295AD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business activitie</w:t>
      </w:r>
      <w:r w:rsidR="0050292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="009C6975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</w:t>
      </w:r>
      <w:r w:rsidR="0050292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 labor relations </w:t>
      </w:r>
      <w:r w:rsidR="00DD003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n accordance</w:t>
      </w:r>
      <w:r w:rsidR="00295AD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with</w:t>
      </w:r>
      <w:r w:rsidR="00D86B3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571DEC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relevant </w:t>
      </w:r>
      <w:r w:rsidR="00D86B3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law</w:t>
      </w:r>
      <w:r w:rsidR="00571DEC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="0050292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</w:p>
    <w:p w14:paraId="5B1073F5" w14:textId="63B92753" w:rsidR="00704B20" w:rsidRPr="00022B19" w:rsidRDefault="00AC54AA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3. </w:t>
      </w:r>
      <w:r w:rsidR="00295AD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0C2C6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o a</w:t>
      </w:r>
      <w:r w:rsidR="00295AD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t</w:t>
      </w:r>
      <w:r w:rsidR="000C2C6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295AD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s the focal point to collect</w:t>
      </w:r>
      <w:r w:rsidR="0050292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information</w:t>
      </w:r>
      <w:r w:rsidR="00D12903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</w:t>
      </w:r>
      <w:r w:rsidR="00295AD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322FF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input </w:t>
      </w:r>
      <w:r w:rsidR="008714B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from</w:t>
      </w:r>
      <w:r w:rsidR="00295AD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9C6975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295AD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business</w:t>
      </w:r>
      <w:r w:rsidR="0039050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community</w:t>
      </w:r>
      <w:r w:rsidR="009C6975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;</w:t>
      </w:r>
      <w:r w:rsidR="0039050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9C6B6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o </w:t>
      </w:r>
      <w:r w:rsidR="0039050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rganiz</w:t>
      </w:r>
      <w:r w:rsidR="009C6B6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e </w:t>
      </w:r>
      <w:r w:rsidR="0039050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nd tak</w:t>
      </w:r>
      <w:r w:rsidR="000C2C6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="0039050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part in </w:t>
      </w:r>
      <w:r w:rsidR="00295AD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consultation </w:t>
      </w:r>
      <w:r w:rsidR="005D393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ctivities </w:t>
      </w:r>
      <w:r w:rsidR="0039050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with </w:t>
      </w:r>
      <w:r w:rsidR="00295AD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negotiation delegations on</w:t>
      </w:r>
      <w:r w:rsidR="00237FC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39050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conomic and</w:t>
      </w:r>
      <w:r w:rsidR="00A87AB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trade iss</w:t>
      </w:r>
      <w:r w:rsidR="00295AD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ues</w:t>
      </w:r>
      <w:r w:rsidR="0039050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; </w:t>
      </w:r>
      <w:r w:rsidR="00823CB1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o </w:t>
      </w:r>
      <w:r w:rsidR="008714B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ogether </w:t>
      </w:r>
      <w:r w:rsidR="00A87AB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with competent </w:t>
      </w:r>
      <w:r w:rsidR="008714B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uthorities participate in </w:t>
      </w:r>
      <w:r w:rsidR="00A87AB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he process of negotiating</w:t>
      </w:r>
      <w:r w:rsidR="0039050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, </w:t>
      </w:r>
      <w:r w:rsidR="00A87AB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concluding, </w:t>
      </w:r>
      <w:r w:rsidR="00D86B3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ccessing</w:t>
      </w:r>
      <w:r w:rsidR="00A87AB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 ratifying</w:t>
      </w:r>
      <w:r w:rsidR="00823CB1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</w:t>
      </w:r>
      <w:r w:rsidR="00A87AB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 implementing </w:t>
      </w:r>
      <w:r w:rsidR="00A24EA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nt</w:t>
      </w:r>
      <w:r w:rsidR="00A87AB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rnational treaties and conventions</w:t>
      </w:r>
      <w:r w:rsidR="0018333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on</w:t>
      </w:r>
      <w:r w:rsidR="00A87AB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18333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economic and trade </w:t>
      </w:r>
      <w:r w:rsidR="00571DEC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issues </w:t>
      </w:r>
      <w:r w:rsidR="00A87AB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o which the Socialist Republic of Vietnam is </w:t>
      </w:r>
      <w:r w:rsidR="008714B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 </w:t>
      </w:r>
      <w:r w:rsidR="001428BE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Party</w:t>
      </w:r>
      <w:r w:rsidR="00A24EA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; </w:t>
      </w:r>
      <w:r w:rsidR="000C2C6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o </w:t>
      </w:r>
      <w:r w:rsidR="000E2D8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lastRenderedPageBreak/>
        <w:t>organiz</w:t>
      </w:r>
      <w:r w:rsidR="000C2C6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="000E2D8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EB514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business delegations</w:t>
      </w:r>
      <w:r w:rsidR="000E2D8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EB514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ccompany</w:t>
      </w:r>
      <w:r w:rsidR="0018333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ng</w:t>
      </w:r>
      <w:r w:rsidR="00EB514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P</w:t>
      </w:r>
      <w:r w:rsidR="000E2D8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rty </w:t>
      </w:r>
      <w:r w:rsidR="00CE117F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nd </w:t>
      </w:r>
      <w:r w:rsidR="00EB514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tate</w:t>
      </w:r>
      <w:r w:rsidR="00CE117F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leaders</w:t>
      </w:r>
      <w:r w:rsidR="000E2D8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; </w:t>
      </w:r>
      <w:r w:rsidR="000C2C6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o </w:t>
      </w:r>
      <w:r w:rsidR="00EB514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</w:t>
      </w:r>
      <w:r w:rsidR="00CE117F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rganiz</w:t>
      </w:r>
      <w:r w:rsidR="000C2C6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="00EB514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forums between Vietnamese business</w:t>
      </w:r>
      <w:r w:rsidR="005D393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</w:t>
      </w:r>
      <w:r w:rsidR="00EB514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Vietnam</w:t>
      </w:r>
      <w:r w:rsidR="00823CB1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se</w:t>
      </w:r>
      <w:r w:rsidR="00EB514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3E7A2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b</w:t>
      </w:r>
      <w:r w:rsidR="00EB514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usiness </w:t>
      </w:r>
      <w:r w:rsidR="003E7A2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</w:t>
      </w:r>
      <w:r w:rsidR="00EB514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</w:t>
      </w:r>
      <w:r w:rsidR="00BD22C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uncil</w:t>
      </w:r>
      <w:r w:rsidR="003E7A2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="00823CB1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</w:t>
      </w:r>
      <w:r w:rsidR="00BD22C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</w:t>
      </w:r>
      <w:r w:rsidR="00EB514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businesses </w:t>
      </w:r>
      <w:r w:rsidR="00BD22C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from other countries</w:t>
      </w:r>
      <w:r w:rsidR="00823CB1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;</w:t>
      </w:r>
      <w:r w:rsidR="00BD22C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18333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o </w:t>
      </w:r>
      <w:r w:rsidR="008714B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conduct </w:t>
      </w:r>
      <w:r w:rsidR="0066289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ther promotion activities in order to extend</w:t>
      </w:r>
      <w:r w:rsidR="00237FC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1428BE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international </w:t>
      </w:r>
      <w:r w:rsidR="00BD22C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rade </w:t>
      </w:r>
      <w:r w:rsidR="0066289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nd investment</w:t>
      </w:r>
      <w:r w:rsidR="00BD22C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relations</w:t>
      </w:r>
      <w:r w:rsidR="0066289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.  </w:t>
      </w:r>
    </w:p>
    <w:p w14:paraId="213D5479" w14:textId="4D2033F6" w:rsidR="00D73002" w:rsidRPr="00022B19" w:rsidRDefault="00AC54AA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4. </w:t>
      </w:r>
      <w:r w:rsidR="000C2C6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o </w:t>
      </w:r>
      <w:r w:rsidR="0098123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ake </w:t>
      </w:r>
      <w:r w:rsidR="00AC41F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role of </w:t>
      </w:r>
      <w:r w:rsidR="008D15D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AC41F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representative organization at </w:t>
      </w:r>
      <w:r w:rsidR="00EC368F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AC41F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central level for </w:t>
      </w:r>
      <w:r w:rsidR="0066289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Vietnam</w:t>
      </w:r>
      <w:r w:rsidR="005B3AEB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’s</w:t>
      </w:r>
      <w:r w:rsidR="0066289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employer</w:t>
      </w:r>
      <w:r w:rsidR="009F3AFE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="00AC41F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</w:t>
      </w:r>
      <w:r w:rsidR="0066289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participa</w:t>
      </w:r>
      <w:r w:rsidR="00BD22C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e</w:t>
      </w:r>
      <w:r w:rsidR="0066289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in </w:t>
      </w:r>
      <w:r w:rsidR="00A94E2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he</w:t>
      </w:r>
      <w:r w:rsidR="00072A7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tripartite mechanism</w:t>
      </w:r>
      <w:r w:rsidR="00BD22C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on</w:t>
      </w:r>
      <w:r w:rsidR="00A94E2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A27B0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labor </w:t>
      </w:r>
      <w:r w:rsidR="00A94E2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r</w:t>
      </w:r>
      <w:r w:rsidR="006342C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lation</w:t>
      </w:r>
      <w:r w:rsidR="00BD22C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="009C6B6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; to</w:t>
      </w:r>
      <w:r w:rsidR="00A27B0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provide</w:t>
      </w:r>
      <w:r w:rsidR="006342C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guid</w:t>
      </w:r>
      <w:r w:rsidR="00A27B0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nce</w:t>
      </w:r>
      <w:r w:rsidR="00AC41F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to</w:t>
      </w:r>
      <w:r w:rsidR="00A94E2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A27B0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nd </w:t>
      </w:r>
      <w:r w:rsidR="00A94E2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support </w:t>
      </w:r>
      <w:r w:rsidR="00A27B0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establishment </w:t>
      </w:r>
      <w:r w:rsidR="00A94E2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nd</w:t>
      </w:r>
      <w:r w:rsidR="00A27B0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8B492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onnect</w:t>
      </w:r>
      <w:r w:rsidR="00A27B0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on</w:t>
      </w:r>
      <w:r w:rsidR="005B3AEB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="00A27B0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5B3AEB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with</w:t>
      </w:r>
      <w:r w:rsidR="00D7300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A27B0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employers’ representative </w:t>
      </w:r>
      <w:r w:rsidR="00D7300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organizations at </w:t>
      </w:r>
      <w:r w:rsidR="00AC41F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ectoral and</w:t>
      </w:r>
      <w:r w:rsidR="00BD22C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local levels; </w:t>
      </w:r>
      <w:r w:rsidR="009C6B6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o </w:t>
      </w:r>
      <w:r w:rsidR="00BD22C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o</w:t>
      </w:r>
      <w:r w:rsidR="00AC41F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perate</w:t>
      </w:r>
      <w:r w:rsidR="00D7300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with</w:t>
      </w:r>
      <w:r w:rsidR="009F3AFE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98123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employees’ </w:t>
      </w:r>
      <w:r w:rsidR="00BD22C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representative organization</w:t>
      </w:r>
      <w:r w:rsidR="00AC41F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="00BD22C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 relevant </w:t>
      </w:r>
      <w:r w:rsidR="008B492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uthorities </w:t>
      </w:r>
      <w:r w:rsidR="00D7300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o support</w:t>
      </w:r>
      <w:r w:rsidR="00BD22C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enterprises and</w:t>
      </w:r>
      <w:r w:rsidR="00D7300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employers</w:t>
      </w:r>
      <w:r w:rsidR="00BD22C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’ organizations in</w:t>
      </w:r>
      <w:r w:rsidR="00D7300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build</w:t>
      </w:r>
      <w:r w:rsidR="00BD22C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ng</w:t>
      </w:r>
      <w:r w:rsidR="009711C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harmonious, stable</w:t>
      </w:r>
      <w:r w:rsidR="005B3AEB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</w:t>
      </w:r>
      <w:r w:rsidR="009711C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 progressive</w:t>
      </w:r>
      <w:r w:rsidR="00D7300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A27B0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development of </w:t>
      </w:r>
      <w:r w:rsidR="00D7300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labor relation</w:t>
      </w:r>
      <w:r w:rsidR="009711C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="00D7300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9711C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in </w:t>
      </w:r>
      <w:r w:rsidR="00335DDF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ccordance</w:t>
      </w:r>
      <w:r w:rsidR="0018333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9711C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with</w:t>
      </w:r>
      <w:r w:rsidR="00D7300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98123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he law</w:t>
      </w:r>
      <w:r w:rsidR="00D7300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</w:p>
    <w:p w14:paraId="48DE70F6" w14:textId="410908B9" w:rsidR="006342C8" w:rsidRPr="00022B19" w:rsidRDefault="00AC54AA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5. </w:t>
      </w:r>
      <w:r w:rsidR="009C6B6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o </w:t>
      </w:r>
      <w:r w:rsidR="00A27B0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</w:t>
      </w:r>
      <w:r w:rsidR="006342C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nduct activities to protect</w:t>
      </w:r>
      <w:r w:rsidR="009711C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D12903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6342C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legitimate interests of </w:t>
      </w:r>
      <w:r w:rsidR="005B3AEB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A27B0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business</w:t>
      </w:r>
      <w:r w:rsidR="006342C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community in domestic and international business relations; </w:t>
      </w:r>
      <w:r w:rsidR="00A55DA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o </w:t>
      </w:r>
      <w:r w:rsidR="009711C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provid</w:t>
      </w:r>
      <w:r w:rsidR="00A55DA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="009711C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6342C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onsult</w:t>
      </w:r>
      <w:r w:rsidR="009711C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ncy</w:t>
      </w:r>
      <w:r w:rsidR="006342C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 </w:t>
      </w:r>
      <w:r w:rsidR="00A27B0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support </w:t>
      </w:r>
      <w:r w:rsidR="009711C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in </w:t>
      </w:r>
      <w:r w:rsidR="00840BC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res</w:t>
      </w:r>
      <w:r w:rsidR="00840BCD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ponding to</w:t>
      </w:r>
      <w:r w:rsidR="00840BC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A27B0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issues and </w:t>
      </w:r>
      <w:r w:rsidR="00840BCD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questions</w:t>
      </w:r>
      <w:r w:rsidR="00840BC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86185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hat</w:t>
      </w:r>
      <w:r w:rsidR="00A27B0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5B3AEB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A27B0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business community</w:t>
      </w:r>
      <w:r w:rsidR="0086185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may have with</w:t>
      </w:r>
      <w:r w:rsidR="005B3AEB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E2767F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ompetent authorities</w:t>
      </w:r>
      <w:r w:rsidR="006342C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</w:p>
    <w:p w14:paraId="18A06064" w14:textId="1A6CB1EF" w:rsidR="00704B20" w:rsidRPr="00022B19" w:rsidRDefault="00AC54AA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6. </w:t>
      </w:r>
      <w:r w:rsidR="00A55DA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o </w:t>
      </w:r>
      <w:r w:rsidR="00577A3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carry out </w:t>
      </w:r>
      <w:r w:rsidR="00EC368F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ommunication</w:t>
      </w:r>
      <w:r w:rsidR="00EC368F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577A3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ctivities, </w:t>
      </w:r>
      <w:r w:rsidR="00155BC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disseminat</w:t>
      </w:r>
      <w:r w:rsidR="00CF562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 information</w:t>
      </w:r>
      <w:r w:rsidR="005B3AEB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</w:t>
      </w:r>
      <w:r w:rsidR="00704B2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</w:t>
      </w:r>
      <w:r w:rsidR="00293BF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provid</w:t>
      </w:r>
      <w:r w:rsidR="00A55DA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="00704B2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293BF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onsultancy on</w:t>
      </w:r>
      <w:r w:rsidR="00AB0A6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EC368F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implementing relevant </w:t>
      </w:r>
      <w:r w:rsidR="00AB0A6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policies</w:t>
      </w:r>
      <w:r w:rsidR="00803D7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</w:t>
      </w:r>
      <w:r w:rsidR="00704B2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law</w:t>
      </w:r>
      <w:r w:rsidR="00293BF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="00D12903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</w:t>
      </w:r>
      <w:r w:rsidR="009512F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 regulations</w:t>
      </w:r>
      <w:r w:rsidR="00704B2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; </w:t>
      </w:r>
      <w:r w:rsidR="00A55DA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o </w:t>
      </w:r>
      <w:r w:rsidR="00577A3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disseminate, </w:t>
      </w:r>
      <w:r w:rsidR="00704B2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provid</w:t>
      </w:r>
      <w:r w:rsidR="00A55DA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="00D12903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</w:t>
      </w:r>
      <w:r w:rsidR="00AB0A6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577A3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nd support </w:t>
      </w:r>
      <w:r w:rsidR="005B3AEB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577A3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business community with business, scien</w:t>
      </w:r>
      <w:r w:rsidR="00803D7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e</w:t>
      </w:r>
      <w:r w:rsidR="005B3AEB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</w:t>
      </w:r>
      <w:r w:rsidR="00577A3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 </w:t>
      </w:r>
      <w:r w:rsidR="00803D7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echnology </w:t>
      </w:r>
      <w:r w:rsidR="00577A3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nformation</w:t>
      </w:r>
      <w:r w:rsidR="00AB0A6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</w:p>
    <w:p w14:paraId="5B9E99B1" w14:textId="1DA211F5" w:rsidR="00E5581D" w:rsidRPr="00022B19" w:rsidRDefault="00AC54AA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7.</w:t>
      </w:r>
      <w:r w:rsidR="0018333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A55DA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o </w:t>
      </w:r>
      <w:r w:rsidR="00917A8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dvocate </w:t>
      </w:r>
      <w:r w:rsidR="00A94B98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BF19C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business </w:t>
      </w:r>
      <w:r w:rsidR="00E6531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community </w:t>
      </w:r>
      <w:r w:rsidR="008227F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o foster</w:t>
      </w:r>
      <w:r w:rsidR="00E6531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BF19C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corporate </w:t>
      </w:r>
      <w:r w:rsidR="002D445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social </w:t>
      </w:r>
      <w:r w:rsidR="00E6531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responsibility, </w:t>
      </w:r>
      <w:r w:rsidR="00A55DA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build</w:t>
      </w:r>
      <w:r w:rsidR="00E6531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5665CE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n ethical business culture</w:t>
      </w:r>
      <w:r w:rsidR="00E6531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 protect the environment</w:t>
      </w:r>
      <w:r w:rsidR="00A94B98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</w:t>
      </w:r>
      <w:r w:rsidR="00E6531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 </w:t>
      </w:r>
      <w:r w:rsidR="00CF562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ake part in</w:t>
      </w:r>
      <w:r w:rsidR="00E6531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oth</w:t>
      </w:r>
      <w:r w:rsidR="00776A6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r</w:t>
      </w:r>
      <w:r w:rsidR="00BF19C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712B9B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ommunity</w:t>
      </w:r>
      <w:r w:rsidR="00712B9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BF19C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ctivities </w:t>
      </w:r>
      <w:r w:rsidR="00712B9B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f</w:t>
      </w:r>
      <w:r w:rsidR="00BF19C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A94B98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B26CAC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Vietnam Chamber of Commerce and Industry</w:t>
      </w:r>
      <w:r w:rsidR="002D445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in accordance with </w:t>
      </w:r>
      <w:r w:rsidR="00917A8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B26CA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law. </w:t>
      </w:r>
    </w:p>
    <w:p w14:paraId="6E7B126F" w14:textId="20BEC30A" w:rsidR="00E5581D" w:rsidRPr="00022B19" w:rsidRDefault="00AC54AA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8. </w:t>
      </w:r>
      <w:r w:rsidR="00A55DA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o s</w:t>
      </w:r>
      <w:r w:rsidR="00B26CA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upport the establishment</w:t>
      </w:r>
      <w:r w:rsidR="00CF562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of business associations</w:t>
      </w:r>
      <w:r w:rsidR="00B26CA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</w:t>
      </w:r>
      <w:r w:rsidR="00CF562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90068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ooperate</w:t>
      </w:r>
      <w:r w:rsidR="00712B9B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with them</w:t>
      </w:r>
      <w:r w:rsidR="0090068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1F218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o build their capacity</w:t>
      </w:r>
      <w:r w:rsidR="00727A7B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</w:t>
      </w:r>
      <w:r w:rsidR="001F218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 set up </w:t>
      </w:r>
      <w:r w:rsidR="00727A7B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 </w:t>
      </w:r>
      <w:r w:rsidR="0090068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network of business associations throughout the country.</w:t>
      </w:r>
      <w:r w:rsidR="00B26CA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 </w:t>
      </w:r>
    </w:p>
    <w:p w14:paraId="027F2530" w14:textId="40CFF3DD" w:rsidR="00E5581D" w:rsidRPr="00022B19" w:rsidRDefault="00AC54AA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9. </w:t>
      </w:r>
      <w:proofErr w:type="gramStart"/>
      <w:r w:rsidR="00A55DA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o c</w:t>
      </w:r>
      <w:r w:rsidR="00B26CA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operat</w:t>
      </w:r>
      <w:r w:rsidR="00A55DA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="00B26CA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with</w:t>
      </w:r>
      <w:r w:rsidR="00712B9B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712B9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relevant</w:t>
      </w:r>
      <w:r w:rsidR="00B26CA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A3328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domestic entities </w:t>
      </w:r>
      <w:r w:rsidR="002E77C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nd</w:t>
      </w:r>
      <w:r w:rsidR="00776A6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CF562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uthorities</w:t>
      </w:r>
      <w:r w:rsidR="00750FB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; </w:t>
      </w:r>
      <w:r w:rsidR="00727A7B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o </w:t>
      </w:r>
      <w:r w:rsidR="00750FB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cooperate with business </w:t>
      </w:r>
      <w:r w:rsidR="00CC62EE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entities </w:t>
      </w:r>
      <w:r w:rsidR="00750FB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broad, </w:t>
      </w:r>
      <w:r w:rsidR="00A55DA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o </w:t>
      </w:r>
      <w:r w:rsidR="002E77C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onclud</w:t>
      </w:r>
      <w:r w:rsidR="00A55DA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="002E77C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 implement</w:t>
      </w:r>
      <w:r w:rsidR="0021075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international </w:t>
      </w:r>
      <w:r w:rsidR="00F97B4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ooperation agreements</w:t>
      </w:r>
      <w:r w:rsidR="002E77C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</w:t>
      </w:r>
      <w:r w:rsidR="00A55DA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727A7B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nd </w:t>
      </w:r>
      <w:r w:rsidR="00A55DA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o</w:t>
      </w:r>
      <w:r w:rsidR="002E77C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join</w:t>
      </w:r>
      <w:r w:rsidR="00F97B4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international organizations</w:t>
      </w:r>
      <w:r w:rsidR="002E77C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in </w:t>
      </w:r>
      <w:r w:rsidR="00DF4A4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ccordance </w:t>
      </w:r>
      <w:r w:rsidR="006637C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with </w:t>
      </w:r>
      <w:r w:rsidR="0070033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E5581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law.</w:t>
      </w:r>
      <w:proofErr w:type="gramEnd"/>
      <w:r w:rsidR="00E5581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  </w:t>
      </w:r>
    </w:p>
    <w:p w14:paraId="62C25576" w14:textId="6D97B479" w:rsidR="006A42D1" w:rsidRPr="00022B19" w:rsidRDefault="00AC54AA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10. </w:t>
      </w:r>
      <w:r w:rsidR="00A55DA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o o</w:t>
      </w:r>
      <w:r w:rsidR="00E5581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rganiz</w:t>
      </w:r>
      <w:r w:rsidR="00A55DA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="00392BD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E5581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raining </w:t>
      </w:r>
      <w:r w:rsidR="00750FB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n order to</w:t>
      </w:r>
      <w:r w:rsidR="00392BD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2E77C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develop</w:t>
      </w:r>
      <w:r w:rsidR="00750FB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E77F2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nd</w:t>
      </w:r>
      <w:r w:rsidR="00E5581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2E77C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foster </w:t>
      </w:r>
      <w:r w:rsidR="00E5581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human resource</w:t>
      </w:r>
      <w:r w:rsidR="002E77C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="00E5581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for enterprises </w:t>
      </w:r>
      <w:r w:rsidR="00982D6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nd business </w:t>
      </w:r>
      <w:r w:rsidR="006A42D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ssociation</w:t>
      </w:r>
      <w:r w:rsidR="00982D6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="00727A7B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;</w:t>
      </w:r>
      <w:r w:rsidR="00982D6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A55DA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o </w:t>
      </w:r>
      <w:r w:rsidR="00982D6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mprov</w:t>
      </w:r>
      <w:r w:rsidR="00A55DA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="00982D6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4E7CA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corporate </w:t>
      </w:r>
      <w:r w:rsidR="00750FB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governance </w:t>
      </w:r>
      <w:r w:rsidR="006A42D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n</w:t>
      </w:r>
      <w:r w:rsidR="00982D6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d business </w:t>
      </w:r>
      <w:r w:rsidR="004E7CA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skills </w:t>
      </w:r>
      <w:r w:rsidR="006A42D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for </w:t>
      </w:r>
      <w:r w:rsidR="00392BD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ntrepreneurs</w:t>
      </w:r>
      <w:r w:rsidR="006A42D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</w:t>
      </w:r>
      <w:r w:rsidR="00A55DA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F753E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heading </w:t>
      </w:r>
      <w:r w:rsidR="004E7CA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oward</w:t>
      </w:r>
      <w:r w:rsidR="00727A7B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="004E7CA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F753E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creation </w:t>
      </w:r>
      <w:r w:rsidR="00473C5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f</w:t>
      </w:r>
      <w:r w:rsidR="00F753E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</w:t>
      </w:r>
      <w:r w:rsidR="00C800B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F753E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community of </w:t>
      </w:r>
      <w:r w:rsidR="00473C5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trong and</w:t>
      </w:r>
      <w:r w:rsidR="00C800B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750FB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dynamic</w:t>
      </w:r>
      <w:r w:rsidR="00882A3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473C5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ntrepreneurs</w:t>
      </w:r>
      <w:r w:rsidR="00882A3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</w:p>
    <w:p w14:paraId="54558475" w14:textId="18C94371" w:rsidR="00F733CC" w:rsidRPr="00022B19" w:rsidRDefault="00AC54AA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lastRenderedPageBreak/>
        <w:t xml:space="preserve">11. </w:t>
      </w:r>
      <w:r w:rsidR="00A55DA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o </w:t>
      </w:r>
      <w:r w:rsidR="00DC5FC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</w:t>
      </w:r>
      <w:r w:rsidR="00392BD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rry</w:t>
      </w:r>
      <w:r w:rsidR="00882A3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out</w:t>
      </w:r>
      <w:r w:rsidR="00DA25F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ctivities to</w:t>
      </w:r>
      <w:r w:rsidR="00B7058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develop and promote </w:t>
      </w:r>
      <w:r w:rsidR="00727A7B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B7058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reputation </w:t>
      </w:r>
      <w:r w:rsidR="008B0A5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nd brands </w:t>
      </w:r>
      <w:r w:rsidR="00B7058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of </w:t>
      </w:r>
      <w:r w:rsidR="008B0A5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Vietnam</w:t>
      </w:r>
      <w:r w:rsidR="00727A7B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se</w:t>
      </w:r>
      <w:r w:rsidR="008B0A5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B7058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goods, services, </w:t>
      </w:r>
      <w:r w:rsidR="00727A7B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B7058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business community</w:t>
      </w:r>
      <w:r w:rsidR="00727A7B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</w:t>
      </w:r>
      <w:r w:rsidR="00B7058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 business environment</w:t>
      </w:r>
      <w:r w:rsidR="00F96E0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</w:p>
    <w:p w14:paraId="6FC75F42" w14:textId="033C676C" w:rsidR="00E90F5C" w:rsidRPr="00022B19" w:rsidRDefault="00DA25F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12. </w:t>
      </w:r>
      <w:r w:rsidR="00A55DA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o </w:t>
      </w:r>
      <w:r w:rsidR="00A0716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rganiz</w:t>
      </w:r>
      <w:r w:rsidR="00A55DA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="00A365A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supporting </w:t>
      </w:r>
      <w:r w:rsidR="00F96E0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ctivities</w:t>
      </w:r>
      <w:r w:rsidR="009D031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A365A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for </w:t>
      </w:r>
      <w:r w:rsidR="00A0716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business </w:t>
      </w:r>
      <w:r w:rsidR="0058365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growth</w:t>
      </w:r>
      <w:r w:rsidR="007A4AD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, </w:t>
      </w:r>
      <w:r w:rsidR="000459DC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nd have </w:t>
      </w:r>
      <w:r w:rsidR="00583659" w:rsidRPr="00022B19">
        <w:rPr>
          <w:rFonts w:asciiTheme="majorHAnsi" w:eastAsia="Times New Roman" w:hAnsiTheme="majorHAnsi" w:cstheme="majorHAnsi"/>
          <w:sz w:val="28"/>
          <w:szCs w:val="28"/>
          <w:lang w:val="en-GB" w:eastAsia="vi-VN"/>
        </w:rPr>
        <w:t>access</w:t>
      </w:r>
      <w:r w:rsidR="007A4AD3" w:rsidRPr="00022B19">
        <w:rPr>
          <w:rFonts w:asciiTheme="majorHAnsi" w:eastAsia="Times New Roman" w:hAnsiTheme="majorHAnsi" w:cstheme="majorHAnsi"/>
          <w:sz w:val="28"/>
          <w:szCs w:val="28"/>
          <w:lang w:val="en-GB" w:eastAsia="vi-VN"/>
        </w:rPr>
        <w:t xml:space="preserve"> to</w:t>
      </w:r>
      <w:r w:rsidR="00583659" w:rsidRPr="00022B19">
        <w:rPr>
          <w:rFonts w:asciiTheme="majorHAnsi" w:eastAsia="Times New Roman" w:hAnsiTheme="majorHAnsi" w:cstheme="majorHAnsi"/>
          <w:sz w:val="28"/>
          <w:szCs w:val="28"/>
          <w:lang w:val="en-GB" w:eastAsia="vi-VN"/>
        </w:rPr>
        <w:t xml:space="preserve"> </w:t>
      </w:r>
      <w:r w:rsidR="00A365A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development</w:t>
      </w:r>
      <w:r w:rsidR="00F96E0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A0716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re</w:t>
      </w:r>
      <w:r w:rsidR="00F96E0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ources</w:t>
      </w:r>
      <w:r w:rsidR="00A365A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;</w:t>
      </w:r>
      <w:r w:rsidR="0029373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2D4EA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o support the</w:t>
      </w:r>
      <w:r w:rsidR="0058365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D964D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develop</w:t>
      </w:r>
      <w:r w:rsidR="0058365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ment</w:t>
      </w:r>
      <w:r w:rsidR="00D964D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of </w:t>
      </w:r>
      <w:r w:rsidR="0058365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domestic and international </w:t>
      </w:r>
      <w:r w:rsidR="007A4AD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rade </w:t>
      </w:r>
      <w:r w:rsidR="00F733C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nd investment </w:t>
      </w:r>
      <w:r w:rsidR="00D964D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relation</w:t>
      </w:r>
      <w:r w:rsidR="00F733C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="0058365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712B9B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with</w:t>
      </w:r>
      <w:r w:rsidR="00D964D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6936E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business matchmaking</w:t>
      </w:r>
      <w:r w:rsidR="00712B9B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events</w:t>
      </w:r>
      <w:r w:rsidR="000459DC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;</w:t>
      </w:r>
      <w:r w:rsidR="00D964D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3E662F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nformation</w:t>
      </w:r>
      <w:r w:rsidR="002D4EA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provision</w:t>
      </w:r>
      <w:r w:rsidR="003E662F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 guidance and consultancy</w:t>
      </w:r>
      <w:r w:rsidR="00D964D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for enterprises</w:t>
      </w:r>
      <w:r w:rsidR="000459DC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;</w:t>
      </w:r>
      <w:r w:rsidR="00AC54AA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D964D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research</w:t>
      </w:r>
      <w:r w:rsidR="003E662F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</w:t>
      </w:r>
      <w:r w:rsidR="00D964D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market surveys, </w:t>
      </w:r>
      <w:r w:rsidR="00F733C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eminar</w:t>
      </w:r>
      <w:r w:rsidR="00B4011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="00D964D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 conferences</w:t>
      </w:r>
      <w:r w:rsidR="00E90F5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, </w:t>
      </w:r>
      <w:r w:rsidR="003E662F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fairs, exhibitions</w:t>
      </w:r>
      <w:r w:rsidR="00E90F5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 advertisement</w:t>
      </w:r>
      <w:r w:rsidR="000459DC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,</w:t>
      </w:r>
      <w:r w:rsidR="00E90F5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 </w:t>
      </w:r>
      <w:r w:rsidR="003814C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other </w:t>
      </w:r>
      <w:r w:rsidR="003E662F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rade promotion </w:t>
      </w:r>
      <w:r w:rsidR="006936E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ctivities </w:t>
      </w:r>
      <w:r w:rsidR="00E90F5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in </w:t>
      </w:r>
      <w:r w:rsidR="00B4011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ccordance with </w:t>
      </w:r>
      <w:r w:rsidR="00E90F5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law.  </w:t>
      </w:r>
    </w:p>
    <w:p w14:paraId="4E9E5040" w14:textId="2DF00B68" w:rsidR="00BE15A1" w:rsidRPr="00022B19" w:rsidRDefault="00AC54AA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13. </w:t>
      </w:r>
      <w:r w:rsidR="00C174A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o</w:t>
      </w:r>
      <w:r w:rsidR="00047C4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6C02F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under</w:t>
      </w:r>
      <w:r w:rsidR="00047C4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ake </w:t>
      </w:r>
      <w:r w:rsidR="00E90F5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research</w:t>
      </w:r>
      <w:r w:rsidR="0029373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</w:t>
      </w:r>
      <w:r w:rsidR="00047C4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712B9B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pilot projects</w:t>
      </w:r>
      <w:r w:rsidR="00C174A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, </w:t>
      </w:r>
      <w:r w:rsidR="00047C4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pply </w:t>
      </w:r>
      <w:r w:rsidR="00E90F5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nd </w:t>
      </w:r>
      <w:r w:rsidR="0029373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ransfer</w:t>
      </w:r>
      <w:r w:rsidR="00E90F5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new business model</w:t>
      </w:r>
      <w:r w:rsidR="00B2646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="00E90F5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to support</w:t>
      </w:r>
      <w:r w:rsidR="0029373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712B9B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E90F5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development</w:t>
      </w:r>
      <w:r w:rsidR="00B2646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of enterprises</w:t>
      </w:r>
      <w:r w:rsidR="000459DC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</w:t>
      </w:r>
      <w:r w:rsidR="00E90F5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business association</w:t>
      </w:r>
      <w:r w:rsidR="00FC713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="00E90F5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; </w:t>
      </w:r>
      <w:r w:rsidR="00C174A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o </w:t>
      </w:r>
      <w:r w:rsidR="00EF184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undertake</w:t>
      </w:r>
      <w:r w:rsidR="00E90F5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BE15A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research</w:t>
      </w:r>
      <w:r w:rsidR="0026318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 </w:t>
      </w:r>
      <w:r w:rsidR="006936E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urvey projects regarding</w:t>
      </w:r>
      <w:r w:rsidR="0026318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0D52F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ompetitive</w:t>
      </w:r>
      <w:r w:rsidR="00FC713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competence</w:t>
      </w:r>
      <w:r w:rsidR="00BE15A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, labor </w:t>
      </w:r>
      <w:r w:rsidR="00FC713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relations</w:t>
      </w:r>
      <w:r w:rsidR="000459DC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</w:t>
      </w:r>
      <w:r w:rsidR="00FC713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BE15A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nd other </w:t>
      </w:r>
      <w:r w:rsidR="0089259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s</w:t>
      </w:r>
      <w:r w:rsidR="00473C5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="0089259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ues </w:t>
      </w:r>
      <w:r w:rsidR="0026318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with a view to </w:t>
      </w:r>
      <w:r w:rsidR="006C02F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boost the </w:t>
      </w:r>
      <w:r w:rsidR="00BE15A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ompetitive</w:t>
      </w:r>
      <w:r w:rsidR="006C02F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ness and </w:t>
      </w:r>
      <w:r w:rsidR="0026318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6C02F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development </w:t>
      </w:r>
      <w:r w:rsidR="0026318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f</w:t>
      </w:r>
      <w:r w:rsidR="00BE15A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enterprises</w:t>
      </w:r>
      <w:r w:rsidR="009F69B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 </w:t>
      </w:r>
      <w:r w:rsidR="0026318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business </w:t>
      </w:r>
      <w:r w:rsidR="00BE15A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ssociation</w:t>
      </w:r>
      <w:r w:rsidR="0026318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="00BE15A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. </w:t>
      </w:r>
    </w:p>
    <w:p w14:paraId="2A798908" w14:textId="26A553D2" w:rsidR="00BE15A1" w:rsidRPr="00022B19" w:rsidRDefault="00AC54AA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14. </w:t>
      </w:r>
      <w:r w:rsidR="00C174A6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To </w:t>
      </w:r>
      <w:r w:rsidR="00970C6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rganize</w:t>
      </w:r>
      <w:r w:rsidR="00521FBE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BE15A1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or co</w:t>
      </w:r>
      <w:r w:rsidR="000D52F6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-organize </w:t>
      </w:r>
      <w:r w:rsidR="00A25FBA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activities of</w:t>
      </w:r>
      <w:r w:rsidR="00BE15A1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honor</w:t>
      </w:r>
      <w:r w:rsidR="00A25FBA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ing</w:t>
      </w:r>
      <w:r w:rsidR="000459DC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</w:t>
      </w:r>
      <w:r w:rsidR="00A25FBA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C800B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rewarding</w:t>
      </w:r>
      <w:r w:rsidR="00C800BA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BE15A1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enterprises, </w:t>
      </w:r>
      <w:r w:rsidR="00970C6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nt</w:t>
      </w:r>
      <w:r w:rsidR="000459DC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re</w:t>
      </w:r>
      <w:r w:rsidR="00970C6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preneurs</w:t>
      </w:r>
      <w:r w:rsidR="00BE15A1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, </w:t>
      </w:r>
      <w:r w:rsidR="009F69B9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entities</w:t>
      </w:r>
      <w:r w:rsidR="000459DC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</w:t>
      </w:r>
      <w:r w:rsidR="00BE15A1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and individuals who </w:t>
      </w:r>
      <w:r w:rsidR="004D460D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have</w:t>
      </w:r>
      <w:r w:rsidR="00A25FBA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made</w:t>
      </w:r>
      <w:r w:rsidR="004D460D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9F69B9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great</w:t>
      </w:r>
      <w:r w:rsidR="004D460D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contribution</w:t>
      </w:r>
      <w:r w:rsidR="000459DC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="004D460D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A25FBA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to</w:t>
      </w:r>
      <w:r w:rsidR="004D460D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the </w:t>
      </w:r>
      <w:r w:rsidR="003621FE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growth </w:t>
      </w:r>
      <w:r w:rsidR="004D460D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of the</w:t>
      </w:r>
      <w:r w:rsidR="003621FE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business</w:t>
      </w:r>
      <w:r w:rsidR="004D460D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community and </w:t>
      </w:r>
      <w:r w:rsidR="00712B9B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4D460D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economy </w:t>
      </w:r>
      <w:r w:rsidR="009F69B9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in accordance with</w:t>
      </w:r>
      <w:r w:rsidR="004D460D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the law.</w:t>
      </w:r>
    </w:p>
    <w:p w14:paraId="138AD352" w14:textId="2F8D7263" w:rsidR="007637CF" w:rsidRPr="00022B19" w:rsidRDefault="00AC54AA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15. </w:t>
      </w:r>
      <w:r w:rsidR="00C174A6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To a</w:t>
      </w:r>
      <w:r w:rsidR="003621FE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ssist </w:t>
      </w:r>
      <w:r w:rsidR="006637C6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with the</w:t>
      </w:r>
      <w:r w:rsidR="00F062CB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registration and protect</w:t>
      </w:r>
      <w:r w:rsidR="003621FE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ion of</w:t>
      </w:r>
      <w:r w:rsidR="00F062CB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intellectual </w:t>
      </w:r>
      <w:r w:rsidR="007637CF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property right</w:t>
      </w:r>
      <w:r w:rsidR="00690D9A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s</w:t>
      </w:r>
      <w:r w:rsidR="003621FE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and technology transfer</w:t>
      </w:r>
      <w:r w:rsidR="007637CF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in Vietnam and </w:t>
      </w:r>
      <w:r w:rsidR="003621FE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abroad </w:t>
      </w:r>
      <w:r w:rsidR="00CB0D59" w:rsidRPr="00022B19">
        <w:rPr>
          <w:rFonts w:asciiTheme="majorHAnsi" w:eastAsia="Times New Roman" w:hAnsiTheme="majorHAnsi" w:cstheme="majorHAnsi"/>
          <w:sz w:val="28"/>
          <w:szCs w:val="28"/>
          <w:lang w:val="en-GB" w:eastAsia="vi-VN"/>
        </w:rPr>
        <w:t xml:space="preserve">in accordance with </w:t>
      </w:r>
      <w:r w:rsidR="00B11FC4" w:rsidRPr="00022B19">
        <w:rPr>
          <w:rFonts w:asciiTheme="majorHAnsi" w:eastAsia="Times New Roman" w:hAnsiTheme="majorHAnsi" w:cstheme="majorHAnsi"/>
          <w:sz w:val="28"/>
          <w:szCs w:val="28"/>
          <w:lang w:val="en-GB" w:eastAsia="vi-VN"/>
        </w:rPr>
        <w:t>the law</w:t>
      </w:r>
      <w:r w:rsidR="007637CF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. </w:t>
      </w:r>
    </w:p>
    <w:p w14:paraId="4FD9BB58" w14:textId="5E33CA9F" w:rsidR="00A01255" w:rsidRPr="00022B19" w:rsidRDefault="00AC54AA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16. </w:t>
      </w:r>
      <w:r w:rsidR="00C174A6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To </w:t>
      </w:r>
      <w:r w:rsidR="001E2856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i</w:t>
      </w:r>
      <w:r w:rsidR="007637CF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ssu</w:t>
      </w:r>
      <w:r w:rsidR="00C174A6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e</w:t>
      </w:r>
      <w:r w:rsidR="007637CF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certificat</w:t>
      </w:r>
      <w:r w:rsidR="00A83A89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e</w:t>
      </w:r>
      <w:r w:rsidR="00605B40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="00A83A89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of origin for Vietnam</w:t>
      </w:r>
      <w:r w:rsidR="00605B40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se</w:t>
      </w:r>
      <w:r w:rsidR="00A83A89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export</w:t>
      </w:r>
      <w:r w:rsidR="002B7AB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d</w:t>
      </w:r>
      <w:r w:rsidR="007637CF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goods </w:t>
      </w:r>
      <w:r w:rsidR="002B7AB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under the mandate of competent authorit</w:t>
      </w:r>
      <w:r w:rsidR="00473C5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es</w:t>
      </w:r>
      <w:r w:rsidR="003621FE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; </w:t>
      </w:r>
      <w:r w:rsidR="00C174A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o </w:t>
      </w:r>
      <w:r w:rsidR="00CB0D5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ertify</w:t>
      </w:r>
      <w:r w:rsidR="00C174A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force</w:t>
      </w:r>
      <w:r w:rsidR="003621FE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majeure</w:t>
      </w:r>
      <w:r w:rsidR="009C5998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;</w:t>
      </w:r>
      <w:r w:rsidR="003621FE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C174A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o </w:t>
      </w:r>
      <w:r w:rsidR="003621FE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e</w:t>
      </w:r>
      <w:r w:rsidR="000C2CE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rtify</w:t>
      </w:r>
      <w:r w:rsidR="00C174A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 </w:t>
      </w:r>
      <w:r w:rsidR="000078C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pprove </w:t>
      </w:r>
      <w:r w:rsidR="00690D9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ther n</w:t>
      </w:r>
      <w:r w:rsidR="000C2CE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cessary documents in trading</w:t>
      </w:r>
      <w:r w:rsidR="00690D9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ctivities</w:t>
      </w:r>
      <w:r w:rsidR="003229E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upon</w:t>
      </w:r>
      <w:r w:rsidR="000C2CE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voluntary </w:t>
      </w:r>
      <w:r w:rsidR="00690D9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request of the parties</w:t>
      </w:r>
      <w:r w:rsidR="000C2CE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involved in</w:t>
      </w:r>
      <w:r w:rsidR="00690D9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A0125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ransaction</w:t>
      </w:r>
      <w:r w:rsidR="000C2CE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="003229E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</w:t>
      </w:r>
      <w:r w:rsidR="00690D9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or upon reques</w:t>
      </w:r>
      <w:r w:rsidR="003229E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 or</w:t>
      </w:r>
      <w:r w:rsidR="00A0125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3229E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mandate </w:t>
      </w:r>
      <w:r w:rsidR="00A0125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f</w:t>
      </w:r>
      <w:r w:rsidR="00690D9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9C5998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A0125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ompetent</w:t>
      </w:r>
      <w:r w:rsidR="00690D9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gencies and organizations </w:t>
      </w:r>
      <w:r w:rsidR="00A0125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n Vietnam</w:t>
      </w:r>
      <w:r w:rsidR="00690D9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 abroad.</w:t>
      </w:r>
    </w:p>
    <w:p w14:paraId="6EF4EE8A" w14:textId="03F12F00" w:rsidR="00A01255" w:rsidRPr="00022B19" w:rsidRDefault="00AC54AA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17</w:t>
      </w:r>
      <w:r w:rsidR="00A30B2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. </w:t>
      </w:r>
      <w:proofErr w:type="gramStart"/>
      <w:r w:rsidR="00C174A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o a</w:t>
      </w:r>
      <w:r w:rsidR="000C2CE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ssist </w:t>
      </w:r>
      <w:r w:rsidR="00A0125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domestic and foreign enterprises </w:t>
      </w:r>
      <w:r w:rsidR="0070456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n the settlement</w:t>
      </w:r>
      <w:r w:rsidR="00A0125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of disagreements</w:t>
      </w:r>
      <w:r w:rsidR="009C5998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</w:t>
      </w:r>
      <w:r w:rsidR="00A0125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disputes through negotiation, </w:t>
      </w:r>
      <w:r w:rsidR="008006A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onciliation</w:t>
      </w:r>
      <w:r w:rsidR="009C5998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</w:t>
      </w:r>
      <w:r w:rsidR="00A0125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or arbitration in accordance with </w:t>
      </w:r>
      <w:r w:rsidR="00981B6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A0125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law.</w:t>
      </w:r>
      <w:proofErr w:type="gramEnd"/>
    </w:p>
    <w:p w14:paraId="45702097" w14:textId="776C44CC" w:rsidR="001C26F1" w:rsidRPr="00022B19" w:rsidRDefault="00AC54AA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18. </w:t>
      </w:r>
      <w:r w:rsidR="00C174A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o c</w:t>
      </w:r>
      <w:r w:rsidR="001C26F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r</w:t>
      </w:r>
      <w:r w:rsidR="00A0125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r</w:t>
      </w:r>
      <w:r w:rsidR="001C26F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y</w:t>
      </w:r>
      <w:r w:rsidR="000C2CE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6637C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ut other</w:t>
      </w:r>
      <w:r w:rsidR="000C2CE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8006A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missions</w:t>
      </w:r>
      <w:r w:rsidR="006637C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ssigned</w:t>
      </w:r>
      <w:r w:rsidR="001C26F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or </w:t>
      </w:r>
      <w:r w:rsidR="0070456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mandated </w:t>
      </w:r>
      <w:r w:rsidR="001C26F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by </w:t>
      </w:r>
      <w:r w:rsidR="008006A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ompetent authorities</w:t>
      </w:r>
      <w:r w:rsidR="001E285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  <w:r w:rsidR="001C26F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</w:p>
    <w:p w14:paraId="799F0F74" w14:textId="77777777" w:rsidR="00AC54AA" w:rsidRPr="00022B19" w:rsidRDefault="001C26F1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b/>
          <w:bCs/>
          <w:sz w:val="28"/>
          <w:szCs w:val="28"/>
          <w:lang w:val="en-US" w:eastAsia="vi-VN"/>
        </w:rPr>
        <w:t xml:space="preserve">Chapter </w:t>
      </w:r>
      <w:r w:rsidR="00AC54AA" w:rsidRPr="00022B19"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 xml:space="preserve">III: </w:t>
      </w:r>
      <w:r w:rsidR="00B37273" w:rsidRPr="00022B19">
        <w:rPr>
          <w:rFonts w:asciiTheme="majorHAnsi" w:eastAsia="Times New Roman" w:hAnsiTheme="majorHAnsi" w:cstheme="majorHAnsi"/>
          <w:b/>
          <w:bCs/>
          <w:sz w:val="28"/>
          <w:szCs w:val="28"/>
          <w:lang w:val="en-US" w:eastAsia="vi-VN"/>
        </w:rPr>
        <w:t>MEMBERS</w:t>
      </w:r>
      <w:r w:rsidR="000C2CE0" w:rsidRPr="00022B19">
        <w:rPr>
          <w:rFonts w:asciiTheme="majorHAnsi" w:eastAsia="Times New Roman" w:hAnsiTheme="majorHAnsi" w:cstheme="majorHAnsi"/>
          <w:b/>
          <w:bCs/>
          <w:sz w:val="28"/>
          <w:szCs w:val="28"/>
          <w:lang w:val="en-US" w:eastAsia="vi-VN"/>
        </w:rPr>
        <w:t>HIP</w:t>
      </w:r>
    </w:p>
    <w:p w14:paraId="6620C3BC" w14:textId="56A4C26E" w:rsidR="00AD2804" w:rsidRPr="00022B19" w:rsidRDefault="00A01255" w:rsidP="00C0006F">
      <w:pPr>
        <w:spacing w:before="120" w:after="120" w:line="360" w:lineRule="exact"/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Article</w:t>
      </w:r>
      <w:r w:rsidR="00AC54AA"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 xml:space="preserve">7. </w:t>
      </w:r>
      <w:r w:rsidR="00CB7322"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Member eligibilit</w:t>
      </w:r>
      <w:r w:rsidR="009C5998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y</w:t>
      </w:r>
      <w:r w:rsidR="00CB7322"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 xml:space="preserve"> and</w:t>
      </w:r>
      <w:r w:rsidR="000C2CE0"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 xml:space="preserve"> </w:t>
      </w:r>
      <w:r w:rsidR="00CB7322"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categories</w:t>
      </w:r>
    </w:p>
    <w:p w14:paraId="1201E109" w14:textId="4BEBA1E9" w:rsidR="00077810" w:rsidRPr="00022B19" w:rsidRDefault="00AC54AA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1. </w:t>
      </w:r>
      <w:r w:rsidR="00F6481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Members</w:t>
      </w:r>
      <w:r w:rsidR="0094502E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hip</w:t>
      </w:r>
      <w:r w:rsidR="00F6481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of </w:t>
      </w:r>
      <w:r w:rsidR="000C2CE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he</w:t>
      </w:r>
      <w:r w:rsidR="00F6481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Vietnam Chamber of Commerce and Industry</w:t>
      </w:r>
      <w:r w:rsidR="000C2CE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include</w:t>
      </w:r>
      <w:r w:rsidR="008E2331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="000C2CE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F6481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rganizat</w:t>
      </w:r>
      <w:r w:rsidR="0007781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ions and </w:t>
      </w:r>
      <w:proofErr w:type="gramStart"/>
      <w:r w:rsidR="0007781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ndividuals</w:t>
      </w:r>
      <w:proofErr w:type="gramEnd"/>
      <w:r w:rsidR="0007781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who meet </w:t>
      </w:r>
      <w:r w:rsidR="00F6481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he conditions</w:t>
      </w:r>
      <w:r w:rsidR="00331EC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prescribed</w:t>
      </w:r>
      <w:r w:rsidR="00F6481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07781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in this </w:t>
      </w:r>
      <w:r w:rsidR="00981B6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</w:t>
      </w:r>
      <w:r w:rsidR="0007781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rticle, agree </w:t>
      </w:r>
      <w:r w:rsidR="00331EC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o </w:t>
      </w:r>
      <w:r w:rsidR="0007781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C2672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harter</w:t>
      </w:r>
      <w:r w:rsidR="0007781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of the Vietnam Chamber of Commerce and Industry</w:t>
      </w:r>
      <w:r w:rsidR="006637C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, </w:t>
      </w:r>
      <w:r w:rsidR="00307FA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voluntarily</w:t>
      </w:r>
      <w:r w:rsidR="00307FA1" w:rsidRPr="00022B19" w:rsidDel="00D44134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4F18C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join</w:t>
      </w:r>
      <w:r w:rsidR="008E2331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</w:t>
      </w:r>
      <w:r w:rsidR="00331EC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6637C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nd</w:t>
      </w:r>
      <w:r w:rsidR="0007781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331EC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re</w:t>
      </w:r>
      <w:r w:rsidR="0007781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dmitted or invited by </w:t>
      </w:r>
      <w:r w:rsidR="00331EC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4F18C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tanding Management Board</w:t>
      </w:r>
      <w:r w:rsidR="0007781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07781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lastRenderedPageBreak/>
        <w:t>or the Executive Committee of the Vietnam Chamber of Commerce and Industry.</w:t>
      </w:r>
    </w:p>
    <w:p w14:paraId="6D22D2A9" w14:textId="37E81E91" w:rsidR="0039518E" w:rsidRPr="00022B19" w:rsidRDefault="00AC54AA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2. </w:t>
      </w:r>
      <w:r w:rsidR="0039518E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Members</w:t>
      </w:r>
      <w:r w:rsidR="00EA107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hip</w:t>
      </w:r>
      <w:r w:rsidR="0039518E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of </w:t>
      </w:r>
      <w:r w:rsidR="00331EC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39518E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Vietnam Chamber of Commerce and Industry</w:t>
      </w:r>
      <w:r w:rsidR="0039518E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consist</w:t>
      </w:r>
      <w:r w:rsidR="008E2331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="0039518E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of</w:t>
      </w:r>
      <w:r w:rsidR="00331EC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EA107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full members</w:t>
      </w:r>
      <w:r w:rsidR="00331EC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 associate</w:t>
      </w:r>
      <w:r w:rsidR="0039518E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members</w:t>
      </w:r>
      <w:r w:rsidR="008E2331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</w:t>
      </w:r>
      <w:r w:rsidR="0039518E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 honor</w:t>
      </w:r>
      <w:r w:rsidR="008E2331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ry</w:t>
      </w:r>
      <w:r w:rsidR="0039518E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members.  </w:t>
      </w:r>
    </w:p>
    <w:p w14:paraId="6BF886AB" w14:textId="622F01D1" w:rsidR="00473DE9" w:rsidRPr="00022B19" w:rsidRDefault="00AC54AA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a) </w:t>
      </w:r>
      <w:r w:rsidR="00EA107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Full members</w:t>
      </w:r>
      <w:r w:rsidR="00331EC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re enterprises, business</w:t>
      </w:r>
      <w:r w:rsidR="0039518E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ssociations (</w:t>
      </w:r>
      <w:r w:rsidR="00A365A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ndustrial</w:t>
      </w:r>
      <w:r w:rsidR="00D71A9E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business </w:t>
      </w:r>
      <w:r w:rsidR="0039518E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ssociations </w:t>
      </w:r>
      <w:r w:rsidR="00331EC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perating nationwide</w:t>
      </w:r>
      <w:r w:rsidR="004A4E6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</w:t>
      </w:r>
      <w:r w:rsidR="00331EC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4A4E6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t </w:t>
      </w:r>
      <w:r w:rsidR="0039518E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nter-provincial</w:t>
      </w:r>
      <w:r w:rsidR="004A4E6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or</w:t>
      </w:r>
      <w:r w:rsidR="00F723F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provincial level</w:t>
      </w:r>
      <w:r w:rsidR="0039518E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</w:t>
      </w:r>
      <w:r w:rsidR="0014290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8E2331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nd </w:t>
      </w:r>
      <w:r w:rsidR="0014290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ther business associations and societies</w:t>
      </w:r>
      <w:r w:rsidR="0039518E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)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, </w:t>
      </w:r>
      <w:r w:rsidR="00E66A6E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economic </w:t>
      </w:r>
      <w:r w:rsidR="00D71A9E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ntities</w:t>
      </w:r>
      <w:r w:rsidR="00E66A6E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, </w:t>
      </w:r>
      <w:r w:rsidR="008E2331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nd </w:t>
      </w:r>
      <w:r w:rsidR="0090604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professional</w:t>
      </w:r>
      <w:r w:rsidR="001517F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representative</w:t>
      </w:r>
      <w:r w:rsidR="00E66A6E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organizations</w:t>
      </w:r>
      <w:r w:rsidR="0014290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that serve business activities and that are legally </w:t>
      </w:r>
      <w:r w:rsidR="00E66A6E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registered </w:t>
      </w:r>
      <w:r w:rsidR="0014290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nd </w:t>
      </w:r>
      <w:r w:rsidR="00E513D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perat</w:t>
      </w:r>
      <w:r w:rsidR="00E3054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ng</w:t>
      </w:r>
      <w:r w:rsidR="0014290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in</w:t>
      </w:r>
      <w:r w:rsidR="00E66A6E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Vietnam in accordance with</w:t>
      </w:r>
      <w:r w:rsidR="0014290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the</w:t>
      </w:r>
      <w:r w:rsidR="00E66A6E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law</w:t>
      </w:r>
      <w:r w:rsidR="008E2331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</w:p>
    <w:p w14:paraId="38532FE7" w14:textId="4065A191" w:rsidR="004C4925" w:rsidRPr="00022B19" w:rsidRDefault="00AC54AA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b) </w:t>
      </w:r>
      <w:r w:rsidR="004C492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ssociate members are </w:t>
      </w:r>
      <w:r w:rsidR="00ED047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nterprises</w:t>
      </w:r>
      <w:r w:rsidR="004C492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, economic </w:t>
      </w:r>
      <w:r w:rsidR="00D71A9E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ntities</w:t>
      </w:r>
      <w:r w:rsidR="004C492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, business associations, </w:t>
      </w:r>
      <w:r w:rsidR="0014290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ocieties,</w:t>
      </w:r>
      <w:r w:rsidR="003F03A5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</w:t>
      </w:r>
      <w:r w:rsidR="0014290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1517F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professional represen</w:t>
      </w:r>
      <w:r w:rsidR="009150A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ative</w:t>
      </w:r>
      <w:r w:rsidR="001517F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4C492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organizations </w:t>
      </w:r>
      <w:r w:rsidR="005E640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at serve business activities and are legally registered and </w:t>
      </w:r>
      <w:r w:rsidR="00E3054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perating</w:t>
      </w:r>
      <w:r w:rsidR="005E640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in Vietnam</w:t>
      </w:r>
      <w:r w:rsidR="0014290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4C492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but </w:t>
      </w:r>
      <w:r w:rsidR="005E640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re not eligible </w:t>
      </w:r>
      <w:r w:rsidR="004C492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r</w:t>
      </w:r>
      <w:r w:rsidR="005E640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not yet able to meet </w:t>
      </w:r>
      <w:r w:rsidR="003F03A5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5E640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requirements to be admitted</w:t>
      </w:r>
      <w:r w:rsidR="004C492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s </w:t>
      </w:r>
      <w:r w:rsidR="00EA107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full members</w:t>
      </w:r>
      <w:r w:rsidR="004C492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in accordance with </w:t>
      </w:r>
      <w:r w:rsidR="00981B6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4C492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law</w:t>
      </w:r>
      <w:r w:rsidR="003F03A5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</w:p>
    <w:p w14:paraId="6A618C67" w14:textId="15F40E12" w:rsidR="004C4925" w:rsidRPr="00022B19" w:rsidRDefault="00AC54AA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c) </w:t>
      </w:r>
      <w:r w:rsidR="004C4925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Honor</w:t>
      </w:r>
      <w:r w:rsidR="003F03A5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ry</w:t>
      </w:r>
      <w:r w:rsidR="004C4925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members are </w:t>
      </w:r>
      <w:r w:rsidR="004C492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Vietnamese </w:t>
      </w:r>
      <w:r w:rsidR="004C4925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individuals or </w:t>
      </w:r>
      <w:r w:rsidR="0033612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ntitie</w:t>
      </w:r>
      <w:r w:rsidR="0033612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s </w:t>
      </w:r>
      <w:r w:rsidR="004C492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who have </w:t>
      </w:r>
      <w:r w:rsidR="00DB7E07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made </w:t>
      </w:r>
      <w:r w:rsidR="004C4925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special contribution</w:t>
      </w:r>
      <w:r w:rsidR="00DB7E07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="004C4925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to </w:t>
      </w:r>
      <w:r w:rsidR="005E640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5E6408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implementation of the </w:t>
      </w:r>
      <w:r w:rsidR="0033612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mission</w:t>
      </w:r>
      <w:r w:rsidR="0033612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4C4925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of the </w:t>
      </w:r>
      <w:r w:rsidR="00F936FB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Vietnam</w:t>
      </w:r>
      <w:r w:rsidR="005E640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4C4925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Chamber of Commerce and Industry</w:t>
      </w:r>
      <w:r w:rsidR="00AD2804" w:rsidRPr="00022B19">
        <w:rPr>
          <w:rFonts w:asciiTheme="majorHAnsi" w:eastAsia="Times New Roman" w:hAnsiTheme="majorHAnsi" w:cstheme="majorHAnsi"/>
          <w:sz w:val="28"/>
          <w:szCs w:val="28"/>
          <w:lang w:val="en-GB" w:eastAsia="vi-VN"/>
        </w:rPr>
        <w:t>.</w:t>
      </w:r>
    </w:p>
    <w:p w14:paraId="3B54434E" w14:textId="37A42158" w:rsidR="00AD2804" w:rsidRPr="00022B19" w:rsidRDefault="004C4925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Article 8: A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>dmission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 xml:space="preserve"> procedures</w:t>
      </w:r>
      <w:r w:rsidR="00AC54AA"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br/>
      </w:r>
      <w:r w:rsidR="006D26EE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The </w:t>
      </w:r>
      <w:r w:rsidR="004F18CB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Standing Management Board</w:t>
      </w:r>
      <w:r w:rsidR="006D26EE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AE326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examines and </w:t>
      </w:r>
      <w:r w:rsidR="006D26EE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decides</w:t>
      </w:r>
      <w:r w:rsidR="00AE326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AD280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on </w:t>
      </w:r>
      <w:r w:rsidR="00DB7E07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AE326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admission of </w:t>
      </w:r>
      <w:r w:rsidR="00EA1074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full members</w:t>
      </w:r>
      <w:r w:rsidR="006D26EE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and associate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members.</w:t>
      </w:r>
      <w:r w:rsidR="00AE326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</w:p>
    <w:p w14:paraId="2AA6D2CA" w14:textId="763DBEA2" w:rsidR="006D26EE" w:rsidRPr="00022B19" w:rsidRDefault="00AD2804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Upon</w:t>
      </w:r>
      <w:r w:rsidR="006D26EE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t</w:t>
      </w:r>
      <w:r w:rsidR="004C4925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he request of the </w:t>
      </w:r>
      <w:r w:rsidR="004F18C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tanding Management Board</w:t>
      </w:r>
      <w:r w:rsidR="004C4925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,</w:t>
      </w:r>
      <w:r w:rsidR="006D26EE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the </w:t>
      </w:r>
      <w:r w:rsidR="00A83A8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="006D26EE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xecutive </w:t>
      </w:r>
      <w:r w:rsidR="00A83A8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</w:t>
      </w:r>
      <w:r w:rsidR="006D26EE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ommittee </w:t>
      </w:r>
      <w:r w:rsidR="00AE326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shall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decide</w:t>
      </w:r>
      <w:r w:rsidR="00AE326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F936F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n</w:t>
      </w:r>
      <w:r w:rsidR="00AE326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the </w:t>
      </w:r>
      <w:r w:rsidR="00F936F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invitation </w:t>
      </w:r>
      <w:r w:rsidR="00AA7E4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of </w:t>
      </w:r>
      <w:r w:rsidR="00AA7E43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honor</w:t>
      </w:r>
      <w:r w:rsidR="00DB7E07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ry</w:t>
      </w:r>
      <w:r w:rsidR="00AE326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members </w:t>
      </w:r>
      <w:r w:rsidR="00AE326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o</w:t>
      </w:r>
      <w:r w:rsidR="004C4925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GB" w:eastAsia="vi-VN"/>
        </w:rPr>
        <w:t xml:space="preserve">join </w:t>
      </w:r>
      <w:r w:rsidR="004C4925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the</w:t>
      </w:r>
      <w:r w:rsidR="006D26EE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Vietnam</w:t>
      </w:r>
      <w:r w:rsidR="004C4925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Chamber of Commerce and Industry.</w:t>
      </w:r>
    </w:p>
    <w:p w14:paraId="5CF165D9" w14:textId="2531C245" w:rsidR="00AC54AA" w:rsidRPr="00022B19" w:rsidRDefault="00AD2804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n case of rejection</w:t>
      </w:r>
      <w:r w:rsidR="006D26EE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, concerned </w:t>
      </w:r>
      <w:r w:rsidR="003A071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ntities</w:t>
      </w:r>
      <w:r w:rsidR="003A0718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6D26EE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and individuals can</w:t>
      </w:r>
      <w:r w:rsidR="003A071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make</w:t>
      </w:r>
      <w:r w:rsidR="006D26EE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DB7E07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n </w:t>
      </w:r>
      <w:r w:rsidR="006D26EE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appeal to the </w:t>
      </w:r>
      <w:r w:rsidR="00A83A8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="006D26EE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xecutive </w:t>
      </w:r>
      <w:r w:rsidR="00A83A8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</w:t>
      </w:r>
      <w:r w:rsidR="006D26EE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ommittee or the </w:t>
      </w:r>
      <w:r w:rsidR="00A83A8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</w:t>
      </w:r>
      <w:r w:rsidR="00F936F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ngress</w:t>
      </w:r>
      <w:r w:rsidR="006D26EE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. </w:t>
      </w:r>
      <w:r w:rsidR="00630D1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he d</w:t>
      </w:r>
      <w:r w:rsidR="00914E1A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ecisi</w:t>
      </w:r>
      <w:r w:rsidR="00914E1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n</w:t>
      </w:r>
      <w:r w:rsidR="006D26EE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of the </w:t>
      </w:r>
      <w:r w:rsidR="00A83A8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x</w:t>
      </w:r>
      <w:r w:rsidR="006D26EE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ecutive </w:t>
      </w:r>
      <w:r w:rsidR="00A83A8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om</w:t>
      </w:r>
      <w:r w:rsidR="006D26EE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mmittee or the </w:t>
      </w:r>
      <w:r w:rsidR="00A83A8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</w:t>
      </w:r>
      <w:r w:rsidR="00F936F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ongress </w:t>
      </w:r>
      <w:r w:rsidR="006D26EE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is</w:t>
      </w:r>
      <w:r w:rsidR="00630D1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D4413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final</w:t>
      </w:r>
      <w:r w:rsidR="006D26EE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.</w:t>
      </w:r>
    </w:p>
    <w:p w14:paraId="33DD2733" w14:textId="4ECC8C93" w:rsidR="00282EB2" w:rsidRPr="00022B19" w:rsidRDefault="006D26EE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proofErr w:type="gramStart"/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Article</w:t>
      </w:r>
      <w:r w:rsidR="00AC54AA"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 xml:space="preserve"> 9.</w:t>
      </w:r>
      <w:proofErr w:type="gramEnd"/>
      <w:r w:rsidR="00AC54AA"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 xml:space="preserve"> </w:t>
      </w:r>
      <w:r w:rsidR="002421D9" w:rsidRPr="00022B19">
        <w:rPr>
          <w:rFonts w:asciiTheme="majorHAnsi" w:eastAsia="Times New Roman" w:hAnsiTheme="majorHAnsi" w:cstheme="majorHAnsi"/>
          <w:b/>
          <w:sz w:val="28"/>
          <w:szCs w:val="28"/>
          <w:lang w:val="en-GB" w:eastAsia="vi-VN"/>
        </w:rPr>
        <w:t xml:space="preserve">Commencement </w:t>
      </w:r>
      <w:r w:rsidR="00AD2804" w:rsidRPr="00022B19">
        <w:rPr>
          <w:rFonts w:asciiTheme="majorHAnsi" w:eastAsia="Times New Roman" w:hAnsiTheme="majorHAnsi" w:cstheme="majorHAnsi"/>
          <w:b/>
          <w:sz w:val="28"/>
          <w:szCs w:val="28"/>
          <w:lang w:val="en-GB" w:eastAsia="vi-VN"/>
        </w:rPr>
        <w:t>of membership</w:t>
      </w:r>
      <w:r w:rsidR="00AC54AA"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br/>
      </w:r>
      <w:r w:rsidR="003A071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ntities</w:t>
      </w:r>
      <w:r w:rsidR="003A0718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DE090F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and individuals are considered </w:t>
      </w:r>
      <w:r w:rsidR="00914E1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o be</w:t>
      </w:r>
      <w:r w:rsidR="00F936F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DE090F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members of the</w:t>
      </w:r>
      <w:r w:rsidR="00DE090F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Vietnam </w:t>
      </w:r>
      <w:r w:rsidR="00DE090F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Chambe</w:t>
      </w:r>
      <w:r w:rsidR="00914E1A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r of Commerce and Industry </w:t>
      </w:r>
      <w:r w:rsidR="00914E1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from</w:t>
      </w:r>
      <w:r w:rsidR="00DE090F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the </w:t>
      </w:r>
      <w:r w:rsidR="00AD2804" w:rsidRPr="00022B19">
        <w:rPr>
          <w:rFonts w:asciiTheme="majorHAnsi" w:eastAsia="Times New Roman" w:hAnsiTheme="majorHAnsi" w:cstheme="majorHAnsi"/>
          <w:sz w:val="28"/>
          <w:szCs w:val="28"/>
          <w:lang w:val="en-GB" w:eastAsia="vi-VN"/>
        </w:rPr>
        <w:t>moment</w:t>
      </w:r>
      <w:r w:rsidR="00DE090F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DE090F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y are admitted </w:t>
      </w:r>
      <w:r w:rsidR="005824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o</w:t>
      </w:r>
      <w:r w:rsidR="00DE090F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914E1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proofErr w:type="gramStart"/>
      <w:r w:rsidR="00DE090F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Vietnam </w:t>
      </w:r>
      <w:r w:rsidR="00DE090F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Chamber</w:t>
      </w:r>
      <w:proofErr w:type="gramEnd"/>
      <w:r w:rsidR="00DE090F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of Commerce and Industry (</w:t>
      </w:r>
      <w:r w:rsidR="00AD2804" w:rsidRPr="00022B19">
        <w:rPr>
          <w:rFonts w:asciiTheme="majorHAnsi" w:eastAsia="Times New Roman" w:hAnsiTheme="majorHAnsi" w:cstheme="majorHAnsi"/>
          <w:sz w:val="28"/>
          <w:szCs w:val="28"/>
          <w:lang w:val="en-GB" w:eastAsia="vi-VN"/>
        </w:rPr>
        <w:t xml:space="preserve">for </w:t>
      </w:r>
      <w:r w:rsidR="00E83BB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full</w:t>
      </w:r>
      <w:r w:rsidR="00E83BB1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DE090F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and associate members) or </w:t>
      </w:r>
      <w:r w:rsidR="00914E1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from </w:t>
      </w:r>
      <w:r w:rsidR="00DE090F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the </w:t>
      </w:r>
      <w:r w:rsidR="00E83BB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moment</w:t>
      </w:r>
      <w:r w:rsidR="00E83BB1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E83BB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hey</w:t>
      </w:r>
      <w:r w:rsidR="00914E1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914E1A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accept t</w:t>
      </w:r>
      <w:r w:rsidR="00914E1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he </w:t>
      </w:r>
      <w:r w:rsidR="00F936F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invitation </w:t>
      </w:r>
      <w:r w:rsidR="00914E1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o join</w:t>
      </w:r>
      <w:r w:rsidR="00282EB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DE090F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the </w:t>
      </w:r>
      <w:r w:rsidR="00F936FB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Vietnam </w:t>
      </w:r>
      <w:r w:rsidR="00DE090F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Chamber of Commerce and Industry (for honor</w:t>
      </w:r>
      <w:r w:rsidR="00DB7E07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ry</w:t>
      </w:r>
      <w:r w:rsidR="00914E1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DE090F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members).</w:t>
      </w:r>
    </w:p>
    <w:p w14:paraId="4635A28C" w14:textId="79B649D9" w:rsidR="00AD2804" w:rsidRPr="00022B19" w:rsidRDefault="00282EB2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proofErr w:type="gramStart"/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Article</w:t>
      </w:r>
      <w:r w:rsidR="00AC54AA"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 xml:space="preserve"> 10.</w:t>
      </w:r>
      <w:proofErr w:type="gramEnd"/>
      <w:r w:rsidR="00AC54AA"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 xml:space="preserve">Termination of </w:t>
      </w:r>
      <w:r w:rsidR="00A83A89"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m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>embership</w:t>
      </w:r>
      <w:r w:rsidR="00AC54AA"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br/>
      </w:r>
      <w:r w:rsidR="00AC54AA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1. </w:t>
      </w:r>
      <w:r w:rsidR="00DB7E07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M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embership </w:t>
      </w:r>
      <w:r w:rsidR="00442A2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with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442A2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Vietnam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Chamber of Commerce and Industry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will be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terminated if the member</w:t>
      </w:r>
      <w:r w:rsidR="00AC54AA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:</w:t>
      </w:r>
    </w:p>
    <w:p w14:paraId="12A9B898" w14:textId="60D02DF1" w:rsidR="00AD2804" w:rsidRPr="00022B19" w:rsidRDefault="00AC54AA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lastRenderedPageBreak/>
        <w:t xml:space="preserve">a) </w:t>
      </w:r>
      <w:r w:rsidR="000463A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uspen</w:t>
      </w:r>
      <w:r w:rsidR="00AD280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d</w:t>
      </w:r>
      <w:r w:rsidR="000463A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 or ce</w:t>
      </w:r>
      <w:r w:rsidR="00AD280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se</w:t>
      </w:r>
      <w:r w:rsidR="004C397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="000463A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operation</w:t>
      </w:r>
      <w:r w:rsidR="00DB7E07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br/>
        <w:t>b)</w:t>
      </w:r>
      <w:r w:rsidR="00B04E1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AD280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Dissolves or bankrupts</w:t>
      </w:r>
      <w:r w:rsidR="00DB7E07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br/>
        <w:t xml:space="preserve">c) </w:t>
      </w:r>
      <w:r w:rsidR="00D83C79" w:rsidRPr="00022B19">
        <w:rPr>
          <w:rFonts w:asciiTheme="majorHAnsi" w:eastAsia="Times New Roman" w:hAnsiTheme="majorHAnsi" w:cstheme="majorHAnsi"/>
          <w:sz w:val="28"/>
          <w:szCs w:val="28"/>
          <w:lang w:val="en-GB" w:eastAsia="vi-VN"/>
        </w:rPr>
        <w:t>Passes away</w:t>
      </w:r>
      <w:r w:rsidR="00AD2804" w:rsidRPr="00022B19">
        <w:rPr>
          <w:rFonts w:asciiTheme="majorHAnsi" w:eastAsia="Times New Roman" w:hAnsiTheme="majorHAnsi" w:cstheme="majorHAnsi"/>
          <w:sz w:val="28"/>
          <w:szCs w:val="28"/>
          <w:lang w:val="en-GB" w:eastAsia="vi-VN"/>
        </w:rPr>
        <w:t xml:space="preserve"> or is convicted of criminal </w:t>
      </w:r>
      <w:r w:rsidR="00DB7E07">
        <w:rPr>
          <w:rFonts w:asciiTheme="majorHAnsi" w:eastAsia="Times New Roman" w:hAnsiTheme="majorHAnsi" w:cstheme="majorHAnsi"/>
          <w:sz w:val="28"/>
          <w:szCs w:val="28"/>
          <w:lang w:val="en-GB" w:eastAsia="vi-VN"/>
        </w:rPr>
        <w:t>activities</w:t>
      </w:r>
      <w:r w:rsidR="00DB7E07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br/>
        <w:t xml:space="preserve">d) </w:t>
      </w:r>
      <w:r w:rsidR="00FE387E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No longer </w:t>
      </w:r>
      <w:r w:rsidR="00AD2804" w:rsidRPr="00022B19">
        <w:rPr>
          <w:rFonts w:asciiTheme="majorHAnsi" w:eastAsia="Times New Roman" w:hAnsiTheme="majorHAnsi" w:cstheme="majorHAnsi"/>
          <w:sz w:val="28"/>
          <w:szCs w:val="28"/>
          <w:lang w:val="en-GB" w:eastAsia="vi-VN"/>
        </w:rPr>
        <w:t xml:space="preserve">meets </w:t>
      </w:r>
      <w:r w:rsidR="00DB7E07">
        <w:rPr>
          <w:rFonts w:asciiTheme="majorHAnsi" w:eastAsia="Times New Roman" w:hAnsiTheme="majorHAnsi" w:cstheme="majorHAnsi"/>
          <w:sz w:val="28"/>
          <w:szCs w:val="28"/>
          <w:lang w:val="en-GB" w:eastAsia="vi-VN"/>
        </w:rPr>
        <w:t xml:space="preserve">the </w:t>
      </w:r>
      <w:r w:rsidR="00B04E1C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conditions </w:t>
      </w:r>
      <w:r w:rsidR="00B04E1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o be a</w:t>
      </w:r>
      <w:r w:rsidR="00B04E1C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member</w:t>
      </w:r>
      <w:r w:rsidR="00FE387E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FE387E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of </w:t>
      </w:r>
      <w:r w:rsidR="00B04E1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FE387E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Vietnam </w:t>
      </w:r>
      <w:r w:rsidR="00FE387E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Chamber of Commerce and Industry as stipula</w:t>
      </w:r>
      <w:r w:rsidR="00B04E1C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ted in Article 7 of this </w:t>
      </w:r>
      <w:r w:rsidR="00C2672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harter</w:t>
      </w:r>
      <w:r w:rsidR="00DB7E07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</w:p>
    <w:p w14:paraId="141B49A2" w14:textId="2D7F5BA1" w:rsidR="00B04E1C" w:rsidRPr="00022B19" w:rsidRDefault="00B04E1C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GB" w:eastAsia="vi-VN"/>
        </w:rPr>
      </w:pPr>
      <w:proofErr w:type="gramStart"/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d</w:t>
      </w:r>
      <w:r w:rsidR="002E3EDE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d</w:t>
      </w:r>
      <w:proofErr w:type="gramEnd"/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) Voluntarily renounc</w:t>
      </w:r>
      <w:r w:rsidR="00AD280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s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AB7A70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heir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membership with the Vietnam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Chamber of Commerce and Industry</w:t>
      </w:r>
      <w:r w:rsidR="00AD2804" w:rsidRPr="00022B19">
        <w:rPr>
          <w:rFonts w:asciiTheme="majorHAnsi" w:eastAsia="Times New Roman" w:hAnsiTheme="majorHAnsi" w:cstheme="majorHAnsi"/>
          <w:sz w:val="28"/>
          <w:szCs w:val="28"/>
          <w:lang w:val="en-GB" w:eastAsia="vi-VN"/>
        </w:rPr>
        <w:t>.</w:t>
      </w:r>
    </w:p>
    <w:p w14:paraId="75E477FB" w14:textId="3D375C84" w:rsidR="00642324" w:rsidRPr="00022B19" w:rsidRDefault="00AC54AA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2. </w:t>
      </w:r>
      <w:r w:rsidR="00D83C79" w:rsidRPr="00022B19">
        <w:rPr>
          <w:rFonts w:asciiTheme="majorHAnsi" w:eastAsia="Times New Roman" w:hAnsiTheme="majorHAnsi" w:cstheme="majorHAnsi"/>
          <w:sz w:val="28"/>
          <w:szCs w:val="28"/>
          <w:lang w:val="en-GB" w:eastAsia="vi-VN"/>
        </w:rPr>
        <w:t>Members</w:t>
      </w:r>
      <w:r w:rsidR="006E6B47" w:rsidRPr="00022B19">
        <w:rPr>
          <w:rFonts w:asciiTheme="majorHAnsi" w:eastAsia="Times New Roman" w:hAnsiTheme="majorHAnsi" w:cstheme="majorHAnsi"/>
          <w:sz w:val="28"/>
          <w:szCs w:val="28"/>
          <w:lang w:val="en-GB" w:eastAsia="vi-VN"/>
        </w:rPr>
        <w:t>hip</w:t>
      </w:r>
      <w:r w:rsidR="00D83C79" w:rsidRPr="00022B19">
        <w:rPr>
          <w:rFonts w:asciiTheme="majorHAnsi" w:eastAsia="Times New Roman" w:hAnsiTheme="majorHAnsi" w:cstheme="majorHAnsi"/>
          <w:sz w:val="28"/>
          <w:szCs w:val="28"/>
          <w:lang w:val="en-GB" w:eastAsia="vi-VN"/>
        </w:rPr>
        <w:t xml:space="preserve"> of </w:t>
      </w:r>
      <w:r w:rsidR="005B5014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the</w:t>
      </w:r>
      <w:r w:rsidR="00642324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64232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Vietnam </w:t>
      </w:r>
      <w:r w:rsidR="00642324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Chamber of Commerce and Industry </w:t>
      </w:r>
      <w:r w:rsidR="0064232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will be </w:t>
      </w:r>
      <w:r w:rsidR="00AD280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revoked</w:t>
      </w:r>
      <w:r w:rsidR="00F716FE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D83C7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by</w:t>
      </w:r>
      <w:r w:rsidR="00F716FE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F716FE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he</w:t>
      </w:r>
      <w:r w:rsidR="00642324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decision of the </w:t>
      </w:r>
      <w:r w:rsidR="004F18C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tanding Management Board</w:t>
      </w:r>
      <w:r w:rsidR="00642324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in one of the following cases</w:t>
      </w:r>
      <w:r w:rsidR="0064232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: </w:t>
      </w:r>
    </w:p>
    <w:p w14:paraId="58DBD7DC" w14:textId="19028AFE" w:rsidR="009755A8" w:rsidRPr="00022B19" w:rsidRDefault="00AC54AA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GB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a) </w:t>
      </w:r>
      <w:r w:rsidR="000463A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Fail</w:t>
      </w:r>
      <w:r w:rsidR="00AB7A70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ure</w:t>
      </w:r>
      <w:r w:rsidR="000463A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8D291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o</w:t>
      </w:r>
      <w:r w:rsidR="0064232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8D2911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compl</w:t>
      </w:r>
      <w:r w:rsidR="008D291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y </w:t>
      </w:r>
      <w:r w:rsidR="00642324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with the </w:t>
      </w:r>
      <w:r w:rsidR="0064232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regulations </w:t>
      </w:r>
      <w:r w:rsidR="00642324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and resolutions of the </w:t>
      </w:r>
      <w:r w:rsidR="0064232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Vietnam </w:t>
      </w:r>
      <w:r w:rsidR="00642324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Chamber of Commerce and Industry</w:t>
      </w:r>
      <w:r w:rsidR="00AB7A70">
        <w:rPr>
          <w:rFonts w:asciiTheme="majorHAnsi" w:eastAsia="Times New Roman" w:hAnsiTheme="majorHAnsi" w:cstheme="majorHAnsi"/>
          <w:sz w:val="28"/>
          <w:szCs w:val="28"/>
          <w:lang w:val="en-GB" w:eastAsia="vi-VN"/>
        </w:rPr>
        <w:t>.</w:t>
      </w:r>
    </w:p>
    <w:p w14:paraId="04F5008C" w14:textId="20AFB92F" w:rsidR="009F4837" w:rsidRPr="00022B19" w:rsidRDefault="00AC54AA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b) </w:t>
      </w:r>
      <w:r w:rsidR="008C20E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cts </w:t>
      </w:r>
      <w:r w:rsidR="009C6784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contrary to the </w:t>
      </w:r>
      <w:r w:rsidR="000463A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bjectives</w:t>
      </w:r>
      <w:r w:rsidR="009755A8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of the </w:t>
      </w:r>
      <w:r w:rsidR="009755A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Vietnam </w:t>
      </w:r>
      <w:r w:rsidR="009755A8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Chamber of Commerce and Industry </w:t>
      </w:r>
      <w:r w:rsidR="009C678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causing </w:t>
      </w:r>
      <w:r w:rsidR="008C20E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damage to the reputation or financial situation of the</w:t>
      </w:r>
      <w:r w:rsidR="009755A8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9755A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Vietnam </w:t>
      </w:r>
      <w:r w:rsidR="009755A8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Chamber of Commerce and Industry.</w:t>
      </w:r>
    </w:p>
    <w:p w14:paraId="4622A45F" w14:textId="105FF427" w:rsidR="009F4837" w:rsidRPr="00022B19" w:rsidRDefault="00AC54AA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3. </w:t>
      </w:r>
      <w:r w:rsidR="008C20E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ntitie</w:t>
      </w:r>
      <w:r w:rsidR="008C20E6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s</w:t>
      </w:r>
      <w:r w:rsidR="006E6B4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</w:t>
      </w:r>
      <w:r w:rsidR="009C6784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individuals</w:t>
      </w:r>
      <w:r w:rsidR="009F4837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6E6B4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whose membership </w:t>
      </w:r>
      <w:r w:rsidR="008E5456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s</w:t>
      </w:r>
      <w:r w:rsidR="00D83C79" w:rsidRPr="00022B19">
        <w:rPr>
          <w:rFonts w:asciiTheme="majorHAnsi" w:eastAsia="Times New Roman" w:hAnsiTheme="majorHAnsi" w:cstheme="majorHAnsi"/>
          <w:sz w:val="28"/>
          <w:szCs w:val="28"/>
          <w:lang w:val="en-GB" w:eastAsia="vi-VN"/>
        </w:rPr>
        <w:t xml:space="preserve"> revoked </w:t>
      </w:r>
      <w:r w:rsidR="009F4837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in accordance with paragraph 2 of this </w:t>
      </w:r>
      <w:r w:rsidR="00A83A8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</w:t>
      </w:r>
      <w:r w:rsidR="009F4837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rticle </w:t>
      </w:r>
      <w:r w:rsidR="00D83C79" w:rsidRPr="00022B19">
        <w:rPr>
          <w:rFonts w:asciiTheme="majorHAnsi" w:eastAsia="Times New Roman" w:hAnsiTheme="majorHAnsi" w:cstheme="majorHAnsi"/>
          <w:sz w:val="28"/>
          <w:szCs w:val="28"/>
          <w:lang w:val="en-GB" w:eastAsia="vi-VN"/>
        </w:rPr>
        <w:t xml:space="preserve">are entitled to </w:t>
      </w:r>
      <w:r w:rsidR="007345E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make </w:t>
      </w:r>
      <w:r w:rsidR="008E5456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n </w:t>
      </w:r>
      <w:r w:rsidR="007345E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ppeal</w:t>
      </w:r>
      <w:r w:rsidR="009F4837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to the Executive Committee or the </w:t>
      </w:r>
      <w:r w:rsidR="00A83A8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</w:t>
      </w:r>
      <w:r w:rsidR="00042C0E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ngress</w:t>
      </w:r>
      <w:r w:rsidR="009F4837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. </w:t>
      </w:r>
      <w:r w:rsidR="009C678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he d</w:t>
      </w:r>
      <w:r w:rsidR="009F4837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ecision of the </w:t>
      </w:r>
      <w:r w:rsidR="009C678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="009F4837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xecutive </w:t>
      </w:r>
      <w:r w:rsidR="009C678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</w:t>
      </w:r>
      <w:r w:rsidR="009F4837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ommittee or the </w:t>
      </w:r>
      <w:r w:rsidR="009C678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</w:t>
      </w:r>
      <w:r w:rsidR="00981B6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ngress</w:t>
      </w:r>
      <w:r w:rsidR="009F4837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AB125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hall be final</w:t>
      </w:r>
      <w:r w:rsidR="009F4837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.</w:t>
      </w:r>
    </w:p>
    <w:p w14:paraId="3A089C1D" w14:textId="3ECE9AC3" w:rsidR="009F4837" w:rsidRPr="00022B19" w:rsidRDefault="00701702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M</w:t>
      </w:r>
      <w:r w:rsidR="009F4837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ember</w:t>
      </w:r>
      <w:r w:rsidR="008E5456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="009C6784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6E6B4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who </w:t>
      </w:r>
      <w:r w:rsidR="009C6784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voluntarily </w:t>
      </w:r>
      <w:r w:rsidR="007345E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want to </w:t>
      </w:r>
      <w:r w:rsidR="009C6784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re</w:t>
      </w:r>
      <w:r w:rsidR="007345E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nou</w:t>
      </w:r>
      <w:r w:rsidR="00BC58F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n</w:t>
      </w:r>
      <w:r w:rsidR="007345E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e</w:t>
      </w:r>
      <w:r w:rsidR="009C6784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9C678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he</w:t>
      </w:r>
      <w:r w:rsidR="008E5456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r</w:t>
      </w:r>
      <w:r w:rsidR="009F4837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member</w:t>
      </w:r>
      <w:r w:rsidR="009C678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hip with</w:t>
      </w:r>
      <w:r w:rsidR="009F4837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the </w:t>
      </w:r>
      <w:r w:rsidR="009F483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Vietnam </w:t>
      </w:r>
      <w:r w:rsidR="009F4837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Chamber of Commerce and Industry </w:t>
      </w:r>
      <w:r w:rsidR="009C678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n accordance with</w:t>
      </w:r>
      <w:r w:rsidR="009F483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7345E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paragraph</w:t>
      </w:r>
      <w:r w:rsidR="009C6784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1 of this </w:t>
      </w:r>
      <w:r w:rsidR="009C678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</w:t>
      </w:r>
      <w:r w:rsidR="009F4837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rticle</w:t>
      </w:r>
      <w:r w:rsidR="00FC1D2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shall </w:t>
      </w:r>
      <w:r w:rsidR="009F4837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submit </w:t>
      </w:r>
      <w:r w:rsidR="009F483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 </w:t>
      </w:r>
      <w:r w:rsidR="009F4837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formal written notice to the </w:t>
      </w:r>
      <w:r w:rsidR="004F18C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tanding Management Board</w:t>
      </w:r>
      <w:r w:rsidR="009F4837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.</w:t>
      </w:r>
      <w:r w:rsidR="00AC54AA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br/>
      </w:r>
      <w:r w:rsidR="009C678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For </w:t>
      </w:r>
      <w:r w:rsidR="009F4837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cases</w:t>
      </w:r>
      <w:r w:rsidR="009C678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specified</w:t>
      </w:r>
      <w:r w:rsidR="009F4837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in </w:t>
      </w:r>
      <w:r w:rsidR="009C678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9F4837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points a, b, c and d</w:t>
      </w:r>
      <w:r w:rsidR="008E5456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of</w:t>
      </w:r>
      <w:r w:rsidR="009F4837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7345E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paragraph</w:t>
      </w:r>
      <w:r w:rsidR="009F4837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1 of this </w:t>
      </w:r>
      <w:r w:rsidR="009C678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</w:t>
      </w:r>
      <w:r w:rsidR="009C6784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rticle, membership </w:t>
      </w:r>
      <w:r w:rsidR="009C678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with </w:t>
      </w:r>
      <w:r w:rsidR="009F4837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the </w:t>
      </w:r>
      <w:r w:rsidR="009F483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Vietnam </w:t>
      </w:r>
      <w:r w:rsidR="009F4837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Chamber of Commerce and Industry terminate</w:t>
      </w:r>
      <w:r w:rsidR="00323D0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="009F4837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automatically.</w:t>
      </w:r>
    </w:p>
    <w:p w14:paraId="7759E8F0" w14:textId="77777777" w:rsidR="001F4F42" w:rsidRPr="00022B19" w:rsidRDefault="006716E3" w:rsidP="00C0006F">
      <w:pPr>
        <w:spacing w:before="120" w:after="120" w:line="360" w:lineRule="exact"/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</w:pPr>
      <w:proofErr w:type="gramStart"/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 xml:space="preserve">Article </w:t>
      </w:r>
      <w:r w:rsidR="00AC54AA"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>11.</w:t>
      </w:r>
      <w:proofErr w:type="gramEnd"/>
      <w:r w:rsidR="00AC54AA"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 xml:space="preserve"> </w:t>
      </w:r>
      <w:r w:rsidR="001F4F42"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 xml:space="preserve">Other issues </w:t>
      </w:r>
      <w:r w:rsidR="00D83C79" w:rsidRPr="00022B19">
        <w:rPr>
          <w:rFonts w:asciiTheme="majorHAnsi" w:eastAsia="Times New Roman" w:hAnsiTheme="majorHAnsi" w:cstheme="majorHAnsi"/>
          <w:b/>
          <w:sz w:val="28"/>
          <w:szCs w:val="28"/>
          <w:lang w:val="en-GB" w:eastAsia="vi-VN"/>
        </w:rPr>
        <w:t xml:space="preserve">related </w:t>
      </w:r>
      <w:r w:rsidR="001F4F42"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>to membership</w:t>
      </w:r>
    </w:p>
    <w:p w14:paraId="4F4A2850" w14:textId="01F5125C" w:rsidR="001F4F42" w:rsidRPr="00022B19" w:rsidRDefault="008C16B8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1.</w:t>
      </w:r>
      <w:r w:rsidR="009D179D" w:rsidRPr="00022B19">
        <w:rPr>
          <w:rFonts w:asciiTheme="majorHAnsi" w:eastAsia="Times New Roman" w:hAnsiTheme="majorHAnsi" w:cstheme="majorHAnsi"/>
          <w:sz w:val="28"/>
          <w:szCs w:val="28"/>
          <w:lang w:val="en-GB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M</w:t>
      </w:r>
      <w:r w:rsidR="001F4F42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ember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="001F4F42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of the </w:t>
      </w:r>
      <w:r w:rsidR="005824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Vietnam </w:t>
      </w:r>
      <w:r w:rsidR="001F4F42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Chamber of Commerce an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d Industry may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hange their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membership</w:t>
      </w:r>
      <w:r w:rsidR="00D83C79" w:rsidRPr="00022B19">
        <w:rPr>
          <w:rFonts w:asciiTheme="majorHAnsi" w:eastAsia="Times New Roman" w:hAnsiTheme="majorHAnsi" w:cstheme="majorHAnsi"/>
          <w:sz w:val="28"/>
          <w:szCs w:val="28"/>
          <w:lang w:val="en-GB" w:eastAsia="vi-VN"/>
        </w:rPr>
        <w:t xml:space="preserve"> statu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if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hey</w:t>
      </w:r>
      <w:r w:rsidR="001F4F42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meet all the conditions of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 </w:t>
      </w:r>
      <w:r w:rsidR="00D83C7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desired </w:t>
      </w:r>
      <w:r w:rsidR="001F4F42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membership.</w:t>
      </w:r>
    </w:p>
    <w:p w14:paraId="6AF958E8" w14:textId="2F2E73A8" w:rsidR="004F0163" w:rsidRPr="00022B19" w:rsidRDefault="00186B6E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M</w:t>
      </w:r>
      <w:r w:rsidR="001F4F42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ember</w:t>
      </w:r>
      <w:r w:rsidR="008E5456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="001F4F42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of the </w:t>
      </w:r>
      <w:r w:rsidR="005824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Vietnam </w:t>
      </w:r>
      <w:r w:rsidR="001F4F42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Chamber of Commerce and Industry </w:t>
      </w:r>
      <w:r w:rsidR="0070170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hat would like to</w:t>
      </w:r>
      <w:r w:rsidR="001F4F42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c</w:t>
      </w:r>
      <w:r w:rsidR="00D83C79" w:rsidRPr="00022B19">
        <w:rPr>
          <w:rFonts w:asciiTheme="majorHAnsi" w:eastAsia="Times New Roman" w:hAnsiTheme="majorHAnsi" w:cstheme="majorHAnsi"/>
          <w:sz w:val="28"/>
          <w:szCs w:val="28"/>
          <w:lang w:val="en-GB" w:eastAsia="vi-VN"/>
        </w:rPr>
        <w:t>hange</w:t>
      </w:r>
      <w:r w:rsidR="001F4F42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membership</w:t>
      </w:r>
      <w:r w:rsidR="00FC217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status</w:t>
      </w:r>
      <w:r w:rsidR="008C16B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FC217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hall</w:t>
      </w:r>
      <w:r w:rsidR="00FC217A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1F4F42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submit a written </w:t>
      </w:r>
      <w:r w:rsidR="00D83C79" w:rsidRPr="00022B19">
        <w:rPr>
          <w:rFonts w:asciiTheme="majorHAnsi" w:eastAsia="Times New Roman" w:hAnsiTheme="majorHAnsi" w:cstheme="majorHAnsi"/>
          <w:sz w:val="28"/>
          <w:szCs w:val="28"/>
          <w:lang w:val="en-GB" w:eastAsia="vi-VN"/>
        </w:rPr>
        <w:t>request</w:t>
      </w:r>
      <w:r w:rsidR="001F4F42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to the </w:t>
      </w:r>
      <w:r w:rsidR="004F18C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tanding Management Board</w:t>
      </w:r>
      <w:r w:rsidR="001F4F42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. The </w:t>
      </w:r>
      <w:r w:rsidR="004F18C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tanding Management Board</w:t>
      </w:r>
      <w:r w:rsidR="001F4F42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8C16B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shall </w:t>
      </w:r>
      <w:r w:rsidR="001F4F42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decide</w:t>
      </w:r>
      <w:r w:rsidR="00D4413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D83C7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on </w:t>
      </w:r>
      <w:r w:rsidR="00D4413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he</w:t>
      </w:r>
      <w:r w:rsidR="00D016F6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D016F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recognition</w:t>
      </w:r>
      <w:r w:rsidR="008C16B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of</w:t>
      </w:r>
      <w:r w:rsidR="001F4F42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new membership </w:t>
      </w:r>
      <w:r w:rsidR="009D179D" w:rsidRPr="00022B19">
        <w:rPr>
          <w:rFonts w:asciiTheme="majorHAnsi" w:eastAsia="Times New Roman" w:hAnsiTheme="majorHAnsi" w:cstheme="majorHAnsi"/>
          <w:sz w:val="28"/>
          <w:szCs w:val="28"/>
          <w:lang w:val="en-GB" w:eastAsia="vi-VN"/>
        </w:rPr>
        <w:t xml:space="preserve">in cases of </w:t>
      </w:r>
      <w:r w:rsidR="00EA107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full members</w:t>
      </w:r>
      <w:r w:rsidR="001F4F42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or associate members. The </w:t>
      </w:r>
      <w:r w:rsidR="004F18C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tanding Management Board</w:t>
      </w:r>
      <w:r w:rsidR="001F4F42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644F6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shall </w:t>
      </w:r>
      <w:r w:rsidR="00644F69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recommend</w:t>
      </w:r>
      <w:r w:rsidR="001F4F42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the </w:t>
      </w:r>
      <w:r w:rsidR="00A83A8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="001F4F42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xecutive </w:t>
      </w:r>
      <w:r w:rsidR="00A83A8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</w:t>
      </w:r>
      <w:r w:rsidR="001F4F42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ommittee to </w:t>
      </w:r>
      <w:r w:rsidR="00042C0E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make </w:t>
      </w:r>
      <w:r w:rsidR="008E5456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</w:t>
      </w:r>
      <w:r w:rsidR="00042C0E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decision</w:t>
      </w:r>
      <w:r w:rsidR="00644F69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on the </w:t>
      </w:r>
      <w:r w:rsidR="00644F6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shift </w:t>
      </w:r>
      <w:r w:rsidR="008E5456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n</w:t>
      </w:r>
      <w:r w:rsidR="00644F69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644F6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status of </w:t>
      </w:r>
      <w:r w:rsidR="00644F69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honor</w:t>
      </w:r>
      <w:r w:rsidR="008E5456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ry</w:t>
      </w:r>
      <w:r w:rsidR="00644F6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member</w:t>
      </w:r>
      <w:r w:rsidR="008E5456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="00644F6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  <w:r w:rsidR="001F4F42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</w:p>
    <w:p w14:paraId="7AD49FEF" w14:textId="3FC8FB1E" w:rsidR="007235CB" w:rsidRPr="00022B19" w:rsidRDefault="00AC54AA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lastRenderedPageBreak/>
        <w:t xml:space="preserve">2. </w:t>
      </w:r>
      <w:r w:rsidR="004A4E66" w:rsidRPr="00022B19">
        <w:rPr>
          <w:rFonts w:asciiTheme="majorHAnsi" w:eastAsia="Times New Roman" w:hAnsiTheme="majorHAnsi" w:cstheme="majorHAnsi"/>
          <w:sz w:val="28"/>
          <w:szCs w:val="28"/>
          <w:lang w:val="en-GB" w:eastAsia="vi-VN"/>
        </w:rPr>
        <w:t>Entitie</w:t>
      </w:r>
      <w:r w:rsidR="004A4E6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s </w:t>
      </w:r>
      <w:r w:rsidR="00D016F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newly</w:t>
      </w:r>
      <w:r w:rsidR="00E35817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D016F6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established </w:t>
      </w:r>
      <w:r w:rsidR="0003202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from the </w:t>
      </w:r>
      <w:r w:rsidR="004F0163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division, separation, merger, </w:t>
      </w:r>
      <w:r w:rsidR="009D179D" w:rsidRPr="00022B19">
        <w:rPr>
          <w:rFonts w:asciiTheme="majorHAnsi" w:eastAsia="Times New Roman" w:hAnsiTheme="majorHAnsi" w:cstheme="majorHAnsi"/>
          <w:sz w:val="28"/>
          <w:szCs w:val="28"/>
          <w:lang w:val="en-GB" w:eastAsia="vi-VN"/>
        </w:rPr>
        <w:t xml:space="preserve">consolidation, </w:t>
      </w:r>
      <w:r w:rsidR="004F0163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renam</w:t>
      </w:r>
      <w:r w:rsidR="009D179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ng,</w:t>
      </w:r>
      <w:r w:rsidR="004F0163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re</w:t>
      </w:r>
      <w:r w:rsidR="0003202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rganization</w:t>
      </w:r>
      <w:r w:rsidR="00E3581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of a member shall </w:t>
      </w:r>
      <w:r w:rsidR="00D4413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utomatically</w:t>
      </w:r>
      <w:r w:rsidR="00D016F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E3581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be </w:t>
      </w:r>
      <w:r w:rsidR="00901422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a</w:t>
      </w:r>
      <w:r w:rsidR="004F0163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member </w:t>
      </w:r>
      <w:r w:rsidR="00E3581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of the </w:t>
      </w:r>
      <w:r w:rsidR="007235C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Vietnam </w:t>
      </w:r>
      <w:r w:rsidR="004F0163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C</w:t>
      </w:r>
      <w:r w:rsidR="00E35817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hamber of Commerce and Industry</w:t>
      </w:r>
      <w:r w:rsidR="00BC58F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</w:t>
      </w:r>
      <w:r w:rsidR="00E3581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9D179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provided </w:t>
      </w:r>
      <w:r w:rsidR="00A5126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at </w:t>
      </w:r>
      <w:r w:rsidR="00E3581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hey meet all the conditions</w:t>
      </w:r>
      <w:r w:rsidR="007235C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4F0163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stipulated in Article 7 of this </w:t>
      </w:r>
      <w:r w:rsidR="00C2672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harter</w:t>
      </w:r>
      <w:r w:rsidR="00E3581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 </w:t>
      </w:r>
      <w:r w:rsidR="009D179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upon</w:t>
      </w:r>
      <w:r w:rsidR="00797E3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written notice to the</w:t>
      </w:r>
      <w:r w:rsidR="007235C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4F18C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tanding Management Board</w:t>
      </w:r>
      <w:r w:rsidR="00797E3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on the matter</w:t>
      </w:r>
      <w:r w:rsidR="007235C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</w:p>
    <w:p w14:paraId="4A088424" w14:textId="1C56748F" w:rsidR="00AC54AA" w:rsidRPr="00022B19" w:rsidRDefault="00AC54AA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3. </w:t>
      </w:r>
      <w:r w:rsidR="007235CB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Members of business association</w:t>
      </w:r>
      <w:r w:rsidR="0090142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="00797E3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8E544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re </w:t>
      </w:r>
      <w:r w:rsidR="00797E3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x</w:t>
      </w:r>
      <w:r w:rsidR="00BC58F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-</w:t>
      </w:r>
      <w:r w:rsidR="00797E3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officio </w:t>
      </w:r>
      <w:r w:rsidR="00797E3B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associat</w:t>
      </w:r>
      <w:r w:rsidR="00797E3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="007235CB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members of the </w:t>
      </w:r>
      <w:r w:rsidR="007235C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Vietnam </w:t>
      </w:r>
      <w:r w:rsidR="007235CB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Chamber of Commerce and Industry</w:t>
      </w:r>
      <w:r w:rsidR="009D179D" w:rsidRPr="00022B19">
        <w:rPr>
          <w:rFonts w:asciiTheme="majorHAnsi" w:eastAsia="Times New Roman" w:hAnsiTheme="majorHAnsi" w:cstheme="majorHAnsi"/>
          <w:sz w:val="28"/>
          <w:szCs w:val="28"/>
          <w:lang w:val="en-GB" w:eastAsia="vi-VN"/>
        </w:rPr>
        <w:t xml:space="preserve"> provided</w:t>
      </w:r>
      <w:r w:rsidR="007235CB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A5126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at </w:t>
      </w:r>
      <w:r w:rsidR="007235CB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they meet </w:t>
      </w:r>
      <w:r w:rsidR="00A5126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ll </w:t>
      </w:r>
      <w:r w:rsidR="00797E3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requirement</w:t>
      </w:r>
      <w:r w:rsidR="00A5126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="00797E3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7235CB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specified in Article 7 of this </w:t>
      </w:r>
      <w:r w:rsidR="00C2672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harter</w:t>
      </w:r>
      <w:r w:rsidR="007235CB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, </w:t>
      </w:r>
      <w:r w:rsidR="00A51261" w:rsidRPr="00022B19">
        <w:rPr>
          <w:rFonts w:asciiTheme="majorHAnsi" w:eastAsia="Times New Roman" w:hAnsiTheme="majorHAnsi" w:cstheme="majorHAnsi"/>
          <w:sz w:val="28"/>
          <w:szCs w:val="28"/>
          <w:lang w:val="en-GB" w:eastAsia="vi-VN"/>
        </w:rPr>
        <w:t xml:space="preserve">no </w:t>
      </w:r>
      <w:r w:rsidR="007235CB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objection</w:t>
      </w:r>
      <w:r w:rsidR="00A5126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is made</w:t>
      </w:r>
      <w:r w:rsidR="008E5456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</w:t>
      </w:r>
      <w:r w:rsidR="007235CB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797E3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nd</w:t>
      </w:r>
      <w:r w:rsidR="009D179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797E3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C2672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harter</w:t>
      </w:r>
      <w:r w:rsidR="00CA7D9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9D45F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of the </w:t>
      </w:r>
      <w:r w:rsidR="00A5126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concerned </w:t>
      </w:r>
      <w:r w:rsidR="00797E3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business </w:t>
      </w:r>
      <w:r w:rsidR="009D45F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ssociation</w:t>
      </w:r>
      <w:r w:rsidR="00797E3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CA719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does not stipulate differently</w:t>
      </w:r>
      <w:r w:rsidR="00FE58D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</w:p>
    <w:p w14:paraId="43C23DB5" w14:textId="79AA74BC" w:rsidR="00186B6E" w:rsidRPr="00022B19" w:rsidRDefault="00FE58DB" w:rsidP="00C0006F">
      <w:pPr>
        <w:spacing w:before="120" w:after="120" w:line="360" w:lineRule="exact"/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</w:pPr>
      <w:proofErr w:type="gramStart"/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Article</w:t>
      </w:r>
      <w:r w:rsidR="00AC54AA"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 xml:space="preserve"> 12.</w:t>
      </w:r>
      <w:proofErr w:type="gramEnd"/>
      <w:r w:rsidR="00104152"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 xml:space="preserve"> Rights of</w:t>
      </w:r>
      <w:r w:rsidR="00AC54AA"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Member</w:t>
      </w:r>
      <w:r w:rsidR="00797E3B"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s</w:t>
      </w:r>
    </w:p>
    <w:p w14:paraId="0DC6206C" w14:textId="0B7D7A18" w:rsidR="00FE58DB" w:rsidRPr="00022B19" w:rsidRDefault="00AC54AA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1. </w:t>
      </w:r>
      <w:r w:rsidR="00EA107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Full members</w:t>
      </w:r>
      <w:r w:rsidR="00FE58D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have </w:t>
      </w:r>
      <w:r w:rsidR="008E5456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FE58D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follow</w:t>
      </w:r>
      <w:r w:rsidR="00797E3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ng rights</w:t>
      </w:r>
      <w:r w:rsidR="00FE58D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: </w:t>
      </w:r>
    </w:p>
    <w:p w14:paraId="04D696A5" w14:textId="6E605661" w:rsidR="00186B6E" w:rsidRPr="00022B19" w:rsidRDefault="006E5B79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val="en-GB" w:eastAsia="vi-VN"/>
        </w:rPr>
        <w:t xml:space="preserve">a) </w:t>
      </w:r>
      <w:r w:rsidR="00776F9C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To participate in</w:t>
      </w:r>
      <w:r w:rsidR="00FE58DB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r</w:t>
      </w:r>
      <w:r w:rsidR="00776F9C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egional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m</w:t>
      </w:r>
      <w:r w:rsidR="00776F9C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ember</w:t>
      </w:r>
      <w:r w:rsidR="003B557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hip</w:t>
      </w:r>
      <w:r w:rsidR="00776F9C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c</w:t>
      </w:r>
      <w:r w:rsidR="00776F9C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onventio</w:t>
      </w:r>
      <w:r w:rsidR="005824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n</w:t>
      </w:r>
      <w:r w:rsidR="008E5456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.</w:t>
      </w:r>
    </w:p>
    <w:p w14:paraId="375DEF64" w14:textId="7E598300" w:rsidR="00FE58DB" w:rsidRPr="00022B19" w:rsidRDefault="00AC54AA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b) </w:t>
      </w:r>
      <w:r w:rsidR="00776F9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o participate in</w:t>
      </w:r>
      <w:r w:rsidR="00FE560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776F9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FE560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Congress </w:t>
      </w:r>
      <w:r w:rsidR="00776F9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f nominated by</w:t>
      </w:r>
      <w:r w:rsidR="00FE560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the </w:t>
      </w:r>
      <w:r w:rsidR="0010415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regional member</w:t>
      </w:r>
      <w:r w:rsidR="003B557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hip</w:t>
      </w:r>
      <w:r w:rsidR="0010415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FA08C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onvention</w:t>
      </w:r>
      <w:r w:rsidR="008E5456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  <w:r w:rsidR="00FE58D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</w:p>
    <w:p w14:paraId="29B592B1" w14:textId="4B039208" w:rsidR="009605B0" w:rsidRPr="00022B19" w:rsidRDefault="00FE58DB" w:rsidP="00C0006F">
      <w:pPr>
        <w:spacing w:before="120" w:after="120" w:line="360" w:lineRule="exact"/>
        <w:rPr>
          <w:rFonts w:asciiTheme="majorHAnsi" w:eastAsia="Times New Roman" w:hAnsiTheme="majorHAnsi" w:cstheme="majorHAnsi"/>
          <w:color w:val="FF0000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c) </w:t>
      </w:r>
      <w:r w:rsidR="00776F9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o</w:t>
      </w:r>
      <w:r w:rsidR="006E5B7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vote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at the </w:t>
      </w:r>
      <w:r w:rsidR="006E5B7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ngress</w:t>
      </w:r>
      <w:r w:rsidR="008E5456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</w:p>
    <w:p w14:paraId="35C94F17" w14:textId="1E05E4CA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d) </w:t>
      </w:r>
      <w:r w:rsidR="001C052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o </w:t>
      </w:r>
      <w:r w:rsidR="0010415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elf-</w:t>
      </w:r>
      <w:r w:rsidR="006E5B7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nominate or be nominated </w:t>
      </w:r>
      <w:r w:rsidR="00B012AF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s </w:t>
      </w:r>
      <w:r w:rsidR="008E5456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 </w:t>
      </w:r>
      <w:r w:rsidR="00B012AF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andidate</w:t>
      </w:r>
      <w:r w:rsidR="001C0523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to the Executive Committee</w:t>
      </w:r>
      <w:r w:rsidR="008E5456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  <w:r w:rsidR="001C0523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br/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d</w:t>
      </w:r>
      <w:r w:rsidR="007251EA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d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) </w:t>
      </w:r>
      <w:r w:rsidR="001C052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o make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1C052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recommendations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to 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ongres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, 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xecutive Committee, </w:t>
      </w:r>
      <w:r w:rsidR="0001256D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or </w:t>
      </w:r>
      <w:r w:rsidR="001C052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4F18C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tanding Management Board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on the </w:t>
      </w:r>
      <w:r w:rsidR="003C581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peration</w:t>
      </w:r>
      <w:r w:rsidR="00CD34FA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6E5B79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of the </w:t>
      </w:r>
      <w:r w:rsidR="006E5B7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Vietnam </w:t>
      </w:r>
      <w:r w:rsidR="006E5B79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Chamber of Commerce and </w:t>
      </w:r>
      <w:r w:rsidR="006E5B7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ndustry</w:t>
      </w:r>
      <w:r w:rsidR="00CD34FA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</w:t>
      </w:r>
      <w:r w:rsidR="003C5814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B012AF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on the policies or legal issues relating to </w:t>
      </w:r>
      <w:r w:rsidR="0001256D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3C581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conomic and business environment</w:t>
      </w:r>
      <w:r w:rsidR="0001256D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  <w:r w:rsidR="003C5814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</w:p>
    <w:p w14:paraId="06EC0771" w14:textId="373DEB26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e) </w:t>
      </w:r>
      <w:r w:rsidR="001C052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o r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equest the Vietnam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Chamber of Commerce and Industry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provide</w:t>
      </w:r>
      <w:r w:rsidR="00CA7D9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upport</w:t>
      </w:r>
      <w:r w:rsidR="003C581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protect</w:t>
      </w:r>
      <w:r w:rsidR="003C581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legitimate rights and interests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C05D8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gai</w:t>
      </w:r>
      <w:r w:rsidR="005F053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n</w:t>
      </w:r>
      <w:r w:rsidR="00C05D8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t violations</w:t>
      </w:r>
      <w:r w:rsidR="0001256D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</w:p>
    <w:p w14:paraId="27E6249D" w14:textId="3F1FFBD7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g)</w:t>
      </w:r>
      <w:r w:rsidR="00CA7D9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1C052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o </w:t>
      </w:r>
      <w:r w:rsidR="006E5B7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benefit from</w:t>
      </w:r>
      <w:r w:rsidR="006E5B79" w:rsidRPr="00022B19">
        <w:rPr>
          <w:rFonts w:asciiTheme="majorHAnsi" w:eastAsia="Times New Roman" w:hAnsiTheme="majorHAnsi" w:cstheme="majorHAnsi"/>
          <w:sz w:val="28"/>
          <w:szCs w:val="28"/>
          <w:lang w:val="en-GB" w:eastAsia="vi-VN"/>
        </w:rPr>
        <w:t xml:space="preserve"> services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C05D8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uch as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consultation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, information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C05D8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provision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, trade and investment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promotion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, </w:t>
      </w:r>
      <w:r w:rsidR="00C05D8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reputation promotion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,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training</w:t>
      </w:r>
      <w:r w:rsidR="00CD34FA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and other forms of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support and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services </w:t>
      </w:r>
      <w:r w:rsidR="00F161C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ffered</w:t>
      </w:r>
      <w:r w:rsidR="00C05D8D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01256D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by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the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Vietnam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Chamber of Commerce and Industry</w:t>
      </w:r>
      <w:r w:rsidR="00C4542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C45423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free</w:t>
      </w:r>
      <w:r w:rsidR="00C45423" w:rsidRPr="00022B19">
        <w:rPr>
          <w:rFonts w:asciiTheme="majorHAnsi" w:eastAsia="Times New Roman" w:hAnsiTheme="majorHAnsi" w:cstheme="majorHAnsi"/>
          <w:sz w:val="28"/>
          <w:szCs w:val="28"/>
          <w:lang w:val="en-GB" w:eastAsia="vi-VN"/>
        </w:rPr>
        <w:t xml:space="preserve"> </w:t>
      </w:r>
      <w:r w:rsidR="00C4542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of charge or </w:t>
      </w:r>
      <w:r w:rsidR="00F161C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on </w:t>
      </w:r>
      <w:r w:rsidR="0001256D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priority, prefere</w:t>
      </w:r>
      <w:r w:rsidR="00F161C5" w:rsidRPr="00022B19">
        <w:rPr>
          <w:rFonts w:asciiTheme="majorHAnsi" w:eastAsia="Times New Roman" w:hAnsiTheme="majorHAnsi" w:cstheme="majorHAnsi"/>
          <w:sz w:val="28"/>
          <w:szCs w:val="28"/>
          <w:lang w:val="en-GB" w:eastAsia="vi-VN"/>
        </w:rPr>
        <w:t>d basis</w:t>
      </w:r>
      <w:r w:rsidR="00F161C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</w:p>
    <w:p w14:paraId="4317551B" w14:textId="5D72ECF7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h)</w:t>
      </w:r>
      <w:r w:rsidR="003C581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To b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="00CA7D9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entitled to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rewards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 commendation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in line with regulations of the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Vietnam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Chamber of Commerce and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ndustry</w:t>
      </w:r>
      <w:r w:rsidR="0001256D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</w:p>
    <w:p w14:paraId="7128BDE1" w14:textId="78F96F1B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i) </w:t>
      </w:r>
      <w:r w:rsidR="003C581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o </w:t>
      </w:r>
      <w:r w:rsidR="00B7157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cease to be a member of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Vietnam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Chamber of Commerce and Industry i</w:t>
      </w:r>
      <w:r w:rsidR="00337239" w:rsidRPr="00022B19">
        <w:rPr>
          <w:rFonts w:asciiTheme="majorHAnsi" w:eastAsia="Times New Roman" w:hAnsiTheme="majorHAnsi" w:cstheme="majorHAnsi"/>
          <w:sz w:val="28"/>
          <w:szCs w:val="28"/>
          <w:lang w:val="en-GB" w:eastAsia="vi-VN"/>
        </w:rPr>
        <w:t xml:space="preserve">n case of inability or unwillingness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to continue</w:t>
      </w:r>
      <w:r w:rsidR="006E551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membership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.</w:t>
      </w:r>
    </w:p>
    <w:p w14:paraId="43094F1C" w14:textId="6A9875DB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2.</w:t>
      </w:r>
      <w:r w:rsidR="00337239" w:rsidRPr="00022B19">
        <w:rPr>
          <w:rFonts w:asciiTheme="majorHAnsi" w:eastAsia="Times New Roman" w:hAnsiTheme="majorHAnsi" w:cstheme="majorHAnsi"/>
          <w:sz w:val="28"/>
          <w:szCs w:val="28"/>
          <w:lang w:val="en-GB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Associate members and honor</w:t>
      </w:r>
      <w:r w:rsidR="0001256D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ry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members are entitled to all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he rights</w:t>
      </w:r>
      <w:r w:rsidR="00CA7D9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C4542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provided for in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paragraph 1 of this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</w:t>
      </w:r>
      <w:r w:rsidR="00CA7D9A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rticle, excep</w:t>
      </w:r>
      <w:r w:rsidR="00CA7D9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points c and d.</w:t>
      </w:r>
    </w:p>
    <w:p w14:paraId="572CAE13" w14:textId="615182C2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</w:pPr>
      <w:proofErr w:type="gramStart"/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 xml:space="preserve">Article 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>13.</w:t>
      </w:r>
      <w:proofErr w:type="gramEnd"/>
      <w:r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 xml:space="preserve"> </w:t>
      </w:r>
      <w:r w:rsidR="006E5518"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 xml:space="preserve">Obligations of 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Member</w:t>
      </w:r>
      <w:r w:rsidR="006E5518"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s</w:t>
      </w:r>
    </w:p>
    <w:p w14:paraId="681F04FD" w14:textId="0F122B7D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lastRenderedPageBreak/>
        <w:t xml:space="preserve">1. </w:t>
      </w:r>
      <w:r w:rsidR="00466A5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Full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nd associate members have </w:t>
      </w:r>
      <w:r w:rsidR="00B7157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following </w:t>
      </w:r>
      <w:r w:rsidR="00D016F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bligations: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 </w:t>
      </w:r>
    </w:p>
    <w:p w14:paraId="090F41F1" w14:textId="75EE4725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a) </w:t>
      </w:r>
      <w:r w:rsidR="003C581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o pay the</w:t>
      </w:r>
      <w:r w:rsidR="00CA7D9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dmission fee and</w:t>
      </w:r>
      <w:r w:rsidR="00CA7D9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3C581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nnual </w:t>
      </w:r>
      <w:r w:rsidR="00022B1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membership </w:t>
      </w:r>
      <w:r w:rsidR="00FC1D2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dues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in accordance with </w:t>
      </w:r>
      <w:r w:rsidR="00B46856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regulations of the Executive Committee.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br/>
        <w:t xml:space="preserve">b) </w:t>
      </w:r>
      <w:r w:rsidR="003C581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o </w:t>
      </w:r>
      <w:r w:rsidR="002F682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mply</w:t>
      </w:r>
      <w:r w:rsidR="003C581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with the resolutions</w:t>
      </w:r>
      <w:r w:rsidR="00B46856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decisions of the Congress and Executive Committee. </w:t>
      </w:r>
    </w:p>
    <w:p w14:paraId="296180D6" w14:textId="512C488E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c) </w:t>
      </w:r>
      <w:r w:rsidR="003C581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o </w:t>
      </w:r>
      <w:r w:rsidR="0001673E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tend meetings convened or</w:t>
      </w:r>
      <w:r w:rsidR="00CA7D9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invited to by the Executive Committee. </w:t>
      </w:r>
    </w:p>
    <w:p w14:paraId="1C9853C2" w14:textId="77777777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d) </w:t>
      </w:r>
      <w:r w:rsidR="0001673E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o foster solidarity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nd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ooperation</w:t>
      </w:r>
      <w:r w:rsidR="0001673E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mong fellow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members </w:t>
      </w:r>
      <w:r w:rsidR="0001673E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n order to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D4413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fulfil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goals of the Vietnam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Chamber of Commerce and Industry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. </w:t>
      </w:r>
    </w:p>
    <w:p w14:paraId="1AD1EDEE" w14:textId="37B70CB8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dd)</w:t>
      </w:r>
      <w:r w:rsidR="00CA7D9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01673E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o p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rotect</w:t>
      </w:r>
      <w:r w:rsidR="00CA7D9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the </w:t>
      </w:r>
      <w:r w:rsidR="003569F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reputation</w:t>
      </w:r>
      <w:r w:rsidR="00CA7D9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of 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Vietnam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Chamber of Commerce and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ndustry</w:t>
      </w:r>
      <w:r w:rsidR="00847A28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;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not</w:t>
      </w:r>
      <w:r w:rsidR="003569F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to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engage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in activities, transactions in the name of 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Vietnam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Chamber of Commerce and Industry unless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uthorized </w:t>
      </w:r>
      <w:r w:rsidR="00B7157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n writ</w:t>
      </w:r>
      <w:r w:rsidR="00847A28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ng</w:t>
      </w:r>
      <w:r w:rsidR="00B7157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by the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President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of </w:t>
      </w:r>
      <w:r w:rsidR="00847A28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Vietnam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Chamber of Commerce and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ndustry</w:t>
      </w:r>
      <w:r w:rsidR="00847A28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</w:p>
    <w:p w14:paraId="08371D09" w14:textId="046FB43C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e) </w:t>
      </w:r>
      <w:r w:rsidR="0001673E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o </w:t>
      </w:r>
      <w:r w:rsidR="00F3673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make reports</w:t>
      </w:r>
      <w:r w:rsidR="0010525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to the Vietnam</w:t>
      </w:r>
      <w:r w:rsidR="00105254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Chamber of Commerce and Industry</w:t>
      </w:r>
      <w:r w:rsidR="0010525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in accordance with its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regulations.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br/>
        <w:t xml:space="preserve">2.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ssociate members </w:t>
      </w:r>
      <w:r w:rsidR="0010525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provided for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in </w:t>
      </w:r>
      <w:r w:rsidR="0010525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p</w:t>
      </w:r>
      <w:r w:rsidR="007345E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ragraph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3 of Article 11 of this </w:t>
      </w:r>
      <w:r w:rsidR="00C2672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harter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 honor</w:t>
      </w:r>
      <w:r w:rsidR="00847A28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ry</w:t>
      </w:r>
      <w:r w:rsidR="00CA7D9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members have all the obligations specified in paragraph 1 of this Article except point a.</w:t>
      </w:r>
    </w:p>
    <w:p w14:paraId="45618F01" w14:textId="77777777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b/>
          <w:bCs/>
          <w:sz w:val="28"/>
          <w:szCs w:val="28"/>
          <w:lang w:val="en-US" w:eastAsia="vi-VN"/>
        </w:rPr>
        <w:t xml:space="preserve">Chapter </w:t>
      </w:r>
      <w:r w:rsidRPr="00022B19"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 xml:space="preserve">IV: </w:t>
      </w:r>
      <w:r w:rsidR="00B71570" w:rsidRPr="00022B19">
        <w:rPr>
          <w:rFonts w:asciiTheme="majorHAnsi" w:eastAsia="Times New Roman" w:hAnsiTheme="majorHAnsi" w:cstheme="majorHAnsi"/>
          <w:b/>
          <w:bCs/>
          <w:sz w:val="28"/>
          <w:szCs w:val="28"/>
          <w:lang w:val="en-GB" w:eastAsia="vi-VN"/>
        </w:rPr>
        <w:t>STRUCTURE</w:t>
      </w:r>
      <w:r w:rsidRPr="00022B19">
        <w:rPr>
          <w:rFonts w:asciiTheme="majorHAnsi" w:eastAsia="Times New Roman" w:hAnsiTheme="majorHAnsi" w:cstheme="majorHAnsi"/>
          <w:b/>
          <w:bCs/>
          <w:sz w:val="28"/>
          <w:szCs w:val="28"/>
          <w:lang w:val="en-US" w:eastAsia="vi-VN"/>
        </w:rPr>
        <w:t xml:space="preserve"> AND OPERATIONS</w:t>
      </w:r>
    </w:p>
    <w:p w14:paraId="4AB7F4B1" w14:textId="77777777" w:rsidR="002223FD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proofErr w:type="gramStart"/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Article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 xml:space="preserve"> 14.</w:t>
      </w:r>
      <w:proofErr w:type="gramEnd"/>
      <w:r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Organizatio</w:t>
      </w:r>
      <w:r w:rsidR="00B71570"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nal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 xml:space="preserve"> structure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br/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Vietnam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Chamber of Commerce and Industry consists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01673E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f</w:t>
      </w:r>
      <w:r w:rsidR="002223F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:</w:t>
      </w:r>
    </w:p>
    <w:p w14:paraId="0E3304F8" w14:textId="77777777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1.</w:t>
      </w:r>
      <w:r w:rsidR="002F595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The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National Congress (</w:t>
      </w:r>
      <w:r w:rsidR="00B71570" w:rsidRPr="00022B19">
        <w:rPr>
          <w:rFonts w:asciiTheme="majorHAnsi" w:eastAsia="Times New Roman" w:hAnsiTheme="majorHAnsi" w:cstheme="majorHAnsi"/>
          <w:sz w:val="28"/>
          <w:szCs w:val="28"/>
          <w:lang w:val="en-GB" w:eastAsia="vi-VN"/>
        </w:rPr>
        <w:t xml:space="preserve">referred to as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ongress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2F595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n brief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).</w:t>
      </w:r>
    </w:p>
    <w:p w14:paraId="56524954" w14:textId="77777777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2. </w:t>
      </w:r>
      <w:proofErr w:type="gramStart"/>
      <w:r w:rsidR="002F595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xecutive Committee</w:t>
      </w:r>
      <w:r w:rsidR="00FA2DA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  <w:proofErr w:type="gramEnd"/>
    </w:p>
    <w:p w14:paraId="2DD3EDF0" w14:textId="3B8CD802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3. </w:t>
      </w:r>
      <w:proofErr w:type="gramStart"/>
      <w:r w:rsidR="002F595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4F18C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tanding Management Board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.</w:t>
      </w:r>
      <w:proofErr w:type="gramEnd"/>
    </w:p>
    <w:p w14:paraId="365BE289" w14:textId="254785FE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4. </w:t>
      </w:r>
      <w:proofErr w:type="gramStart"/>
      <w:r w:rsidR="002F595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CD63AE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Complianc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ommittee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.</w:t>
      </w:r>
      <w:proofErr w:type="gramEnd"/>
    </w:p>
    <w:p w14:paraId="7E0E6D25" w14:textId="273EA104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5. </w:t>
      </w:r>
      <w:r w:rsidR="00B44661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pecialized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units</w:t>
      </w:r>
      <w:r w:rsidR="00B44661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branches, representative offices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n Vietnam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and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broad</w:t>
      </w:r>
      <w:r w:rsidR="00B44661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FB11D7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ffiliates</w:t>
      </w:r>
      <w:r w:rsidR="00B44661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 and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other organizations established</w:t>
      </w:r>
      <w:r w:rsidR="002B767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by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he Vietnam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Chamber of Commerce and Industry in accordance with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law.</w:t>
      </w:r>
    </w:p>
    <w:p w14:paraId="0A7E1A4F" w14:textId="77777777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</w:pPr>
      <w:proofErr w:type="gramStart"/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 xml:space="preserve">Article 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>15.</w:t>
      </w:r>
      <w:proofErr w:type="gramEnd"/>
      <w:r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 xml:space="preserve"> </w:t>
      </w:r>
      <w:r w:rsidR="00FA08C9"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 xml:space="preserve">The 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Congress</w:t>
      </w:r>
    </w:p>
    <w:p w14:paraId="22C3F18A" w14:textId="77777777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The </w:t>
      </w:r>
      <w:r w:rsidR="00B7157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ongress is the </w:t>
      </w:r>
      <w:r w:rsidR="00A10867" w:rsidRPr="00022B19">
        <w:rPr>
          <w:rFonts w:asciiTheme="majorHAnsi" w:eastAsia="Times New Roman" w:hAnsiTheme="majorHAnsi" w:cstheme="majorHAnsi"/>
          <w:sz w:val="28"/>
          <w:szCs w:val="28"/>
          <w:lang w:val="en-GB" w:eastAsia="vi-VN"/>
        </w:rPr>
        <w:t xml:space="preserve">supreme governance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body of 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Vietnam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Chamber of Commerce and Industry.</w:t>
      </w:r>
    </w:p>
    <w:p w14:paraId="5215EE62" w14:textId="28B3E3DB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Congress include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delegates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elected by regional member </w:t>
      </w:r>
      <w:r w:rsidR="002F595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onvention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. The number and </w:t>
      </w:r>
      <w:r w:rsidR="00FA08C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ategories</w:t>
      </w:r>
      <w:r w:rsidR="00FA08C9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of delegates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re decided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by 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xecutiv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ommittee in proportion to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membership in</w:t>
      </w:r>
      <w:r w:rsidR="00F63AD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FA08C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respective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region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.</w:t>
      </w:r>
    </w:p>
    <w:p w14:paraId="2E6708BC" w14:textId="78BCCC40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proofErr w:type="gramStart"/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lastRenderedPageBreak/>
        <w:t>Article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 xml:space="preserve"> 16.</w:t>
      </w:r>
      <w:proofErr w:type="gramEnd"/>
      <w:r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 xml:space="preserve"> </w:t>
      </w:r>
      <w:r w:rsidR="00FA08C9"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 xml:space="preserve">The 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C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>ongress</w:t>
      </w:r>
      <w:r w:rsidR="002B7672"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 xml:space="preserve"> </w:t>
      </w:r>
      <w:r w:rsidR="00FA08C9"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operation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br/>
      </w:r>
      <w:r w:rsidR="00F63AD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he C</w:t>
      </w:r>
      <w:r w:rsidR="00F63ADC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ongress</w:t>
      </w:r>
      <w:r w:rsidR="00F63AD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51309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ould be</w:t>
      </w:r>
      <w:r w:rsidR="002463A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51309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held</w:t>
      </w:r>
      <w:r w:rsidR="002463A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in </w:t>
      </w:r>
      <w:r w:rsidR="00B44661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2463A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form </w:t>
      </w:r>
      <w:r w:rsidR="00F63AD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of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regular</w:t>
      </w:r>
      <w:r w:rsidR="0051309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Congress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nd extraordinary</w:t>
      </w:r>
      <w:r w:rsidR="00F63AD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51309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ongress.</w:t>
      </w:r>
    </w:p>
    <w:p w14:paraId="41C6D3B0" w14:textId="73916AAA" w:rsidR="009605B0" w:rsidRPr="00022B19" w:rsidRDefault="0051309D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regular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Congress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is </w:t>
      </w:r>
      <w:r w:rsidR="00CB1BB3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conv</w:t>
      </w:r>
      <w:r w:rsidR="00CB1BB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ked</w:t>
      </w:r>
      <w:r w:rsidR="00CB1BB3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by the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xecutive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ommittee every 5 years </w:t>
      </w:r>
      <w:r w:rsidR="00A0434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for</w:t>
      </w:r>
      <w:r w:rsidR="00A0434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the following tasks:</w:t>
      </w:r>
    </w:p>
    <w:p w14:paraId="03B3D40B" w14:textId="18391464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1. </w:t>
      </w:r>
      <w:r w:rsidR="000463C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o d</w:t>
      </w:r>
      <w:r w:rsidR="007251EA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scuss</w:t>
      </w:r>
      <w:r w:rsidR="000463C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 adopt</w:t>
      </w:r>
      <w:r w:rsidR="00F63AD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the </w:t>
      </w:r>
      <w:r w:rsidR="00F63AD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Vietnam</w:t>
      </w:r>
      <w:r w:rsidR="00F63ADC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Chamber of Commerce and Industry</w:t>
      </w:r>
      <w:r w:rsidR="00A10867" w:rsidRPr="00022B19">
        <w:rPr>
          <w:rFonts w:asciiTheme="majorHAnsi" w:eastAsia="Times New Roman" w:hAnsiTheme="majorHAnsi" w:cstheme="majorHAnsi"/>
          <w:sz w:val="28"/>
          <w:szCs w:val="28"/>
          <w:lang w:val="en-GB" w:eastAsia="vi-VN"/>
        </w:rPr>
        <w:t>’s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report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of the past term,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rientation</w:t>
      </w:r>
      <w:r w:rsidR="00CD34FA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and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task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of 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Vietnam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Chamber of Commerce and Industry in the upcoming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erm</w:t>
      </w:r>
      <w:r w:rsidR="00B44661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and the review report</w:t>
      </w:r>
      <w:r w:rsidR="00CD34FA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of the</w:t>
      </w:r>
      <w:r w:rsidR="002B767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xecutiv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ommittee of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the</w:t>
      </w:r>
      <w:r w:rsidR="002B767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Vietnam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Chamber of Commerce and Industry</w:t>
      </w:r>
      <w:r w:rsidR="00A0434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</w:p>
    <w:p w14:paraId="24DA59F4" w14:textId="23C08368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2. </w:t>
      </w:r>
      <w:proofErr w:type="gramStart"/>
      <w:r w:rsidR="000463C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o d</w:t>
      </w:r>
      <w:r w:rsidR="007251EA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scuss</w:t>
      </w:r>
      <w:r w:rsidR="000463C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 adopt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amendments or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upplementation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to the </w:t>
      </w:r>
      <w:r w:rsidR="00C2672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harter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of the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Vietnam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Chamber of Commerce and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ndustry</w:t>
      </w:r>
      <w:r w:rsidR="00CD34FA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  <w:proofErr w:type="gramEnd"/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</w:p>
    <w:p w14:paraId="67B9A2B5" w14:textId="41D8BBC9" w:rsidR="00A10867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3. </w:t>
      </w:r>
      <w:proofErr w:type="gramStart"/>
      <w:r w:rsidR="000463C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o elect members of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the E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xecutive</w:t>
      </w:r>
      <w:r w:rsidR="002B767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ommittee and </w:t>
      </w:r>
      <w:r w:rsidR="003B557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Complianc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ommittee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.</w:t>
      </w:r>
      <w:proofErr w:type="gramEnd"/>
    </w:p>
    <w:p w14:paraId="57A3D504" w14:textId="4AFE0123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4.</w:t>
      </w:r>
      <w:r w:rsidR="00A73A1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proofErr w:type="gramStart"/>
      <w:r w:rsidR="000463C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o discuss and decide</w:t>
      </w:r>
      <w:r w:rsidR="0028487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on</w:t>
      </w:r>
      <w:r w:rsidR="003048D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other issues </w:t>
      </w:r>
      <w:r w:rsidR="0028487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oncerning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the work of the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Vietnam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Chamber of Commerce and Industry and its members.</w:t>
      </w:r>
      <w:proofErr w:type="gramEnd"/>
    </w:p>
    <w:p w14:paraId="432FDD6F" w14:textId="2B7E01AD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5. </w:t>
      </w:r>
      <w:proofErr w:type="gramStart"/>
      <w:r w:rsidR="000463C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o adopt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ongress</w:t>
      </w:r>
      <w:r w:rsidR="003048D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Resolutions</w:t>
      </w:r>
      <w:r w:rsidR="00CD34FA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  <w:proofErr w:type="gramEnd"/>
    </w:p>
    <w:p w14:paraId="1E4EC324" w14:textId="1C131BF9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xtraordinary</w:t>
      </w:r>
      <w:r w:rsidR="0028487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ongres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is </w:t>
      </w:r>
      <w:r w:rsidR="00CB1BB3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conv</w:t>
      </w:r>
      <w:r w:rsidR="00CB1BB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ked</w:t>
      </w:r>
      <w:r w:rsidR="00CB1BB3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n the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decision of the Executive Committee or at the request of over </w:t>
      </w:r>
      <w:r w:rsidR="003048D8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half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of </w:t>
      </w:r>
      <w:r w:rsidR="00B44661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member</w:t>
      </w:r>
      <w:r w:rsidR="00A73A1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hip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to </w:t>
      </w:r>
      <w:r w:rsidR="000463C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ettle</w:t>
      </w:r>
      <w:r w:rsidR="000463C9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organization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l matter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and operation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of 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Vietnam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Chamber of Commerce and Industry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at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exceed the authority of 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xecutiv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ommittee.</w:t>
      </w:r>
    </w:p>
    <w:p w14:paraId="4EA1116C" w14:textId="61B4E78A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proofErr w:type="gramStart"/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Article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 xml:space="preserve"> 17.</w:t>
      </w:r>
      <w:proofErr w:type="gramEnd"/>
      <w:r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Conv</w:t>
      </w:r>
      <w:r w:rsidR="00CB1BB3"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 xml:space="preserve">ocation of 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the Congress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br/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1.When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onvoking the regular</w:t>
      </w:r>
      <w:r w:rsidR="003048D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Congress, 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xecutiv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ommittee </w:t>
      </w:r>
      <w:r w:rsidR="00C55F8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hall</w:t>
      </w:r>
      <w:r w:rsidR="00C55F85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publish </w:t>
      </w:r>
      <w:r w:rsidR="0058305F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agenda, document </w:t>
      </w:r>
      <w:r w:rsidR="00C55F8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drafts,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deci</w:t>
      </w:r>
      <w:r w:rsidR="00C55F8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ion</w:t>
      </w:r>
      <w:r w:rsidR="0058305F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on the number and </w:t>
      </w:r>
      <w:r w:rsidR="00C55F8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ategories</w:t>
      </w:r>
      <w:r w:rsidR="00C55F85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of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delegates</w:t>
      </w:r>
      <w:proofErr w:type="gramStart"/>
      <w:r w:rsidR="00C55F8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,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C55F8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member</w:t>
      </w:r>
      <w:proofErr w:type="gramEnd"/>
      <w:r w:rsidR="00C55F8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guid</w:t>
      </w:r>
      <w:r w:rsidR="00C55F8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nce on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C55F8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election of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delegates</w:t>
      </w:r>
      <w:r w:rsidR="00C55F8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to the Congres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at least 30 days befor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he</w:t>
      </w:r>
      <w:r w:rsidR="003048D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ongress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</w:p>
    <w:p w14:paraId="142631CE" w14:textId="342FE753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2. The </w:t>
      </w:r>
      <w:r w:rsidR="004F18CB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Standing Management Board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hold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="003048D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regional members</w:t>
      </w:r>
      <w:r w:rsidR="00D1218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hip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28487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onvention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to d</w:t>
      </w:r>
      <w:r w:rsidR="00D1218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bate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D1218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document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draft</w:t>
      </w:r>
      <w:r w:rsidR="00D1218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and elect delegates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o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ongress at least 15 days befor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he Congress.</w:t>
      </w:r>
    </w:p>
    <w:p w14:paraId="18516FF3" w14:textId="313692C6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3. The </w:t>
      </w:r>
      <w:r w:rsidR="0028487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onvocation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of </w:t>
      </w:r>
      <w:r w:rsidR="0028487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n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extraordinary Congres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and </w:t>
      </w:r>
      <w:r w:rsidR="00D1218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ts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agenda </w:t>
      </w:r>
      <w:r w:rsidR="00D1218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hall</w:t>
      </w:r>
      <w:r w:rsidR="00D1218C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be </w:t>
      </w:r>
      <w:r w:rsidR="00FA2DA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published</w:t>
      </w:r>
      <w:r w:rsidR="00FA2DA8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at least 15 days before the </w:t>
      </w:r>
      <w:r w:rsidR="00D1218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ongres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. </w:t>
      </w:r>
      <w:r w:rsidR="00FA2DA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D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elegates</w:t>
      </w:r>
      <w:r w:rsidR="003048D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o</w:t>
      </w:r>
      <w:r w:rsidR="003048D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extraordinary Congress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are </w:t>
      </w:r>
      <w:r w:rsidR="00D1218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ones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who </w:t>
      </w:r>
      <w:r w:rsidR="00D1218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were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elected to attend </w:t>
      </w:r>
      <w:r w:rsidR="004F4FE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last regular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ongress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</w:p>
    <w:p w14:paraId="07407507" w14:textId="2E6A7E8F" w:rsidR="00EB31C8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proofErr w:type="gramStart"/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Article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 xml:space="preserve"> 18.</w:t>
      </w:r>
      <w:proofErr w:type="gramEnd"/>
      <w:r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 xml:space="preserve"> </w:t>
      </w:r>
      <w:proofErr w:type="gramStart"/>
      <w:r w:rsidR="00A230DB"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V</w:t>
      </w:r>
      <w:r w:rsidR="00A10867" w:rsidRPr="00022B19">
        <w:rPr>
          <w:rFonts w:asciiTheme="majorHAnsi" w:eastAsia="Times New Roman" w:hAnsiTheme="majorHAnsi" w:cstheme="majorHAnsi"/>
          <w:b/>
          <w:sz w:val="28"/>
          <w:szCs w:val="28"/>
          <w:lang w:val="en-GB" w:eastAsia="vi-VN"/>
        </w:rPr>
        <w:t>oting princ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>iple</w:t>
      </w:r>
      <w:r w:rsidR="00A10867" w:rsidRPr="00022B19">
        <w:rPr>
          <w:rFonts w:asciiTheme="majorHAnsi" w:eastAsia="Times New Roman" w:hAnsiTheme="majorHAnsi" w:cstheme="majorHAnsi"/>
          <w:b/>
          <w:sz w:val="28"/>
          <w:szCs w:val="28"/>
          <w:lang w:val="en-GB" w:eastAsia="vi-VN"/>
        </w:rPr>
        <w:t>s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 xml:space="preserve"> </w:t>
      </w:r>
      <w:r w:rsidR="00A230DB"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of</w:t>
      </w:r>
      <w:r w:rsidR="00A230DB"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 xml:space="preserve">the 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Congress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br/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1.</w:t>
      </w:r>
      <w:proofErr w:type="gramEnd"/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Congress may vote</w:t>
      </w:r>
      <w:r w:rsidR="003048D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by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raising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hands or secret ballot. The form of voting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is decided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by 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ongress.</w:t>
      </w:r>
    </w:p>
    <w:p w14:paraId="4ED6466A" w14:textId="6436D7C3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lastRenderedPageBreak/>
        <w:t>2.</w:t>
      </w:r>
      <w:r w:rsidR="00271B82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Congress </w:t>
      </w:r>
      <w:r w:rsidR="00A230D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r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esolution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="003048D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re adopted </w:t>
      </w:r>
      <w:r w:rsidR="00D016F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when over</w:t>
      </w:r>
      <w:r w:rsidR="003048D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half</w:t>
      </w:r>
      <w:r w:rsidR="003048D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of </w:t>
      </w:r>
      <w:r w:rsidR="00131840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official delegates present at the Congress agree,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except </w:t>
      </w:r>
      <w:r w:rsidR="00271B82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for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matters </w:t>
      </w:r>
      <w:r w:rsidR="00A230D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provided for</w:t>
      </w:r>
      <w:r w:rsidR="00A230DB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in paragraph 3 of this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rticle.</w:t>
      </w:r>
    </w:p>
    <w:p w14:paraId="0D58252E" w14:textId="5AE4941C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GB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3.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he</w:t>
      </w:r>
      <w:r w:rsidR="003048D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A230D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r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esolution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of 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ongres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on one of the following issues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re</w:t>
      </w:r>
      <w:r w:rsidR="003048D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dopted</w:t>
      </w:r>
      <w:r w:rsidR="003048D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only when at least 2/3 of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he</w:t>
      </w:r>
      <w:r w:rsidR="003048D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official delegates present at the Congress agree,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and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se delegates </w:t>
      </w:r>
      <w:r w:rsidR="003679D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hall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be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over half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of </w:t>
      </w:r>
      <w:r w:rsidR="00131840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total number of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official delegates </w:t>
      </w:r>
      <w:r w:rsidR="003679D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elected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to attend 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ongress</w:t>
      </w:r>
      <w:r w:rsidR="00EB31C8" w:rsidRPr="00022B19">
        <w:rPr>
          <w:rFonts w:asciiTheme="majorHAnsi" w:eastAsia="Times New Roman" w:hAnsiTheme="majorHAnsi" w:cstheme="majorHAnsi"/>
          <w:sz w:val="28"/>
          <w:szCs w:val="28"/>
          <w:lang w:val="en-GB" w:eastAsia="vi-VN"/>
        </w:rPr>
        <w:t>:</w:t>
      </w:r>
    </w:p>
    <w:p w14:paraId="099712EE" w14:textId="0E12D196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a) </w:t>
      </w:r>
      <w:r w:rsidR="003679D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o a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mend </w:t>
      </w:r>
      <w:r w:rsidR="003679D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or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supplement the </w:t>
      </w:r>
      <w:r w:rsidR="00C2672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harter</w:t>
      </w:r>
      <w:r w:rsidR="00131840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</w:p>
    <w:p w14:paraId="03BDF74D" w14:textId="02FF320D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b) </w:t>
      </w:r>
      <w:r w:rsidR="007C455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o c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onside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r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the recognition of new members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who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have been </w:t>
      </w:r>
      <w:r w:rsidR="007C455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rejected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by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xecutiv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ommitte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if </w:t>
      </w:r>
      <w:r w:rsidR="009C671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uch</w:t>
      </w:r>
      <w:r w:rsidR="005C397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9C671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ntitie</w:t>
      </w:r>
      <w:r w:rsidR="009C671C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s </w:t>
      </w:r>
      <w:r w:rsidR="009C671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r</w:t>
      </w:r>
      <w:r w:rsidR="009C671C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individuals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make </w:t>
      </w:r>
      <w:r w:rsidR="00131840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n </w:t>
      </w:r>
      <w:r w:rsidR="009C671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ppeal</w:t>
      </w:r>
      <w:r w:rsidR="00131840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</w:p>
    <w:p w14:paraId="29C4F959" w14:textId="2AC937EC" w:rsidR="00EB31C8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c) </w:t>
      </w:r>
      <w:r w:rsidR="007C455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o </w:t>
      </w:r>
      <w:r w:rsidR="001D69FF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xamine</w:t>
      </w:r>
      <w:r w:rsidR="006E7AD4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and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resolv</w:t>
      </w:r>
      <w:r w:rsidR="007C455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complaints </w:t>
      </w:r>
      <w:r w:rsidR="00EB31C8" w:rsidRPr="00022B19">
        <w:rPr>
          <w:rFonts w:asciiTheme="majorHAnsi" w:eastAsia="Times New Roman" w:hAnsiTheme="majorHAnsi" w:cstheme="majorHAnsi"/>
          <w:sz w:val="28"/>
          <w:szCs w:val="28"/>
          <w:lang w:val="en-GB" w:eastAsia="vi-VN"/>
        </w:rPr>
        <w:t xml:space="preserve">regarding revoking of membership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in accordance with </w:t>
      </w:r>
      <w:r w:rsidR="007345ED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paragraph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2 of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rticle 10 of this </w:t>
      </w:r>
      <w:r w:rsidR="00C2672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harter</w:t>
      </w:r>
      <w:r w:rsidR="00131840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</w:p>
    <w:p w14:paraId="049EA3E7" w14:textId="371D6783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d) </w:t>
      </w:r>
      <w:r w:rsidR="006E7AD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o d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issolv</w:t>
      </w:r>
      <w:r w:rsidR="007C455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and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liquidat</w:t>
      </w:r>
      <w:r w:rsidR="007C455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assets of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he</w:t>
      </w:r>
      <w:r w:rsidR="003048D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Vietnam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Chamber of Commerce and Industry.</w:t>
      </w:r>
    </w:p>
    <w:p w14:paraId="55027CDB" w14:textId="7E18EA9F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</w:pPr>
      <w:proofErr w:type="gramStart"/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 xml:space="preserve">Article 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>19.</w:t>
      </w:r>
      <w:proofErr w:type="gramEnd"/>
      <w:r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 xml:space="preserve">Executive Committee </w:t>
      </w:r>
    </w:p>
    <w:p w14:paraId="5B7CB047" w14:textId="4E68B11D" w:rsidR="009605B0" w:rsidRPr="00022B19" w:rsidRDefault="00D016F6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1. The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Executive Committee is a body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elected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by the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ongress </w:t>
      </w:r>
      <w:r w:rsidR="00131840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f</w:t>
      </w:r>
      <w:r w:rsidR="004F6E99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EA107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full member</w:t>
      </w:r>
      <w:r w:rsidR="00F863B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representative</w:t>
      </w:r>
      <w:r w:rsidR="00131840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</w:t>
      </w:r>
      <w:r w:rsidR="003048D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full</w:t>
      </w:r>
      <w:r w:rsidR="00F863B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-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ime officials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of the Vietnam Chamber of Commerce and Industry.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Executive Committee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is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elected by the </w:t>
      </w:r>
      <w:r w:rsidR="003048D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ngress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F863B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by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raising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hands or secret ballot</w:t>
      </w:r>
      <w:r w:rsidR="00F863B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vot</w:t>
      </w:r>
      <w:r w:rsidR="0085052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. The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ongress</w:t>
      </w:r>
      <w:r w:rsidR="008073E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decides the voting </w:t>
      </w:r>
      <w:r w:rsidR="00496F1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method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.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he Executive</w:t>
      </w:r>
      <w:r w:rsidR="00503F3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ommittee leads all activities of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Vietnam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Chamber of Commerce and Industry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during the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period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between the two </w:t>
      </w:r>
      <w:r w:rsidR="007C455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ongresses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</w:p>
    <w:p w14:paraId="59838203" w14:textId="68F98849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2. The number of members of the Executive Committee</w:t>
      </w:r>
      <w:r w:rsidR="00503F3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is decided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by 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ongres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, </w:t>
      </w:r>
      <w:r w:rsidR="00CC530F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of which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at least 3/4 </w:t>
      </w:r>
      <w:r w:rsidR="00CC530F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hall be</w:t>
      </w:r>
      <w:r w:rsidR="00CC530F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CC530F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representatives of </w:t>
      </w:r>
      <w:r w:rsidR="001D69FF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full</w:t>
      </w:r>
      <w:r w:rsidR="001D69FF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member</w:t>
      </w:r>
      <w:r w:rsidR="00CC530F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.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he n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umber of members of 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xecutiv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ommitte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can be </w:t>
      </w:r>
      <w:r w:rsidR="00131840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ncreased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by</w:t>
      </w:r>
      <w:r w:rsidR="00503F3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decision of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he E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xecutiv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ommittee but shall not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exceed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30%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f the total number of the Executive Committee members</w:t>
      </w:r>
      <w:r w:rsidR="00503F3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decided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by 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ongres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.</w:t>
      </w:r>
    </w:p>
    <w:p w14:paraId="251F8E59" w14:textId="77777777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3.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Executive Committee consists of: </w:t>
      </w:r>
    </w:p>
    <w:p w14:paraId="46A4BD54" w14:textId="75AE319D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a) </w:t>
      </w:r>
      <w:r w:rsidR="00D317E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he</w:t>
      </w:r>
      <w:r w:rsidR="00271B82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President</w:t>
      </w:r>
      <w:r w:rsidR="00271B82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br/>
        <w:t xml:space="preserve">b) </w:t>
      </w:r>
      <w:r w:rsidR="0085052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D64373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V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ce Presidents</w:t>
      </w:r>
      <w:r w:rsidR="00271B82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br/>
        <w:t xml:space="preserve">c) </w:t>
      </w:r>
      <w:r w:rsidR="00D317E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he </w:t>
      </w:r>
      <w:r w:rsidR="00850528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General Secretary</w:t>
      </w:r>
      <w:r w:rsidR="00271B82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br/>
        <w:t xml:space="preserve">d) </w:t>
      </w:r>
      <w:r w:rsidR="0098218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Committe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Members</w:t>
      </w:r>
      <w:r w:rsidR="00B721C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</w:p>
    <w:p w14:paraId="390026EB" w14:textId="63BCB81D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he President, Vice Presidents</w:t>
      </w:r>
      <w:r w:rsidR="00131840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 General Secretary are the leading positions of the Vietnam Chamber of Commerce and Industry, hav</w:t>
      </w:r>
      <w:r w:rsidR="00EB18A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ng</w:t>
      </w:r>
      <w:r w:rsidR="00503F3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he same term as the Congress and</w:t>
      </w:r>
      <w:r w:rsidR="00503F3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re elected by the Executive Committee </w:t>
      </w:r>
      <w:r w:rsidR="0098218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mong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its</w:t>
      </w:r>
      <w:r w:rsidR="00503F3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members.</w:t>
      </w:r>
    </w:p>
    <w:p w14:paraId="55E1D252" w14:textId="15D0C6A7" w:rsidR="009605B0" w:rsidRPr="00022B19" w:rsidRDefault="00D016F6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lastRenderedPageBreak/>
        <w:t>4.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The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term of the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xecutiv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ommitte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is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5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years. Members of the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xecutive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ommittee can be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discharged before the </w:t>
      </w:r>
      <w:r w:rsidR="003A1443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nd of the term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by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decision of the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xtraordinary Congress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or with the approval of at least 2/3 of the </w:t>
      </w:r>
      <w:r w:rsidR="00503F3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xecutive </w:t>
      </w:r>
      <w:r w:rsidR="00503F3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ommittee</w:t>
      </w:r>
      <w:r w:rsidR="00503F3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m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embers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. </w:t>
      </w:r>
    </w:p>
    <w:p w14:paraId="534E8288" w14:textId="0FA757AB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5. In </w:t>
      </w:r>
      <w:r w:rsidR="00131840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case </w:t>
      </w:r>
      <w:r w:rsidR="00131840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at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Executiv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ommittee’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members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who are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full-tim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fficials</w:t>
      </w:r>
      <w:r w:rsidR="00503F3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of the Vietnam Chamber of Commerce and Industry</w:t>
      </w:r>
      <w:r w:rsidR="00B721C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</w:t>
      </w:r>
      <w:r w:rsidR="00503F3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for </w:t>
      </w:r>
      <w:r w:rsidR="00CC530F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ny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reason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, are unable to continue their duties before the </w:t>
      </w:r>
      <w:r w:rsidR="003A1443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nd of the term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, the </w:t>
      </w:r>
      <w:r w:rsidR="004F18C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tanding Management Board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shall nominate a replacement.</w:t>
      </w:r>
    </w:p>
    <w:p w14:paraId="05F28715" w14:textId="7A236985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In </w:t>
      </w:r>
      <w:r w:rsidR="00271B82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case </w:t>
      </w:r>
      <w:r w:rsidR="00271B82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hat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E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xecutive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Committee</w:t>
      </w:r>
      <w:r w:rsidR="00D317E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members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who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are </w:t>
      </w:r>
      <w:r w:rsidR="00D64373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representatives of </w:t>
      </w:r>
      <w:r w:rsidR="00EA1074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full members</w:t>
      </w:r>
      <w:r w:rsidR="008F2C6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of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he V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ietnam Chamber of Commerce and Industry</w:t>
      </w:r>
      <w:r w:rsidR="00247BC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retire,</w:t>
      </w:r>
      <w:r w:rsidR="00247BC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3A1443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re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suspended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from work</w:t>
      </w:r>
      <w:r w:rsidR="003A1443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or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for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other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reasons</w:t>
      </w:r>
      <w:r w:rsidR="003A1443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re</w:t>
      </w:r>
      <w:r w:rsidR="003E3DF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unable to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continu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heir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duties</w:t>
      </w:r>
      <w:r w:rsidR="00503F3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before the </w:t>
      </w:r>
      <w:r w:rsidR="003A1443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nd of term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, </w:t>
      </w:r>
      <w:r w:rsidR="008F2C6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concerned </w:t>
      </w:r>
      <w:r w:rsidR="00C4514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member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C4514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hall</w:t>
      </w:r>
      <w:r w:rsidR="00C45149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inform the </w:t>
      </w:r>
      <w:r w:rsidR="004F18C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tanding Management Board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and have the right to nominate a replacement within 30 days </w:t>
      </w:r>
      <w:r w:rsidR="003A1443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f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the occurrence of the above situations. If th</w:t>
      </w:r>
      <w:r w:rsidR="003A1443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se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EB18A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concerned </w:t>
      </w:r>
      <w:r w:rsidR="008C151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members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do not nominate a replacement in </w:t>
      </w:r>
      <w:r w:rsidR="00271B82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uch period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, the </w:t>
      </w:r>
      <w:r w:rsidR="004F18C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tanding Management Board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will nominate a replacement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</w:p>
    <w:p w14:paraId="4434E4C7" w14:textId="3834044B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he p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erson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nominated by</w:t>
      </w:r>
      <w:r w:rsidR="00503F3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the </w:t>
      </w:r>
      <w:r w:rsidR="004F18C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tanding Management Board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for replacement can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be recognized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s</w:t>
      </w:r>
      <w:r w:rsidR="003A1443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member of 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xecutiv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ommittee only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with the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approval of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over half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of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total number of members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of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xecutiv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ommitte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following one of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decision making modes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specified in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rticle 21 of this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C2672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harter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</w:p>
    <w:p w14:paraId="3C399051" w14:textId="36994D53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6.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The members of 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xecutiv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ommitte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re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official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nd ex</w:t>
      </w:r>
      <w:r w:rsidR="009816D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-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officio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delegates to 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next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Congress.</w:t>
      </w:r>
    </w:p>
    <w:p w14:paraId="07624E18" w14:textId="3E9575E1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proofErr w:type="gramStart"/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 xml:space="preserve">Article 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>20.</w:t>
      </w:r>
      <w:proofErr w:type="gramEnd"/>
      <w:r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 xml:space="preserve"> </w:t>
      </w:r>
      <w:r w:rsidR="003E3DF4"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 xml:space="preserve"> </w:t>
      </w:r>
      <w:r w:rsidR="00707297"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Competences and duties</w:t>
      </w:r>
      <w:r w:rsidR="00707297"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 xml:space="preserve">of the 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E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 xml:space="preserve">xecutive 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C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>ommittee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br/>
      </w:r>
      <w:proofErr w:type="gramStart"/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he</w:t>
      </w:r>
      <w:proofErr w:type="gramEnd"/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Executive Committee ha</w:t>
      </w:r>
      <w:r w:rsidR="00271B82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following </w:t>
      </w:r>
      <w:r w:rsidR="0070729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competences and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duties:</w:t>
      </w:r>
    </w:p>
    <w:p w14:paraId="615A99F3" w14:textId="06D82144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1.</w:t>
      </w:r>
      <w:r w:rsidR="003753E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o study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and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et forth necessary</w:t>
      </w:r>
      <w:r w:rsidR="003753E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work and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measure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to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mplement</w:t>
      </w:r>
      <w:r w:rsidR="00503F3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Congress </w:t>
      </w:r>
      <w:r w:rsidR="00C8558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r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solutions.</w:t>
      </w:r>
    </w:p>
    <w:p w14:paraId="6BD0F80F" w14:textId="698779A5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2. </w:t>
      </w:r>
      <w:r w:rsidR="003753E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o d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cid</w:t>
      </w:r>
      <w:r w:rsidR="003753E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on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work program</w:t>
      </w:r>
      <w:r w:rsidR="00C8558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and annual budget plan</w:t>
      </w:r>
      <w:r w:rsidR="00C8558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of the Vietnam Chamber of Commerce and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ndustry</w:t>
      </w:r>
      <w:r w:rsidR="003A1443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;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3753E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o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defin</w:t>
      </w:r>
      <w:r w:rsidR="003753E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e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matters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related to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membership </w:t>
      </w:r>
      <w:r w:rsidR="00247BC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due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.</w:t>
      </w:r>
    </w:p>
    <w:p w14:paraId="4AC95029" w14:textId="0D52A03D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3. </w:t>
      </w:r>
      <w:proofErr w:type="gramStart"/>
      <w:r w:rsidR="003753E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o d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cid</w:t>
      </w:r>
      <w:r w:rsidR="003753E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on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the establishment,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perations</w:t>
      </w:r>
      <w:r w:rsidR="00271B82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and dissolution of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ouncils</w:t>
      </w:r>
      <w:r w:rsidR="003A1443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boards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of 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xecutiv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ommittee.</w:t>
      </w:r>
      <w:proofErr w:type="gramEnd"/>
    </w:p>
    <w:p w14:paraId="28150059" w14:textId="6360E524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4. </w:t>
      </w:r>
      <w:r w:rsidR="002953D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o e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lect the</w:t>
      </w:r>
      <w:r w:rsidR="00503F3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P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resident,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V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ice-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P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resident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,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G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eneral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ecretary,</w:t>
      </w:r>
      <w:r w:rsidR="000F289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3A1443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nd </w:t>
      </w:r>
      <w:r w:rsidR="000F289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o set up</w:t>
      </w:r>
      <w:r w:rsidR="003A1443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the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4F18C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tanding Management Board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; </w:t>
      </w:r>
      <w:r w:rsidR="002953D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o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lec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additional members of 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xecutiv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lastRenderedPageBreak/>
        <w:t>C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ommittee, </w:t>
      </w:r>
      <w:r w:rsidR="003A1443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nd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member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of the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C8558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Complianc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Committee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of</w:t>
      </w:r>
      <w:r w:rsidR="002953D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he</w:t>
      </w:r>
      <w:r w:rsidR="00444E0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Vietnam Chamber of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ommerce and Industry.</w:t>
      </w:r>
    </w:p>
    <w:p w14:paraId="48BB2CCD" w14:textId="42F26545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5. </w:t>
      </w:r>
      <w:proofErr w:type="gramStart"/>
      <w:r w:rsidR="002953D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o </w:t>
      </w:r>
      <w:r w:rsidR="00EB18A1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monitor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0F289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activities of the </w:t>
      </w:r>
      <w:r w:rsidR="004F18C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tanding Management Board</w:t>
      </w:r>
      <w:r w:rsidR="003A1443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  <w:proofErr w:type="gramEnd"/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</w:p>
    <w:p w14:paraId="4FB27F7A" w14:textId="35D9E9DA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6. </w:t>
      </w:r>
      <w:proofErr w:type="gramStart"/>
      <w:r w:rsidR="002953D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o p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repar</w:t>
      </w:r>
      <w:r w:rsidR="002953D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0F289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ontent</w:t>
      </w:r>
      <w:r w:rsidR="000F2895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and organizational issues for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he regular and extraordinary</w:t>
      </w:r>
      <w:r w:rsidR="00503F3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ongress</w:t>
      </w:r>
      <w:r w:rsidR="006169F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  <w:proofErr w:type="gramEnd"/>
    </w:p>
    <w:p w14:paraId="0DD13E58" w14:textId="0D65C47A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7. </w:t>
      </w:r>
      <w:proofErr w:type="gramStart"/>
      <w:r w:rsidR="002953D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o </w:t>
      </w:r>
      <w:r w:rsidR="00EB18A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decide</w:t>
      </w:r>
      <w:r w:rsidR="00503F3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on </w:t>
      </w:r>
      <w:r w:rsidR="00EB18A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invitation of </w:t>
      </w:r>
      <w:r w:rsidR="0026403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ntitie</w:t>
      </w:r>
      <w:r w:rsidR="0026403C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s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and individuals to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participate</w:t>
      </w:r>
      <w:r w:rsidR="00503F3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in different boards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of the</w:t>
      </w:r>
      <w:r w:rsidR="00503F3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xecutiv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ommittee</w:t>
      </w:r>
      <w:r w:rsidR="006169F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;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2953D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o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nvit</w:t>
      </w:r>
      <w:r w:rsidR="002953D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honor</w:t>
      </w:r>
      <w:r w:rsidR="006169F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ry</w:t>
      </w:r>
      <w:r w:rsidR="00503F3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members </w:t>
      </w:r>
      <w:r w:rsidR="006169F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o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the</w:t>
      </w:r>
      <w:r w:rsidR="002953D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Vietnam Chamber of Commerce and Industry.</w:t>
      </w:r>
      <w:proofErr w:type="gramEnd"/>
    </w:p>
    <w:p w14:paraId="2F517356" w14:textId="1C158ABF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8. </w:t>
      </w:r>
      <w:r w:rsidR="002953D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o d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cid</w:t>
      </w:r>
      <w:r w:rsidR="002953D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="00503F3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n the</w:t>
      </w:r>
      <w:r w:rsidR="00503F3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replacement, supplementation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or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xoneration of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xecutiv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ommittee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</w:t>
      </w:r>
      <w:r w:rsidR="00503F3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AA19B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Complianc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ommittee members</w:t>
      </w:r>
      <w:r w:rsidR="00503F3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AA19B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provided for</w:t>
      </w:r>
      <w:r w:rsidR="00AA19BD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in paragraph 4 and 5 of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rticle 19 of this </w:t>
      </w:r>
      <w:r w:rsidR="00C26722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Charter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.</w:t>
      </w:r>
    </w:p>
    <w:p w14:paraId="62C27B03" w14:textId="11021073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9.  </w:t>
      </w:r>
      <w:r w:rsidR="002953D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o </w:t>
      </w:r>
      <w:r w:rsidR="00CC096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ettl</w:t>
      </w:r>
      <w:r w:rsidR="002953D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e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complaint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CC096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made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under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rticle 8 and paragraph 2 of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rticle 10 of this </w:t>
      </w:r>
      <w:r w:rsidR="00C2672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harter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</w:p>
    <w:p w14:paraId="59F61AF3" w14:textId="01788101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10. </w:t>
      </w:r>
      <w:proofErr w:type="gramStart"/>
      <w:r w:rsidR="00EB18A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o </w:t>
      </w:r>
      <w:r w:rsidR="002953D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nsider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the </w:t>
      </w:r>
      <w:r w:rsidR="000F45F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recommendation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and proposals of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members</w:t>
      </w:r>
      <w:r w:rsidR="00271B82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;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2953D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o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prepar</w:t>
      </w:r>
      <w:r w:rsidR="002953D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e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information and recommendations to be submitted</w:t>
      </w:r>
      <w:r w:rsidR="002953D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to </w:t>
      </w:r>
      <w:r w:rsidR="0053385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ompetent authorities and entities.</w:t>
      </w:r>
      <w:proofErr w:type="gramEnd"/>
    </w:p>
    <w:p w14:paraId="5174B597" w14:textId="77777777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 xml:space="preserve">Article 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 xml:space="preserve">21. 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 xml:space="preserve">Operations of the Executive Committee </w:t>
      </w:r>
    </w:p>
    <w:p w14:paraId="05674F7B" w14:textId="77777777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1.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Executive Committee shall meet at least once every 6 months </w:t>
      </w:r>
      <w:r w:rsidR="00D016F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n the</w:t>
      </w:r>
      <w:r w:rsidR="00503F36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invitation </w:t>
      </w:r>
      <w:r w:rsidR="00503F3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of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P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resident of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Vietnam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Chamber of Commerce and Industry sent at least 15 days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in advance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.</w:t>
      </w:r>
    </w:p>
    <w:p w14:paraId="6760CB31" w14:textId="49EB7F2F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2.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Executive Committee </w:t>
      </w:r>
      <w:r w:rsidR="00A53DA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dopts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decisions </w:t>
      </w:r>
      <w:r w:rsidR="00A53DA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within its competence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by voting at the meeting or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collecting </w:t>
      </w:r>
      <w:r w:rsidR="00A53DA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written opinion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.</w:t>
      </w:r>
    </w:p>
    <w:p w14:paraId="076008C5" w14:textId="68468483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The decision of 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xecutiv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ommitte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is </w:t>
      </w:r>
      <w:r w:rsidR="002511B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dopted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only </w:t>
      </w:r>
      <w:r w:rsidR="0072764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when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the majority of members of 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xecutiv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ommittee </w:t>
      </w:r>
      <w:r w:rsidR="00727647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r their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authorized representatives</w:t>
      </w:r>
      <w:r w:rsidR="006119E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present at the meeting agree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.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n</w:t>
      </w:r>
      <w:r w:rsidR="009A701F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the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ase</w:t>
      </w:r>
      <w:r w:rsidR="009A701F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that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the votes or the number of</w:t>
      </w:r>
      <w:r w:rsidR="00503F3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ED29F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pinion</w:t>
      </w:r>
      <w:r w:rsidR="00ED29F5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s</w:t>
      </w:r>
      <w:r w:rsidR="00ED29F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re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equal, the </w:t>
      </w:r>
      <w:r w:rsidR="00A641B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decision</w:t>
      </w:r>
      <w:r w:rsidR="00A641BB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of 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President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of 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Vietnam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Chamber of Commerce and Industry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shall </w:t>
      </w:r>
      <w:r w:rsidR="00ED29F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prevail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.</w:t>
      </w:r>
    </w:p>
    <w:p w14:paraId="0A3D2B9C" w14:textId="06F9BF03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In </w:t>
      </w:r>
      <w:r w:rsidR="009A701F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case of collecting</w:t>
      </w:r>
      <w:r w:rsidR="00503F3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written opinions, the number of </w:t>
      </w:r>
      <w:r w:rsidR="001F575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gree</w:t>
      </w:r>
      <w:r w:rsidR="009A701F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ng</w:t>
      </w:r>
      <w:r w:rsidR="001F575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opinions</w:t>
      </w:r>
      <w:r w:rsidR="001F5754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must be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over half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of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the total number of members of 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xecutiv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ommittee.</w:t>
      </w:r>
    </w:p>
    <w:p w14:paraId="1C35F019" w14:textId="3110B666" w:rsidR="009605B0" w:rsidRPr="00022B19" w:rsidRDefault="00C9199C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he decision on conv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king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D016F6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the </w:t>
      </w:r>
      <w:r w:rsidR="00D016F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xtraordinary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C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ongress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hall be agreed by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at least 2/3 of the</w:t>
      </w:r>
      <w:r w:rsidR="009B17F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total number of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members of the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xecutive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ommittee.</w:t>
      </w:r>
    </w:p>
    <w:p w14:paraId="5C48A567" w14:textId="6DA06871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3.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9B17F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B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ase</w:t>
      </w:r>
      <w:r w:rsidR="009B17F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d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on the </w:t>
      </w:r>
      <w:r w:rsidR="00C2672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harter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and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he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Resolutions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of the Congress</w:t>
      </w:r>
      <w:r w:rsidR="009B17F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 the Executive Committee decide</w:t>
      </w:r>
      <w:r w:rsidR="002867A6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="009B17F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on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EE2C4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ts</w:t>
      </w:r>
      <w:r w:rsidR="00503F3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working regulation</w:t>
      </w:r>
      <w:r w:rsidR="002867A6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and </w:t>
      </w:r>
      <w:r w:rsidR="009B17F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task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ssign</w:t>
      </w:r>
      <w:r w:rsidR="009B17F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ment</w:t>
      </w:r>
      <w:r w:rsidR="002867A6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="00EE2C4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of it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members.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Unless</w:t>
      </w:r>
      <w:r w:rsidR="00503F3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EE2C4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otherwise provided for in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is </w:t>
      </w:r>
      <w:r w:rsidR="00C2672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harter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member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of the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lastRenderedPageBreak/>
        <w:t xml:space="preserve">Executive Committe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re allowed to engage</w:t>
      </w:r>
      <w:r w:rsidR="00503F3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in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ctivities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transactions</w:t>
      </w:r>
      <w:r w:rsidR="00EE2C4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EE2C4C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on behalf of the Chamber of Commerce and Industry of Vietnam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nly when they are authorized by</w:t>
      </w:r>
      <w:r w:rsidR="00503F3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he</w:t>
      </w:r>
      <w:r w:rsidR="00503F3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P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resident of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Vietnam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Chamber of Commerce and Industry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with written</w:t>
      </w:r>
      <w:r w:rsidR="00503F3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notice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</w:p>
    <w:p w14:paraId="69FE54B4" w14:textId="677B4326" w:rsidR="00B721C9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 xml:space="preserve">Article 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 xml:space="preserve">22. </w:t>
      </w:r>
      <w:r w:rsidR="004F18CB"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Standing Management Board</w:t>
      </w:r>
    </w:p>
    <w:p w14:paraId="5D0479FF" w14:textId="362179AF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1.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4F18CB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Standing Management Board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is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appointed </w:t>
      </w:r>
      <w:r w:rsidR="002867A6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by</w:t>
      </w:r>
      <w:r w:rsidR="00FC6CE3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the members of the Executive Committe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who are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full-time </w:t>
      </w:r>
      <w:r w:rsidR="00567883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officials</w:t>
      </w:r>
      <w:r w:rsidR="0056788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of the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Vietnam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Chamber of Commerce and Industry. The </w:t>
      </w:r>
      <w:r w:rsidR="004F18C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tanding Management Board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consist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of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he President</w:t>
      </w:r>
      <w:r w:rsidR="0065627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65627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full-tim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V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ice-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P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resident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,</w:t>
      </w:r>
      <w:r w:rsidR="0056788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G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eneral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ecretary</w:t>
      </w:r>
      <w:r w:rsidR="00A31452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and the </w:t>
      </w:r>
      <w:r w:rsidR="004F18C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tanding Management Board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’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members.</w:t>
      </w:r>
    </w:p>
    <w:p w14:paraId="0FC9081A" w14:textId="324DEC26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4F18CB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Standing Management Board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is the standing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body</w:t>
      </w:r>
      <w:r w:rsidR="0056788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of 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xecutiv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ommittee,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directly</w:t>
      </w:r>
      <w:r w:rsidR="0056788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leading</w:t>
      </w:r>
      <w:r w:rsidR="0056788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and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managing</w:t>
      </w:r>
      <w:r w:rsidR="00A641B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the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operations of 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Vietnam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Chamber of Commerce and Industry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during the period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between two </w:t>
      </w:r>
      <w:r w:rsidR="00EE14D0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consecutive </w:t>
      </w:r>
      <w:r w:rsidR="00A641BB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meetings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of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the Executive Committee.</w:t>
      </w:r>
    </w:p>
    <w:p w14:paraId="2E488678" w14:textId="6A083DE9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2.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4F18C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tanding Management Board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has </w:t>
      </w:r>
      <w:r w:rsidR="002867A6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following duties:</w:t>
      </w:r>
    </w:p>
    <w:p w14:paraId="2F5B65D6" w14:textId="3D45F844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a) </w:t>
      </w:r>
      <w:r w:rsidR="002953D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o </w:t>
      </w:r>
      <w:r w:rsidR="00B721C9" w:rsidRPr="00022B19">
        <w:rPr>
          <w:rFonts w:asciiTheme="majorHAnsi" w:eastAsia="Times New Roman" w:hAnsiTheme="majorHAnsi" w:cstheme="majorHAnsi"/>
          <w:sz w:val="28"/>
          <w:szCs w:val="28"/>
          <w:lang w:val="en-GB" w:eastAsia="vi-VN"/>
        </w:rPr>
        <w:t>o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rgani</w:t>
      </w:r>
      <w:r w:rsidR="00A641B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ze</w:t>
      </w:r>
      <w:r w:rsidR="0056788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implementation of resolutions and decisions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dopted by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ongres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and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he E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xecutiv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ommittee</w:t>
      </w:r>
      <w:r w:rsidR="002867A6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</w:p>
    <w:p w14:paraId="605E9E14" w14:textId="2AD8B699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b) </w:t>
      </w:r>
      <w:r w:rsidR="002953D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o m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nag</w:t>
      </w:r>
      <w:r w:rsidR="002953D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 carry out  routine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work of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Vietnam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Chamber of Commerce and Industry; </w:t>
      </w:r>
      <w:r w:rsidR="002953D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o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mak</w:t>
      </w:r>
      <w:r w:rsidR="002953D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decision</w:t>
      </w:r>
      <w:r w:rsidR="002867A6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on </w:t>
      </w:r>
      <w:r w:rsidR="002867A6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ppointment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2867A6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of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and exoneration from duties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of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the Deputy General Secretaries, head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of specialized units, branches, representative offices, </w:t>
      </w:r>
      <w:r w:rsidR="00EE14D0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ffiliate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, and other </w:t>
      </w:r>
      <w:r w:rsidR="0024497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rganization</w:t>
      </w:r>
      <w:r w:rsidR="00244974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s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of the Vietnam Chamber of Commerce and Industry; </w:t>
      </w:r>
      <w:r w:rsidR="002953D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o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monitor </w:t>
      </w:r>
      <w:r w:rsidR="002867A6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activities of </w:t>
      </w:r>
      <w:r w:rsidR="00EE14D0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different</w:t>
      </w:r>
      <w:r w:rsidR="00EE14D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organization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24497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f</w:t>
      </w:r>
      <w:r w:rsidR="00244974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Vietnam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Chamber of Commerce and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ndustry</w:t>
      </w:r>
      <w:r w:rsidR="00A31452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</w:p>
    <w:p w14:paraId="28E34F37" w14:textId="56E1E6EB" w:rsidR="00B721C9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c) </w:t>
      </w:r>
      <w:r w:rsidR="002953D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o m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k</w:t>
      </w:r>
      <w:r w:rsidR="002953D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d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ecision on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establishment of specialized units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organization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of the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Vietnam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Chamber of Commerce and Industry; </w:t>
      </w:r>
      <w:r w:rsidR="002867A6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o decide </w:t>
      </w:r>
      <w:r w:rsidR="00B005C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on 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stablishment of</w:t>
      </w:r>
      <w:r w:rsidR="0056788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council</w:t>
      </w:r>
      <w:r w:rsidR="002867A6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, boards, center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, specialized</w:t>
      </w:r>
      <w:r w:rsidR="00B005C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or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thematic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forums of the </w:t>
      </w:r>
      <w:r w:rsidR="004F18CB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Standing Management </w:t>
      </w:r>
      <w:r w:rsidR="004F18C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Board</w:t>
      </w:r>
      <w:r w:rsidR="002867A6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</w:p>
    <w:p w14:paraId="3362C4AD" w14:textId="38A6B07C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d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) </w:t>
      </w:r>
      <w:r w:rsidR="00A641B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o </w:t>
      </w:r>
      <w:r w:rsidR="00B005C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dopt </w:t>
      </w:r>
      <w:r w:rsidR="005E679E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work</w:t>
      </w:r>
      <w:r w:rsidR="00EE14D0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ng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rules</w:t>
      </w:r>
      <w:r w:rsidR="00A31452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internal regulations of the Vietnam Chamber of Commerce and Industry</w:t>
      </w:r>
      <w:r w:rsidR="005E679E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</w:p>
    <w:p w14:paraId="6F1FF690" w14:textId="6DCD5AC3" w:rsidR="009605B0" w:rsidRPr="00022B19" w:rsidRDefault="00B721C9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) </w:t>
      </w:r>
      <w:r w:rsidR="002953D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o p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repar</w:t>
      </w:r>
      <w:r w:rsidR="002953D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5E679E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genda for meetings of the Executive Committee</w:t>
      </w:r>
      <w:r w:rsidR="005E679E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</w:p>
    <w:p w14:paraId="3842EAB9" w14:textId="7DC71F7C" w:rsidR="009605B0" w:rsidRPr="00022B19" w:rsidRDefault="00B721C9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val="en-GB" w:eastAsia="vi-VN"/>
        </w:rPr>
        <w:t>f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) </w:t>
      </w:r>
      <w:r w:rsidR="002953D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o m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k</w:t>
      </w:r>
      <w:r w:rsidR="002953D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recommendations to the Executive Committee on inviting</w:t>
      </w:r>
      <w:r w:rsidR="0056788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rganizations and individuals to join boards</w:t>
      </w:r>
      <w:r w:rsidR="005E679E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or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councils</w:t>
      </w:r>
      <w:r w:rsidR="0056788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established by the Executive Committee; </w:t>
      </w:r>
      <w:r w:rsidR="002953D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o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mak</w:t>
      </w:r>
      <w:r w:rsidR="002953D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proposal</w:t>
      </w:r>
      <w:r w:rsidR="005E679E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5E679E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o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the</w:t>
      </w:r>
      <w:r w:rsidR="0056788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xecutive Committee</w:t>
      </w:r>
      <w:r w:rsidR="0056788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on inviting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honor</w:t>
      </w:r>
      <w:r w:rsidR="005E679E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ry</w:t>
      </w:r>
      <w:r w:rsidR="0056788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members </w:t>
      </w:r>
      <w:r w:rsidR="00A31452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o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the Vietnam Chamber of Commerce and Industry</w:t>
      </w:r>
      <w:r w:rsidR="005E679E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</w:p>
    <w:p w14:paraId="7A339126" w14:textId="3F4261E6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lastRenderedPageBreak/>
        <w:t xml:space="preserve">g) </w:t>
      </w:r>
      <w:r w:rsidR="002953D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o </w:t>
      </w:r>
      <w:r w:rsidR="001833A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execute </w:t>
      </w:r>
      <w:r w:rsidR="00D016F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ther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duties </w:t>
      </w:r>
      <w:r w:rsidR="001833A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mandated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by the Executive Committee.</w:t>
      </w:r>
    </w:p>
    <w:p w14:paraId="275445C2" w14:textId="5B0FDB65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4F18C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tanding Management Board</w:t>
      </w:r>
      <w:r w:rsidR="0056788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reports to the</w:t>
      </w:r>
      <w:r w:rsidR="0056788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xecutive</w:t>
      </w:r>
      <w:r w:rsidR="0056788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Committee on the performance of its duties. The </w:t>
      </w:r>
      <w:r w:rsidR="004F18C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tanding Management Board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formulates</w:t>
      </w:r>
      <w:r w:rsidR="0056788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ts operational regulations for the implementation of assigned tasks.</w:t>
      </w:r>
    </w:p>
    <w:p w14:paraId="6704ED21" w14:textId="560B7932" w:rsidR="009605B0" w:rsidRPr="00022B19" w:rsidRDefault="009605B0" w:rsidP="00C0006F">
      <w:pPr>
        <w:spacing w:before="120" w:after="120" w:line="360" w:lineRule="exact"/>
        <w:rPr>
          <w:rFonts w:asciiTheme="majorHAnsi" w:hAnsiTheme="majorHAnsi" w:cstheme="majorHAnsi"/>
          <w:b/>
          <w:sz w:val="28"/>
          <w:szCs w:val="28"/>
          <w:lang w:val="en-US" w:eastAsia="vi-VN"/>
        </w:rPr>
      </w:pPr>
      <w:r w:rsidRPr="00022B19">
        <w:rPr>
          <w:rFonts w:asciiTheme="majorHAnsi" w:hAnsiTheme="majorHAnsi" w:cstheme="majorHAnsi"/>
          <w:b/>
          <w:sz w:val="28"/>
          <w:szCs w:val="28"/>
          <w:lang w:val="en-US" w:eastAsia="vi-VN"/>
        </w:rPr>
        <w:t>Article</w:t>
      </w:r>
      <w:r w:rsidRPr="00022B19">
        <w:rPr>
          <w:rFonts w:asciiTheme="majorHAnsi" w:hAnsiTheme="majorHAnsi" w:cstheme="majorHAnsi"/>
          <w:b/>
          <w:sz w:val="28"/>
          <w:szCs w:val="28"/>
          <w:lang w:eastAsia="vi-VN"/>
        </w:rPr>
        <w:t xml:space="preserve"> 23. </w:t>
      </w:r>
      <w:r w:rsidRPr="00022B19">
        <w:rPr>
          <w:rFonts w:asciiTheme="majorHAnsi" w:hAnsiTheme="majorHAnsi" w:cstheme="majorHAnsi"/>
          <w:b/>
          <w:sz w:val="28"/>
          <w:szCs w:val="28"/>
          <w:lang w:val="en-US" w:eastAsia="vi-VN"/>
        </w:rPr>
        <w:t>President, Vice Presidents and General Secretary</w:t>
      </w:r>
    </w:p>
    <w:p w14:paraId="4309FA08" w14:textId="373CD667" w:rsidR="009605B0" w:rsidRPr="00022B19" w:rsidRDefault="009605B0" w:rsidP="00C0006F">
      <w:pPr>
        <w:spacing w:before="120" w:after="120" w:line="360" w:lineRule="exact"/>
        <w:rPr>
          <w:rFonts w:asciiTheme="majorHAnsi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hAnsiTheme="majorHAnsi" w:cstheme="majorHAnsi"/>
          <w:sz w:val="28"/>
          <w:szCs w:val="28"/>
          <w:lang w:eastAsia="vi-VN"/>
        </w:rPr>
        <w:t>1.</w:t>
      </w:r>
      <w:r w:rsidRPr="00022B19">
        <w:rPr>
          <w:rFonts w:asciiTheme="majorHAnsi" w:hAnsiTheme="majorHAnsi" w:cstheme="majorHAnsi"/>
          <w:sz w:val="28"/>
          <w:szCs w:val="28"/>
          <w:lang w:val="en-US"/>
        </w:rPr>
        <w:t xml:space="preserve">The </w:t>
      </w:r>
      <w:r w:rsidRPr="00022B19">
        <w:rPr>
          <w:rFonts w:asciiTheme="majorHAnsi" w:hAnsiTheme="majorHAnsi" w:cstheme="majorHAnsi"/>
          <w:sz w:val="28"/>
          <w:szCs w:val="28"/>
          <w:lang w:eastAsia="vi-VN"/>
        </w:rPr>
        <w:t xml:space="preserve">President is </w:t>
      </w:r>
      <w:r w:rsidR="00BC4931" w:rsidRPr="00022B19">
        <w:rPr>
          <w:rFonts w:asciiTheme="majorHAnsi" w:hAnsiTheme="majorHAnsi" w:cstheme="majorHAnsi"/>
          <w:sz w:val="28"/>
          <w:szCs w:val="28"/>
          <w:lang w:val="en-US" w:eastAsia="vi-VN"/>
        </w:rPr>
        <w:t>the</w:t>
      </w:r>
      <w:r w:rsidRPr="00022B19">
        <w:rPr>
          <w:rFonts w:asciiTheme="majorHAnsi" w:hAnsiTheme="majorHAnsi" w:cstheme="majorHAnsi"/>
          <w:sz w:val="28"/>
          <w:szCs w:val="28"/>
          <w:lang w:eastAsia="vi-VN"/>
        </w:rPr>
        <w:t xml:space="preserve"> legal representative of the</w:t>
      </w:r>
      <w:r w:rsidRPr="00022B19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 Vietnam</w:t>
      </w:r>
      <w:r w:rsidRPr="00022B19">
        <w:rPr>
          <w:rFonts w:asciiTheme="majorHAnsi" w:hAnsiTheme="majorHAnsi" w:cstheme="majorHAnsi"/>
          <w:sz w:val="28"/>
          <w:szCs w:val="28"/>
          <w:lang w:eastAsia="vi-VN"/>
        </w:rPr>
        <w:t xml:space="preserve"> Chamber of Commerce and Industry, responsible for </w:t>
      </w:r>
      <w:r w:rsidR="00B40279">
        <w:rPr>
          <w:rFonts w:asciiTheme="majorHAnsi" w:hAnsiTheme="majorHAnsi" w:cstheme="majorHAnsi"/>
          <w:sz w:val="28"/>
          <w:szCs w:val="28"/>
          <w:lang w:val="en-US" w:eastAsia="vi-VN"/>
        </w:rPr>
        <w:t>all</w:t>
      </w:r>
      <w:r w:rsidRPr="00022B19">
        <w:rPr>
          <w:rFonts w:asciiTheme="majorHAnsi" w:hAnsiTheme="majorHAnsi" w:cstheme="majorHAnsi"/>
          <w:sz w:val="28"/>
          <w:szCs w:val="28"/>
          <w:lang w:eastAsia="vi-VN"/>
        </w:rPr>
        <w:t xml:space="preserve"> </w:t>
      </w:r>
      <w:r w:rsidR="00A641BB" w:rsidRPr="00022B19">
        <w:rPr>
          <w:rFonts w:asciiTheme="majorHAnsi" w:hAnsiTheme="majorHAnsi" w:cstheme="majorHAnsi"/>
          <w:sz w:val="28"/>
          <w:szCs w:val="28"/>
          <w:lang w:val="en-US" w:eastAsia="vi-VN"/>
        </w:rPr>
        <w:t>activities</w:t>
      </w:r>
      <w:r w:rsidRPr="00022B19">
        <w:rPr>
          <w:rFonts w:asciiTheme="majorHAnsi" w:hAnsiTheme="majorHAnsi" w:cstheme="majorHAnsi"/>
          <w:sz w:val="28"/>
          <w:szCs w:val="28"/>
          <w:lang w:eastAsia="vi-VN"/>
        </w:rPr>
        <w:t xml:space="preserve"> of the </w:t>
      </w:r>
      <w:r w:rsidRPr="00022B19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Vietnam </w:t>
      </w:r>
      <w:r w:rsidRPr="00022B19">
        <w:rPr>
          <w:rFonts w:asciiTheme="majorHAnsi" w:hAnsiTheme="majorHAnsi" w:cstheme="majorHAnsi"/>
          <w:sz w:val="28"/>
          <w:szCs w:val="28"/>
          <w:lang w:eastAsia="vi-VN"/>
        </w:rPr>
        <w:t xml:space="preserve">Chamber of Commerce and Industry. </w:t>
      </w:r>
      <w:r w:rsidRPr="00022B19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The </w:t>
      </w:r>
      <w:r w:rsidRPr="00022B19">
        <w:rPr>
          <w:rFonts w:asciiTheme="majorHAnsi" w:hAnsiTheme="majorHAnsi" w:cstheme="majorHAnsi"/>
          <w:sz w:val="28"/>
          <w:szCs w:val="28"/>
          <w:lang w:eastAsia="vi-VN"/>
        </w:rPr>
        <w:t xml:space="preserve">President is </w:t>
      </w:r>
      <w:r w:rsidR="00A641BB" w:rsidRPr="00022B19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the </w:t>
      </w:r>
      <w:r w:rsidRPr="00022B19">
        <w:rPr>
          <w:rFonts w:asciiTheme="majorHAnsi" w:hAnsiTheme="majorHAnsi" w:cstheme="majorHAnsi"/>
          <w:sz w:val="28"/>
          <w:szCs w:val="28"/>
          <w:lang w:eastAsia="vi-VN"/>
        </w:rPr>
        <w:t xml:space="preserve">head of the </w:t>
      </w:r>
      <w:r w:rsidR="004F18CB" w:rsidRPr="00022B19">
        <w:rPr>
          <w:rFonts w:asciiTheme="majorHAnsi" w:hAnsiTheme="majorHAnsi" w:cstheme="majorHAnsi"/>
          <w:sz w:val="28"/>
          <w:szCs w:val="28"/>
          <w:lang w:val="en-US" w:eastAsia="vi-VN"/>
        </w:rPr>
        <w:t>Standing Management Board</w:t>
      </w:r>
      <w:r w:rsidRPr="00022B19">
        <w:rPr>
          <w:rFonts w:asciiTheme="majorHAnsi" w:hAnsiTheme="majorHAnsi" w:cstheme="majorHAnsi"/>
          <w:sz w:val="28"/>
          <w:szCs w:val="28"/>
          <w:lang w:eastAsia="vi-VN"/>
        </w:rPr>
        <w:t>.</w:t>
      </w:r>
    </w:p>
    <w:p w14:paraId="70C9E616" w14:textId="38DF24BC" w:rsidR="009605B0" w:rsidRPr="00022B19" w:rsidRDefault="009605B0" w:rsidP="00C0006F">
      <w:pPr>
        <w:spacing w:before="120" w:after="120" w:line="360" w:lineRule="exact"/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hAnsiTheme="majorHAnsi" w:cstheme="majorHAnsi"/>
          <w:sz w:val="28"/>
          <w:szCs w:val="28"/>
          <w:lang w:val="en-US" w:eastAsia="vi-VN"/>
        </w:rPr>
        <w:t>During the President’s absence</w:t>
      </w:r>
      <w:r w:rsidRPr="00022B19">
        <w:rPr>
          <w:rFonts w:asciiTheme="majorHAnsi" w:hAnsiTheme="majorHAnsi" w:cstheme="majorHAnsi"/>
          <w:sz w:val="28"/>
          <w:szCs w:val="28"/>
          <w:lang w:eastAsia="vi-VN"/>
        </w:rPr>
        <w:t xml:space="preserve">, </w:t>
      </w:r>
      <w:r w:rsidR="00B721C9" w:rsidRPr="00022B19">
        <w:rPr>
          <w:rFonts w:asciiTheme="majorHAnsi" w:hAnsiTheme="majorHAnsi" w:cstheme="majorHAnsi"/>
          <w:sz w:val="28"/>
          <w:szCs w:val="28"/>
          <w:lang w:val="en-GB" w:eastAsia="vi-VN"/>
        </w:rPr>
        <w:t xml:space="preserve">the President </w:t>
      </w:r>
      <w:r w:rsidR="00C86478" w:rsidRPr="00022B19">
        <w:rPr>
          <w:rFonts w:asciiTheme="majorHAnsi" w:hAnsiTheme="majorHAnsi" w:cstheme="majorHAnsi"/>
          <w:sz w:val="28"/>
          <w:szCs w:val="28"/>
          <w:lang w:val="en-GB" w:eastAsia="vi-VN"/>
        </w:rPr>
        <w:t xml:space="preserve">authorizes </w:t>
      </w:r>
      <w:r w:rsidR="00B721C9" w:rsidRPr="00022B19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a </w:t>
      </w:r>
      <w:r w:rsidRPr="00022B19">
        <w:rPr>
          <w:rFonts w:asciiTheme="majorHAnsi" w:hAnsiTheme="majorHAnsi" w:cstheme="majorHAnsi"/>
          <w:sz w:val="28"/>
          <w:szCs w:val="28"/>
          <w:lang w:val="en-US" w:eastAsia="vi-VN"/>
        </w:rPr>
        <w:t>Vi</w:t>
      </w:r>
      <w:r w:rsidRPr="00022B19">
        <w:rPr>
          <w:rFonts w:asciiTheme="majorHAnsi" w:hAnsiTheme="majorHAnsi" w:cstheme="majorHAnsi"/>
          <w:sz w:val="28"/>
          <w:szCs w:val="28"/>
          <w:lang w:eastAsia="vi-VN"/>
        </w:rPr>
        <w:t xml:space="preserve">ce </w:t>
      </w:r>
      <w:r w:rsidRPr="00022B19">
        <w:rPr>
          <w:rFonts w:asciiTheme="majorHAnsi" w:hAnsiTheme="majorHAnsi" w:cstheme="majorHAnsi"/>
          <w:sz w:val="28"/>
          <w:szCs w:val="28"/>
          <w:lang w:val="en-US" w:eastAsia="vi-VN"/>
        </w:rPr>
        <w:t>P</w:t>
      </w:r>
      <w:r w:rsidRPr="00022B19">
        <w:rPr>
          <w:rFonts w:asciiTheme="majorHAnsi" w:hAnsiTheme="majorHAnsi" w:cstheme="majorHAnsi"/>
          <w:sz w:val="28"/>
          <w:szCs w:val="28"/>
          <w:lang w:eastAsia="vi-VN"/>
        </w:rPr>
        <w:t xml:space="preserve">resident </w:t>
      </w:r>
      <w:r w:rsidR="00B721C9" w:rsidRPr="00022B19">
        <w:rPr>
          <w:rFonts w:asciiTheme="majorHAnsi" w:hAnsiTheme="majorHAnsi" w:cstheme="majorHAnsi"/>
          <w:sz w:val="28"/>
          <w:szCs w:val="28"/>
          <w:lang w:val="en-GB" w:eastAsia="vi-VN"/>
        </w:rPr>
        <w:t xml:space="preserve">to be </w:t>
      </w:r>
      <w:r w:rsidRPr="00022B19">
        <w:rPr>
          <w:rFonts w:asciiTheme="majorHAnsi" w:hAnsiTheme="majorHAnsi" w:cstheme="majorHAnsi"/>
          <w:sz w:val="28"/>
          <w:szCs w:val="28"/>
          <w:lang w:eastAsia="vi-VN"/>
        </w:rPr>
        <w:t>in charge of administering the affairs of the Vietnam Chamber of Commerce and Industry.</w:t>
      </w:r>
    </w:p>
    <w:p w14:paraId="0C8CCA63" w14:textId="4BA4BCF3" w:rsidR="009605B0" w:rsidRPr="00022B19" w:rsidRDefault="009605B0" w:rsidP="00C0006F">
      <w:pPr>
        <w:spacing w:before="120" w:after="120" w:line="360" w:lineRule="exact"/>
        <w:rPr>
          <w:rFonts w:asciiTheme="majorHAnsi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hAnsiTheme="majorHAnsi" w:cstheme="majorHAnsi"/>
          <w:sz w:val="28"/>
          <w:szCs w:val="28"/>
          <w:lang w:eastAsia="vi-VN"/>
        </w:rPr>
        <w:t>2.</w:t>
      </w:r>
      <w:r w:rsidRPr="00022B19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The </w:t>
      </w:r>
      <w:r w:rsidRPr="00022B19">
        <w:rPr>
          <w:rFonts w:asciiTheme="majorHAnsi" w:hAnsiTheme="majorHAnsi" w:cstheme="majorHAnsi"/>
          <w:sz w:val="28"/>
          <w:szCs w:val="28"/>
          <w:lang w:eastAsia="vi-VN"/>
        </w:rPr>
        <w:t xml:space="preserve">Vice </w:t>
      </w:r>
      <w:r w:rsidRPr="00022B19">
        <w:rPr>
          <w:rFonts w:asciiTheme="majorHAnsi" w:hAnsiTheme="majorHAnsi" w:cstheme="majorHAnsi"/>
          <w:sz w:val="28"/>
          <w:szCs w:val="28"/>
          <w:lang w:val="en-US" w:eastAsia="vi-VN"/>
        </w:rPr>
        <w:t>P</w:t>
      </w:r>
      <w:r w:rsidRPr="00022B19">
        <w:rPr>
          <w:rFonts w:asciiTheme="majorHAnsi" w:hAnsiTheme="majorHAnsi" w:cstheme="majorHAnsi"/>
          <w:sz w:val="28"/>
          <w:szCs w:val="28"/>
          <w:lang w:eastAsia="vi-VN"/>
        </w:rPr>
        <w:t>resident</w:t>
      </w:r>
      <w:r w:rsidRPr="00022B19">
        <w:rPr>
          <w:rFonts w:asciiTheme="majorHAnsi" w:hAnsiTheme="majorHAnsi" w:cstheme="majorHAnsi"/>
          <w:sz w:val="28"/>
          <w:szCs w:val="28"/>
          <w:lang w:val="en-US" w:eastAsia="vi-VN"/>
        </w:rPr>
        <w:t>s</w:t>
      </w:r>
      <w:r w:rsidRPr="00022B19">
        <w:rPr>
          <w:rFonts w:asciiTheme="majorHAnsi" w:hAnsiTheme="majorHAnsi" w:cstheme="majorHAnsi"/>
          <w:sz w:val="28"/>
          <w:szCs w:val="28"/>
          <w:lang w:eastAsia="vi-VN"/>
        </w:rPr>
        <w:t xml:space="preserve"> </w:t>
      </w:r>
      <w:r w:rsidR="00EC401D" w:rsidRPr="00022B19">
        <w:rPr>
          <w:rFonts w:asciiTheme="majorHAnsi" w:hAnsiTheme="majorHAnsi" w:cstheme="majorHAnsi"/>
          <w:sz w:val="28"/>
          <w:szCs w:val="28"/>
          <w:lang w:val="en-US" w:eastAsia="vi-VN"/>
        </w:rPr>
        <w:t>are</w:t>
      </w:r>
      <w:r w:rsidRPr="00022B19">
        <w:rPr>
          <w:rFonts w:asciiTheme="majorHAnsi" w:hAnsiTheme="majorHAnsi" w:cstheme="majorHAnsi"/>
          <w:sz w:val="28"/>
          <w:szCs w:val="28"/>
          <w:lang w:eastAsia="vi-VN"/>
        </w:rPr>
        <w:t xml:space="preserve"> </w:t>
      </w:r>
      <w:r w:rsidRPr="00022B19">
        <w:rPr>
          <w:rFonts w:asciiTheme="majorHAnsi" w:hAnsiTheme="majorHAnsi" w:cstheme="majorHAnsi"/>
          <w:sz w:val="28"/>
          <w:szCs w:val="28"/>
          <w:lang w:val="en-US" w:eastAsia="vi-VN"/>
        </w:rPr>
        <w:t>full</w:t>
      </w:r>
      <w:r w:rsidR="00A641BB" w:rsidRPr="00022B19">
        <w:rPr>
          <w:rFonts w:asciiTheme="majorHAnsi" w:hAnsiTheme="majorHAnsi" w:cstheme="majorHAnsi"/>
          <w:sz w:val="28"/>
          <w:szCs w:val="28"/>
          <w:lang w:val="en-US" w:eastAsia="vi-VN"/>
        </w:rPr>
        <w:t>-</w:t>
      </w:r>
      <w:r w:rsidRPr="00022B19">
        <w:rPr>
          <w:rFonts w:asciiTheme="majorHAnsi" w:hAnsiTheme="majorHAnsi" w:cstheme="majorHAnsi"/>
          <w:sz w:val="28"/>
          <w:szCs w:val="28"/>
          <w:lang w:val="en-US" w:eastAsia="vi-VN"/>
        </w:rPr>
        <w:t>time V</w:t>
      </w:r>
      <w:r w:rsidRPr="00022B19">
        <w:rPr>
          <w:rFonts w:asciiTheme="majorHAnsi" w:hAnsiTheme="majorHAnsi" w:cstheme="majorHAnsi"/>
          <w:sz w:val="28"/>
          <w:szCs w:val="28"/>
          <w:lang w:eastAsia="vi-VN"/>
        </w:rPr>
        <w:t>ice President</w:t>
      </w:r>
      <w:r w:rsidRPr="00022B19">
        <w:rPr>
          <w:rFonts w:asciiTheme="majorHAnsi" w:hAnsiTheme="majorHAnsi" w:cstheme="majorHAnsi"/>
          <w:sz w:val="28"/>
          <w:szCs w:val="28"/>
          <w:lang w:val="en-US" w:eastAsia="vi-VN"/>
        </w:rPr>
        <w:t>s</w:t>
      </w:r>
      <w:r w:rsidR="00567883" w:rsidRPr="00022B19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hAnsiTheme="majorHAnsi" w:cstheme="majorHAnsi"/>
          <w:sz w:val="28"/>
          <w:szCs w:val="28"/>
          <w:lang w:eastAsia="vi-VN"/>
        </w:rPr>
        <w:t xml:space="preserve">and </w:t>
      </w:r>
      <w:r w:rsidRPr="00022B19">
        <w:rPr>
          <w:rFonts w:asciiTheme="majorHAnsi" w:hAnsiTheme="majorHAnsi" w:cstheme="majorHAnsi"/>
          <w:sz w:val="28"/>
          <w:szCs w:val="28"/>
          <w:lang w:val="en-US" w:eastAsia="vi-VN"/>
        </w:rPr>
        <w:t>part</w:t>
      </w:r>
      <w:r w:rsidR="00EC401D" w:rsidRPr="00022B19">
        <w:rPr>
          <w:rFonts w:asciiTheme="majorHAnsi" w:hAnsiTheme="majorHAnsi" w:cstheme="majorHAnsi"/>
          <w:sz w:val="28"/>
          <w:szCs w:val="28"/>
          <w:lang w:val="en-US" w:eastAsia="vi-VN"/>
        </w:rPr>
        <w:t>-</w:t>
      </w:r>
      <w:r w:rsidRPr="00022B19">
        <w:rPr>
          <w:rFonts w:asciiTheme="majorHAnsi" w:hAnsiTheme="majorHAnsi" w:cstheme="majorHAnsi"/>
          <w:sz w:val="28"/>
          <w:szCs w:val="28"/>
          <w:lang w:val="en-US" w:eastAsia="vi-VN"/>
        </w:rPr>
        <w:t>time V</w:t>
      </w:r>
      <w:r w:rsidRPr="00022B19">
        <w:rPr>
          <w:rFonts w:asciiTheme="majorHAnsi" w:hAnsiTheme="majorHAnsi" w:cstheme="majorHAnsi"/>
          <w:sz w:val="28"/>
          <w:szCs w:val="28"/>
          <w:lang w:eastAsia="vi-VN"/>
        </w:rPr>
        <w:t xml:space="preserve">ice </w:t>
      </w:r>
      <w:r w:rsidRPr="00022B19">
        <w:rPr>
          <w:rFonts w:asciiTheme="majorHAnsi" w:hAnsiTheme="majorHAnsi" w:cstheme="majorHAnsi"/>
          <w:sz w:val="28"/>
          <w:szCs w:val="28"/>
          <w:lang w:val="en-US" w:eastAsia="vi-VN"/>
        </w:rPr>
        <w:t>P</w:t>
      </w:r>
      <w:r w:rsidRPr="00022B19">
        <w:rPr>
          <w:rFonts w:asciiTheme="majorHAnsi" w:hAnsiTheme="majorHAnsi" w:cstheme="majorHAnsi"/>
          <w:sz w:val="28"/>
          <w:szCs w:val="28"/>
          <w:lang w:eastAsia="vi-VN"/>
        </w:rPr>
        <w:t>resident</w:t>
      </w:r>
      <w:r w:rsidRPr="00022B19">
        <w:rPr>
          <w:rFonts w:asciiTheme="majorHAnsi" w:hAnsiTheme="majorHAnsi" w:cstheme="majorHAnsi"/>
          <w:sz w:val="28"/>
          <w:szCs w:val="28"/>
          <w:lang w:val="en-US" w:eastAsia="vi-VN"/>
        </w:rPr>
        <w:t>s</w:t>
      </w:r>
      <w:r w:rsidRPr="00022B19">
        <w:rPr>
          <w:rFonts w:asciiTheme="majorHAnsi" w:hAnsiTheme="majorHAnsi" w:cstheme="majorHAnsi"/>
          <w:sz w:val="28"/>
          <w:szCs w:val="28"/>
          <w:lang w:eastAsia="vi-VN"/>
        </w:rPr>
        <w:t xml:space="preserve">. </w:t>
      </w:r>
      <w:r w:rsidR="00187CC1" w:rsidRPr="00022B19">
        <w:rPr>
          <w:rFonts w:asciiTheme="majorHAnsi" w:hAnsiTheme="majorHAnsi" w:cstheme="majorHAnsi"/>
          <w:sz w:val="28"/>
          <w:szCs w:val="28"/>
          <w:lang w:val="en-US" w:eastAsia="vi-VN"/>
        </w:rPr>
        <w:t>F</w:t>
      </w:r>
      <w:r w:rsidRPr="00022B19">
        <w:rPr>
          <w:rFonts w:asciiTheme="majorHAnsi" w:hAnsiTheme="majorHAnsi" w:cstheme="majorHAnsi"/>
          <w:sz w:val="28"/>
          <w:szCs w:val="28"/>
          <w:lang w:val="en-US" w:eastAsia="vi-VN"/>
        </w:rPr>
        <w:t>ull</w:t>
      </w:r>
      <w:r w:rsidR="00EC401D" w:rsidRPr="00022B19">
        <w:rPr>
          <w:rFonts w:asciiTheme="majorHAnsi" w:hAnsiTheme="majorHAnsi" w:cstheme="majorHAnsi"/>
          <w:sz w:val="28"/>
          <w:szCs w:val="28"/>
          <w:lang w:val="en-US" w:eastAsia="vi-VN"/>
        </w:rPr>
        <w:t>-</w:t>
      </w:r>
      <w:r w:rsidRPr="00022B19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time </w:t>
      </w:r>
      <w:r w:rsidRPr="00022B19">
        <w:rPr>
          <w:rFonts w:asciiTheme="majorHAnsi" w:hAnsiTheme="majorHAnsi" w:cstheme="majorHAnsi"/>
          <w:sz w:val="28"/>
          <w:szCs w:val="28"/>
          <w:lang w:eastAsia="vi-VN"/>
        </w:rPr>
        <w:t>Vice</w:t>
      </w:r>
      <w:r w:rsidR="00187CC1" w:rsidRPr="00022B19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hAnsiTheme="majorHAnsi" w:cstheme="majorHAnsi"/>
          <w:sz w:val="28"/>
          <w:szCs w:val="28"/>
          <w:lang w:eastAsia="vi-VN"/>
        </w:rPr>
        <w:t>President</w:t>
      </w:r>
      <w:r w:rsidRPr="00022B19">
        <w:rPr>
          <w:rFonts w:asciiTheme="majorHAnsi" w:hAnsiTheme="majorHAnsi" w:cstheme="majorHAnsi"/>
          <w:sz w:val="28"/>
          <w:szCs w:val="28"/>
          <w:lang w:val="en-US" w:eastAsia="vi-VN"/>
        </w:rPr>
        <w:t>s</w:t>
      </w:r>
      <w:r w:rsidR="00567883" w:rsidRPr="00022B19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hAnsiTheme="majorHAnsi" w:cstheme="majorHAnsi"/>
          <w:sz w:val="28"/>
          <w:szCs w:val="28"/>
          <w:lang w:val="en-US" w:eastAsia="vi-VN"/>
        </w:rPr>
        <w:t>are full</w:t>
      </w:r>
      <w:r w:rsidR="00EC401D" w:rsidRPr="00022B19">
        <w:rPr>
          <w:rFonts w:asciiTheme="majorHAnsi" w:hAnsiTheme="majorHAnsi" w:cstheme="majorHAnsi"/>
          <w:sz w:val="28"/>
          <w:szCs w:val="28"/>
          <w:lang w:val="en-US" w:eastAsia="vi-VN"/>
        </w:rPr>
        <w:t>-</w:t>
      </w:r>
      <w:r w:rsidRPr="00022B19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time officials of </w:t>
      </w:r>
      <w:r w:rsidRPr="00022B19">
        <w:rPr>
          <w:rFonts w:asciiTheme="majorHAnsi" w:hAnsiTheme="majorHAnsi" w:cstheme="majorHAnsi"/>
          <w:sz w:val="28"/>
          <w:szCs w:val="28"/>
          <w:lang w:eastAsia="vi-VN"/>
        </w:rPr>
        <w:t xml:space="preserve">the Vietnam Chamber of Commerce and Industry assigned </w:t>
      </w:r>
      <w:r w:rsidRPr="00022B19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by the President </w:t>
      </w:r>
      <w:r w:rsidRPr="00022B19">
        <w:rPr>
          <w:rFonts w:asciiTheme="majorHAnsi" w:hAnsiTheme="majorHAnsi" w:cstheme="majorHAnsi"/>
          <w:sz w:val="28"/>
          <w:szCs w:val="28"/>
          <w:lang w:eastAsia="vi-VN"/>
        </w:rPr>
        <w:t>to assist</w:t>
      </w:r>
      <w:r w:rsidR="00567883" w:rsidRPr="00022B19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him </w:t>
      </w:r>
      <w:r w:rsidR="00A641BB" w:rsidRPr="00022B19">
        <w:rPr>
          <w:rFonts w:asciiTheme="majorHAnsi" w:hAnsiTheme="majorHAnsi" w:cstheme="majorHAnsi"/>
          <w:sz w:val="28"/>
          <w:szCs w:val="28"/>
          <w:lang w:val="en-US" w:eastAsia="vi-VN"/>
        </w:rPr>
        <w:t>in</w:t>
      </w:r>
      <w:r w:rsidRPr="00022B19">
        <w:rPr>
          <w:rFonts w:asciiTheme="majorHAnsi" w:hAnsiTheme="majorHAnsi" w:cstheme="majorHAnsi"/>
          <w:sz w:val="28"/>
          <w:szCs w:val="28"/>
          <w:lang w:eastAsia="vi-VN"/>
        </w:rPr>
        <w:t xml:space="preserve"> specific fields of work.</w:t>
      </w:r>
    </w:p>
    <w:p w14:paraId="103CFD20" w14:textId="33FA0742" w:rsidR="009605B0" w:rsidRPr="00022B19" w:rsidRDefault="009605B0" w:rsidP="00C0006F">
      <w:pPr>
        <w:spacing w:before="120" w:after="120" w:line="360" w:lineRule="exact"/>
        <w:rPr>
          <w:rFonts w:asciiTheme="majorHAnsi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hAnsiTheme="majorHAnsi" w:cstheme="majorHAnsi"/>
          <w:sz w:val="28"/>
          <w:szCs w:val="28"/>
          <w:lang w:eastAsia="vi-VN"/>
        </w:rPr>
        <w:t xml:space="preserve">3. </w:t>
      </w:r>
      <w:r w:rsidRPr="00022B19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The </w:t>
      </w:r>
      <w:r w:rsidRPr="00022B19">
        <w:rPr>
          <w:rFonts w:asciiTheme="majorHAnsi" w:hAnsiTheme="majorHAnsi" w:cstheme="majorHAnsi"/>
          <w:sz w:val="28"/>
          <w:szCs w:val="28"/>
          <w:lang w:eastAsia="vi-VN"/>
        </w:rPr>
        <w:t>General Secretary</w:t>
      </w:r>
      <w:r w:rsidRPr="00022B19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 is responsible for assisting the President </w:t>
      </w:r>
      <w:r w:rsidR="00D016F6" w:rsidRPr="00022B19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with </w:t>
      </w:r>
      <w:r w:rsidR="00D016F6" w:rsidRPr="00022B19">
        <w:rPr>
          <w:rFonts w:asciiTheme="majorHAnsi" w:hAnsiTheme="majorHAnsi" w:cstheme="majorHAnsi"/>
          <w:sz w:val="28"/>
          <w:szCs w:val="28"/>
          <w:lang w:eastAsia="vi-VN"/>
        </w:rPr>
        <w:t>coordinating</w:t>
      </w:r>
      <w:r w:rsidR="00D016F6" w:rsidRPr="00022B19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 activities</w:t>
      </w:r>
      <w:r w:rsidRPr="00022B19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 of the </w:t>
      </w:r>
      <w:r w:rsidR="00567883" w:rsidRPr="00022B19">
        <w:rPr>
          <w:rFonts w:asciiTheme="majorHAnsi" w:hAnsiTheme="majorHAnsi" w:cstheme="majorHAnsi"/>
          <w:sz w:val="28"/>
          <w:szCs w:val="28"/>
          <w:lang w:val="en-US" w:eastAsia="vi-VN"/>
        </w:rPr>
        <w:t>specializ</w:t>
      </w:r>
      <w:r w:rsidRPr="00022B19">
        <w:rPr>
          <w:rFonts w:asciiTheme="majorHAnsi" w:hAnsiTheme="majorHAnsi" w:cstheme="majorHAnsi"/>
          <w:sz w:val="28"/>
          <w:szCs w:val="28"/>
          <w:lang w:val="en-US" w:eastAsia="vi-VN"/>
        </w:rPr>
        <w:t>ed units and organizations directly under the Vietnam Chamber of Commerce and Industry. He/she is</w:t>
      </w:r>
      <w:r w:rsidR="00567883" w:rsidRPr="00022B19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hAnsiTheme="majorHAnsi" w:cstheme="majorHAnsi"/>
          <w:sz w:val="28"/>
          <w:szCs w:val="28"/>
          <w:lang w:val="en-US" w:eastAsia="vi-VN"/>
        </w:rPr>
        <w:t>assigned by the President to be in charge of</w:t>
      </w:r>
      <w:r w:rsidRPr="00022B19">
        <w:rPr>
          <w:rFonts w:asciiTheme="majorHAnsi" w:hAnsiTheme="majorHAnsi" w:cstheme="majorHAnsi"/>
          <w:sz w:val="28"/>
          <w:szCs w:val="28"/>
          <w:lang w:eastAsia="vi-VN"/>
        </w:rPr>
        <w:t xml:space="preserve"> specific fields of work.</w:t>
      </w:r>
    </w:p>
    <w:p w14:paraId="0EC78134" w14:textId="593A4C76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 xml:space="preserve">Article 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>24.</w:t>
      </w:r>
      <w:r w:rsidR="00C04E9F"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 xml:space="preserve"> </w:t>
      </w:r>
      <w:r w:rsidR="007E54BA" w:rsidRPr="00022B19">
        <w:rPr>
          <w:rFonts w:asciiTheme="majorHAnsi" w:eastAsia="Times New Roman" w:hAnsiTheme="majorHAnsi" w:cstheme="majorHAnsi"/>
          <w:b/>
          <w:sz w:val="28"/>
          <w:szCs w:val="28"/>
          <w:lang w:val="en-GB" w:eastAsia="vi-VN"/>
        </w:rPr>
        <w:t>Compliance</w:t>
      </w:r>
      <w:r w:rsidR="007E54BA"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Committee</w:t>
      </w:r>
    </w:p>
    <w:p w14:paraId="16B473CC" w14:textId="19F540A7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7E54BA" w:rsidRPr="00022B19">
        <w:rPr>
          <w:rFonts w:asciiTheme="majorHAnsi" w:eastAsia="Times New Roman" w:hAnsiTheme="majorHAnsi" w:cstheme="majorHAnsi"/>
          <w:sz w:val="28"/>
          <w:szCs w:val="28"/>
          <w:lang w:val="en-GB" w:eastAsia="vi-VN"/>
        </w:rPr>
        <w:t>Compliance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Committee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BE74A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is elected by </w:t>
      </w:r>
      <w:r w:rsidR="00BB4E5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Congress </w:t>
      </w:r>
      <w:r w:rsidR="00B4027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by</w:t>
      </w:r>
      <w:r w:rsidR="00BB4E5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members of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xecutiv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ommitte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for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a term of 5 years. </w:t>
      </w:r>
      <w:r w:rsidR="0056788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BB4E51" w:rsidRPr="00022B19">
        <w:rPr>
          <w:rFonts w:asciiTheme="majorHAnsi" w:eastAsia="Times New Roman" w:hAnsiTheme="majorHAnsi" w:cstheme="majorHAnsi"/>
          <w:sz w:val="28"/>
          <w:szCs w:val="28"/>
          <w:lang w:val="en-GB" w:eastAsia="vi-VN"/>
        </w:rPr>
        <w:t>Compliance</w:t>
      </w:r>
      <w:r w:rsidR="003F0F2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56788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ommitt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e</w:t>
      </w:r>
      <w:r w:rsidR="0056788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elects the head of the committee to manage its work. </w:t>
      </w:r>
    </w:p>
    <w:p w14:paraId="23CB0CA9" w14:textId="4320EFE4" w:rsidR="009605B0" w:rsidRPr="00022B19" w:rsidRDefault="00567883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4E0A8A" w:rsidRPr="00022B19">
        <w:rPr>
          <w:rFonts w:asciiTheme="majorHAnsi" w:eastAsia="Times New Roman" w:hAnsiTheme="majorHAnsi" w:cstheme="majorHAnsi"/>
          <w:sz w:val="28"/>
          <w:szCs w:val="28"/>
          <w:lang w:val="en-GB" w:eastAsia="vi-VN"/>
        </w:rPr>
        <w:t>Compliance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Commit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ee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is responsible for </w:t>
      </w:r>
      <w:r w:rsidR="004E0A8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xamining the eligibility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of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he delegates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o the C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ongress;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nspecting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compliance with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the </w:t>
      </w:r>
      <w:r w:rsidR="00C26722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Charter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of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the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D016F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Vietnam </w:t>
      </w:r>
      <w:r w:rsidR="00D016F6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Chamber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of Commerce and Industry, </w:t>
      </w:r>
      <w:r w:rsidR="007A3B2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r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esolutions and </w:t>
      </w:r>
      <w:r w:rsidR="007A3B2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d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ecisions of the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Congress and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the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xecutive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ommittee of the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Vietnam C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hamber of Commerce and Industry and report</w:t>
      </w:r>
      <w:r w:rsidR="00A31452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ng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inspection results</w:t>
      </w:r>
      <w:r w:rsidR="00A641B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o the E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xecutive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ommittee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nd C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ongress.</w:t>
      </w:r>
      <w:r w:rsidR="00B721C9" w:rsidRPr="00022B19">
        <w:rPr>
          <w:rFonts w:asciiTheme="majorHAnsi" w:eastAsia="Times New Roman" w:hAnsiTheme="majorHAnsi" w:cstheme="majorHAnsi"/>
          <w:sz w:val="28"/>
          <w:szCs w:val="28"/>
          <w:lang w:val="en-GB" w:eastAsia="vi-VN"/>
        </w:rPr>
        <w:t xml:space="preserve">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he work</w:t>
      </w:r>
      <w:r w:rsidR="00A641B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ng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rules of the </w:t>
      </w:r>
      <w:r w:rsidR="00087D1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Compliance 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Committee are </w:t>
      </w:r>
      <w:r w:rsidR="00D016F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determined by</w:t>
      </w:r>
      <w:r w:rsidR="009605B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the Executive Committee.</w:t>
      </w:r>
    </w:p>
    <w:p w14:paraId="3FB18809" w14:textId="5BF8C5A3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Article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 xml:space="preserve"> 25. 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S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 xml:space="preserve">eparation, 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 xml:space="preserve">division, 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 xml:space="preserve">merger, </w:t>
      </w:r>
      <w:r w:rsidR="00D77D62"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consolidation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 xml:space="preserve">, 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change of</w:t>
      </w:r>
      <w:r w:rsidR="00B721C9"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>name and dissolution</w:t>
      </w:r>
    </w:p>
    <w:p w14:paraId="18BC968A" w14:textId="5ADBA6DF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lastRenderedPageBreak/>
        <w:t>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eparation,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division,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merger, </w:t>
      </w:r>
      <w:r w:rsidR="00D77D6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onsolidation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,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hange of</w:t>
      </w:r>
      <w:r w:rsidR="00B721C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name</w:t>
      </w:r>
      <w:r w:rsidR="00B4027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and dissolution</w:t>
      </w:r>
      <w:r w:rsidR="00B721C9" w:rsidRPr="00022B19">
        <w:rPr>
          <w:rFonts w:asciiTheme="majorHAnsi" w:eastAsia="Times New Roman" w:hAnsiTheme="majorHAnsi" w:cstheme="majorHAnsi"/>
          <w:sz w:val="28"/>
          <w:szCs w:val="28"/>
          <w:lang w:val="en-GB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f</w:t>
      </w:r>
      <w:r w:rsidR="00B721C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the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Vietnam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Chamber of Commerce and Industry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re made in conformity with the law</w:t>
      </w:r>
      <w:r w:rsidR="0056788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D016F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nd this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C2672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harter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</w:p>
    <w:p w14:paraId="15E7FABC" w14:textId="2143B494" w:rsidR="009605B0" w:rsidRPr="00022B19" w:rsidRDefault="00D77D62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b/>
          <w:bCs/>
          <w:sz w:val="28"/>
          <w:szCs w:val="28"/>
          <w:lang w:val="en-US" w:eastAsia="vi-VN"/>
        </w:rPr>
        <w:t xml:space="preserve">Chapter </w:t>
      </w:r>
      <w:r w:rsidR="009605B0" w:rsidRPr="00022B19"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 xml:space="preserve">V: </w:t>
      </w:r>
      <w:r w:rsidR="009605B0" w:rsidRPr="00022B19">
        <w:rPr>
          <w:rFonts w:asciiTheme="majorHAnsi" w:eastAsia="Times New Roman" w:hAnsiTheme="majorHAnsi" w:cstheme="majorHAnsi"/>
          <w:b/>
          <w:bCs/>
          <w:sz w:val="28"/>
          <w:szCs w:val="28"/>
          <w:lang w:val="en-US" w:eastAsia="vi-VN"/>
        </w:rPr>
        <w:t>Finance and assets</w:t>
      </w:r>
    </w:p>
    <w:p w14:paraId="7F8AC686" w14:textId="0DB836FC" w:rsidR="009605B0" w:rsidRPr="00022B19" w:rsidRDefault="00D77D62" w:rsidP="00C0006F">
      <w:pPr>
        <w:spacing w:before="120" w:after="120" w:line="360" w:lineRule="exact"/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Article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 xml:space="preserve"> </w:t>
      </w:r>
      <w:r w:rsidR="009605B0"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>26. Financ</w:t>
      </w:r>
      <w:r w:rsidR="000C5050"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ial</w:t>
      </w:r>
      <w:r w:rsidR="009605B0"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 xml:space="preserve"> </w:t>
      </w:r>
      <w:r w:rsidR="009605B0"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>mechanism</w:t>
      </w:r>
      <w:r w:rsidR="000C5050"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, assets</w:t>
      </w:r>
      <w:r w:rsidR="009605B0"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 xml:space="preserve"> </w:t>
      </w:r>
    </w:p>
    <w:p w14:paraId="09EF06C8" w14:textId="3B9993D9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1. The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Vietnam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Chamber of Commerce and Industry</w:t>
      </w:r>
      <w:r w:rsidR="0056788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has </w:t>
      </w:r>
      <w:r w:rsidR="00B4027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n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independent </w:t>
      </w:r>
      <w:r w:rsidR="00A641B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budget</w:t>
      </w:r>
      <w:r w:rsidR="00A641BB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and asset</w:t>
      </w:r>
      <w:r w:rsidR="00B721C9" w:rsidRPr="00022B19">
        <w:rPr>
          <w:rFonts w:asciiTheme="majorHAnsi" w:eastAsia="Times New Roman" w:hAnsiTheme="majorHAnsi" w:cstheme="majorHAnsi"/>
          <w:sz w:val="28"/>
          <w:szCs w:val="28"/>
          <w:lang w:val="en-GB" w:eastAsia="vi-VN"/>
        </w:rPr>
        <w:t>s,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operate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="0056788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on the basis of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financial autonomy in accordance with the relevant provisions of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law.</w:t>
      </w:r>
    </w:p>
    <w:p w14:paraId="31E3E320" w14:textId="1E944AC5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2. The </w:t>
      </w:r>
      <w:r w:rsidR="0077236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ssets</w:t>
      </w:r>
      <w:r w:rsidR="0077236D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of 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Vietnam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Chamber of Commerce and Industry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nclude</w:t>
      </w:r>
      <w:r w:rsidR="0056788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offices, equipment</w:t>
      </w:r>
      <w:r w:rsidR="00B4027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and facilities for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its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activities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nd other legally obtained assets.</w:t>
      </w:r>
    </w:p>
    <w:p w14:paraId="0E8D0C82" w14:textId="77777777" w:rsidR="00B721C9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 xml:space="preserve">Article 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>27</w:t>
      </w:r>
      <w:r w:rsidR="00B721C9"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.</w:t>
      </w:r>
      <w:r w:rsidR="00D016F6"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 xml:space="preserve"> Revenues</w:t>
      </w:r>
    </w:p>
    <w:p w14:paraId="54258E73" w14:textId="77777777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The revenues of the Chamber of Commerce and Industry of Vietnam </w:t>
      </w:r>
      <w:r w:rsidR="00B721C9" w:rsidRPr="00022B19">
        <w:rPr>
          <w:rFonts w:asciiTheme="majorHAnsi" w:eastAsia="Times New Roman" w:hAnsiTheme="majorHAnsi" w:cstheme="majorHAnsi"/>
          <w:sz w:val="28"/>
          <w:szCs w:val="28"/>
          <w:lang w:val="en-GB" w:eastAsia="vi-VN"/>
        </w:rPr>
        <w:t xml:space="preserve">are generated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from the following sources:</w:t>
      </w:r>
    </w:p>
    <w:p w14:paraId="3FD6A699" w14:textId="619FC994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1. </w:t>
      </w:r>
      <w:proofErr w:type="gramStart"/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dmission f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ees and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membership </w:t>
      </w:r>
      <w:r w:rsidR="0077236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fees</w:t>
      </w:r>
      <w:r w:rsidR="00B4027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  <w:proofErr w:type="gramEnd"/>
    </w:p>
    <w:p w14:paraId="28C206BD" w14:textId="426D5DB1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2. </w:t>
      </w:r>
      <w:proofErr w:type="gramStart"/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Revenues f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rom activities of 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Vietnam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Chamber of Commerce and Industry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, </w:t>
      </w:r>
      <w:r w:rsidR="00FB11D7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ffiliates</w:t>
      </w:r>
      <w:r w:rsidR="00B4027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and other organizations of 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Vietnam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Chamber of Commerce and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ndustry</w:t>
      </w:r>
      <w:r w:rsidR="004E3A48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  <w:proofErr w:type="gramEnd"/>
    </w:p>
    <w:p w14:paraId="36893B41" w14:textId="78B023D1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3. </w:t>
      </w:r>
      <w:r w:rsidR="008E051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Fund</w:t>
      </w:r>
      <w:r w:rsidR="004E3A48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="0077236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8E051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ffered</w:t>
      </w:r>
      <w:r w:rsidR="0077236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by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tate b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udget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for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activities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ssigned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by 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tate in accordance with 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law</w:t>
      </w:r>
      <w:r w:rsidR="004E3A48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</w:p>
    <w:p w14:paraId="49B3081A" w14:textId="3AA51C2C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4.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Fund</w:t>
      </w:r>
      <w:r w:rsidR="008E051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-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raising </w:t>
      </w:r>
      <w:r w:rsidR="0056788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ctivitie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, grants, contributions from associations,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businesses,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8E051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ntities</w:t>
      </w:r>
      <w:r w:rsidR="004E3A48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</w:t>
      </w:r>
      <w:r w:rsidR="008E0514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and individuals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n Vietnam and abroad.</w:t>
      </w:r>
    </w:p>
    <w:p w14:paraId="744A9EF7" w14:textId="77777777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5.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ther legal</w:t>
      </w:r>
      <w:r w:rsidR="0056788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revenues</w:t>
      </w:r>
      <w:r w:rsidR="00B721C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</w:p>
    <w:p w14:paraId="6DC15B8B" w14:textId="0F922AAE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 xml:space="preserve">Article 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 xml:space="preserve">28. 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Expenditures</w:t>
      </w:r>
    </w:p>
    <w:p w14:paraId="2DE1E067" w14:textId="185B04EF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Vietnam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hamber of Commerce and Industry uses </w:t>
      </w:r>
      <w:r w:rsidR="004E3A48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t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budget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its assets for the following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ctivities:</w:t>
      </w:r>
    </w:p>
    <w:p w14:paraId="4D6AA177" w14:textId="18EFF69A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1.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Expenses </w:t>
      </w:r>
      <w:r w:rsidR="00D016F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for activities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of 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Vietnam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Chamber of Commerce and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ndustry</w:t>
      </w:r>
      <w:r w:rsidR="00A31452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</w:p>
    <w:p w14:paraId="0EC1281A" w14:textId="0046CAC8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2. </w:t>
      </w:r>
      <w:proofErr w:type="gramStart"/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alaries and expenses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for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facilities and activities of </w:t>
      </w:r>
      <w:r w:rsidR="008E051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peci</w:t>
      </w:r>
      <w:r w:rsidR="004E3A48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</w:t>
      </w:r>
      <w:r w:rsidR="008E0514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lized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units</w:t>
      </w:r>
      <w:r w:rsidR="004E3A48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organization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of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he Vietnam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Chamber of Commerce and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ndustry</w:t>
      </w:r>
      <w:r w:rsidR="00A31452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  <w:proofErr w:type="gramEnd"/>
    </w:p>
    <w:p w14:paraId="232C2711" w14:textId="36DE0FC8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3. </w:t>
      </w:r>
      <w:proofErr w:type="gramStart"/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xpenses for expanding</w:t>
      </w:r>
      <w:r w:rsidR="0056788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domestic and international</w:t>
      </w:r>
      <w:r w:rsidR="000E560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activities in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ccordance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with the functions and </w:t>
      </w:r>
      <w:r w:rsidR="003B34E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mission</w:t>
      </w:r>
      <w:r w:rsidR="003B34EC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of 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Vietnam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Chamber of Commerce and Industry </w:t>
      </w:r>
      <w:r w:rsidR="007077D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n accordance</w:t>
      </w:r>
      <w:r w:rsidR="003B34E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with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law.</w:t>
      </w:r>
      <w:proofErr w:type="gramEnd"/>
    </w:p>
    <w:p w14:paraId="6FE384CD" w14:textId="2B83FAED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lastRenderedPageBreak/>
        <w:t xml:space="preserve">4. Other expenses </w:t>
      </w:r>
      <w:r w:rsidR="003B34E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in </w:t>
      </w:r>
      <w:r w:rsidR="007077D0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ccordance</w:t>
      </w:r>
      <w:r w:rsidR="003B34E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with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the law and regulations</w:t>
      </w:r>
      <w:r w:rsidR="000E560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specified in paragraph 6 of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rticle 29 of this </w:t>
      </w:r>
      <w:r w:rsidR="00C2672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harter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.</w:t>
      </w:r>
    </w:p>
    <w:p w14:paraId="066A8D35" w14:textId="77777777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Article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 xml:space="preserve"> 29. 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 xml:space="preserve">Assets and </w:t>
      </w:r>
      <w:r w:rsidR="00A641BB"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 xml:space="preserve">budget 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management</w:t>
      </w:r>
    </w:p>
    <w:p w14:paraId="40B7F0E9" w14:textId="013E2AB2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1.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he management and</w:t>
      </w:r>
      <w:r w:rsidR="0056788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use of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assets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 </w:t>
      </w:r>
      <w:r w:rsidR="00A641B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budget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of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he Vietnam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Chamber of Commerce and Industry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must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guarantee the principle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of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pen</w:t>
      </w:r>
      <w:r w:rsidR="0056788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n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s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and transparency in accordance with the law and this </w:t>
      </w:r>
      <w:r w:rsidR="00C2672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harter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. </w:t>
      </w:r>
    </w:p>
    <w:p w14:paraId="6BA1FF7F" w14:textId="6C4ADDE5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2. </w:t>
      </w:r>
      <w:r w:rsidR="004E3A48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he a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ssets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 </w:t>
      </w:r>
      <w:r w:rsidR="00A641B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budget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of the Vietnam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Chamber of Commerc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ndustry are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used to implement </w:t>
      </w:r>
      <w:r w:rsidR="004E3A48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mission,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goals,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rights</w:t>
      </w:r>
      <w:r w:rsidR="004E3A48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and obligations of 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Vietnam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Chamber of Commerce and Industry of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Vietnam</w:t>
      </w:r>
      <w:r w:rsidR="004E3A48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</w:t>
      </w:r>
      <w:r w:rsidR="00A31452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re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not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llowed to </w:t>
      </w:r>
      <w:r w:rsidR="00A641B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be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divide</w:t>
      </w:r>
      <w:r w:rsidR="00A641B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d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for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members.</w:t>
      </w:r>
    </w:p>
    <w:p w14:paraId="40D397B5" w14:textId="2C7DC9C4" w:rsidR="00B721C9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3.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he management and</w:t>
      </w:r>
      <w:r w:rsidR="0056788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use of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assets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 </w:t>
      </w:r>
      <w:r w:rsidR="00A641B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budget</w:t>
      </w:r>
      <w:r w:rsidR="00A53E5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that are</w:t>
      </w:r>
      <w:r w:rsidR="00A641B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provided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, contracted </w:t>
      </w:r>
      <w:r w:rsidR="00A53E5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or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supported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by the Government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to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carry out assigned tasks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shall be </w:t>
      </w:r>
      <w:r w:rsidR="004E3A48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done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in accordance with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the law </w:t>
      </w:r>
      <w:r w:rsidR="00243AB1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f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tate budget and other related laws.</w:t>
      </w:r>
    </w:p>
    <w:p w14:paraId="106FDC3D" w14:textId="01115D07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4.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he management and</w:t>
      </w:r>
      <w:r w:rsidR="0056788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use of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assets</w:t>
      </w:r>
      <w:r w:rsidR="00A53E5C" w:rsidRPr="00022B19">
        <w:rPr>
          <w:rFonts w:asciiTheme="majorHAnsi" w:eastAsia="Times New Roman" w:hAnsiTheme="majorHAnsi" w:cstheme="majorHAnsi"/>
          <w:sz w:val="28"/>
          <w:szCs w:val="28"/>
          <w:lang w:val="en-GB" w:eastAsia="vi-VN"/>
        </w:rPr>
        <w:t xml:space="preserve"> and budget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that are not subject to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those </w:t>
      </w:r>
      <w:r w:rsidR="00B721C9" w:rsidRPr="00022B19">
        <w:rPr>
          <w:rFonts w:asciiTheme="majorHAnsi" w:eastAsia="Times New Roman" w:hAnsiTheme="majorHAnsi" w:cstheme="majorHAnsi"/>
          <w:sz w:val="28"/>
          <w:szCs w:val="28"/>
          <w:lang w:val="en-GB" w:eastAsia="vi-VN"/>
        </w:rPr>
        <w:t>described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in </w:t>
      </w:r>
      <w:r w:rsidR="007345E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Paragraph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3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of this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rticle</w:t>
      </w:r>
      <w:r w:rsidR="0056788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shall be </w:t>
      </w:r>
      <w:r w:rsidR="00B721C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arried out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in conformity with the law and the regulations specified </w:t>
      </w:r>
      <w:r w:rsidR="00B721C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n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7345E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paragraph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6 of this Article.</w:t>
      </w:r>
    </w:p>
    <w:p w14:paraId="2E60CFB3" w14:textId="122A740B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5. </w:t>
      </w:r>
      <w:r w:rsidR="00A31452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</w:t>
      </w:r>
      <w:r w:rsidR="00243AB1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he b</w:t>
      </w:r>
      <w:r w:rsidR="00A641B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udget</w:t>
      </w:r>
      <w:r w:rsidR="00A641BB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and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sset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of the Vietnam Chamber of Commerce and Industry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upon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division, </w:t>
      </w:r>
      <w:r w:rsidR="00D016F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eparation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,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merger</w:t>
      </w:r>
      <w:r w:rsidR="00A641BB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,</w:t>
      </w:r>
      <w:r w:rsidR="00A53E5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consolidation,</w:t>
      </w:r>
      <w:r w:rsidR="00A641BB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243AB1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or </w:t>
      </w:r>
      <w:r w:rsidR="00A641BB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dissolution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will be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resolved in accordance with the law.</w:t>
      </w:r>
    </w:p>
    <w:p w14:paraId="530CE110" w14:textId="01B27AB4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6.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4F18CB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Standing Management Board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A53E5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dopts</w:t>
      </w:r>
      <w:r w:rsidR="00A53E5C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regulations on</w:t>
      </w:r>
      <w:r w:rsidR="00A0483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the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management</w:t>
      </w:r>
      <w:r w:rsidR="00A0483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use of</w:t>
      </w:r>
      <w:r w:rsidR="0056788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243AB1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budget</w:t>
      </w:r>
      <w:r w:rsidR="0056788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and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sset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of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he Vietnam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Chamber of Commerce and </w:t>
      </w:r>
      <w:r w:rsidR="00D016F6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Industry,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B721C9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nsuring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the principle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of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open</w:t>
      </w:r>
      <w:r w:rsidR="0056788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n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s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, transparency, </w:t>
      </w:r>
      <w:r w:rsidR="00243AB1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and </w:t>
      </w:r>
      <w:r w:rsidR="00B721C9" w:rsidRPr="00022B19">
        <w:rPr>
          <w:rFonts w:asciiTheme="majorHAnsi" w:eastAsia="Times New Roman" w:hAnsiTheme="majorHAnsi" w:cstheme="majorHAnsi"/>
          <w:sz w:val="28"/>
          <w:szCs w:val="28"/>
          <w:lang w:val="en-GB" w:eastAsia="vi-VN"/>
        </w:rPr>
        <w:t>efficiency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in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ccordance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with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law and this </w:t>
      </w:r>
      <w:r w:rsidR="00C2672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harter</w:t>
      </w:r>
      <w:r w:rsidR="00D016F6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.</w:t>
      </w:r>
    </w:p>
    <w:p w14:paraId="30231741" w14:textId="77777777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7.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President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of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Vietnam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Chamber of Commerce and Industry is responsible for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management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of </w:t>
      </w:r>
      <w:r w:rsidR="00A641B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budget</w:t>
      </w:r>
      <w:r w:rsidR="00A641BB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and assets of 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Vietnam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Chamber of Commerce and Industry.</w:t>
      </w:r>
    </w:p>
    <w:p w14:paraId="4D3FD66E" w14:textId="371A0CEB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fr-FR" w:eastAsia="vi-VN"/>
        </w:rPr>
      </w:pPr>
      <w:r w:rsidRPr="00022B19">
        <w:rPr>
          <w:rFonts w:asciiTheme="majorHAnsi" w:eastAsia="Times New Roman" w:hAnsiTheme="majorHAnsi" w:cstheme="majorHAnsi"/>
          <w:b/>
          <w:bCs/>
          <w:sz w:val="28"/>
          <w:szCs w:val="28"/>
          <w:lang w:val="fr-FR" w:eastAsia="vi-VN"/>
        </w:rPr>
        <w:t>Article</w:t>
      </w:r>
      <w:r w:rsidRPr="00022B19"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 xml:space="preserve"> VI: </w:t>
      </w:r>
      <w:r w:rsidRPr="00022B19">
        <w:rPr>
          <w:rFonts w:asciiTheme="majorHAnsi" w:eastAsia="Times New Roman" w:hAnsiTheme="majorHAnsi" w:cstheme="majorHAnsi"/>
          <w:b/>
          <w:bCs/>
          <w:sz w:val="28"/>
          <w:szCs w:val="28"/>
          <w:lang w:val="fr-FR" w:eastAsia="vi-VN"/>
        </w:rPr>
        <w:t>REWARDS AND DISCIPLINE</w:t>
      </w:r>
    </w:p>
    <w:p w14:paraId="25120E2F" w14:textId="0C9C34A6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Article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 xml:space="preserve"> 30. 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Reward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br/>
        <w:t xml:space="preserve">Organizations,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units</w:t>
      </w:r>
      <w:r w:rsidR="00243AB1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and individuals of 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Vietnam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Chamber of Commerce and Industry </w:t>
      </w:r>
      <w:r w:rsidR="00D34FC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nd its</w:t>
      </w:r>
      <w:r w:rsidR="00A641BB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members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who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have made outstanding </w:t>
      </w:r>
      <w:r w:rsidR="00D016F6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achievements</w:t>
      </w:r>
      <w:r w:rsidR="00D016F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re</w:t>
      </w:r>
      <w:r w:rsidR="0056788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rewarded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by</w:t>
      </w:r>
      <w:r w:rsidR="00567883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he Vietnam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Chamber of Commerce and Industry or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recommended by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the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D016F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Vietnam </w:t>
      </w:r>
      <w:r w:rsidR="00D016F6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Chamber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of Commerce and Industry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o</w:t>
      </w:r>
      <w:r w:rsidR="00C74B3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competent</w:t>
      </w:r>
      <w:r w:rsidR="000E5606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uthorities</w:t>
      </w:r>
      <w:r w:rsidR="003221E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</w:t>
      </w:r>
      <w:r w:rsidR="003221EC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organization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 to</w:t>
      </w:r>
      <w:r w:rsidR="003221E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be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reward</w:t>
      </w:r>
      <w:r w:rsidR="003221EC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ed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in accordance with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law and </w:t>
      </w:r>
      <w:r w:rsidR="00B2711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regulations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on commendation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of 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Vietnam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Chamber of Commerce and Industry.</w:t>
      </w:r>
    </w:p>
    <w:p w14:paraId="40B6DAD8" w14:textId="50C3B0E4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lastRenderedPageBreak/>
        <w:t xml:space="preserve">Article 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 xml:space="preserve">31. 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Discipline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br/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Organizations,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units</w:t>
      </w:r>
      <w:r w:rsidR="00243AB1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,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and individuals of 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Vietnam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Chamber of Commerce and Industry</w:t>
      </w:r>
      <w:r w:rsidR="00D34FC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and its</w:t>
      </w:r>
      <w:r w:rsidR="00D016F6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members</w:t>
      </w:r>
      <w:r w:rsidR="00C74B3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ommitting violations against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th</w:t>
      </w:r>
      <w:r w:rsidR="00B2711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C2672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harter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,</w:t>
      </w:r>
      <w:r w:rsidR="00C74B3B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regulations,</w:t>
      </w:r>
      <w:r w:rsidR="00243AB1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or</w:t>
      </w:r>
      <w:r w:rsidR="00C74B3B"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rules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of 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Vietnam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Chamber of Commerce and Industry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will be subject to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disciplinary sanction</w:t>
      </w:r>
      <w:r w:rsidR="00B2711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B2711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in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  <w:r w:rsidR="00C74B3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ccord</w:t>
      </w:r>
      <w:r w:rsidR="00B2711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nce</w:t>
      </w:r>
      <w:r w:rsidR="00F07E0E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with</w:t>
      </w:r>
      <w:r w:rsidR="00C74B3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</w:t>
      </w:r>
      <w:r w:rsidR="00B2711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regulations o</w:t>
      </w:r>
      <w:r w:rsidR="00243AB1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f</w:t>
      </w:r>
      <w:r w:rsidR="00B2711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discipline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of 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Vietnam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Chamber of Commerce and Industry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.</w:t>
      </w:r>
    </w:p>
    <w:p w14:paraId="41F66C08" w14:textId="1C00C5DE" w:rsidR="009605B0" w:rsidRPr="00022B19" w:rsidRDefault="00B2711D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val="fr-FR" w:eastAsia="vi-VN"/>
        </w:rPr>
      </w:pPr>
      <w:r w:rsidRPr="00022B19">
        <w:rPr>
          <w:rFonts w:asciiTheme="majorHAnsi" w:eastAsia="Times New Roman" w:hAnsiTheme="majorHAnsi" w:cstheme="majorHAnsi"/>
          <w:b/>
          <w:bCs/>
          <w:sz w:val="28"/>
          <w:szCs w:val="28"/>
          <w:lang w:val="fr-FR" w:eastAsia="vi-VN"/>
        </w:rPr>
        <w:t xml:space="preserve">Chapter </w:t>
      </w:r>
      <w:r w:rsidR="009605B0" w:rsidRPr="00022B19">
        <w:rPr>
          <w:rFonts w:asciiTheme="majorHAnsi" w:eastAsia="Times New Roman" w:hAnsiTheme="majorHAnsi" w:cstheme="majorHAnsi"/>
          <w:b/>
          <w:bCs/>
          <w:sz w:val="28"/>
          <w:szCs w:val="28"/>
          <w:lang w:eastAsia="vi-VN"/>
        </w:rPr>
        <w:t xml:space="preserve">VII: </w:t>
      </w:r>
      <w:r w:rsidR="009605B0" w:rsidRPr="00022B19">
        <w:rPr>
          <w:rFonts w:asciiTheme="majorHAnsi" w:eastAsia="Times New Roman" w:hAnsiTheme="majorHAnsi" w:cstheme="majorHAnsi"/>
          <w:b/>
          <w:bCs/>
          <w:sz w:val="28"/>
          <w:szCs w:val="28"/>
          <w:lang w:val="fr-FR" w:eastAsia="vi-VN"/>
        </w:rPr>
        <w:t>IMPLEMENTATION</w:t>
      </w:r>
    </w:p>
    <w:p w14:paraId="259B4766" w14:textId="2A03234D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 xml:space="preserve">Article 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 xml:space="preserve">32. 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Amendment</w:t>
      </w:r>
      <w:r w:rsidR="00243AB1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 xml:space="preserve"> and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 xml:space="preserve"> supplementation </w:t>
      </w:r>
      <w:r w:rsidR="00B2711D"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 xml:space="preserve">to 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 xml:space="preserve">the </w:t>
      </w:r>
      <w:r w:rsidR="00C26722"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Charter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br/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his</w:t>
      </w:r>
      <w:r w:rsidR="00C74B3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C2672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harter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can be amended and supplemented </w:t>
      </w:r>
      <w:r w:rsidR="00502F8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only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by the decision of the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ongress</w:t>
      </w:r>
      <w:r w:rsidR="00C74B3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502F8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following the</w:t>
      </w:r>
      <w:r w:rsidR="00D34FCA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procedure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s prescribed in </w:t>
      </w:r>
      <w:r w:rsidR="007345ED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paragraph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3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of A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rticle 18 of this </w:t>
      </w:r>
      <w:r w:rsidR="00C2672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harter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.</w:t>
      </w:r>
    </w:p>
    <w:p w14:paraId="510EDB63" w14:textId="7DCF0CAC" w:rsidR="009605B0" w:rsidRPr="00022B19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</w:pPr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 xml:space="preserve">Article 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eastAsia="vi-VN"/>
        </w:rPr>
        <w:t xml:space="preserve">33. </w:t>
      </w:r>
      <w:r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E</w:t>
      </w:r>
      <w:r w:rsidR="00502F81" w:rsidRPr="00022B19">
        <w:rPr>
          <w:rFonts w:asciiTheme="majorHAnsi" w:eastAsia="Times New Roman" w:hAnsiTheme="majorHAnsi" w:cstheme="majorHAnsi"/>
          <w:b/>
          <w:sz w:val="28"/>
          <w:szCs w:val="28"/>
          <w:lang w:val="en-US" w:eastAsia="vi-VN"/>
        </w:rPr>
        <w:t>ntry into force</w:t>
      </w:r>
    </w:p>
    <w:p w14:paraId="42033BCF" w14:textId="556E0C93" w:rsidR="009605B0" w:rsidRPr="00072A71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This </w:t>
      </w:r>
      <w:r w:rsidR="00C26722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Charter</w:t>
      </w:r>
      <w:r w:rsidR="00C74B3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="00F42085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is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dopted by the 5</w:t>
      </w:r>
      <w:r w:rsidRPr="00022B19">
        <w:rPr>
          <w:rFonts w:asciiTheme="majorHAnsi" w:eastAsia="Times New Roman" w:hAnsiTheme="majorHAnsi" w:cstheme="majorHAnsi"/>
          <w:sz w:val="28"/>
          <w:szCs w:val="28"/>
          <w:vertAlign w:val="superscript"/>
          <w:lang w:val="en-US" w:eastAsia="vi-VN"/>
        </w:rPr>
        <w:t>th</w:t>
      </w:r>
      <w:r w:rsidR="000E5606" w:rsidRPr="00022B19">
        <w:rPr>
          <w:rFonts w:asciiTheme="majorHAnsi" w:eastAsia="Times New Roman" w:hAnsiTheme="majorHAnsi" w:cstheme="majorHAnsi"/>
          <w:sz w:val="28"/>
          <w:szCs w:val="28"/>
          <w:vertAlign w:val="superscript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N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ational Congress of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the Vietnam </w:t>
      </w:r>
      <w:r w:rsidRPr="00022B19">
        <w:rPr>
          <w:rFonts w:asciiTheme="majorHAnsi" w:eastAsia="Times New Roman" w:hAnsiTheme="majorHAnsi" w:cstheme="majorHAnsi"/>
          <w:sz w:val="28"/>
          <w:szCs w:val="28"/>
          <w:lang w:eastAsia="vi-VN"/>
        </w:rPr>
        <w:t>Chambers of Commerce and Industry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on 28</w:t>
      </w:r>
      <w:r w:rsidR="00502F81" w:rsidRPr="00022B19">
        <w:rPr>
          <w:rFonts w:asciiTheme="majorHAnsi" w:eastAsia="Times New Roman" w:hAnsiTheme="majorHAnsi" w:cstheme="majorHAnsi"/>
          <w:sz w:val="28"/>
          <w:szCs w:val="28"/>
          <w:vertAlign w:val="superscript"/>
          <w:lang w:val="en-US" w:eastAsia="vi-VN"/>
        </w:rPr>
        <w:t>th</w:t>
      </w:r>
      <w:r w:rsidR="00502F81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M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ay 2015 and shall take effect</w:t>
      </w:r>
      <w:r w:rsidR="00C74B3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following the approval </w:t>
      </w:r>
      <w:r w:rsidR="00C74B3B"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of </w:t>
      </w:r>
      <w:r w:rsidRPr="00022B19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the Prime Minister.</w:t>
      </w:r>
    </w:p>
    <w:p w14:paraId="111A3BAF" w14:textId="77777777" w:rsidR="009605B0" w:rsidRPr="00072A71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072A71">
        <w:rPr>
          <w:rFonts w:asciiTheme="majorHAnsi" w:eastAsia="Times New Roman" w:hAnsiTheme="majorHAnsi" w:cstheme="majorHAnsi"/>
          <w:sz w:val="28"/>
          <w:szCs w:val="28"/>
          <w:lang w:eastAsia="vi-VN"/>
        </w:rPr>
        <w:t> </w:t>
      </w:r>
    </w:p>
    <w:p w14:paraId="367066FE" w14:textId="77777777" w:rsidR="009605B0" w:rsidRPr="00072A71" w:rsidRDefault="009605B0" w:rsidP="00C0006F">
      <w:pPr>
        <w:spacing w:before="120" w:after="120" w:line="360" w:lineRule="exac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</w:p>
    <w:sectPr w:rsidR="009605B0" w:rsidRPr="00072A71" w:rsidSect="00C52C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89A992" w15:done="0"/>
  <w15:commentEx w15:paraId="2BD329B5" w15:done="0"/>
  <w15:commentEx w15:paraId="34CE89D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E38A9"/>
    <w:multiLevelType w:val="hybridMultilevel"/>
    <w:tmpl w:val="4BF8F0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B1D88"/>
    <w:multiLevelType w:val="hybridMultilevel"/>
    <w:tmpl w:val="BB32DBC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16D75"/>
    <w:multiLevelType w:val="hybridMultilevel"/>
    <w:tmpl w:val="543C03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C46A1"/>
    <w:multiLevelType w:val="hybridMultilevel"/>
    <w:tmpl w:val="57DCEF26"/>
    <w:lvl w:ilvl="0" w:tplc="50C2AF9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2060D"/>
    <w:multiLevelType w:val="multilevel"/>
    <w:tmpl w:val="7B7A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am bellamy">
    <w15:presenceInfo w15:providerId="Windows Live" w15:userId="84b0dc59a5cb3a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trackRevisions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4AA"/>
    <w:rsid w:val="000078C1"/>
    <w:rsid w:val="00011D66"/>
    <w:rsid w:val="0001256D"/>
    <w:rsid w:val="0001673E"/>
    <w:rsid w:val="00016C43"/>
    <w:rsid w:val="00022B19"/>
    <w:rsid w:val="00023B5E"/>
    <w:rsid w:val="000241C4"/>
    <w:rsid w:val="00030406"/>
    <w:rsid w:val="0003202D"/>
    <w:rsid w:val="000379D5"/>
    <w:rsid w:val="00037E97"/>
    <w:rsid w:val="00042C0E"/>
    <w:rsid w:val="000459DC"/>
    <w:rsid w:val="000463A5"/>
    <w:rsid w:val="000463C9"/>
    <w:rsid w:val="00046917"/>
    <w:rsid w:val="00047C41"/>
    <w:rsid w:val="000517ED"/>
    <w:rsid w:val="000602ED"/>
    <w:rsid w:val="00060DA8"/>
    <w:rsid w:val="00063FFA"/>
    <w:rsid w:val="00072A71"/>
    <w:rsid w:val="0007555A"/>
    <w:rsid w:val="00077810"/>
    <w:rsid w:val="00087D13"/>
    <w:rsid w:val="000A0CFD"/>
    <w:rsid w:val="000A1428"/>
    <w:rsid w:val="000A16E3"/>
    <w:rsid w:val="000C2C63"/>
    <w:rsid w:val="000C2CE0"/>
    <w:rsid w:val="000C5050"/>
    <w:rsid w:val="000C7CD2"/>
    <w:rsid w:val="000D4200"/>
    <w:rsid w:val="000D52F6"/>
    <w:rsid w:val="000E0A1F"/>
    <w:rsid w:val="000E2D80"/>
    <w:rsid w:val="000E404B"/>
    <w:rsid w:val="000E5606"/>
    <w:rsid w:val="000F2895"/>
    <w:rsid w:val="000F45F1"/>
    <w:rsid w:val="000F52C0"/>
    <w:rsid w:val="0010278B"/>
    <w:rsid w:val="00104152"/>
    <w:rsid w:val="00105254"/>
    <w:rsid w:val="00107F32"/>
    <w:rsid w:val="001109A4"/>
    <w:rsid w:val="00113641"/>
    <w:rsid w:val="001208C8"/>
    <w:rsid w:val="0013082E"/>
    <w:rsid w:val="00131840"/>
    <w:rsid w:val="00132FC8"/>
    <w:rsid w:val="00141DF3"/>
    <w:rsid w:val="001428BE"/>
    <w:rsid w:val="0014290A"/>
    <w:rsid w:val="00145409"/>
    <w:rsid w:val="001517F5"/>
    <w:rsid w:val="00155BC6"/>
    <w:rsid w:val="00163A86"/>
    <w:rsid w:val="00173A39"/>
    <w:rsid w:val="00174525"/>
    <w:rsid w:val="00183334"/>
    <w:rsid w:val="001833AA"/>
    <w:rsid w:val="00184B57"/>
    <w:rsid w:val="00185352"/>
    <w:rsid w:val="00186B6E"/>
    <w:rsid w:val="001870D4"/>
    <w:rsid w:val="00187CC1"/>
    <w:rsid w:val="001912CB"/>
    <w:rsid w:val="00193DC6"/>
    <w:rsid w:val="001954C3"/>
    <w:rsid w:val="001A3B09"/>
    <w:rsid w:val="001C0523"/>
    <w:rsid w:val="001C26F1"/>
    <w:rsid w:val="001C2902"/>
    <w:rsid w:val="001C57E2"/>
    <w:rsid w:val="001D2567"/>
    <w:rsid w:val="001D69FF"/>
    <w:rsid w:val="001E2856"/>
    <w:rsid w:val="001E3608"/>
    <w:rsid w:val="001F218B"/>
    <w:rsid w:val="001F4F42"/>
    <w:rsid w:val="001F5754"/>
    <w:rsid w:val="001F6DDF"/>
    <w:rsid w:val="00205CC8"/>
    <w:rsid w:val="00210754"/>
    <w:rsid w:val="00210C06"/>
    <w:rsid w:val="00220E13"/>
    <w:rsid w:val="0022229F"/>
    <w:rsid w:val="002223FD"/>
    <w:rsid w:val="00226DB1"/>
    <w:rsid w:val="002335D7"/>
    <w:rsid w:val="00237C35"/>
    <w:rsid w:val="00237C65"/>
    <w:rsid w:val="00237FCB"/>
    <w:rsid w:val="002421D9"/>
    <w:rsid w:val="00243AB1"/>
    <w:rsid w:val="00244974"/>
    <w:rsid w:val="002463A4"/>
    <w:rsid w:val="00247BCC"/>
    <w:rsid w:val="002511B7"/>
    <w:rsid w:val="00263186"/>
    <w:rsid w:val="0026403C"/>
    <w:rsid w:val="00271B82"/>
    <w:rsid w:val="00282EB2"/>
    <w:rsid w:val="00284875"/>
    <w:rsid w:val="002867A6"/>
    <w:rsid w:val="00293739"/>
    <w:rsid w:val="00293BF0"/>
    <w:rsid w:val="002953D9"/>
    <w:rsid w:val="00295ADD"/>
    <w:rsid w:val="002B2899"/>
    <w:rsid w:val="002B7672"/>
    <w:rsid w:val="002B7AB1"/>
    <w:rsid w:val="002C0B6B"/>
    <w:rsid w:val="002D4450"/>
    <w:rsid w:val="002D4EAA"/>
    <w:rsid w:val="002E3EDE"/>
    <w:rsid w:val="002E77C5"/>
    <w:rsid w:val="002F4183"/>
    <w:rsid w:val="002F5953"/>
    <w:rsid w:val="002F6825"/>
    <w:rsid w:val="002F6BCF"/>
    <w:rsid w:val="00301B2F"/>
    <w:rsid w:val="003048D8"/>
    <w:rsid w:val="00306175"/>
    <w:rsid w:val="003062A8"/>
    <w:rsid w:val="00307FA1"/>
    <w:rsid w:val="003221EC"/>
    <w:rsid w:val="003229EB"/>
    <w:rsid w:val="00322FFB"/>
    <w:rsid w:val="00323D03"/>
    <w:rsid w:val="003256E2"/>
    <w:rsid w:val="00331BDC"/>
    <w:rsid w:val="00331EC7"/>
    <w:rsid w:val="003326E9"/>
    <w:rsid w:val="003335D3"/>
    <w:rsid w:val="00335DDF"/>
    <w:rsid w:val="00336120"/>
    <w:rsid w:val="00337239"/>
    <w:rsid w:val="003423EA"/>
    <w:rsid w:val="00343A96"/>
    <w:rsid w:val="00354C33"/>
    <w:rsid w:val="003569F3"/>
    <w:rsid w:val="00356C65"/>
    <w:rsid w:val="003621FE"/>
    <w:rsid w:val="0036241F"/>
    <w:rsid w:val="003634AB"/>
    <w:rsid w:val="003679DC"/>
    <w:rsid w:val="00375180"/>
    <w:rsid w:val="003753EB"/>
    <w:rsid w:val="003814C1"/>
    <w:rsid w:val="00383517"/>
    <w:rsid w:val="003854FE"/>
    <w:rsid w:val="00390506"/>
    <w:rsid w:val="00392BD5"/>
    <w:rsid w:val="00392C04"/>
    <w:rsid w:val="0039518E"/>
    <w:rsid w:val="003A0718"/>
    <w:rsid w:val="003A0BCD"/>
    <w:rsid w:val="003A1443"/>
    <w:rsid w:val="003B2AF0"/>
    <w:rsid w:val="003B34EC"/>
    <w:rsid w:val="003B557B"/>
    <w:rsid w:val="003C5814"/>
    <w:rsid w:val="003C63EB"/>
    <w:rsid w:val="003D75FE"/>
    <w:rsid w:val="003E2397"/>
    <w:rsid w:val="003E3A31"/>
    <w:rsid w:val="003E3DF4"/>
    <w:rsid w:val="003E62EA"/>
    <w:rsid w:val="003E662F"/>
    <w:rsid w:val="003E7A27"/>
    <w:rsid w:val="003F03A5"/>
    <w:rsid w:val="003F0F2B"/>
    <w:rsid w:val="004039C5"/>
    <w:rsid w:val="00407351"/>
    <w:rsid w:val="004138F0"/>
    <w:rsid w:val="004171BA"/>
    <w:rsid w:val="00422BBB"/>
    <w:rsid w:val="004246C0"/>
    <w:rsid w:val="004258AB"/>
    <w:rsid w:val="00431B86"/>
    <w:rsid w:val="004378D6"/>
    <w:rsid w:val="00442A2D"/>
    <w:rsid w:val="00444E05"/>
    <w:rsid w:val="00447A11"/>
    <w:rsid w:val="00454B28"/>
    <w:rsid w:val="00455D73"/>
    <w:rsid w:val="0046454F"/>
    <w:rsid w:val="00466A59"/>
    <w:rsid w:val="00466FE0"/>
    <w:rsid w:val="00473C51"/>
    <w:rsid w:val="00473DE9"/>
    <w:rsid w:val="004878AB"/>
    <w:rsid w:val="004943FB"/>
    <w:rsid w:val="00496F1B"/>
    <w:rsid w:val="004A4E66"/>
    <w:rsid w:val="004A5774"/>
    <w:rsid w:val="004C13DE"/>
    <w:rsid w:val="004C146C"/>
    <w:rsid w:val="004C3978"/>
    <w:rsid w:val="004C4925"/>
    <w:rsid w:val="004C630D"/>
    <w:rsid w:val="004D460D"/>
    <w:rsid w:val="004E0A8A"/>
    <w:rsid w:val="004E2DA1"/>
    <w:rsid w:val="004E37DE"/>
    <w:rsid w:val="004E3A48"/>
    <w:rsid w:val="004E7CAB"/>
    <w:rsid w:val="004F0163"/>
    <w:rsid w:val="004F18CB"/>
    <w:rsid w:val="004F4FE3"/>
    <w:rsid w:val="004F6E99"/>
    <w:rsid w:val="0050292C"/>
    <w:rsid w:val="00502F81"/>
    <w:rsid w:val="00503F36"/>
    <w:rsid w:val="00510FA6"/>
    <w:rsid w:val="00511A72"/>
    <w:rsid w:val="0051309D"/>
    <w:rsid w:val="005144E0"/>
    <w:rsid w:val="00521FBE"/>
    <w:rsid w:val="00525F68"/>
    <w:rsid w:val="00533852"/>
    <w:rsid w:val="00552676"/>
    <w:rsid w:val="005526E8"/>
    <w:rsid w:val="00554DD6"/>
    <w:rsid w:val="005665CE"/>
    <w:rsid w:val="00566D8E"/>
    <w:rsid w:val="00567883"/>
    <w:rsid w:val="00571DEC"/>
    <w:rsid w:val="00577A31"/>
    <w:rsid w:val="00580C5A"/>
    <w:rsid w:val="00582419"/>
    <w:rsid w:val="0058305F"/>
    <w:rsid w:val="00583659"/>
    <w:rsid w:val="00590D28"/>
    <w:rsid w:val="005B3AEB"/>
    <w:rsid w:val="005B4287"/>
    <w:rsid w:val="005B5014"/>
    <w:rsid w:val="005B51AE"/>
    <w:rsid w:val="005C3977"/>
    <w:rsid w:val="005C4C1E"/>
    <w:rsid w:val="005D0A98"/>
    <w:rsid w:val="005D3931"/>
    <w:rsid w:val="005E2785"/>
    <w:rsid w:val="005E6343"/>
    <w:rsid w:val="005E6408"/>
    <w:rsid w:val="005E679E"/>
    <w:rsid w:val="005F0537"/>
    <w:rsid w:val="005F287B"/>
    <w:rsid w:val="00603F55"/>
    <w:rsid w:val="00605B40"/>
    <w:rsid w:val="00610B03"/>
    <w:rsid w:val="006119E0"/>
    <w:rsid w:val="00612CED"/>
    <w:rsid w:val="006169F9"/>
    <w:rsid w:val="0062631A"/>
    <w:rsid w:val="00630D12"/>
    <w:rsid w:val="006342C8"/>
    <w:rsid w:val="00642324"/>
    <w:rsid w:val="00644F69"/>
    <w:rsid w:val="00647A62"/>
    <w:rsid w:val="00656276"/>
    <w:rsid w:val="00660A03"/>
    <w:rsid w:val="0066289C"/>
    <w:rsid w:val="00662B58"/>
    <w:rsid w:val="006637C6"/>
    <w:rsid w:val="006648A6"/>
    <w:rsid w:val="0067077F"/>
    <w:rsid w:val="006716E3"/>
    <w:rsid w:val="006855BA"/>
    <w:rsid w:val="00686FF5"/>
    <w:rsid w:val="00690D9A"/>
    <w:rsid w:val="006936ED"/>
    <w:rsid w:val="006A0274"/>
    <w:rsid w:val="006A42D1"/>
    <w:rsid w:val="006A4980"/>
    <w:rsid w:val="006A569B"/>
    <w:rsid w:val="006A76B4"/>
    <w:rsid w:val="006B1FDE"/>
    <w:rsid w:val="006B2E1D"/>
    <w:rsid w:val="006C0066"/>
    <w:rsid w:val="006C02F9"/>
    <w:rsid w:val="006D1F49"/>
    <w:rsid w:val="006D26EE"/>
    <w:rsid w:val="006D3EAB"/>
    <w:rsid w:val="006D6457"/>
    <w:rsid w:val="006E104A"/>
    <w:rsid w:val="006E2BBA"/>
    <w:rsid w:val="006E5518"/>
    <w:rsid w:val="006E5B79"/>
    <w:rsid w:val="006E6B47"/>
    <w:rsid w:val="006E7AD4"/>
    <w:rsid w:val="006F0172"/>
    <w:rsid w:val="00700334"/>
    <w:rsid w:val="00701702"/>
    <w:rsid w:val="00704567"/>
    <w:rsid w:val="00704B20"/>
    <w:rsid w:val="007071EC"/>
    <w:rsid w:val="00707297"/>
    <w:rsid w:val="007077D0"/>
    <w:rsid w:val="00712B9B"/>
    <w:rsid w:val="007165CE"/>
    <w:rsid w:val="00723025"/>
    <w:rsid w:val="007235CB"/>
    <w:rsid w:val="007251EA"/>
    <w:rsid w:val="00725EE9"/>
    <w:rsid w:val="00727647"/>
    <w:rsid w:val="00727A7B"/>
    <w:rsid w:val="007345ED"/>
    <w:rsid w:val="00737BAC"/>
    <w:rsid w:val="00742D1A"/>
    <w:rsid w:val="00747F20"/>
    <w:rsid w:val="00750FB5"/>
    <w:rsid w:val="0076303C"/>
    <w:rsid w:val="007637CF"/>
    <w:rsid w:val="00763A03"/>
    <w:rsid w:val="0077236D"/>
    <w:rsid w:val="00776A63"/>
    <w:rsid w:val="00776F9C"/>
    <w:rsid w:val="00785ABA"/>
    <w:rsid w:val="007928F8"/>
    <w:rsid w:val="0079488C"/>
    <w:rsid w:val="00794CE3"/>
    <w:rsid w:val="00797E3B"/>
    <w:rsid w:val="007A3B24"/>
    <w:rsid w:val="007A4AD3"/>
    <w:rsid w:val="007C455A"/>
    <w:rsid w:val="007E54BA"/>
    <w:rsid w:val="007F5A26"/>
    <w:rsid w:val="008006A3"/>
    <w:rsid w:val="00800F66"/>
    <w:rsid w:val="00803D79"/>
    <w:rsid w:val="00804DFD"/>
    <w:rsid w:val="008073E2"/>
    <w:rsid w:val="0080786B"/>
    <w:rsid w:val="008119CF"/>
    <w:rsid w:val="0081491F"/>
    <w:rsid w:val="0081627C"/>
    <w:rsid w:val="008227F7"/>
    <w:rsid w:val="00823CB1"/>
    <w:rsid w:val="0083062E"/>
    <w:rsid w:val="00840BCD"/>
    <w:rsid w:val="00844E9E"/>
    <w:rsid w:val="00844F0A"/>
    <w:rsid w:val="00847A28"/>
    <w:rsid w:val="00850528"/>
    <w:rsid w:val="0086185C"/>
    <w:rsid w:val="008651B0"/>
    <w:rsid w:val="008714BC"/>
    <w:rsid w:val="008807C2"/>
    <w:rsid w:val="00882A3C"/>
    <w:rsid w:val="00892594"/>
    <w:rsid w:val="00893A70"/>
    <w:rsid w:val="00897DC3"/>
    <w:rsid w:val="00897E20"/>
    <w:rsid w:val="008A0519"/>
    <w:rsid w:val="008A4589"/>
    <w:rsid w:val="008B0A59"/>
    <w:rsid w:val="008B2838"/>
    <w:rsid w:val="008B4927"/>
    <w:rsid w:val="008B7951"/>
    <w:rsid w:val="008C1519"/>
    <w:rsid w:val="008C16B8"/>
    <w:rsid w:val="008C20E6"/>
    <w:rsid w:val="008C2D54"/>
    <w:rsid w:val="008C4A54"/>
    <w:rsid w:val="008C7990"/>
    <w:rsid w:val="008D15D6"/>
    <w:rsid w:val="008D2911"/>
    <w:rsid w:val="008D2B13"/>
    <w:rsid w:val="008E0514"/>
    <w:rsid w:val="008E1E3D"/>
    <w:rsid w:val="008E2331"/>
    <w:rsid w:val="008E5443"/>
    <w:rsid w:val="008E5456"/>
    <w:rsid w:val="008F00A4"/>
    <w:rsid w:val="008F0D29"/>
    <w:rsid w:val="008F2C63"/>
    <w:rsid w:val="0090068B"/>
    <w:rsid w:val="00901422"/>
    <w:rsid w:val="00906045"/>
    <w:rsid w:val="00912AAA"/>
    <w:rsid w:val="00914E1A"/>
    <w:rsid w:val="00914EEE"/>
    <w:rsid w:val="009150A0"/>
    <w:rsid w:val="00917A8A"/>
    <w:rsid w:val="009325CD"/>
    <w:rsid w:val="0093771B"/>
    <w:rsid w:val="0094502E"/>
    <w:rsid w:val="00945B38"/>
    <w:rsid w:val="0094664C"/>
    <w:rsid w:val="009512F6"/>
    <w:rsid w:val="00957171"/>
    <w:rsid w:val="009605B0"/>
    <w:rsid w:val="009705E8"/>
    <w:rsid w:val="00970C6D"/>
    <w:rsid w:val="009711C8"/>
    <w:rsid w:val="009755A8"/>
    <w:rsid w:val="00981237"/>
    <w:rsid w:val="009816D6"/>
    <w:rsid w:val="00981B66"/>
    <w:rsid w:val="0098218C"/>
    <w:rsid w:val="00982C9C"/>
    <w:rsid w:val="00982D61"/>
    <w:rsid w:val="00991615"/>
    <w:rsid w:val="009A701F"/>
    <w:rsid w:val="009B17FB"/>
    <w:rsid w:val="009C5998"/>
    <w:rsid w:val="009C5CDA"/>
    <w:rsid w:val="009C671C"/>
    <w:rsid w:val="009C6784"/>
    <w:rsid w:val="009C6975"/>
    <w:rsid w:val="009C6B62"/>
    <w:rsid w:val="009D031D"/>
    <w:rsid w:val="009D179D"/>
    <w:rsid w:val="009D45F7"/>
    <w:rsid w:val="009D4F5F"/>
    <w:rsid w:val="009D5602"/>
    <w:rsid w:val="009F1F95"/>
    <w:rsid w:val="009F3AFE"/>
    <w:rsid w:val="009F4837"/>
    <w:rsid w:val="009F69B9"/>
    <w:rsid w:val="00A01255"/>
    <w:rsid w:val="00A03357"/>
    <w:rsid w:val="00A04340"/>
    <w:rsid w:val="00A04833"/>
    <w:rsid w:val="00A07169"/>
    <w:rsid w:val="00A10867"/>
    <w:rsid w:val="00A1203C"/>
    <w:rsid w:val="00A157FD"/>
    <w:rsid w:val="00A16CD2"/>
    <w:rsid w:val="00A21518"/>
    <w:rsid w:val="00A230DB"/>
    <w:rsid w:val="00A24EA1"/>
    <w:rsid w:val="00A25FBA"/>
    <w:rsid w:val="00A27B04"/>
    <w:rsid w:val="00A30B21"/>
    <w:rsid w:val="00A31452"/>
    <w:rsid w:val="00A33285"/>
    <w:rsid w:val="00A365A2"/>
    <w:rsid w:val="00A37704"/>
    <w:rsid w:val="00A50495"/>
    <w:rsid w:val="00A51261"/>
    <w:rsid w:val="00A53DA2"/>
    <w:rsid w:val="00A53E5C"/>
    <w:rsid w:val="00A559A4"/>
    <w:rsid w:val="00A55DA2"/>
    <w:rsid w:val="00A641BB"/>
    <w:rsid w:val="00A73A10"/>
    <w:rsid w:val="00A73EA8"/>
    <w:rsid w:val="00A83A89"/>
    <w:rsid w:val="00A87AB5"/>
    <w:rsid w:val="00A94B98"/>
    <w:rsid w:val="00A94E26"/>
    <w:rsid w:val="00A96089"/>
    <w:rsid w:val="00AA131B"/>
    <w:rsid w:val="00AA19BD"/>
    <w:rsid w:val="00AA7E43"/>
    <w:rsid w:val="00AB0A69"/>
    <w:rsid w:val="00AB1253"/>
    <w:rsid w:val="00AB5B14"/>
    <w:rsid w:val="00AB7A70"/>
    <w:rsid w:val="00AC41FD"/>
    <w:rsid w:val="00AC54AA"/>
    <w:rsid w:val="00AD2804"/>
    <w:rsid w:val="00AE3260"/>
    <w:rsid w:val="00B005C2"/>
    <w:rsid w:val="00B012AF"/>
    <w:rsid w:val="00B0395D"/>
    <w:rsid w:val="00B04E1C"/>
    <w:rsid w:val="00B06B96"/>
    <w:rsid w:val="00B103C9"/>
    <w:rsid w:val="00B11FC4"/>
    <w:rsid w:val="00B135DE"/>
    <w:rsid w:val="00B22E25"/>
    <w:rsid w:val="00B2646A"/>
    <w:rsid w:val="00B26CAC"/>
    <w:rsid w:val="00B2711D"/>
    <w:rsid w:val="00B2748F"/>
    <w:rsid w:val="00B33BFA"/>
    <w:rsid w:val="00B347CC"/>
    <w:rsid w:val="00B37273"/>
    <w:rsid w:val="00B40111"/>
    <w:rsid w:val="00B40279"/>
    <w:rsid w:val="00B40D27"/>
    <w:rsid w:val="00B42E04"/>
    <w:rsid w:val="00B42FB6"/>
    <w:rsid w:val="00B44661"/>
    <w:rsid w:val="00B4626D"/>
    <w:rsid w:val="00B46856"/>
    <w:rsid w:val="00B567CF"/>
    <w:rsid w:val="00B67061"/>
    <w:rsid w:val="00B67D37"/>
    <w:rsid w:val="00B70585"/>
    <w:rsid w:val="00B71570"/>
    <w:rsid w:val="00B721C9"/>
    <w:rsid w:val="00B853B5"/>
    <w:rsid w:val="00B86908"/>
    <w:rsid w:val="00B93FB5"/>
    <w:rsid w:val="00BA2FF3"/>
    <w:rsid w:val="00BB4E51"/>
    <w:rsid w:val="00BC1791"/>
    <w:rsid w:val="00BC4931"/>
    <w:rsid w:val="00BC58FB"/>
    <w:rsid w:val="00BD0ECA"/>
    <w:rsid w:val="00BD22C5"/>
    <w:rsid w:val="00BD2E0F"/>
    <w:rsid w:val="00BE00FB"/>
    <w:rsid w:val="00BE15A1"/>
    <w:rsid w:val="00BE74A5"/>
    <w:rsid w:val="00BE79FB"/>
    <w:rsid w:val="00BF19C6"/>
    <w:rsid w:val="00BF2FE4"/>
    <w:rsid w:val="00BF5CAA"/>
    <w:rsid w:val="00C0006F"/>
    <w:rsid w:val="00C04E9F"/>
    <w:rsid w:val="00C05B3E"/>
    <w:rsid w:val="00C05D8D"/>
    <w:rsid w:val="00C05F67"/>
    <w:rsid w:val="00C11CB9"/>
    <w:rsid w:val="00C15FDA"/>
    <w:rsid w:val="00C16143"/>
    <w:rsid w:val="00C174A6"/>
    <w:rsid w:val="00C209BB"/>
    <w:rsid w:val="00C26722"/>
    <w:rsid w:val="00C2781D"/>
    <w:rsid w:val="00C45149"/>
    <w:rsid w:val="00C45423"/>
    <w:rsid w:val="00C52CB3"/>
    <w:rsid w:val="00C55950"/>
    <w:rsid w:val="00C55F85"/>
    <w:rsid w:val="00C701EB"/>
    <w:rsid w:val="00C74B3B"/>
    <w:rsid w:val="00C800BA"/>
    <w:rsid w:val="00C8150B"/>
    <w:rsid w:val="00C82900"/>
    <w:rsid w:val="00C8558B"/>
    <w:rsid w:val="00C86478"/>
    <w:rsid w:val="00C871FB"/>
    <w:rsid w:val="00C9199C"/>
    <w:rsid w:val="00C93D4B"/>
    <w:rsid w:val="00C95759"/>
    <w:rsid w:val="00CA22DE"/>
    <w:rsid w:val="00CA2596"/>
    <w:rsid w:val="00CA5604"/>
    <w:rsid w:val="00CA7193"/>
    <w:rsid w:val="00CA7D9A"/>
    <w:rsid w:val="00CB0D59"/>
    <w:rsid w:val="00CB1BB3"/>
    <w:rsid w:val="00CB7322"/>
    <w:rsid w:val="00CC096B"/>
    <w:rsid w:val="00CC530F"/>
    <w:rsid w:val="00CC62EE"/>
    <w:rsid w:val="00CD34FA"/>
    <w:rsid w:val="00CD3FBB"/>
    <w:rsid w:val="00CD538F"/>
    <w:rsid w:val="00CD63AE"/>
    <w:rsid w:val="00CE117F"/>
    <w:rsid w:val="00CE7506"/>
    <w:rsid w:val="00CF5624"/>
    <w:rsid w:val="00CF7103"/>
    <w:rsid w:val="00D016F6"/>
    <w:rsid w:val="00D02807"/>
    <w:rsid w:val="00D1218C"/>
    <w:rsid w:val="00D12903"/>
    <w:rsid w:val="00D215F0"/>
    <w:rsid w:val="00D24735"/>
    <w:rsid w:val="00D3042C"/>
    <w:rsid w:val="00D317EA"/>
    <w:rsid w:val="00D31EB5"/>
    <w:rsid w:val="00D34FCA"/>
    <w:rsid w:val="00D4181F"/>
    <w:rsid w:val="00D44134"/>
    <w:rsid w:val="00D50BD9"/>
    <w:rsid w:val="00D561FD"/>
    <w:rsid w:val="00D63003"/>
    <w:rsid w:val="00D63798"/>
    <w:rsid w:val="00D64373"/>
    <w:rsid w:val="00D71A9E"/>
    <w:rsid w:val="00D71C44"/>
    <w:rsid w:val="00D73002"/>
    <w:rsid w:val="00D77D62"/>
    <w:rsid w:val="00D83C79"/>
    <w:rsid w:val="00D86B37"/>
    <w:rsid w:val="00D964DD"/>
    <w:rsid w:val="00DA25F0"/>
    <w:rsid w:val="00DA3BF8"/>
    <w:rsid w:val="00DB2701"/>
    <w:rsid w:val="00DB7E07"/>
    <w:rsid w:val="00DC5FC0"/>
    <w:rsid w:val="00DD0030"/>
    <w:rsid w:val="00DD3148"/>
    <w:rsid w:val="00DE090F"/>
    <w:rsid w:val="00DE0BFD"/>
    <w:rsid w:val="00DE5991"/>
    <w:rsid w:val="00DF14C9"/>
    <w:rsid w:val="00DF4A45"/>
    <w:rsid w:val="00DF65BB"/>
    <w:rsid w:val="00E00425"/>
    <w:rsid w:val="00E07D20"/>
    <w:rsid w:val="00E133C8"/>
    <w:rsid w:val="00E2767F"/>
    <w:rsid w:val="00E3054A"/>
    <w:rsid w:val="00E35817"/>
    <w:rsid w:val="00E37A64"/>
    <w:rsid w:val="00E40FCE"/>
    <w:rsid w:val="00E460C7"/>
    <w:rsid w:val="00E46484"/>
    <w:rsid w:val="00E513DB"/>
    <w:rsid w:val="00E5581D"/>
    <w:rsid w:val="00E57BBC"/>
    <w:rsid w:val="00E606FF"/>
    <w:rsid w:val="00E65311"/>
    <w:rsid w:val="00E66A6E"/>
    <w:rsid w:val="00E75159"/>
    <w:rsid w:val="00E77F28"/>
    <w:rsid w:val="00E810D3"/>
    <w:rsid w:val="00E83BB1"/>
    <w:rsid w:val="00E86137"/>
    <w:rsid w:val="00E90F5C"/>
    <w:rsid w:val="00E96C1C"/>
    <w:rsid w:val="00EA1074"/>
    <w:rsid w:val="00EA605D"/>
    <w:rsid w:val="00EA6B9C"/>
    <w:rsid w:val="00EB18A1"/>
    <w:rsid w:val="00EB2414"/>
    <w:rsid w:val="00EB31C8"/>
    <w:rsid w:val="00EB3C78"/>
    <w:rsid w:val="00EB5147"/>
    <w:rsid w:val="00EC1C86"/>
    <w:rsid w:val="00EC368F"/>
    <w:rsid w:val="00EC401D"/>
    <w:rsid w:val="00EC4F94"/>
    <w:rsid w:val="00ED0472"/>
    <w:rsid w:val="00ED29F5"/>
    <w:rsid w:val="00ED4EDF"/>
    <w:rsid w:val="00EE14D0"/>
    <w:rsid w:val="00EE2C4C"/>
    <w:rsid w:val="00EE5106"/>
    <w:rsid w:val="00EE5DB9"/>
    <w:rsid w:val="00EF1841"/>
    <w:rsid w:val="00EF6583"/>
    <w:rsid w:val="00EF76A4"/>
    <w:rsid w:val="00F062CB"/>
    <w:rsid w:val="00F07E0E"/>
    <w:rsid w:val="00F161C5"/>
    <w:rsid w:val="00F21D17"/>
    <w:rsid w:val="00F25A94"/>
    <w:rsid w:val="00F27100"/>
    <w:rsid w:val="00F31E16"/>
    <w:rsid w:val="00F36324"/>
    <w:rsid w:val="00F36732"/>
    <w:rsid w:val="00F42085"/>
    <w:rsid w:val="00F63ADC"/>
    <w:rsid w:val="00F64810"/>
    <w:rsid w:val="00F657DE"/>
    <w:rsid w:val="00F65B69"/>
    <w:rsid w:val="00F66580"/>
    <w:rsid w:val="00F716FE"/>
    <w:rsid w:val="00F723F4"/>
    <w:rsid w:val="00F733CC"/>
    <w:rsid w:val="00F753E1"/>
    <w:rsid w:val="00F7684E"/>
    <w:rsid w:val="00F863B5"/>
    <w:rsid w:val="00F86F14"/>
    <w:rsid w:val="00F936FB"/>
    <w:rsid w:val="00F96E0C"/>
    <w:rsid w:val="00F97B46"/>
    <w:rsid w:val="00FA08C9"/>
    <w:rsid w:val="00FA2DA8"/>
    <w:rsid w:val="00FB11D7"/>
    <w:rsid w:val="00FB50C6"/>
    <w:rsid w:val="00FC1D25"/>
    <w:rsid w:val="00FC217A"/>
    <w:rsid w:val="00FC6AC3"/>
    <w:rsid w:val="00FC6CE3"/>
    <w:rsid w:val="00FC7130"/>
    <w:rsid w:val="00FD1AE1"/>
    <w:rsid w:val="00FE387E"/>
    <w:rsid w:val="00FE560D"/>
    <w:rsid w:val="00FE58DB"/>
    <w:rsid w:val="00FF7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DE0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B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92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27B0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37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9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9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9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B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92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27B0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37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9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9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9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2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6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4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23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60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0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7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6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7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5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46718-7A07-48EA-B319-E780E21A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9</Pages>
  <Words>5395</Words>
  <Characters>30756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dministrator</cp:lastModifiedBy>
  <cp:revision>19</cp:revision>
  <cp:lastPrinted>2017-08-11T08:23:00Z</cp:lastPrinted>
  <dcterms:created xsi:type="dcterms:W3CDTF">2017-09-14T08:38:00Z</dcterms:created>
  <dcterms:modified xsi:type="dcterms:W3CDTF">2017-09-15T04:12:00Z</dcterms:modified>
</cp:coreProperties>
</file>